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атьяловская средняя общеобразовательная школа»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4E9768B8" wp14:editId="219944F2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A3335" id="Прямая соединительная линия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Школьная, д. 20, с. Новоатьялово, Ялуторовский район, Тюменская область, 627050 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 8 (34535) 34-1-60,  </w:t>
      </w:r>
      <w:r w:rsidRPr="001B1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B1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B193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: </w:t>
      </w:r>
      <w:hyperlink r:id="rId8" w:history="1">
        <w:r w:rsidRPr="001B193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novoat</w:t>
        </w:r>
        <w:r w:rsidRPr="001B193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_</w:t>
        </w:r>
        <w:r w:rsidRPr="001B193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school</w:t>
        </w:r>
        <w:r w:rsidRPr="001B193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Pr="001B193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inbox</w:t>
        </w:r>
        <w:r w:rsidRPr="001B193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1B193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45782046, ОГРН 1027201465741, ИНН/КПП 7228005312/720701001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F567D9" w:rsidRPr="00EE783F" w:rsidTr="002016F7">
        <w:tc>
          <w:tcPr>
            <w:tcW w:w="3779" w:type="dxa"/>
            <w:hideMark/>
          </w:tcPr>
          <w:p w:rsidR="00F567D9" w:rsidRPr="00B070F3" w:rsidRDefault="00F567D9" w:rsidP="00487EB8">
            <w:pPr>
              <w:pStyle w:val="a9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F567D9" w:rsidRPr="00B070F3" w:rsidRDefault="00F567D9" w:rsidP="00487EB8">
            <w:pPr>
              <w:pStyle w:val="a9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F567D9" w:rsidRDefault="00F567D9" w:rsidP="00487EB8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487EB8" w:rsidRDefault="00487EB8" w:rsidP="00487EB8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487EB8" w:rsidRDefault="00487EB8" w:rsidP="00487EB8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487EB8" w:rsidRDefault="00487EB8" w:rsidP="00487EB8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487EB8" w:rsidRPr="00B070F3" w:rsidRDefault="00487EB8" w:rsidP="00487EB8">
            <w:pPr>
              <w:pStyle w:val="a9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автономного общеобразовательного учреждения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овоатьяловская средняя общеобразовательная школа» </w:t>
      </w:r>
    </w:p>
    <w:p w:rsidR="001B193D" w:rsidRPr="001B193D" w:rsidRDefault="00172D7B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/2018</w:t>
      </w:r>
      <w:r w:rsidR="001B193D"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1-11 классов</w:t>
      </w:r>
    </w:p>
    <w:p w:rsidR="001B193D" w:rsidRPr="001B193D" w:rsidRDefault="001B193D" w:rsidP="001B1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EB8" w:rsidRPr="001B193D" w:rsidRDefault="00487EB8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72D7B" w:rsidRDefault="000A568A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Учебный план </w:t>
      </w:r>
      <w:r w:rsidR="0017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«Новоатьяловская СОШ»</w:t>
      </w:r>
    </w:p>
    <w:p w:rsidR="008C5EEE" w:rsidRPr="008C5EEE" w:rsidRDefault="00FC1B7B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</w:t>
      </w:r>
      <w:r w:rsidR="000A56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4</w:t>
      </w:r>
      <w:r w:rsidR="0017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лассов на 2017 – 2018</w:t>
      </w:r>
      <w:r w:rsidR="008C5EEE"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439"/>
        <w:gridCol w:w="2977"/>
        <w:gridCol w:w="1134"/>
        <w:gridCol w:w="1417"/>
        <w:gridCol w:w="1276"/>
        <w:gridCol w:w="279"/>
        <w:gridCol w:w="1280"/>
        <w:gridCol w:w="934"/>
      </w:tblGrid>
      <w:tr w:rsidR="008C5EEE" w:rsidRPr="008C5EEE" w:rsidTr="00C43721">
        <w:trPr>
          <w:gridAfter w:val="1"/>
          <w:wAfter w:w="934" w:type="dxa"/>
          <w:cantSplit/>
          <w:trHeight w:val="329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D84722" w:rsidRDefault="00FC1B7B" w:rsidP="00340107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метные </w:t>
            </w:r>
            <w:r w:rsidR="008C5EEE"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D84722" w:rsidRDefault="00FC1B7B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D84722" w:rsidRDefault="008C5EE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789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2A2B61" w:rsidRDefault="002920F5" w:rsidP="003401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586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573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2A2B61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573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2A2B61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573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2A2B61" w:rsidRDefault="002A2B61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573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DC3304" w:rsidRPr="008C5EEE" w:rsidTr="005868A7">
        <w:trPr>
          <w:gridAfter w:val="1"/>
          <w:wAfter w:w="934" w:type="dxa"/>
          <w:cantSplit/>
          <w:trHeight w:val="253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04" w:rsidRPr="008C5EEE" w:rsidRDefault="00DC3304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39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243F1F" w:rsidRPr="008C5EEE" w:rsidTr="00C43721">
        <w:trPr>
          <w:gridAfter w:val="1"/>
          <w:wAfter w:w="934" w:type="dxa"/>
          <w:cantSplit/>
          <w:trHeight w:val="316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98"/>
        </w:trPr>
        <w:tc>
          <w:tcPr>
            <w:tcW w:w="25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32123D" w:rsidP="003401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="005868A7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</w:t>
            </w:r>
            <w:r w:rsidR="002920F5"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18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B5444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="002920F5"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="002920F5"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19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24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179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143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239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CA178E" w:rsidRPr="008C5EEE" w:rsidTr="00C43721">
        <w:trPr>
          <w:gridAfter w:val="1"/>
          <w:wAfter w:w="934" w:type="dxa"/>
          <w:cantSplit/>
          <w:trHeight w:val="325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8C5EEE" w:rsidRDefault="00CA178E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8C5EEE" w:rsidRDefault="00CA178E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78E" w:rsidRPr="008C5EEE" w:rsidRDefault="00CA178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A178E" w:rsidRPr="008C5EEE" w:rsidRDefault="00CA178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A178E" w:rsidRPr="008C5EEE" w:rsidRDefault="00CA178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78E" w:rsidRPr="008C5EEE" w:rsidRDefault="00CA178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253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0F5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trHeight w:val="194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39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143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143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224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82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181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177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224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59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D84722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20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090897" w:rsidRPr="008C5EEE" w:rsidTr="00C11097">
        <w:trPr>
          <w:gridAfter w:val="1"/>
          <w:wAfter w:w="934" w:type="dxa"/>
          <w:cantSplit/>
          <w:trHeight w:val="203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97" w:rsidRPr="0057342A" w:rsidRDefault="00090897" w:rsidP="000908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0897" w:rsidRPr="0057342A" w:rsidRDefault="00090897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897" w:rsidRPr="0057342A" w:rsidRDefault="00090897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0897" w:rsidRPr="0057342A" w:rsidRDefault="00090897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0897" w:rsidRPr="0057342A" w:rsidRDefault="00A02B3D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256C83" w:rsidRPr="008C5EEE" w:rsidTr="005868A7">
        <w:trPr>
          <w:gridAfter w:val="2"/>
          <w:wAfter w:w="2214" w:type="dxa"/>
          <w:cantSplit/>
          <w:trHeight w:val="195"/>
        </w:trPr>
        <w:tc>
          <w:tcPr>
            <w:tcW w:w="9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40107" w:rsidRPr="002A6595" w:rsidRDefault="00256C83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 w:rsidR="009620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AA1888" w:rsidRPr="008C5EEE" w:rsidTr="00C11097">
        <w:trPr>
          <w:cantSplit/>
          <w:trHeight w:val="495"/>
        </w:trPr>
        <w:tc>
          <w:tcPr>
            <w:tcW w:w="207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AA1888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Родной язык и         литературное чтение на родном языке</w:t>
            </w:r>
          </w:p>
          <w:p w:rsidR="00AA1888" w:rsidRPr="00D84722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D84722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родной язык (татарский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A02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1888" w:rsidRPr="008C5EEE" w:rsidTr="00C11097">
        <w:trPr>
          <w:cantSplit/>
          <w:trHeight w:val="630"/>
        </w:trPr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D84722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 на родном языке (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татарская литера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A02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1888" w:rsidRPr="008C5EEE" w:rsidTr="00C11097">
        <w:trPr>
          <w:cantSplit/>
          <w:trHeight w:val="912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AA1888" w:rsidRPr="0057342A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AA1888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57342A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57342A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57342A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57342A" w:rsidRDefault="00AA1888" w:rsidP="0034010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25</w:t>
            </w: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1888" w:rsidRPr="00FD5D51" w:rsidTr="00C11097">
        <w:trPr>
          <w:cantSplit/>
          <w:trHeight w:val="209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  <w:p w:rsidR="00AA1888" w:rsidRPr="00FD5D51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3401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1</w:t>
            </w:r>
          </w:p>
        </w:tc>
        <w:tc>
          <w:tcPr>
            <w:tcW w:w="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888" w:rsidRPr="00FD5D51" w:rsidRDefault="00AA1888" w:rsidP="003401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C5EEE" w:rsidRPr="00FD5D51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5D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с этнокультурным компонентом)</w:t>
      </w:r>
    </w:p>
    <w:p w:rsidR="008C5EEE" w:rsidRPr="00FD5D51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32F7" w:rsidRDefault="00FD32F7" w:rsidP="008C5EEE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32F7" w:rsidRPr="005736C6" w:rsidRDefault="005736C6" w:rsidP="008C5EEE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026FD8" w:rsidRDefault="00026FD8" w:rsidP="008C5EEE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730B" w:rsidRDefault="0058730B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730B" w:rsidRDefault="0058730B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730B" w:rsidRDefault="0058730B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0107" w:rsidRDefault="00340107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3F1F" w:rsidRDefault="00243F1F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36C6" w:rsidRDefault="005736C6" w:rsidP="00504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447D" w:rsidRDefault="0050447D" w:rsidP="00504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447D" w:rsidRDefault="0050447D" w:rsidP="00504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0107" w:rsidRDefault="00340107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D51" w:rsidRPr="00340107" w:rsidRDefault="00FD5D51" w:rsidP="003401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44CC" w:rsidRDefault="00EB44CC" w:rsidP="00EB4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МАОУ «Новоатьяловская СОШ»</w:t>
      </w:r>
    </w:p>
    <w:p w:rsidR="00EB44CC" w:rsidRPr="008C5EEE" w:rsidRDefault="00EB44CC" w:rsidP="00EB4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-4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1134"/>
        <w:gridCol w:w="1417"/>
        <w:gridCol w:w="1276"/>
        <w:gridCol w:w="279"/>
        <w:gridCol w:w="1280"/>
        <w:gridCol w:w="934"/>
      </w:tblGrid>
      <w:tr w:rsidR="00EB44CC" w:rsidRPr="008C5EEE" w:rsidTr="00C11097">
        <w:trPr>
          <w:gridAfter w:val="1"/>
          <w:wAfter w:w="934" w:type="dxa"/>
          <w:cantSplit/>
          <w:trHeight w:val="32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D84722" w:rsidRDefault="00EB44CC" w:rsidP="00C11097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D84722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D84722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78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2A2B61" w:rsidRDefault="00EB44CC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2A2B61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2A2B61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2A2B61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*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53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3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31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98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  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1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1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2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17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14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23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3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25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4CC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trHeight w:val="19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3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14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14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22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18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17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22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5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D84722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2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03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B44CC" w:rsidRPr="008C5EEE" w:rsidTr="00C11097">
        <w:trPr>
          <w:gridAfter w:val="2"/>
          <w:wAfter w:w="2214" w:type="dxa"/>
          <w:cantSplit/>
          <w:trHeight w:val="195"/>
        </w:trPr>
        <w:tc>
          <w:tcPr>
            <w:tcW w:w="9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B44CC" w:rsidRPr="002A6595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EB44CC" w:rsidRPr="008C5EEE" w:rsidTr="00EB44CC">
        <w:trPr>
          <w:cantSplit/>
          <w:trHeight w:val="912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EB44CC" w:rsidRPr="0057342A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EB44CC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44CC" w:rsidRPr="00FD5D51" w:rsidTr="00EB44CC">
        <w:trPr>
          <w:cantSplit/>
          <w:trHeight w:val="209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FD5D51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  <w:p w:rsidR="00EB44CC" w:rsidRPr="00FD5D51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FD5D51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FD5D51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FD5D51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FD5D51" w:rsidRDefault="00EB44CC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1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44CC" w:rsidRPr="00FD5D51" w:rsidRDefault="00EB44CC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B44CC" w:rsidRPr="00FD5D51" w:rsidRDefault="00EB44CC" w:rsidP="00EB4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44CC" w:rsidRDefault="00EB44CC" w:rsidP="00EB44CC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Pr="005736C6" w:rsidRDefault="00EB44CC" w:rsidP="00EB44CC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EB44CC" w:rsidRDefault="00EB44CC" w:rsidP="00EB44CC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Pr="003A0C05" w:rsidRDefault="00C9450C" w:rsidP="00C945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0C05">
        <w:rPr>
          <w:rFonts w:ascii="Times New Roman" w:eastAsia="Calibri" w:hAnsi="Times New Roman" w:cs="Times New Roman"/>
          <w:sz w:val="24"/>
          <w:szCs w:val="24"/>
        </w:rPr>
        <w:t xml:space="preserve">Примечание: не </w:t>
      </w:r>
      <w:r w:rsidR="00130033" w:rsidRPr="003A0C05">
        <w:rPr>
          <w:rFonts w:ascii="Times New Roman" w:eastAsia="Calibri" w:hAnsi="Times New Roman" w:cs="Times New Roman"/>
          <w:sz w:val="24"/>
          <w:szCs w:val="24"/>
        </w:rPr>
        <w:t>изуча</w:t>
      </w:r>
      <w:r w:rsidR="00130033">
        <w:rPr>
          <w:rFonts w:ascii="Times New Roman" w:eastAsia="Calibri" w:hAnsi="Times New Roman" w:cs="Times New Roman"/>
          <w:sz w:val="24"/>
          <w:szCs w:val="24"/>
        </w:rPr>
        <w:t>в</w:t>
      </w:r>
      <w:r w:rsidR="00130033" w:rsidRPr="003A0C05">
        <w:rPr>
          <w:rFonts w:ascii="Times New Roman" w:eastAsia="Calibri" w:hAnsi="Times New Roman" w:cs="Times New Roman"/>
          <w:sz w:val="24"/>
          <w:szCs w:val="24"/>
        </w:rPr>
        <w:t>шим</w:t>
      </w:r>
      <w:r w:rsidRPr="003A0C05">
        <w:rPr>
          <w:rFonts w:ascii="Times New Roman" w:eastAsia="Calibri" w:hAnsi="Times New Roman" w:cs="Times New Roman"/>
          <w:sz w:val="24"/>
          <w:szCs w:val="24"/>
        </w:rPr>
        <w:t xml:space="preserve"> татарский язык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тарскую </w:t>
      </w:r>
      <w:r w:rsidRPr="003A0C05">
        <w:rPr>
          <w:rFonts w:ascii="Times New Roman" w:eastAsia="Calibri" w:hAnsi="Times New Roman" w:cs="Times New Roman"/>
          <w:sz w:val="24"/>
          <w:szCs w:val="24"/>
        </w:rPr>
        <w:t>литературу</w:t>
      </w:r>
    </w:p>
    <w:p w:rsidR="00EB44CC" w:rsidRDefault="00EB44C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D7B" w:rsidRDefault="000A568A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Учебный план </w:t>
      </w:r>
      <w:r w:rsidR="0017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«Новоатьяловская СОШ»</w:t>
      </w:r>
    </w:p>
    <w:p w:rsidR="000A568A" w:rsidRDefault="000D31B9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="000A568A"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0D31B9" w:rsidRPr="000D31B9" w:rsidRDefault="000D31B9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D31B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с этнокультурным компонентом)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172D7B" w:rsidRPr="00D05120" w:rsidTr="00C25A97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172D7B" w:rsidRPr="00D05120" w:rsidTr="00C25A97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172D7B" w:rsidRPr="00D05120" w:rsidTr="00C25A97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A86A61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172D7B" w:rsidRPr="00D05120" w:rsidTr="00C25A97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C25A97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C25A97" w:rsidRPr="00D05120" w:rsidTr="00C25A97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A97" w:rsidRPr="00D05120" w:rsidRDefault="00C25A97" w:rsidP="00C2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97" w:rsidRPr="00D05120" w:rsidRDefault="00C25A97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C25A97" w:rsidRPr="00D05120" w:rsidTr="00C25A97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72D7B" w:rsidRPr="00D05120" w:rsidTr="00C25A97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72D7B" w:rsidRPr="00D05120" w:rsidTr="00C25A97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72D7B" w:rsidRPr="00D05120" w:rsidTr="00C25A97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C25A97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C25A97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C25A97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72D7B" w:rsidRPr="00D05120" w:rsidTr="00C25A97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C25A97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616359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C25A97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C25A97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C25A97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172D7B" w:rsidRPr="00D05120" w:rsidTr="00C25A97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D7B" w:rsidRPr="00D05120" w:rsidRDefault="00172D7B" w:rsidP="00C25A97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172D7B" w:rsidRPr="00D05120" w:rsidTr="00C25A97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72D7B" w:rsidRPr="00D05120" w:rsidTr="00C25A97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57342A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616359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72D7B" w:rsidRPr="00D05120" w:rsidTr="00C25A97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172D7B" w:rsidRPr="00D05120" w:rsidTr="00C25A97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7342A" w:rsidRPr="00D05120" w:rsidTr="00C25A97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2A" w:rsidRPr="0057342A" w:rsidRDefault="0057342A" w:rsidP="00C25A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42A" w:rsidRPr="0057342A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2A" w:rsidRPr="0057342A" w:rsidRDefault="0057342A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42A" w:rsidRPr="0057342A" w:rsidRDefault="0057342A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42A" w:rsidRPr="0057342A" w:rsidRDefault="0057342A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42A" w:rsidRPr="0057342A" w:rsidRDefault="0057342A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72D7B" w:rsidRPr="00D05120" w:rsidTr="00C25A97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7B" w:rsidRPr="00A86A61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rFonts w:ascii="Times New Roman" w:hAnsi="Times New Roman" w:cs="Times New Roman"/>
                <w:b/>
              </w:rPr>
              <w:t>ариат</w:t>
            </w:r>
            <w:r>
              <w:rPr>
                <w:rFonts w:ascii="Times New Roman" w:hAnsi="Times New Roman" w:cs="Times New Roman"/>
                <w:b/>
              </w:rPr>
              <w:t>ивная часть)</w:t>
            </w:r>
          </w:p>
        </w:tc>
      </w:tr>
      <w:tr w:rsidR="00172D7B" w:rsidRPr="00D05120" w:rsidTr="00C25A97">
        <w:trPr>
          <w:cantSplit/>
          <w:trHeight w:val="204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72D7B" w:rsidRPr="00D05120" w:rsidTr="00C25A97">
        <w:trPr>
          <w:cantSplit/>
          <w:trHeight w:val="20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rFonts w:ascii="Times New Roman" w:eastAsia="Times New Roman" w:hAnsi="Times New Roman" w:cs="Times New Roman"/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A20F3" w:rsidRPr="00D05120" w:rsidTr="00C25A97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биология</w:t>
            </w:r>
          </w:p>
          <w:p w:rsidR="000A20F3" w:rsidRPr="00D05120" w:rsidRDefault="000A20F3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0F3" w:rsidRPr="00D05120" w:rsidRDefault="000A20F3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57342A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A20F3" w:rsidRPr="00D05120" w:rsidTr="00C25A97">
        <w:trPr>
          <w:cantSplit/>
          <w:trHeight w:val="313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Default="000A20F3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обществознание</w:t>
            </w:r>
          </w:p>
          <w:p w:rsidR="000A20F3" w:rsidRDefault="000A20F3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0F3" w:rsidRPr="00D05120" w:rsidRDefault="000A20F3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57342A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72D7B" w:rsidRPr="00D05120" w:rsidTr="00C25A97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7B" w:rsidRPr="0057342A" w:rsidRDefault="00172D7B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A86A61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6A6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A86A61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6A61"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A86A61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6A61">
              <w:rPr>
                <w:rFonts w:ascii="Times New Roman" w:eastAsia="Times New Roman" w:hAnsi="Times New Roman" w:cs="Times New Roman"/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A86A61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6A61">
              <w:rPr>
                <w:rFonts w:ascii="Times New Roman" w:eastAsia="Times New Roman" w:hAnsi="Times New Roman" w:cs="Times New Roman"/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A86A61" w:rsidRDefault="0057342A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4</w:t>
            </w:r>
          </w:p>
        </w:tc>
      </w:tr>
      <w:tr w:rsidR="00172D7B" w:rsidRPr="00D05120" w:rsidTr="00C25A97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FD5D51" w:rsidRDefault="00172D7B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FD5D51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D7B" w:rsidRPr="00FD5D51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FD5D51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FD5D51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FD5D51" w:rsidRDefault="00172D7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A568A" w:rsidRPr="00D30D0F" w:rsidRDefault="000A568A" w:rsidP="000A568A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0A568A" w:rsidRPr="00D30D0F" w:rsidRDefault="000A568A" w:rsidP="000A568A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3F1F" w:rsidRDefault="00243F1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3F1F" w:rsidRDefault="00243F1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0D0F" w:rsidRDefault="00D30D0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0D0F" w:rsidRDefault="00D30D0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0D0F" w:rsidRDefault="00D30D0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514D" w:rsidRDefault="002F514D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514D" w:rsidRDefault="002F514D" w:rsidP="00C25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36C6" w:rsidRDefault="005736C6" w:rsidP="000A20F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447D" w:rsidRPr="008C5EEE" w:rsidRDefault="0050447D" w:rsidP="000A20F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30033" w:rsidRDefault="00130033" w:rsidP="0013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МАОУ «Новоатьяловская СОШ»</w:t>
      </w:r>
    </w:p>
    <w:p w:rsidR="00130033" w:rsidRDefault="00130033" w:rsidP="0013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130033" w:rsidRPr="000D31B9" w:rsidRDefault="00130033" w:rsidP="0013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130033" w:rsidRPr="00D05120" w:rsidTr="00C11097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130033" w:rsidRPr="00D05120" w:rsidTr="00C11097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130033" w:rsidRPr="00D05120" w:rsidTr="00C11097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A86A61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130033" w:rsidRPr="00D05120" w:rsidTr="00C11097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C11097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30033" w:rsidRPr="00D05120" w:rsidTr="00C11097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30033" w:rsidRPr="00D05120" w:rsidTr="00C11097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0033" w:rsidRPr="00D05120" w:rsidTr="00C11097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0033" w:rsidRPr="00D05120" w:rsidTr="00C11097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30033" w:rsidRPr="00D05120" w:rsidTr="00C11097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C11097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C11097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C11097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30033" w:rsidRPr="00D05120" w:rsidTr="00C11097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C11097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C11097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C11097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C11097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130033" w:rsidRPr="00D05120" w:rsidTr="00C11097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033" w:rsidRPr="00D05120" w:rsidRDefault="00130033" w:rsidP="00C11097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130033" w:rsidRPr="00D05120" w:rsidTr="00C11097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30033" w:rsidRPr="00D05120" w:rsidTr="00C11097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30033" w:rsidRPr="00D05120" w:rsidTr="00C11097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130033" w:rsidRPr="00D05120" w:rsidTr="00C11097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0033" w:rsidRPr="00D05120" w:rsidTr="00C11097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57342A" w:rsidRDefault="00130033" w:rsidP="00C110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57342A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33" w:rsidRPr="0057342A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57342A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57342A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57342A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30033" w:rsidRPr="00D05120" w:rsidTr="00C11097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033" w:rsidRPr="00A86A61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rFonts w:ascii="Times New Roman" w:hAnsi="Times New Roman" w:cs="Times New Roman"/>
                <w:b/>
              </w:rPr>
              <w:t>ариат</w:t>
            </w:r>
            <w:r>
              <w:rPr>
                <w:rFonts w:ascii="Times New Roman" w:hAnsi="Times New Roman" w:cs="Times New Roman"/>
                <w:b/>
              </w:rPr>
              <w:t>ивная часть)</w:t>
            </w:r>
          </w:p>
        </w:tc>
      </w:tr>
      <w:tr w:rsidR="00130033" w:rsidRPr="00D05120" w:rsidTr="00C11097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биология</w:t>
            </w:r>
          </w:p>
          <w:p w:rsidR="00130033" w:rsidRPr="00D05120" w:rsidRDefault="00130033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30033" w:rsidRPr="00D05120" w:rsidTr="00C11097">
        <w:trPr>
          <w:cantSplit/>
          <w:trHeight w:val="313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Default="00130033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обществознание</w:t>
            </w:r>
          </w:p>
          <w:p w:rsidR="00130033" w:rsidRDefault="00130033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30033" w:rsidRPr="00D05120" w:rsidTr="00C11097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033" w:rsidRPr="0057342A" w:rsidRDefault="00130033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A86A61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A86A61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A86A61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A86A61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A86A61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2</w:t>
            </w:r>
          </w:p>
        </w:tc>
      </w:tr>
      <w:tr w:rsidR="00130033" w:rsidRPr="00D05120" w:rsidTr="00C11097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FD5D51" w:rsidRDefault="00130033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FD5D51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33" w:rsidRPr="00FD5D51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FD5D51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FD5D51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FD5D51" w:rsidRDefault="00130033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P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не изучавшим татарский язык и татарскую литературу</w:t>
      </w: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Pr="00D30D0F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Pr="00D30D0F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50C" w:rsidRDefault="000A568A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Учебный план </w:t>
      </w:r>
      <w:r w:rsidR="002F5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ОУ «Новоатьяловская СОШ» </w:t>
      </w:r>
      <w:r w:rsidR="00FF76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0-11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0A568A" w:rsidRPr="008C5EEE" w:rsidRDefault="00C9450C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с этнокультурным компонентом)</w:t>
      </w:r>
    </w:p>
    <w:tbl>
      <w:tblPr>
        <w:tblpPr w:leftFromText="180" w:rightFromText="180" w:vertAnchor="text" w:horzAnchor="margin" w:tblpXSpec="center" w:tblpY="468"/>
        <w:tblW w:w="1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2410"/>
        <w:gridCol w:w="2268"/>
        <w:gridCol w:w="446"/>
      </w:tblGrid>
      <w:tr w:rsidR="000A568A" w:rsidRPr="008C5EEE" w:rsidTr="00C25A97">
        <w:trPr>
          <w:gridAfter w:val="1"/>
          <w:wAfter w:w="446" w:type="dxa"/>
          <w:cantSplit/>
          <w:trHeight w:val="33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8A" w:rsidRPr="009534E2" w:rsidRDefault="000A568A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8A" w:rsidRPr="009534E2" w:rsidRDefault="000A568A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8A" w:rsidRPr="009534E2" w:rsidRDefault="000A568A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AC63BE" w:rsidRPr="008C5EEE" w:rsidTr="00C25A97">
        <w:trPr>
          <w:gridAfter w:val="1"/>
          <w:wAfter w:w="446" w:type="dxa"/>
          <w:cantSplit/>
          <w:trHeight w:val="4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534E2" w:rsidRDefault="00AC63BE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534E2" w:rsidRDefault="00AC63BE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534E2" w:rsidRDefault="00AC63BE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534E2" w:rsidRDefault="00AC63BE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77E96" w:rsidRPr="008C5EEE" w:rsidTr="00C25A97">
        <w:trPr>
          <w:gridAfter w:val="1"/>
          <w:wAfter w:w="446" w:type="dxa"/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96" w:rsidRPr="009534E2" w:rsidRDefault="00277E96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243F1F" w:rsidRPr="008C5EEE" w:rsidTr="00C25A97">
        <w:trPr>
          <w:gridAfter w:val="1"/>
          <w:wAfter w:w="446" w:type="dxa"/>
          <w:cantSplit/>
          <w:trHeight w:val="42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9534E2" w:rsidRDefault="00243F1F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9534E2" w:rsidRDefault="00243F1F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9534E2" w:rsidRDefault="00243F1F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F1F" w:rsidRPr="009534E2" w:rsidRDefault="00243F1F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8C0" w:rsidRPr="008C5EEE" w:rsidTr="00C25A97">
        <w:trPr>
          <w:gridAfter w:val="1"/>
          <w:wAfter w:w="446" w:type="dxa"/>
          <w:cantSplit/>
          <w:trHeight w:val="21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18C0" w:rsidRPr="008C5EEE" w:rsidTr="00C25A97">
        <w:trPr>
          <w:gridAfter w:val="1"/>
          <w:wAfter w:w="446" w:type="dxa"/>
          <w:cantSplit/>
          <w:trHeight w:val="425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43F1F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18C0" w:rsidRPr="008C5EEE" w:rsidTr="00C25A97">
        <w:trPr>
          <w:gridAfter w:val="1"/>
          <w:wAfter w:w="446" w:type="dxa"/>
          <w:cantSplit/>
          <w:trHeight w:val="2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18C0" w:rsidRPr="008C5EEE" w:rsidTr="00C25A97">
        <w:trPr>
          <w:gridAfter w:val="1"/>
          <w:wAfter w:w="446" w:type="dxa"/>
          <w:cantSplit/>
          <w:trHeight w:val="2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34E2" w:rsidRPr="008C5EEE" w:rsidTr="00C25A97">
        <w:trPr>
          <w:gridAfter w:val="1"/>
          <w:wAfter w:w="446" w:type="dxa"/>
          <w:cantSplit/>
          <w:trHeight w:val="1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4E2" w:rsidRPr="008C5EEE" w:rsidTr="00C25A97">
        <w:trPr>
          <w:gridAfter w:val="1"/>
          <w:wAfter w:w="446" w:type="dxa"/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178E" w:rsidRPr="008C5EEE" w:rsidTr="00C25A97">
        <w:trPr>
          <w:gridAfter w:val="1"/>
          <w:wAfter w:w="446" w:type="dxa"/>
          <w:cantSplit/>
          <w:trHeight w:val="3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9534E2" w:rsidRDefault="00CA178E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9534E2" w:rsidRDefault="00CA178E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78E" w:rsidRPr="009534E2" w:rsidRDefault="00CA178E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9534E2" w:rsidRDefault="00CA178E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34E2" w:rsidRPr="008C5EEE" w:rsidTr="00C25A97">
        <w:trPr>
          <w:gridAfter w:val="1"/>
          <w:wAfter w:w="446" w:type="dxa"/>
          <w:cantSplit/>
          <w:trHeight w:val="1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B8" w:rsidRDefault="009534E2" w:rsidP="00C25A9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34E2" w:rsidRPr="008C5EEE" w:rsidTr="00C25A97">
        <w:trPr>
          <w:gridAfter w:val="1"/>
          <w:wAfter w:w="446" w:type="dxa"/>
          <w:cantSplit/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4E2" w:rsidRPr="008C5EEE" w:rsidTr="00C25A97">
        <w:trPr>
          <w:gridAfter w:val="1"/>
          <w:wAfter w:w="446" w:type="dxa"/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4E2" w:rsidRPr="008C5EEE" w:rsidTr="00C25A97">
        <w:trPr>
          <w:gridAfter w:val="1"/>
          <w:wAfter w:w="446" w:type="dxa"/>
          <w:cantSplit/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97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A97" w:rsidRPr="008C5EEE" w:rsidTr="00C25A97">
        <w:trPr>
          <w:gridAfter w:val="1"/>
          <w:wAfter w:w="446" w:type="dxa"/>
          <w:cantSplit/>
          <w:trHeight w:val="2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9534E2" w:rsidRDefault="00C25A97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9534E2" w:rsidRDefault="00C25A97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9534E2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9534E2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4E2" w:rsidRPr="008C5EEE" w:rsidTr="00C25A97">
        <w:trPr>
          <w:gridAfter w:val="1"/>
          <w:wAfter w:w="446" w:type="dxa"/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4E2" w:rsidRPr="008C5EEE" w:rsidTr="00C25A97">
        <w:trPr>
          <w:gridAfter w:val="1"/>
          <w:wAfter w:w="446" w:type="dxa"/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34E2" w:rsidRPr="008C5EEE" w:rsidTr="00C25A97">
        <w:trPr>
          <w:gridAfter w:val="1"/>
          <w:wAfter w:w="446" w:type="dxa"/>
          <w:cantSplit/>
          <w:trHeight w:val="28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33DD" w:rsidRPr="008C5EEE" w:rsidTr="00C25A97">
        <w:trPr>
          <w:gridAfter w:val="1"/>
          <w:wAfter w:w="446" w:type="dxa"/>
          <w:cantSplit/>
          <w:trHeight w:val="18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33DD" w:rsidRPr="008C5EEE" w:rsidTr="00C25A97">
        <w:trPr>
          <w:gridAfter w:val="1"/>
          <w:wAfter w:w="446" w:type="dxa"/>
          <w:cantSplit/>
          <w:trHeight w:val="17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33DD" w:rsidRPr="008C5EEE" w:rsidTr="00C25A97">
        <w:trPr>
          <w:gridAfter w:val="1"/>
          <w:wAfter w:w="446" w:type="dxa"/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AD33DD" w:rsidRPr="008C5EEE" w:rsidTr="00C25A97">
        <w:trPr>
          <w:gridAfter w:val="1"/>
          <w:wAfter w:w="446" w:type="dxa"/>
          <w:cantSplit/>
          <w:trHeight w:val="26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D33DD" w:rsidRPr="008C5EEE" w:rsidTr="00C25A97">
        <w:trPr>
          <w:gridAfter w:val="1"/>
          <w:wAfter w:w="446" w:type="dxa"/>
          <w:cantSplit/>
          <w:trHeight w:val="2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2C8C" w:rsidRPr="008C5EEE" w:rsidTr="00C11097">
        <w:trPr>
          <w:gridAfter w:val="1"/>
          <w:wAfter w:w="446" w:type="dxa"/>
          <w:cantSplit/>
          <w:trHeight w:val="20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8C" w:rsidRPr="00F02C8C" w:rsidRDefault="00F02C8C" w:rsidP="00F02C8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C8C" w:rsidRPr="00F02C8C" w:rsidRDefault="00F02C8C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C8C" w:rsidRPr="00F02C8C" w:rsidRDefault="00F02C8C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A568A" w:rsidRPr="009534E2" w:rsidTr="00C25A97">
        <w:trPr>
          <w:gridAfter w:val="2"/>
          <w:wAfter w:w="2714" w:type="dxa"/>
          <w:cantSplit/>
          <w:trHeight w:val="196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A568A" w:rsidRPr="009534E2" w:rsidRDefault="000A568A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AD33DD" w:rsidRPr="008C5EEE" w:rsidTr="00AA1888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33DD" w:rsidRPr="009534E2" w:rsidRDefault="00710880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710880" w:rsidP="00C25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ной </w:t>
            </w:r>
            <w:r w:rsidR="00AD33DD"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</w:t>
            </w: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татарский)</w:t>
            </w:r>
          </w:p>
          <w:p w:rsidR="00AD33DD" w:rsidRPr="009534E2" w:rsidRDefault="00AD33DD" w:rsidP="00C25A97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D33DD" w:rsidRPr="008C5EEE" w:rsidRDefault="00AD33DD" w:rsidP="00C25A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33DD" w:rsidRPr="008C5EEE" w:rsidTr="00AA1888">
        <w:trPr>
          <w:cantSplit/>
          <w:trHeight w:val="45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3DD" w:rsidRPr="009534E2" w:rsidRDefault="00AD33DD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710880" w:rsidP="00C25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ное чтение на родном языке (т</w:t>
            </w:r>
            <w:r w:rsidR="00AD33DD"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рская литература</w:t>
            </w: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D33DD" w:rsidRPr="008C5EEE" w:rsidRDefault="00AD33DD" w:rsidP="00C25A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7652" w:rsidRPr="008C5EEE" w:rsidTr="00AA1888">
        <w:trPr>
          <w:cantSplit/>
          <w:trHeight w:val="2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652" w:rsidRPr="009534E2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87652" w:rsidRPr="008C5EEE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7652" w:rsidRPr="008C5EEE" w:rsidTr="00AA1888">
        <w:trPr>
          <w:cantSplit/>
          <w:trHeight w:val="17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652" w:rsidRPr="009534E2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«Лингвостилистический анализ текста»/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87652" w:rsidRPr="008C5EEE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7652" w:rsidRPr="008C5EEE" w:rsidTr="00AA1888">
        <w:trPr>
          <w:cantSplit/>
          <w:trHeight w:val="5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652" w:rsidRPr="009534E2" w:rsidRDefault="00A8765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652" w:rsidRPr="009534E2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87652" w:rsidRPr="008C5EEE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7652" w:rsidRPr="008C5EEE" w:rsidTr="00AA1888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52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 «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52" w:rsidRDefault="00A8765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52" w:rsidRDefault="00A8765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87652" w:rsidRPr="008C5EEE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7E96" w:rsidRPr="008C5EEE" w:rsidTr="00AA1888">
        <w:trPr>
          <w:cantSplit/>
        </w:trPr>
        <w:tc>
          <w:tcPr>
            <w:tcW w:w="62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96" w:rsidRPr="00967AF5" w:rsidRDefault="00277E96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67A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277E96" w:rsidRPr="00F02C8C" w:rsidRDefault="00277E96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96" w:rsidRPr="00F02C8C" w:rsidRDefault="00277E96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96" w:rsidRPr="00F02C8C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77E96" w:rsidRPr="008C5EEE" w:rsidRDefault="00277E96" w:rsidP="00C25A9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33DD" w:rsidRPr="008C5EEE" w:rsidTr="00AA1888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FD5D51" w:rsidRDefault="00AD33DD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FD5D51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FD5D51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33DD" w:rsidRPr="008C5EEE" w:rsidRDefault="00AD33DD" w:rsidP="00C25A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A568A" w:rsidRPr="00F33773" w:rsidRDefault="00F33773" w:rsidP="00F33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</w:p>
    <w:p w:rsidR="000A568A" w:rsidRDefault="000A568A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6C6" w:rsidRDefault="005736C6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6C6" w:rsidRDefault="005736C6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AF5" w:rsidRDefault="00967AF5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AF5" w:rsidRDefault="00967AF5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447D" w:rsidRDefault="0050447D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888" w:rsidRPr="008C5EEE" w:rsidRDefault="00AA1888" w:rsidP="00AA1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 МАОУ «Новоатьяловская СОШ» для 10-11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2410"/>
        <w:gridCol w:w="2268"/>
        <w:gridCol w:w="446"/>
      </w:tblGrid>
      <w:tr w:rsidR="00AA1888" w:rsidRPr="008C5EEE" w:rsidTr="00C11097">
        <w:trPr>
          <w:gridAfter w:val="1"/>
          <w:wAfter w:w="446" w:type="dxa"/>
          <w:cantSplit/>
          <w:trHeight w:val="33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4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A1888" w:rsidRPr="008C5EEE" w:rsidTr="00C11097">
        <w:trPr>
          <w:gridAfter w:val="1"/>
          <w:wAfter w:w="446" w:type="dxa"/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42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1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425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888" w:rsidRPr="008C5EEE" w:rsidTr="00C11097">
        <w:trPr>
          <w:gridAfter w:val="1"/>
          <w:wAfter w:w="446" w:type="dxa"/>
          <w:cantSplit/>
          <w:trHeight w:val="2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1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3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1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C1109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1888" w:rsidRPr="008C5EEE" w:rsidTr="00C11097">
        <w:trPr>
          <w:gridAfter w:val="1"/>
          <w:wAfter w:w="446" w:type="dxa"/>
          <w:cantSplit/>
          <w:trHeight w:val="28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1888" w:rsidRPr="008C5EEE" w:rsidTr="00C11097">
        <w:trPr>
          <w:gridAfter w:val="1"/>
          <w:wAfter w:w="446" w:type="dxa"/>
          <w:cantSplit/>
          <w:trHeight w:val="18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1888" w:rsidRPr="008C5EEE" w:rsidTr="00C11097">
        <w:trPr>
          <w:gridAfter w:val="1"/>
          <w:wAfter w:w="446" w:type="dxa"/>
          <w:cantSplit/>
          <w:trHeight w:val="17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6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0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F02C8C" w:rsidRDefault="00AA1888" w:rsidP="00C110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F02C8C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F02C8C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AA1888" w:rsidRPr="009534E2" w:rsidTr="00C11097">
        <w:trPr>
          <w:gridAfter w:val="2"/>
          <w:wAfter w:w="2714" w:type="dxa"/>
          <w:cantSplit/>
          <w:trHeight w:val="196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AA1888" w:rsidRPr="008C5EEE" w:rsidTr="00AA1888">
        <w:trPr>
          <w:cantSplit/>
          <w:trHeight w:val="2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888" w:rsidRPr="009534E2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A1888" w:rsidRPr="008C5EEE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888" w:rsidRPr="008C5EEE" w:rsidTr="00AA1888">
        <w:trPr>
          <w:cantSplit/>
          <w:trHeight w:val="17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888" w:rsidRPr="009534E2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«Лингвостилистический анализ текста»/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A1888" w:rsidRPr="008C5EEE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888" w:rsidRPr="008C5EEE" w:rsidTr="00AA1888">
        <w:trPr>
          <w:cantSplit/>
          <w:trHeight w:val="5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A1888" w:rsidRPr="008C5EEE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888" w:rsidRPr="008C5EEE" w:rsidTr="00AA1888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 «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A1888" w:rsidRPr="008C5EEE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888" w:rsidRPr="008C5EEE" w:rsidTr="00AA1888">
        <w:trPr>
          <w:cantSplit/>
        </w:trPr>
        <w:tc>
          <w:tcPr>
            <w:tcW w:w="62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67AF5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67A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AA1888" w:rsidRPr="00F02C8C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02C8C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02C8C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A1888" w:rsidRPr="008C5EEE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1888" w:rsidRPr="008C5EEE" w:rsidTr="00AA1888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42149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14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888" w:rsidRPr="008C5EEE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A21B4" w:rsidRDefault="00BA21B4" w:rsidP="00AA188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5A97" w:rsidRDefault="00C25A97" w:rsidP="00C25A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A97" w:rsidRDefault="00C25A97" w:rsidP="00C25A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A97" w:rsidRPr="003A0C05" w:rsidRDefault="00130033" w:rsidP="00C25A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чание: не изучавши</w:t>
      </w:r>
      <w:r w:rsidR="003A0C05" w:rsidRPr="003A0C05">
        <w:rPr>
          <w:rFonts w:ascii="Times New Roman" w:eastAsia="Calibri" w:hAnsi="Times New Roman" w:cs="Times New Roman"/>
          <w:sz w:val="24"/>
          <w:szCs w:val="24"/>
        </w:rPr>
        <w:t xml:space="preserve">им татарский язык и </w:t>
      </w:r>
      <w:r w:rsidR="003A0C05">
        <w:rPr>
          <w:rFonts w:ascii="Times New Roman" w:eastAsia="Calibri" w:hAnsi="Times New Roman" w:cs="Times New Roman"/>
          <w:sz w:val="24"/>
          <w:szCs w:val="24"/>
        </w:rPr>
        <w:t xml:space="preserve">татарскую </w:t>
      </w:r>
      <w:r w:rsidR="003A0C05" w:rsidRPr="003A0C05">
        <w:rPr>
          <w:rFonts w:ascii="Times New Roman" w:eastAsia="Calibri" w:hAnsi="Times New Roman" w:cs="Times New Roman"/>
          <w:sz w:val="24"/>
          <w:szCs w:val="24"/>
        </w:rPr>
        <w:t>литературу</w:t>
      </w:r>
    </w:p>
    <w:p w:rsidR="00C25A97" w:rsidRPr="003A0C05" w:rsidRDefault="00C25A97" w:rsidP="00C25A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5A97" w:rsidRDefault="00C25A97" w:rsidP="00C25A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A97" w:rsidRDefault="00C25A97" w:rsidP="00C25A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12FF" w:rsidRDefault="00C912FF" w:rsidP="001300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033" w:rsidRDefault="00130033" w:rsidP="001300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033" w:rsidRDefault="00130033" w:rsidP="001300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5A97" w:rsidRDefault="00C25A97" w:rsidP="003A0C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21B4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 ФМАОУ «Новоатьяловская СОШ» «Асланинская СОШ»</w:t>
      </w:r>
    </w:p>
    <w:p w:rsidR="00BA21B4" w:rsidRPr="008C5EEE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-4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44"/>
        <w:gridCol w:w="1100"/>
        <w:gridCol w:w="34"/>
        <w:gridCol w:w="1274"/>
        <w:gridCol w:w="1445"/>
        <w:gridCol w:w="786"/>
        <w:gridCol w:w="519"/>
        <w:gridCol w:w="10"/>
        <w:gridCol w:w="1685"/>
      </w:tblGrid>
      <w:tr w:rsidR="00BA21B4" w:rsidRPr="008C5EEE" w:rsidTr="00890314">
        <w:trPr>
          <w:gridAfter w:val="1"/>
          <w:wAfter w:w="1685" w:type="dxa"/>
          <w:cantSplit/>
          <w:trHeight w:val="3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84722" w:rsidRDefault="00BA21B4" w:rsidP="007230BA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84722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84722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78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2A2B61" w:rsidRDefault="00BA21B4" w:rsidP="007230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2A2B61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2A2B61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2A2B61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*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53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3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9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1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1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17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32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25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trHeight w:val="19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8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18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17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5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84722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2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1F7E69" w:rsidRPr="008C5EEE" w:rsidTr="00C11097">
        <w:trPr>
          <w:gridAfter w:val="1"/>
          <w:wAfter w:w="1685" w:type="dxa"/>
          <w:cantSplit/>
          <w:trHeight w:val="203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69" w:rsidRPr="001F7E69" w:rsidRDefault="001F7E69" w:rsidP="001F7E6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E69" w:rsidRPr="001F7E69" w:rsidRDefault="001F7E69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E69" w:rsidRPr="001F7E69" w:rsidRDefault="001F7E69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E69" w:rsidRPr="001F7E69" w:rsidRDefault="001F7E69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E69" w:rsidRPr="001F7E69" w:rsidRDefault="001F7E69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BA21B4" w:rsidRPr="008C5EEE" w:rsidTr="00890314">
        <w:trPr>
          <w:gridAfter w:val="3"/>
          <w:wAfter w:w="2214" w:type="dxa"/>
          <w:cantSplit/>
          <w:trHeight w:val="195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A21B4" w:rsidRPr="002A6595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890314" w:rsidRPr="008C5EEE" w:rsidTr="00890314">
        <w:trPr>
          <w:cantSplit/>
          <w:trHeight w:val="495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890314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Родной язык и         литературное чтение на родном языке</w:t>
            </w:r>
          </w:p>
          <w:p w:rsidR="00890314" w:rsidRPr="00D84722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D84722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родной язык (татарский)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1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314" w:rsidRPr="008C5EEE" w:rsidTr="00890314">
        <w:trPr>
          <w:cantSplit/>
          <w:trHeight w:val="63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D84722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 на родном языке (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татарская литератур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1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314" w:rsidRPr="008C5EEE" w:rsidTr="00890314">
        <w:trPr>
          <w:cantSplit/>
          <w:trHeight w:val="912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890314" w:rsidRPr="001F7E69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890314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1F7E69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1F7E69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1F7E69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1F7E69" w:rsidRDefault="001F7E69" w:rsidP="007230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890314" w:rsidRPr="001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314" w:rsidRPr="008C5EEE" w:rsidTr="00890314">
        <w:trPr>
          <w:cantSplit/>
          <w:trHeight w:val="209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FD5D51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 классов комплек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FD5D51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FD5D51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FD5D51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FD5D51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1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A21B4" w:rsidRPr="008C5EEE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с этнокультурным компонентом)</w:t>
      </w:r>
    </w:p>
    <w:p w:rsidR="00BA21B4" w:rsidRPr="008C5EEE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A21B4" w:rsidRDefault="00BA21B4" w:rsidP="00BA21B4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Pr="005736C6" w:rsidRDefault="00BA21B4" w:rsidP="00BA21B4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BA21B4" w:rsidRDefault="00BA21B4" w:rsidP="00BA21B4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746B" w:rsidRDefault="0089746B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7B82" w:rsidRDefault="006A7B82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7B82" w:rsidRDefault="006A7B82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Новоатьяловская СОШ» «Асланинская СОШ»</w:t>
      </w:r>
    </w:p>
    <w:p w:rsidR="00BE6FFD" w:rsidRPr="008C5EEE" w:rsidRDefault="00BE6FFD" w:rsidP="00BE6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-4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44"/>
        <w:gridCol w:w="1100"/>
        <w:gridCol w:w="34"/>
        <w:gridCol w:w="1274"/>
        <w:gridCol w:w="1445"/>
        <w:gridCol w:w="786"/>
        <w:gridCol w:w="519"/>
        <w:gridCol w:w="10"/>
        <w:gridCol w:w="1685"/>
      </w:tblGrid>
      <w:tr w:rsidR="00BE6FFD" w:rsidRPr="008C5EEE" w:rsidTr="00C11097">
        <w:trPr>
          <w:gridAfter w:val="1"/>
          <w:wAfter w:w="1685" w:type="dxa"/>
          <w:cantSplit/>
          <w:trHeight w:val="3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D84722" w:rsidRDefault="00BE6FFD" w:rsidP="00C11097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D84722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D84722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78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2A2B61" w:rsidRDefault="00BE6FFD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2A2B61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2A2B61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2A2B61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*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53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3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9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1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1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17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32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25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FFD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trHeight w:val="19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8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18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17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5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D84722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2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03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BE6FFD" w:rsidRPr="008C5EEE" w:rsidTr="00C11097">
        <w:trPr>
          <w:gridAfter w:val="3"/>
          <w:wAfter w:w="2214" w:type="dxa"/>
          <w:cantSplit/>
          <w:trHeight w:val="195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E6FFD" w:rsidRPr="002A6595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BE6FFD" w:rsidRPr="008C5EEE" w:rsidTr="00BE6FFD">
        <w:trPr>
          <w:cantSplit/>
          <w:trHeight w:val="912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BE6FFD" w:rsidRPr="001F7E69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BE6FFD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23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FFD" w:rsidRPr="008C5EEE" w:rsidTr="00BE6FFD">
        <w:trPr>
          <w:cantSplit/>
          <w:trHeight w:val="209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FD5D51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 классов комплек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FD5D51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FD5D51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FD5D51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FD5D51" w:rsidRDefault="00BE6FFD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E6FFD" w:rsidRPr="008C5EEE" w:rsidRDefault="00BE6FFD" w:rsidP="00BE6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E6FFD" w:rsidRDefault="00BE6FFD" w:rsidP="00BE6FFD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Pr="005736C6" w:rsidRDefault="00BE6FFD" w:rsidP="00BE6FFD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BE6FFD" w:rsidRDefault="00BE6FFD" w:rsidP="00BE6FFD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P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не изучавшим татарский язык и татарскую литературу</w:t>
      </w: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Pr="00340107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B4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Новоатьяловская СОШ» «Асланинская СОШ»</w:t>
      </w:r>
    </w:p>
    <w:p w:rsidR="00BA21B4" w:rsidRDefault="00E82338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="00BA21B4"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E82338" w:rsidRPr="00E82338" w:rsidRDefault="00E82338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8233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с этнокультурным компонентом)</w:t>
      </w:r>
    </w:p>
    <w:tbl>
      <w:tblPr>
        <w:tblpPr w:leftFromText="180" w:rightFromText="180" w:bottomFromText="200" w:vertAnchor="text" w:horzAnchor="margin" w:tblpXSpec="center" w:tblpY="54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89"/>
        <w:gridCol w:w="1077"/>
        <w:gridCol w:w="879"/>
        <w:gridCol w:w="851"/>
        <w:gridCol w:w="850"/>
        <w:gridCol w:w="968"/>
      </w:tblGrid>
      <w:tr w:rsidR="00BA21B4" w:rsidRPr="00D05120" w:rsidTr="00C25A97">
        <w:trPr>
          <w:cantSplit/>
          <w:trHeight w:val="33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BA21B4" w:rsidRPr="00D05120" w:rsidTr="00C25A97">
        <w:trPr>
          <w:cantSplit/>
          <w:trHeight w:val="4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BA21B4" w:rsidRPr="00D05120" w:rsidTr="00C25A97">
        <w:trPr>
          <w:cantSplit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A86A61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  <w:trHeight w:val="2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D97F24" w:rsidRPr="00D05120" w:rsidTr="00C11097">
        <w:trPr>
          <w:cantSplit/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F24" w:rsidRPr="00D05120" w:rsidRDefault="00D97F24" w:rsidP="00C2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24" w:rsidRPr="00D05120" w:rsidRDefault="00D97F2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D97F24" w:rsidRPr="00D05120" w:rsidTr="00C11097">
        <w:trPr>
          <w:cantSplit/>
          <w:trHeight w:val="30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A21B4" w:rsidRPr="00D05120" w:rsidTr="00C25A97">
        <w:trPr>
          <w:cantSplit/>
          <w:trHeight w:val="2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A21B4" w:rsidRPr="00D05120" w:rsidTr="00C25A97">
        <w:trPr>
          <w:cantSplit/>
          <w:trHeight w:val="2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A21B4" w:rsidRPr="00D05120" w:rsidTr="00C25A97">
        <w:trPr>
          <w:cantSplit/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  <w:trHeight w:val="2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A21B4" w:rsidRPr="00D05120" w:rsidTr="00C25A97">
        <w:trPr>
          <w:cantSplit/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A96EB9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1B4" w:rsidRPr="0014742B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BA21B4" w:rsidRPr="00D05120" w:rsidTr="00C25A97">
        <w:trPr>
          <w:cantSplit/>
          <w:trHeight w:val="2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1B4" w:rsidRPr="0014742B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1B4" w:rsidRPr="00D05120" w:rsidRDefault="00BA21B4" w:rsidP="00C25A97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BA21B4" w:rsidRPr="00D05120" w:rsidTr="00C25A97">
        <w:trPr>
          <w:cantSplit/>
          <w:trHeight w:val="18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6D3B0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A96EB9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A21B4" w:rsidRPr="00D05120" w:rsidTr="00C25A97">
        <w:trPr>
          <w:cantSplit/>
          <w:trHeight w:val="26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BA21B4" w:rsidRPr="00D05120" w:rsidTr="00C25A97">
        <w:trPr>
          <w:cantSplit/>
          <w:trHeight w:val="2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21492" w:rsidRPr="0014742B" w:rsidTr="00C11097">
        <w:trPr>
          <w:cantSplit/>
          <w:trHeight w:val="204"/>
        </w:trPr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92" w:rsidRPr="0014742B" w:rsidRDefault="00421492" w:rsidP="0042149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492" w:rsidRPr="0014742B" w:rsidRDefault="0014742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492" w:rsidRPr="0014742B" w:rsidRDefault="0014742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492" w:rsidRPr="0014742B" w:rsidRDefault="0014742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492" w:rsidRPr="0014742B" w:rsidRDefault="0014742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492" w:rsidRPr="0014742B" w:rsidRDefault="0014742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A21B4" w:rsidRPr="00D05120" w:rsidTr="00C25A97">
        <w:trPr>
          <w:cantSplit/>
          <w:trHeight w:val="204"/>
        </w:trPr>
        <w:tc>
          <w:tcPr>
            <w:tcW w:w="101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A86A61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rFonts w:ascii="Times New Roman" w:hAnsi="Times New Roman" w:cs="Times New Roman"/>
                <w:b/>
              </w:rPr>
              <w:t>ариат</w:t>
            </w:r>
            <w:r>
              <w:rPr>
                <w:rFonts w:ascii="Times New Roman" w:hAnsi="Times New Roman" w:cs="Times New Roman"/>
                <w:b/>
              </w:rPr>
              <w:t>ивная часть)</w:t>
            </w:r>
          </w:p>
        </w:tc>
      </w:tr>
      <w:tr w:rsidR="00BA21B4" w:rsidRPr="00D05120" w:rsidTr="00C25A97">
        <w:trPr>
          <w:cantSplit/>
          <w:trHeight w:val="204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6D3B0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A21B4" w:rsidRPr="00D05120" w:rsidTr="00C25A97">
        <w:trPr>
          <w:cantSplit/>
          <w:trHeight w:val="20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rFonts w:ascii="Times New Roman" w:eastAsia="Times New Roman" w:hAnsi="Times New Roman" w:cs="Times New Roman"/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6D3B0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C25A97" w:rsidRPr="00D05120" w:rsidTr="00C25A97">
        <w:trPr>
          <w:cantSplit/>
          <w:trHeight w:val="555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едметный курс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биология</w:t>
            </w:r>
          </w:p>
          <w:p w:rsidR="00C25A97" w:rsidRPr="00D05120" w:rsidRDefault="00C25A97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C25A97" w:rsidRPr="00D05120" w:rsidTr="00C25A97">
        <w:trPr>
          <w:cantSplit/>
          <w:trHeight w:val="22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97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Default="00C25A97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обществознание </w:t>
            </w:r>
          </w:p>
          <w:p w:rsidR="00C25A97" w:rsidRDefault="00C25A97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A21B4" w:rsidRPr="00D05120" w:rsidTr="00C25A97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14742B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14742B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14742B" w:rsidRDefault="00FA78D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14742B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14742B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BA21B4" w:rsidRPr="00D05120" w:rsidTr="00C25A97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A21B4" w:rsidRPr="00D30D0F" w:rsidRDefault="00BA21B4" w:rsidP="00BA21B4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BA21B4" w:rsidRPr="00D30D0F" w:rsidRDefault="00BA21B4" w:rsidP="00BA21B4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5232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Pr="008C5EEE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3184F" w:rsidRDefault="0003184F" w:rsidP="0003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 ФМАОУ «Новоатьяловская СОШ» «Асланинская СОШ»</w:t>
      </w:r>
    </w:p>
    <w:p w:rsidR="0003184F" w:rsidRDefault="0003184F" w:rsidP="0003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для 5-9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03184F" w:rsidRPr="00E82338" w:rsidRDefault="0003184F" w:rsidP="0003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54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89"/>
        <w:gridCol w:w="1077"/>
        <w:gridCol w:w="879"/>
        <w:gridCol w:w="851"/>
        <w:gridCol w:w="850"/>
        <w:gridCol w:w="968"/>
      </w:tblGrid>
      <w:tr w:rsidR="0003184F" w:rsidRPr="00D05120" w:rsidTr="00C11097">
        <w:trPr>
          <w:cantSplit/>
          <w:trHeight w:val="33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03184F" w:rsidRPr="00D05120" w:rsidTr="00C11097">
        <w:trPr>
          <w:cantSplit/>
          <w:trHeight w:val="4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03184F" w:rsidRPr="00D05120" w:rsidTr="00C11097">
        <w:trPr>
          <w:cantSplit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A86A61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  <w:trHeight w:val="2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3184F" w:rsidRPr="00D05120" w:rsidTr="00C11097">
        <w:trPr>
          <w:cantSplit/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3184F" w:rsidRPr="00D05120" w:rsidTr="00C11097">
        <w:trPr>
          <w:cantSplit/>
          <w:trHeight w:val="30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3184F" w:rsidRPr="00D05120" w:rsidTr="00C11097">
        <w:trPr>
          <w:cantSplit/>
          <w:trHeight w:val="2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3184F" w:rsidRPr="00D05120" w:rsidTr="00C11097">
        <w:trPr>
          <w:cantSplit/>
          <w:trHeight w:val="2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3184F" w:rsidRPr="00D05120" w:rsidTr="00C11097">
        <w:trPr>
          <w:cantSplit/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  <w:trHeight w:val="2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3184F" w:rsidRPr="00D05120" w:rsidTr="00C11097">
        <w:trPr>
          <w:cantSplit/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03184F" w:rsidRPr="00D05120" w:rsidTr="00C11097">
        <w:trPr>
          <w:cantSplit/>
          <w:trHeight w:val="2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84F" w:rsidRPr="00D05120" w:rsidRDefault="0003184F" w:rsidP="00C11097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03184F" w:rsidRPr="00D05120" w:rsidTr="00C11097">
        <w:trPr>
          <w:cantSplit/>
          <w:trHeight w:val="18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3184F" w:rsidRPr="00D05120" w:rsidTr="00C11097">
        <w:trPr>
          <w:cantSplit/>
          <w:trHeight w:val="26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03184F" w:rsidRPr="00D05120" w:rsidTr="00C11097">
        <w:trPr>
          <w:cantSplit/>
          <w:trHeight w:val="2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3184F" w:rsidRPr="0014742B" w:rsidTr="00C11097">
        <w:trPr>
          <w:cantSplit/>
          <w:trHeight w:val="204"/>
        </w:trPr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3184F" w:rsidRPr="00D05120" w:rsidTr="00C11097">
        <w:trPr>
          <w:cantSplit/>
          <w:trHeight w:val="204"/>
        </w:trPr>
        <w:tc>
          <w:tcPr>
            <w:tcW w:w="101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4F" w:rsidRPr="00A86A61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rFonts w:ascii="Times New Roman" w:hAnsi="Times New Roman" w:cs="Times New Roman"/>
                <w:b/>
              </w:rPr>
              <w:t>ариат</w:t>
            </w:r>
            <w:r>
              <w:rPr>
                <w:rFonts w:ascii="Times New Roman" w:hAnsi="Times New Roman" w:cs="Times New Roman"/>
                <w:b/>
              </w:rPr>
              <w:t>ивная часть)</w:t>
            </w:r>
          </w:p>
        </w:tc>
      </w:tr>
      <w:tr w:rsidR="0003184F" w:rsidRPr="00D05120" w:rsidTr="00C11097">
        <w:trPr>
          <w:cantSplit/>
          <w:trHeight w:val="555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едметный курс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биология</w:t>
            </w:r>
          </w:p>
          <w:p w:rsidR="0003184F" w:rsidRPr="00D05120" w:rsidRDefault="0003184F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3184F" w:rsidRPr="00D05120" w:rsidTr="00C11097">
        <w:trPr>
          <w:cantSplit/>
          <w:trHeight w:val="22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4F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Default="0003184F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обществознание </w:t>
            </w:r>
          </w:p>
          <w:p w:rsidR="0003184F" w:rsidRDefault="0003184F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3184F" w:rsidRPr="00D05120" w:rsidTr="00C11097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3184F" w:rsidRPr="00D05120" w:rsidTr="00C11097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3184F" w:rsidRPr="00D30D0F" w:rsidRDefault="0003184F" w:rsidP="0003184F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03184F" w:rsidRDefault="0003184F" w:rsidP="0003184F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84F" w:rsidRPr="0003184F" w:rsidRDefault="0003184F" w:rsidP="0003184F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не изучавшим татарский язык и татарскую литературу</w:t>
      </w:r>
    </w:p>
    <w:p w:rsidR="0003184F" w:rsidRDefault="0003184F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 ФМАОУ «Новоатьяловская СОШ» «Асланинская СОШ»</w:t>
      </w:r>
    </w:p>
    <w:p w:rsidR="00BA21B4" w:rsidRPr="008C5EEE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0-11 классов на 20</w:t>
      </w:r>
      <w:r w:rsidR="00E823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410"/>
        <w:gridCol w:w="2268"/>
        <w:gridCol w:w="446"/>
      </w:tblGrid>
      <w:tr w:rsidR="00BA21B4" w:rsidRPr="008C5EEE" w:rsidTr="00523204">
        <w:trPr>
          <w:gridAfter w:val="1"/>
          <w:wAfter w:w="446" w:type="dxa"/>
          <w:cantSplit/>
          <w:trHeight w:val="33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49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A21B4" w:rsidRPr="008C5EEE" w:rsidTr="00523204">
        <w:trPr>
          <w:gridAfter w:val="1"/>
          <w:wAfter w:w="446" w:type="dxa"/>
          <w:cantSplit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42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2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425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2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21B4" w:rsidRPr="008C5EEE" w:rsidTr="00523204">
        <w:trPr>
          <w:gridAfter w:val="1"/>
          <w:wAfter w:w="446" w:type="dxa"/>
          <w:cantSplit/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1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32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1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Default="00BA21B4" w:rsidP="00523204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2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3204" w:rsidRPr="008C5EEE" w:rsidTr="00523204">
        <w:trPr>
          <w:gridAfter w:val="1"/>
          <w:wAfter w:w="446" w:type="dxa"/>
          <w:cantSplit/>
          <w:trHeight w:val="2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21B4" w:rsidRPr="008C5EEE" w:rsidTr="00523204">
        <w:trPr>
          <w:gridAfter w:val="1"/>
          <w:wAfter w:w="446" w:type="dxa"/>
          <w:cantSplit/>
          <w:trHeight w:val="28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21B4" w:rsidRPr="008C5EEE" w:rsidTr="00523204">
        <w:trPr>
          <w:gridAfter w:val="1"/>
          <w:wAfter w:w="446" w:type="dxa"/>
          <w:cantSplit/>
          <w:trHeight w:val="18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21B4" w:rsidRPr="008C5EEE" w:rsidTr="00523204">
        <w:trPr>
          <w:gridAfter w:val="1"/>
          <w:wAfter w:w="446" w:type="dxa"/>
          <w:cantSplit/>
          <w:trHeight w:val="17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26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2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0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523204" w:rsidRDefault="00523204" w:rsidP="005232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523204" w:rsidRDefault="0052320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523204" w:rsidRDefault="0052320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BA21B4" w:rsidRPr="009534E2" w:rsidTr="00523204">
        <w:trPr>
          <w:gridAfter w:val="2"/>
          <w:wAfter w:w="2714" w:type="dxa"/>
          <w:cantSplit/>
          <w:trHeight w:val="196"/>
        </w:trPr>
        <w:tc>
          <w:tcPr>
            <w:tcW w:w="8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BA21B4" w:rsidRPr="008C5EEE" w:rsidTr="00523204">
        <w:trPr>
          <w:cantSplit/>
          <w:trHeight w:val="24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й язык (татарский)</w:t>
            </w:r>
          </w:p>
          <w:p w:rsidR="00BA21B4" w:rsidRPr="009534E2" w:rsidRDefault="00BA21B4" w:rsidP="00523204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21B4" w:rsidRPr="008C5EEE" w:rsidTr="00523204">
        <w:trPr>
          <w:cantSplit/>
          <w:trHeight w:val="45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ное чтение на родном языке (татарская литера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21B4" w:rsidRPr="008C5EEE" w:rsidTr="00523204">
        <w:trPr>
          <w:cantSplit/>
          <w:trHeight w:val="27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«</w:t>
            </w:r>
            <w:r w:rsidR="007230BA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дготовка к ЕГЭ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21B4" w:rsidRPr="008C5EEE" w:rsidTr="00523204">
        <w:trPr>
          <w:cantSplit/>
          <w:trHeight w:val="1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BA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BA21B4" w:rsidRPr="009534E2" w:rsidRDefault="007230BA" w:rsidP="00523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омплексный </w:t>
            </w:r>
            <w:r w:rsidR="00BA21B4"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тек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21B4" w:rsidRPr="008C5EEE" w:rsidTr="00523204">
        <w:trPr>
          <w:cantSplit/>
          <w:trHeight w:val="5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1A1910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21B4" w:rsidRPr="008C5EEE" w:rsidTr="00523204">
        <w:trPr>
          <w:cantSplit/>
        </w:trPr>
        <w:tc>
          <w:tcPr>
            <w:tcW w:w="64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523204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523204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523204" w:rsidRDefault="0052320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21B4" w:rsidRPr="008C5EEE" w:rsidTr="00523204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523204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523204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523204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A21B4" w:rsidRPr="00F33773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lastRenderedPageBreak/>
        <w:t xml:space="preserve"> (с этнокультурным компонентом)</w:t>
      </w:r>
    </w:p>
    <w:p w:rsidR="00BA21B4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B4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B4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B4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3456" w:rsidRDefault="005E3456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3456" w:rsidRDefault="005E3456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F3F" w:rsidRDefault="00A84F3F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3456" w:rsidRDefault="005E3456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204" w:rsidRDefault="00523204" w:rsidP="00523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 ФМАОУ «Новоатьяловская СОШ» «Асланинская СОШ»</w:t>
      </w:r>
    </w:p>
    <w:p w:rsidR="00523204" w:rsidRPr="008C5EEE" w:rsidRDefault="00523204" w:rsidP="00523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0-11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410"/>
        <w:gridCol w:w="2268"/>
        <w:gridCol w:w="446"/>
      </w:tblGrid>
      <w:tr w:rsidR="00523204" w:rsidRPr="008C5EEE" w:rsidTr="00C11097">
        <w:trPr>
          <w:gridAfter w:val="1"/>
          <w:wAfter w:w="446" w:type="dxa"/>
          <w:cantSplit/>
          <w:trHeight w:val="33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49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23204" w:rsidRPr="008C5EEE" w:rsidTr="00C11097">
        <w:trPr>
          <w:gridAfter w:val="1"/>
          <w:wAfter w:w="446" w:type="dxa"/>
          <w:cantSplit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42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425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3204" w:rsidRPr="008C5EEE" w:rsidTr="00C11097">
        <w:trPr>
          <w:gridAfter w:val="1"/>
          <w:wAfter w:w="446" w:type="dxa"/>
          <w:cantSplit/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1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32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1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Default="00523204" w:rsidP="00C1109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3204" w:rsidRPr="008C5EEE" w:rsidTr="00C11097">
        <w:trPr>
          <w:gridAfter w:val="1"/>
          <w:wAfter w:w="446" w:type="dxa"/>
          <w:cantSplit/>
          <w:trHeight w:val="28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3204" w:rsidRPr="008C5EEE" w:rsidTr="00C11097">
        <w:trPr>
          <w:gridAfter w:val="1"/>
          <w:wAfter w:w="446" w:type="dxa"/>
          <w:cantSplit/>
          <w:trHeight w:val="18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3204" w:rsidRPr="008C5EEE" w:rsidTr="00C11097">
        <w:trPr>
          <w:gridAfter w:val="1"/>
          <w:wAfter w:w="446" w:type="dxa"/>
          <w:cantSplit/>
          <w:trHeight w:val="17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6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0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523204" w:rsidRDefault="00523204" w:rsidP="00C110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523204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523204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523204" w:rsidRPr="009534E2" w:rsidTr="00C11097">
        <w:trPr>
          <w:gridAfter w:val="2"/>
          <w:wAfter w:w="2714" w:type="dxa"/>
          <w:cantSplit/>
          <w:trHeight w:val="196"/>
        </w:trPr>
        <w:tc>
          <w:tcPr>
            <w:tcW w:w="8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523204" w:rsidRPr="008C5EEE" w:rsidTr="00C11097">
        <w:trPr>
          <w:cantSplit/>
          <w:trHeight w:val="27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204" w:rsidRPr="009534E2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дготовка к ЕГЭ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8C5EEE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3204" w:rsidRPr="008C5EEE" w:rsidTr="00C11097">
        <w:trPr>
          <w:cantSplit/>
          <w:trHeight w:val="1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204" w:rsidRPr="009534E2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523204" w:rsidRPr="009534E2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омплексный 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тек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8C5EEE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3204" w:rsidRPr="008C5EEE" w:rsidTr="00C11097">
        <w:trPr>
          <w:cantSplit/>
          <w:trHeight w:val="5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8C5EEE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3204" w:rsidRPr="008C5EEE" w:rsidTr="00C11097">
        <w:trPr>
          <w:cantSplit/>
        </w:trPr>
        <w:tc>
          <w:tcPr>
            <w:tcW w:w="64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523204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523204" w:rsidRDefault="005C0E0B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523204" w:rsidRDefault="005C0E0B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8C5EEE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3204" w:rsidRPr="008C5EEE" w:rsidTr="00C11097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523204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523204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523204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204" w:rsidRPr="008C5EEE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523204" w:rsidRDefault="00523204" w:rsidP="005232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C92" w:rsidRDefault="003F5C92" w:rsidP="005232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3204" w:rsidRPr="003A0C05" w:rsidRDefault="00523204" w:rsidP="005232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0C05">
        <w:rPr>
          <w:rFonts w:ascii="Times New Roman" w:eastAsia="Calibri" w:hAnsi="Times New Roman" w:cs="Times New Roman"/>
          <w:sz w:val="24"/>
          <w:szCs w:val="24"/>
        </w:rPr>
        <w:t>Примечание: не изуча</w:t>
      </w:r>
      <w:r w:rsidR="003F5C92">
        <w:rPr>
          <w:rFonts w:ascii="Times New Roman" w:eastAsia="Calibri" w:hAnsi="Times New Roman" w:cs="Times New Roman"/>
          <w:sz w:val="24"/>
          <w:szCs w:val="24"/>
        </w:rPr>
        <w:t>вш</w:t>
      </w:r>
      <w:r w:rsidRPr="003A0C05">
        <w:rPr>
          <w:rFonts w:ascii="Times New Roman" w:eastAsia="Calibri" w:hAnsi="Times New Roman" w:cs="Times New Roman"/>
          <w:sz w:val="24"/>
          <w:szCs w:val="24"/>
        </w:rPr>
        <w:t xml:space="preserve">им татарский язык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тарскую </w:t>
      </w:r>
      <w:r w:rsidRPr="003A0C05">
        <w:rPr>
          <w:rFonts w:ascii="Times New Roman" w:eastAsia="Calibri" w:hAnsi="Times New Roman" w:cs="Times New Roman"/>
          <w:sz w:val="24"/>
          <w:szCs w:val="24"/>
        </w:rPr>
        <w:t>литературу</w:t>
      </w:r>
    </w:p>
    <w:p w:rsidR="00523204" w:rsidRPr="003A0C05" w:rsidRDefault="00523204" w:rsidP="005232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3204" w:rsidRDefault="00523204" w:rsidP="005232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204" w:rsidRDefault="00523204" w:rsidP="005232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204" w:rsidRDefault="00523204" w:rsidP="005232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B4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C92" w:rsidRDefault="003F5C92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C92" w:rsidRDefault="003F5C92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C92" w:rsidRDefault="003F5C92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C92" w:rsidRDefault="003F5C92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B4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468" w:rsidRDefault="00000468" w:rsidP="000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 ФМАОУ «Новоатьяловская СОШ» «Старокавдыкская СОШ»</w:t>
      </w:r>
    </w:p>
    <w:p w:rsidR="00000468" w:rsidRPr="008C5EEE" w:rsidRDefault="00000468" w:rsidP="000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-4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2496"/>
        <w:gridCol w:w="1342"/>
        <w:gridCol w:w="1416"/>
        <w:gridCol w:w="1445"/>
        <w:gridCol w:w="786"/>
        <w:gridCol w:w="519"/>
        <w:gridCol w:w="10"/>
        <w:gridCol w:w="1685"/>
      </w:tblGrid>
      <w:tr w:rsidR="00000468" w:rsidRPr="008C5EEE" w:rsidTr="007E411E">
        <w:trPr>
          <w:gridAfter w:val="1"/>
          <w:wAfter w:w="1685" w:type="dxa"/>
          <w:cantSplit/>
          <w:trHeight w:val="32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84722" w:rsidRDefault="00000468" w:rsidP="00E42CD9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метные области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84722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84722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1353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2A2B61" w:rsidRDefault="00000468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2A2B61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2A2B61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2A2B61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*</w:t>
            </w:r>
          </w:p>
        </w:tc>
      </w:tr>
      <w:tr w:rsidR="00000468" w:rsidRPr="008C5EEE" w:rsidTr="007E411E">
        <w:trPr>
          <w:gridAfter w:val="1"/>
          <w:wAfter w:w="1685" w:type="dxa"/>
          <w:cantSplit/>
          <w:trHeight w:val="253"/>
        </w:trPr>
        <w:tc>
          <w:tcPr>
            <w:tcW w:w="10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3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31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98"/>
        </w:trPr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182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1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24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179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143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23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325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253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trHeight w:val="194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3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143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143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22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82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181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177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22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59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84722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20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3F096E" w:rsidRPr="008C5EEE" w:rsidTr="00C11097">
        <w:trPr>
          <w:gridAfter w:val="1"/>
          <w:wAfter w:w="1685" w:type="dxa"/>
          <w:cantSplit/>
          <w:trHeight w:val="203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E" w:rsidRPr="003F096E" w:rsidRDefault="003F096E" w:rsidP="003F096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096E" w:rsidRPr="003F096E" w:rsidRDefault="003F096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96E" w:rsidRPr="003F096E" w:rsidRDefault="003F096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096E" w:rsidRPr="003F096E" w:rsidRDefault="003F096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096E" w:rsidRPr="003F096E" w:rsidRDefault="003F096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00468" w:rsidRPr="008C5EEE" w:rsidTr="007E411E">
        <w:trPr>
          <w:gridAfter w:val="3"/>
          <w:wAfter w:w="2214" w:type="dxa"/>
          <w:cantSplit/>
          <w:trHeight w:val="195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00468" w:rsidRPr="002A6595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890314" w:rsidRPr="008C5EEE" w:rsidTr="003F5C92">
        <w:trPr>
          <w:cantSplit/>
          <w:trHeight w:val="912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890314" w:rsidRPr="003F096E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890314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3F096E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3F096E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3F096E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3F096E" w:rsidRDefault="003F096E" w:rsidP="00E42CD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890314"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314" w:rsidRPr="008C5EEE" w:rsidTr="003F5C92">
        <w:trPr>
          <w:cantSplit/>
          <w:trHeight w:val="209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3F096E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3F096E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3F096E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3F096E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3F096E" w:rsidRDefault="003F096E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890314"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314" w:rsidRPr="008C5EEE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00468" w:rsidRPr="008C5EEE" w:rsidRDefault="00000468" w:rsidP="00E8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0468" w:rsidRDefault="00000468" w:rsidP="00000468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0468" w:rsidRPr="005736C6" w:rsidRDefault="00000468" w:rsidP="00000468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000468" w:rsidRDefault="00000468" w:rsidP="00000468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472B" w:rsidRDefault="007B472B" w:rsidP="007B47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7B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чебный план </w:t>
      </w:r>
      <w:r w:rsidR="000D3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«Новоатьяловская СОШ»</w:t>
      </w:r>
      <w:r w:rsidR="000D3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тарокавдыкская СОШ»</w:t>
      </w:r>
    </w:p>
    <w:p w:rsidR="00000468" w:rsidRPr="008C5EEE" w:rsidRDefault="00E82338" w:rsidP="000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="00000468"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bottomFromText="200" w:vertAnchor="text" w:horzAnchor="margin" w:tblpXSpec="center" w:tblpY="54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89"/>
        <w:gridCol w:w="1077"/>
        <w:gridCol w:w="879"/>
        <w:gridCol w:w="851"/>
        <w:gridCol w:w="850"/>
        <w:gridCol w:w="968"/>
      </w:tblGrid>
      <w:tr w:rsidR="00000468" w:rsidRPr="00D05120" w:rsidTr="00BB0357">
        <w:trPr>
          <w:cantSplit/>
          <w:trHeight w:val="33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lastRenderedPageBreak/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000468" w:rsidRPr="00D05120" w:rsidTr="00BB0357">
        <w:trPr>
          <w:cantSplit/>
          <w:trHeight w:val="4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000468" w:rsidRPr="00D05120" w:rsidTr="00BB0357">
        <w:trPr>
          <w:cantSplit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A86A61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  <w:trHeight w:val="2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987D6A" w:rsidRPr="00D05120" w:rsidTr="00BB0357">
        <w:trPr>
          <w:cantSplit/>
          <w:trHeight w:val="31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6A" w:rsidRPr="00D05120" w:rsidRDefault="00987D6A" w:rsidP="00BB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6A" w:rsidRPr="00D05120" w:rsidRDefault="00987D6A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987D6A" w:rsidRPr="00D05120" w:rsidTr="00BB0357">
        <w:trPr>
          <w:cantSplit/>
          <w:trHeight w:val="199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00468" w:rsidRPr="00D05120" w:rsidTr="00BB0357">
        <w:trPr>
          <w:cantSplit/>
          <w:trHeight w:val="2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00468" w:rsidRPr="00D05120" w:rsidTr="00BB0357">
        <w:trPr>
          <w:cantSplit/>
          <w:trHeight w:val="2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00468" w:rsidRPr="00D05120" w:rsidTr="00BB0357">
        <w:trPr>
          <w:cantSplit/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  <w:trHeight w:val="2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00468" w:rsidRPr="00D05120" w:rsidTr="00BB0357">
        <w:trPr>
          <w:cantSplit/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436900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000468" w:rsidRPr="00D05120" w:rsidTr="00BB0357">
        <w:trPr>
          <w:cantSplit/>
          <w:trHeight w:val="2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0468" w:rsidRPr="00D05120" w:rsidRDefault="00000468" w:rsidP="00BB0357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000468" w:rsidRPr="00D05120" w:rsidTr="00BB0357">
        <w:trPr>
          <w:cantSplit/>
          <w:trHeight w:val="18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436900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00468" w:rsidRPr="00D05120" w:rsidTr="00BB0357">
        <w:trPr>
          <w:cantSplit/>
          <w:trHeight w:val="26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000468" w:rsidRPr="00D05120" w:rsidTr="00BB0357">
        <w:trPr>
          <w:cantSplit/>
          <w:trHeight w:val="2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572BD" w:rsidRPr="00D05120" w:rsidTr="00C11097">
        <w:trPr>
          <w:cantSplit/>
          <w:trHeight w:val="204"/>
        </w:trPr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BD" w:rsidRPr="00A572BD" w:rsidRDefault="00A572BD" w:rsidP="00A572B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2BD" w:rsidRPr="00A572BD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2BD" w:rsidRPr="00A572BD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2BD" w:rsidRPr="00A572BD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2BD" w:rsidRPr="00A572BD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szCs w:val="20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2BD" w:rsidRPr="00A572BD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</w:tr>
      <w:tr w:rsidR="00000468" w:rsidRPr="00D05120" w:rsidTr="00BB0357">
        <w:trPr>
          <w:cantSplit/>
          <w:trHeight w:val="204"/>
        </w:trPr>
        <w:tc>
          <w:tcPr>
            <w:tcW w:w="101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72B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 (вариативная часть)</w:t>
            </w:r>
          </w:p>
        </w:tc>
      </w:tr>
      <w:tr w:rsidR="00BB0357" w:rsidRPr="00D05120" w:rsidTr="00BB0357">
        <w:trPr>
          <w:cantSplit/>
          <w:trHeight w:val="183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487E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математика «</w:t>
            </w:r>
            <w:r w:rsidR="00487EB8">
              <w:rPr>
                <w:rFonts w:ascii="Times New Roman" w:eastAsia="Times New Roman" w:hAnsi="Times New Roman" w:cs="Times New Roman"/>
                <w:sz w:val="20"/>
                <w:szCs w:val="16"/>
              </w:rPr>
              <w:t>Трудные вопросы математики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BB0357" w:rsidRPr="00D05120" w:rsidTr="00BB0357">
        <w:trPr>
          <w:cantSplit/>
          <w:trHeight w:val="1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487E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русский язык 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487EB8">
              <w:rPr>
                <w:rFonts w:ascii="Times New Roman" w:eastAsia="Times New Roman" w:hAnsi="Times New Roman" w:cs="Times New Roman"/>
                <w:sz w:val="20"/>
                <w:szCs w:val="20"/>
              </w:rPr>
              <w:t>Изложение прави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BB0357" w:rsidRPr="00D05120" w:rsidTr="00BB0357">
        <w:trPr>
          <w:cantSplit/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6E30D9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***</w:t>
            </w:r>
          </w:p>
        </w:tc>
      </w:tr>
      <w:tr w:rsidR="00BB0357" w:rsidRPr="00D05120" w:rsidTr="00BB0357">
        <w:trPr>
          <w:cantSplit/>
          <w:trHeight w:val="22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487E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биология 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 w:rsidR="00487EB8">
              <w:rPr>
                <w:rFonts w:ascii="Times New Roman" w:eastAsia="Times New Roman" w:hAnsi="Times New Roman" w:cs="Times New Roman"/>
                <w:sz w:val="20"/>
                <w:szCs w:val="16"/>
              </w:rPr>
              <w:t>Решение заданий повышенной трудности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6E30D9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***</w:t>
            </w:r>
          </w:p>
        </w:tc>
      </w:tr>
      <w:tr w:rsidR="00BB0357" w:rsidRPr="00D05120" w:rsidTr="00BB0357">
        <w:trPr>
          <w:cantSplit/>
          <w:trHeight w:val="55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487E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география «</w:t>
            </w:r>
            <w:r w:rsidR="00487EB8">
              <w:rPr>
                <w:rFonts w:ascii="Times New Roman" w:eastAsia="Times New Roman" w:hAnsi="Times New Roman" w:cs="Times New Roman"/>
                <w:sz w:val="20"/>
                <w:szCs w:val="16"/>
              </w:rPr>
              <w:t>Систематизация знаний о природе и человеке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6E30D9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***</w:t>
            </w:r>
          </w:p>
        </w:tc>
      </w:tr>
      <w:tr w:rsidR="00BB0357" w:rsidRPr="00D05120" w:rsidTr="00BB0357">
        <w:trPr>
          <w:cantSplit/>
          <w:trHeight w:val="5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«Практическая биология или биология в професси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B0357" w:rsidRPr="00D05120" w:rsidTr="00BB0357">
        <w:trPr>
          <w:cantSplit/>
          <w:trHeight w:val="283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Электив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«Фитотерапия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B0357" w:rsidRPr="00D05120" w:rsidTr="00BB0357">
        <w:trPr>
          <w:cantSplit/>
          <w:trHeight w:val="25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«Растениеводство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487EB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00468" w:rsidRPr="00D05120" w:rsidTr="00BB0357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A572BD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A86A61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A86A61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A86A61" w:rsidRDefault="00436900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A86A61" w:rsidRDefault="00436900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A86A61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2</w:t>
            </w:r>
          </w:p>
        </w:tc>
      </w:tr>
      <w:tr w:rsidR="00000468" w:rsidRPr="00D05120" w:rsidTr="00BB0357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B47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7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000468" w:rsidRPr="00D30D0F" w:rsidRDefault="00000468" w:rsidP="00000468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*ФГОС                      **1 час физической культуры за счёт внеурочной  деятельности </w:t>
      </w:r>
    </w:p>
    <w:p w:rsidR="00A84F3F" w:rsidRDefault="006E30D9" w:rsidP="007B472B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*посещают предметные курсы по выбору</w:t>
      </w:r>
    </w:p>
    <w:p w:rsidR="00487EB8" w:rsidRPr="007B472B" w:rsidRDefault="00487EB8" w:rsidP="007B472B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6359" w:rsidRDefault="00616359" w:rsidP="006163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2338" w:rsidRDefault="00000468" w:rsidP="00616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чебный план </w:t>
      </w:r>
      <w:r w:rsidR="00E823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ОУ «Новоатьяловская СОШ» </w:t>
      </w:r>
      <w:r w:rsidR="00E823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тарокавдыкская СОШ»</w:t>
      </w:r>
    </w:p>
    <w:p w:rsidR="00000468" w:rsidRPr="008C5EEE" w:rsidRDefault="00E82338" w:rsidP="000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0-11 классов на 2017 – 2018</w:t>
      </w:r>
      <w:r w:rsidR="00000468"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410"/>
        <w:gridCol w:w="2268"/>
        <w:gridCol w:w="446"/>
      </w:tblGrid>
      <w:tr w:rsidR="00000468" w:rsidRPr="008C5EEE" w:rsidTr="00803AD4">
        <w:trPr>
          <w:gridAfter w:val="1"/>
          <w:wAfter w:w="446" w:type="dxa"/>
          <w:cantSplit/>
          <w:trHeight w:val="33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49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000468" w:rsidRPr="008C5EEE" w:rsidTr="00803AD4">
        <w:trPr>
          <w:gridAfter w:val="1"/>
          <w:wAfter w:w="446" w:type="dxa"/>
          <w:cantSplit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42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2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2CD9" w:rsidRPr="008C5EEE" w:rsidTr="00803AD4">
        <w:trPr>
          <w:gridAfter w:val="1"/>
          <w:wAfter w:w="446" w:type="dxa"/>
          <w:cantSplit/>
          <w:trHeight w:val="31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D9" w:rsidRPr="009534E2" w:rsidRDefault="00E42CD9" w:rsidP="008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D9" w:rsidRPr="009534E2" w:rsidRDefault="00E42CD9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D9" w:rsidRPr="009534E2" w:rsidRDefault="00E42CD9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D9" w:rsidRPr="009534E2" w:rsidRDefault="00E42CD9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42CD9" w:rsidRPr="008C5EEE" w:rsidTr="00803AD4">
        <w:trPr>
          <w:gridAfter w:val="1"/>
          <w:wAfter w:w="446" w:type="dxa"/>
          <w:cantSplit/>
          <w:trHeight w:val="19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D9" w:rsidRPr="009534E2" w:rsidRDefault="00E42CD9" w:rsidP="008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D9" w:rsidRDefault="00E42CD9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D9" w:rsidRPr="009534E2" w:rsidRDefault="00E42CD9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D9" w:rsidRPr="009534E2" w:rsidRDefault="00E42CD9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0468" w:rsidRPr="008C5EEE" w:rsidTr="00803AD4">
        <w:trPr>
          <w:gridAfter w:val="1"/>
          <w:wAfter w:w="446" w:type="dxa"/>
          <w:cantSplit/>
          <w:trHeight w:val="2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0468" w:rsidRPr="008C5EEE" w:rsidTr="00803AD4">
        <w:trPr>
          <w:gridAfter w:val="1"/>
          <w:wAfter w:w="446" w:type="dxa"/>
          <w:cantSplit/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1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32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1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Default="00000468" w:rsidP="00803AD4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2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28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4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3AD4" w:rsidRPr="008C5EEE" w:rsidTr="00803AD4">
        <w:trPr>
          <w:gridAfter w:val="1"/>
          <w:wAfter w:w="446" w:type="dxa"/>
          <w:cantSplit/>
          <w:trHeight w:val="2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4" w:rsidRPr="009534E2" w:rsidRDefault="00803AD4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4" w:rsidRPr="009534E2" w:rsidRDefault="00803AD4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4" w:rsidRPr="009534E2" w:rsidRDefault="00803AD4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4" w:rsidRPr="009534E2" w:rsidRDefault="00803AD4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0468" w:rsidRPr="008C5EEE" w:rsidTr="00803AD4">
        <w:trPr>
          <w:gridAfter w:val="1"/>
          <w:wAfter w:w="446" w:type="dxa"/>
          <w:cantSplit/>
          <w:trHeight w:val="28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0468" w:rsidRPr="008C5EEE" w:rsidTr="00803AD4">
        <w:trPr>
          <w:gridAfter w:val="1"/>
          <w:wAfter w:w="446" w:type="dxa"/>
          <w:cantSplit/>
          <w:trHeight w:val="18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0468" w:rsidRPr="008C5EEE" w:rsidTr="00803AD4">
        <w:trPr>
          <w:gridAfter w:val="1"/>
          <w:wAfter w:w="446" w:type="dxa"/>
          <w:cantSplit/>
          <w:trHeight w:val="17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26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2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3AD4" w:rsidRPr="008C5EEE" w:rsidTr="00C11097">
        <w:trPr>
          <w:gridAfter w:val="1"/>
          <w:wAfter w:w="446" w:type="dxa"/>
          <w:cantSplit/>
          <w:trHeight w:val="20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4" w:rsidRPr="00681774" w:rsidRDefault="00681774" w:rsidP="006817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AD4" w:rsidRPr="00681774" w:rsidRDefault="00681774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AD4" w:rsidRPr="00681774" w:rsidRDefault="00681774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00468" w:rsidRPr="009534E2" w:rsidTr="00803AD4">
        <w:trPr>
          <w:gridAfter w:val="2"/>
          <w:wAfter w:w="2714" w:type="dxa"/>
          <w:cantSplit/>
          <w:trHeight w:val="196"/>
        </w:trPr>
        <w:tc>
          <w:tcPr>
            <w:tcW w:w="8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000468" w:rsidRPr="008C5EEE" w:rsidTr="00803AD4">
        <w:trPr>
          <w:cantSplit/>
          <w:trHeight w:val="27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468" w:rsidRPr="009534E2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487E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«</w:t>
            </w:r>
            <w:r w:rsidR="00487EB8">
              <w:rPr>
                <w:rFonts w:ascii="Times New Roman" w:hAnsi="Times New Roman" w:cs="Times New Roman"/>
                <w:sz w:val="20"/>
                <w:szCs w:val="20"/>
              </w:rPr>
              <w:t>Универсальные методы решения задач по математике</w:t>
            </w:r>
            <w:r w:rsidR="00616359" w:rsidRPr="00AC62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0468" w:rsidRPr="008C5EEE" w:rsidTr="00803AD4">
        <w:trPr>
          <w:cantSplit/>
          <w:trHeight w:val="1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468" w:rsidRPr="009534E2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«Лингвостилистический анализ текста»/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0468" w:rsidRPr="008C5EEE" w:rsidTr="00803AD4">
        <w:trPr>
          <w:cantSplit/>
          <w:trHeight w:val="5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616359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0468" w:rsidRPr="008C5EEE" w:rsidTr="00803AD4">
        <w:trPr>
          <w:cantSplit/>
        </w:trPr>
        <w:tc>
          <w:tcPr>
            <w:tcW w:w="64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03AD4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3A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03AD4" w:rsidRDefault="00616359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03AD4" w:rsidRDefault="00803AD4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0468" w:rsidRPr="00803AD4" w:rsidTr="00803AD4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03AD4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3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03AD4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03AD4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468" w:rsidRPr="00803AD4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00468" w:rsidRPr="00803AD4" w:rsidRDefault="00000468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468" w:rsidRPr="00803AD4" w:rsidRDefault="00000468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468" w:rsidRPr="00557EA2" w:rsidRDefault="00E42CD9" w:rsidP="000004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EA2">
        <w:rPr>
          <w:rFonts w:ascii="Times New Roman" w:eastAsia="Calibri" w:hAnsi="Times New Roman" w:cs="Times New Roman"/>
          <w:sz w:val="24"/>
          <w:szCs w:val="24"/>
        </w:rPr>
        <w:t>*</w:t>
      </w:r>
      <w:r w:rsidR="00557EA2" w:rsidRPr="00557EA2">
        <w:rPr>
          <w:rFonts w:ascii="Times New Roman" w:eastAsia="Calibri" w:hAnsi="Times New Roman" w:cs="Times New Roman"/>
          <w:sz w:val="24"/>
          <w:szCs w:val="24"/>
        </w:rPr>
        <w:t>половина класса изучали немецкий в 2016-17 уч.году</w:t>
      </w:r>
    </w:p>
    <w:p w:rsidR="00000468" w:rsidRPr="00557EA2" w:rsidRDefault="00000468" w:rsidP="000004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468" w:rsidRDefault="00000468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F3F" w:rsidRDefault="00A84F3F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F3F" w:rsidRDefault="00A84F3F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F3F" w:rsidRDefault="00A84F3F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F3F" w:rsidRDefault="00A84F3F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965" w:rsidRDefault="001A4965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468" w:rsidRDefault="00000468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414E" w:rsidRDefault="00F5414E" w:rsidP="001A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414E" w:rsidRDefault="00F5414E" w:rsidP="001A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414E" w:rsidRDefault="00F5414E" w:rsidP="001A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414E" w:rsidRDefault="00F5414E" w:rsidP="001A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4965" w:rsidRDefault="001A4965" w:rsidP="001A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 ФМАОУ «Новоатьяловская СОШ» «Ивановская СОШ»</w:t>
      </w:r>
    </w:p>
    <w:p w:rsidR="001A4965" w:rsidRPr="008C5EEE" w:rsidRDefault="001A4965" w:rsidP="001A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-4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376"/>
        <w:gridCol w:w="34"/>
        <w:gridCol w:w="1168"/>
        <w:gridCol w:w="1382"/>
        <w:gridCol w:w="1445"/>
        <w:gridCol w:w="786"/>
        <w:gridCol w:w="519"/>
        <w:gridCol w:w="10"/>
        <w:gridCol w:w="1685"/>
      </w:tblGrid>
      <w:tr w:rsidR="001A4965" w:rsidRPr="008C5EEE" w:rsidTr="00432DEA">
        <w:trPr>
          <w:gridAfter w:val="1"/>
          <w:wAfter w:w="1685" w:type="dxa"/>
          <w:cantSplit/>
          <w:trHeight w:val="3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84722" w:rsidRDefault="001A4965" w:rsidP="00E42CD9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84722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84722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93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2A2B61" w:rsidRDefault="001A4965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2A2B61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2A2B61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2A2B61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*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53"/>
        </w:trPr>
        <w:tc>
          <w:tcPr>
            <w:tcW w:w="10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3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9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1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1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17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32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25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trHeight w:val="19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8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18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17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5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84722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2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267C5B" w:rsidRPr="008C5EEE" w:rsidTr="00C11097">
        <w:trPr>
          <w:gridAfter w:val="1"/>
          <w:wAfter w:w="1685" w:type="dxa"/>
          <w:cantSplit/>
          <w:trHeight w:val="20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5B" w:rsidRPr="00CC65C5" w:rsidRDefault="00CC65C5" w:rsidP="00CC65C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C5B" w:rsidRPr="00CC65C5" w:rsidRDefault="00CC65C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5B" w:rsidRPr="00CC65C5" w:rsidRDefault="00CC65C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C5B" w:rsidRPr="00CC65C5" w:rsidRDefault="00CC65C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C5B" w:rsidRPr="00CC65C5" w:rsidRDefault="00CC65C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1A4965" w:rsidRPr="008C5EEE" w:rsidTr="00432DEA">
        <w:trPr>
          <w:gridAfter w:val="3"/>
          <w:wAfter w:w="2214" w:type="dxa"/>
          <w:cantSplit/>
          <w:trHeight w:val="195"/>
        </w:trPr>
        <w:tc>
          <w:tcPr>
            <w:tcW w:w="9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A4965" w:rsidRPr="002A6595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890314" w:rsidRPr="008C5EEE" w:rsidTr="00432DEA">
        <w:trPr>
          <w:cantSplit/>
          <w:trHeight w:val="9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890314" w:rsidRPr="00267C5B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890314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267C5B" w:rsidRDefault="00CC65C5" w:rsidP="00E42CD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890314"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314" w:rsidRPr="008C5EEE" w:rsidTr="00432DEA">
        <w:trPr>
          <w:cantSplit/>
          <w:trHeight w:val="20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267C5B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267C5B" w:rsidRDefault="00890314" w:rsidP="001A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314" w:rsidRPr="00267C5B" w:rsidRDefault="00890314" w:rsidP="001A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267C5B" w:rsidRDefault="00890314" w:rsidP="001A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314" w:rsidRPr="00267C5B" w:rsidRDefault="00890314" w:rsidP="001A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267C5B" w:rsidRDefault="00890314" w:rsidP="001A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  <w:p w:rsidR="00890314" w:rsidRPr="00267C5B" w:rsidRDefault="00890314" w:rsidP="001A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267C5B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314" w:rsidRPr="008C5EEE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1A4965" w:rsidRPr="008C5EEE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A4965" w:rsidRDefault="001A4965" w:rsidP="001A4965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4965" w:rsidRPr="005736C6" w:rsidRDefault="001A4965" w:rsidP="001A4965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1A4965" w:rsidRDefault="001A4965" w:rsidP="001A4965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CC65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65C5" w:rsidRDefault="00CC65C5" w:rsidP="00CC65C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4965" w:rsidRDefault="001A4965" w:rsidP="001A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Новоатьяловская СОШ» «Ивановская СОШ»</w:t>
      </w:r>
    </w:p>
    <w:p w:rsidR="001A4965" w:rsidRDefault="001A4965" w:rsidP="001A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B71342" w:rsidRPr="008C5EEE" w:rsidRDefault="00B71342" w:rsidP="001A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54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89"/>
        <w:gridCol w:w="1077"/>
        <w:gridCol w:w="879"/>
        <w:gridCol w:w="851"/>
        <w:gridCol w:w="850"/>
        <w:gridCol w:w="968"/>
      </w:tblGrid>
      <w:tr w:rsidR="001A4965" w:rsidRPr="00D05120" w:rsidTr="00E42CD9">
        <w:trPr>
          <w:cantSplit/>
          <w:trHeight w:val="33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1A4965" w:rsidRPr="00D05120" w:rsidTr="00E42CD9">
        <w:trPr>
          <w:cantSplit/>
          <w:trHeight w:val="4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1A4965" w:rsidRPr="00D05120" w:rsidTr="00E42CD9">
        <w:trPr>
          <w:cantSplit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A86A61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  <w:trHeight w:val="2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A4965" w:rsidRPr="00D05120" w:rsidTr="00E42CD9">
        <w:trPr>
          <w:cantSplit/>
          <w:trHeight w:val="31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A4965" w:rsidRPr="00D05120" w:rsidTr="00E42CD9">
        <w:trPr>
          <w:cantSplit/>
          <w:trHeight w:val="199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A4965" w:rsidRPr="00D05120" w:rsidTr="00E42CD9">
        <w:trPr>
          <w:cantSplit/>
          <w:trHeight w:val="2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A4965" w:rsidRPr="00D05120" w:rsidTr="00E42CD9">
        <w:trPr>
          <w:cantSplit/>
          <w:trHeight w:val="2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A4965" w:rsidRPr="00D05120" w:rsidTr="00E42CD9">
        <w:trPr>
          <w:cantSplit/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  <w:trHeight w:val="2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A4965" w:rsidRPr="00D05120" w:rsidTr="00E42CD9">
        <w:trPr>
          <w:cantSplit/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1A4965" w:rsidRPr="00D05120" w:rsidTr="00E42CD9">
        <w:trPr>
          <w:cantSplit/>
          <w:trHeight w:val="2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65" w:rsidRPr="00D05120" w:rsidRDefault="001A4965" w:rsidP="00E42CD9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1A4965" w:rsidRPr="00D05120" w:rsidTr="00E42CD9">
        <w:trPr>
          <w:cantSplit/>
          <w:trHeight w:val="18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A4965" w:rsidRPr="00D05120" w:rsidTr="00E42CD9">
        <w:trPr>
          <w:cantSplit/>
          <w:trHeight w:val="26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1A4965" w:rsidRPr="00D05120" w:rsidTr="00E42CD9">
        <w:trPr>
          <w:cantSplit/>
          <w:trHeight w:val="2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9555B" w:rsidRPr="00242478" w:rsidTr="00C11097">
        <w:trPr>
          <w:cantSplit/>
          <w:trHeight w:val="204"/>
        </w:trPr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5B" w:rsidRPr="00242478" w:rsidRDefault="00242478" w:rsidP="0024247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55B" w:rsidRPr="00242478" w:rsidRDefault="0024247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55B" w:rsidRPr="00242478" w:rsidRDefault="0024247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55B" w:rsidRPr="00242478" w:rsidRDefault="0024247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55B" w:rsidRPr="00242478" w:rsidRDefault="0024247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55B" w:rsidRPr="00242478" w:rsidRDefault="0024247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A4965" w:rsidRPr="00D05120" w:rsidTr="00E42CD9">
        <w:trPr>
          <w:cantSplit/>
          <w:trHeight w:val="204"/>
        </w:trPr>
        <w:tc>
          <w:tcPr>
            <w:tcW w:w="101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A86A61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rFonts w:ascii="Times New Roman" w:hAnsi="Times New Roman" w:cs="Times New Roman"/>
                <w:b/>
              </w:rPr>
              <w:t>ариат</w:t>
            </w:r>
            <w:r>
              <w:rPr>
                <w:rFonts w:ascii="Times New Roman" w:hAnsi="Times New Roman" w:cs="Times New Roman"/>
                <w:b/>
              </w:rPr>
              <w:t>ивная часть)</w:t>
            </w:r>
          </w:p>
        </w:tc>
      </w:tr>
      <w:tr w:rsidR="001A4965" w:rsidRPr="00D05120" w:rsidTr="00E42CD9">
        <w:trPr>
          <w:cantSplit/>
          <w:trHeight w:val="183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39" w:rsidRDefault="002B0039" w:rsidP="002A48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Обществознание </w:t>
            </w:r>
            <w:r w:rsidR="001A4965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</w:p>
          <w:p w:rsidR="001A4965" w:rsidRPr="00D05120" w:rsidRDefault="001A4965" w:rsidP="002A48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 w:rsidR="00487EB8">
              <w:rPr>
                <w:rFonts w:ascii="Times New Roman" w:eastAsia="Times New Roman" w:hAnsi="Times New Roman" w:cs="Times New Roman"/>
                <w:sz w:val="20"/>
                <w:szCs w:val="16"/>
              </w:rPr>
              <w:t>Подросток и закон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A4965" w:rsidRPr="00D05120" w:rsidTr="00E42CD9">
        <w:trPr>
          <w:cantSplit/>
          <w:trHeight w:val="1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Default="002B0039" w:rsidP="002A48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Математика </w:t>
            </w:r>
            <w:r w:rsidR="001A4965"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496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</w:t>
            </w:r>
            <w:r w:rsidR="001A496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D50321" w:rsidRPr="00D05120" w:rsidTr="00E42CD9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Pr="0029555B" w:rsidRDefault="00D50321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5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321" w:rsidRPr="0029555B" w:rsidRDefault="0010477E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5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321" w:rsidRPr="0029555B" w:rsidRDefault="00D50321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5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Pr="0029555B" w:rsidRDefault="00D50321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5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Pr="0029555B" w:rsidRDefault="00D50321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5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D50321" w:rsidRPr="00D05120" w:rsidTr="00E42CD9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</w:tr>
    </w:tbl>
    <w:p w:rsidR="001A4965" w:rsidRPr="00D30D0F" w:rsidRDefault="001A4965" w:rsidP="001A4965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1A4965" w:rsidRDefault="001A4965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2424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 ФМАОУ «Новоатьяловская СОШ» «Бердюгинская СОШ»</w:t>
      </w:r>
    </w:p>
    <w:p w:rsidR="00B71342" w:rsidRPr="008C5EEE" w:rsidRDefault="00B71342" w:rsidP="00B7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-4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02"/>
        <w:gridCol w:w="33"/>
        <w:gridCol w:w="992"/>
        <w:gridCol w:w="1384"/>
        <w:gridCol w:w="1194"/>
        <w:gridCol w:w="786"/>
        <w:gridCol w:w="519"/>
        <w:gridCol w:w="10"/>
        <w:gridCol w:w="1685"/>
      </w:tblGrid>
      <w:tr w:rsidR="00B71342" w:rsidRPr="008C5EEE" w:rsidTr="00432DEA">
        <w:trPr>
          <w:gridAfter w:val="1"/>
          <w:wAfter w:w="1685" w:type="dxa"/>
          <w:cantSplit/>
          <w:trHeight w:val="32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84722" w:rsidRDefault="00B71342" w:rsidP="00E42CD9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84722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84722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9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2A2B61" w:rsidRDefault="00B71342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2A2B61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2A2B61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2A2B61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*</w:t>
            </w:r>
          </w:p>
        </w:tc>
      </w:tr>
      <w:tr w:rsidR="00B71342" w:rsidRPr="008C5EEE" w:rsidTr="00432DEA">
        <w:trPr>
          <w:gridAfter w:val="1"/>
          <w:wAfter w:w="1685" w:type="dxa"/>
          <w:cantSplit/>
          <w:trHeight w:val="253"/>
        </w:trPr>
        <w:tc>
          <w:tcPr>
            <w:tcW w:w="9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3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31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9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1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432D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основы </w:t>
            </w:r>
            <w:r w:rsidR="00432DEA">
              <w:rPr>
                <w:rFonts w:ascii="Times New Roman" w:eastAsia="Times New Roman" w:hAnsi="Times New Roman" w:cs="Times New Roman"/>
                <w:sz w:val="16"/>
                <w:szCs w:val="18"/>
              </w:rPr>
              <w:t>светской э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1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17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14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23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3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trHeight w:val="1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3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14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14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2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8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18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17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2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84722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2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17D23" w:rsidRPr="008C5EEE" w:rsidTr="00C11097">
        <w:trPr>
          <w:gridAfter w:val="1"/>
          <w:wAfter w:w="1685" w:type="dxa"/>
          <w:cantSplit/>
          <w:trHeight w:val="203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23" w:rsidRPr="00717D23" w:rsidRDefault="00717D23" w:rsidP="00717D2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D23" w:rsidRPr="00717D23" w:rsidRDefault="00717D23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D23" w:rsidRPr="00717D23" w:rsidRDefault="00717D23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D23" w:rsidRPr="00717D23" w:rsidRDefault="00717D23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D23" w:rsidRPr="00717D23" w:rsidRDefault="00717D23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B71342" w:rsidRPr="008C5EEE" w:rsidTr="00432DEA">
        <w:trPr>
          <w:gridAfter w:val="3"/>
          <w:wAfter w:w="2214" w:type="dxa"/>
          <w:cantSplit/>
          <w:trHeight w:val="195"/>
        </w:trPr>
        <w:tc>
          <w:tcPr>
            <w:tcW w:w="9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71342" w:rsidRPr="002A6595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890314" w:rsidRPr="008C5EEE" w:rsidTr="00717D23">
        <w:trPr>
          <w:cantSplit/>
          <w:trHeight w:val="912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717D23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890314" w:rsidRPr="00717D23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890314" w:rsidRPr="00717D23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717D23" w:rsidRDefault="00717D23" w:rsidP="00E42CD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890314"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314" w:rsidRPr="008C5EEE" w:rsidTr="00717D23">
        <w:trPr>
          <w:cantSplit/>
          <w:trHeight w:val="209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717D23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717D23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314" w:rsidRPr="008C5EEE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71342" w:rsidRPr="008C5EEE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71342" w:rsidRDefault="00B71342" w:rsidP="00B71342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Pr="005736C6" w:rsidRDefault="00B71342" w:rsidP="00B71342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B71342" w:rsidRDefault="00B71342" w:rsidP="00B71342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0314" w:rsidRDefault="00890314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Pr="00340107" w:rsidRDefault="00B71342" w:rsidP="00B713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342" w:rsidRDefault="00B71342" w:rsidP="00B7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1342" w:rsidRDefault="00B71342" w:rsidP="00B7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Новоатьяловская СОШ» «Бердюгинская СОШ»</w:t>
      </w:r>
    </w:p>
    <w:p w:rsidR="00B71342" w:rsidRDefault="00B71342" w:rsidP="00B7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B71342" w:rsidRPr="008C5EEE" w:rsidRDefault="00B71342" w:rsidP="00B7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54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89"/>
        <w:gridCol w:w="1077"/>
        <w:gridCol w:w="879"/>
        <w:gridCol w:w="851"/>
        <w:gridCol w:w="850"/>
        <w:gridCol w:w="968"/>
      </w:tblGrid>
      <w:tr w:rsidR="00B71342" w:rsidRPr="00D05120" w:rsidTr="00E42CD9">
        <w:trPr>
          <w:cantSplit/>
          <w:trHeight w:val="33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B71342" w:rsidRPr="00D05120" w:rsidTr="00E42CD9">
        <w:trPr>
          <w:cantSplit/>
          <w:trHeight w:val="4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B71342" w:rsidRPr="00D05120" w:rsidTr="00E42CD9">
        <w:trPr>
          <w:cantSplit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A86A61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  <w:trHeight w:val="2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71342" w:rsidRPr="00D05120" w:rsidTr="00E42CD9">
        <w:trPr>
          <w:cantSplit/>
          <w:trHeight w:val="31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71342" w:rsidRPr="00D05120" w:rsidTr="00E42CD9">
        <w:trPr>
          <w:cantSplit/>
          <w:trHeight w:val="199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E90DA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71342" w:rsidRPr="00D05120" w:rsidTr="00E42CD9">
        <w:trPr>
          <w:cantSplit/>
          <w:trHeight w:val="2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71342" w:rsidRPr="00D05120" w:rsidTr="00E42CD9">
        <w:trPr>
          <w:cantSplit/>
          <w:trHeight w:val="2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71342" w:rsidRPr="00D05120" w:rsidTr="00E42CD9">
        <w:trPr>
          <w:cantSplit/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  <w:trHeight w:val="2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71342" w:rsidRPr="00D05120" w:rsidTr="00E42CD9">
        <w:trPr>
          <w:cantSplit/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B71342" w:rsidRPr="00D05120" w:rsidTr="00E42CD9">
        <w:trPr>
          <w:cantSplit/>
          <w:trHeight w:val="2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342" w:rsidRPr="00D05120" w:rsidRDefault="00B71342" w:rsidP="00E42CD9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B71342" w:rsidRPr="00D05120" w:rsidTr="00E42CD9">
        <w:trPr>
          <w:cantSplit/>
          <w:trHeight w:val="18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71342" w:rsidRPr="00D05120" w:rsidTr="00E42CD9">
        <w:trPr>
          <w:cantSplit/>
          <w:trHeight w:val="26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B71342" w:rsidRPr="00D05120" w:rsidTr="00E42CD9">
        <w:trPr>
          <w:cantSplit/>
          <w:trHeight w:val="2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3617E" w:rsidRPr="00D05120" w:rsidTr="00C11097">
        <w:trPr>
          <w:cantSplit/>
          <w:trHeight w:val="204"/>
        </w:trPr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7E" w:rsidRPr="00B3617E" w:rsidRDefault="00B3617E" w:rsidP="00B3617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17E" w:rsidRPr="00B3617E" w:rsidRDefault="00B3617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7E" w:rsidRPr="00B3617E" w:rsidRDefault="00B3617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17E" w:rsidRPr="00B3617E" w:rsidRDefault="00B3617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17E" w:rsidRPr="00B3617E" w:rsidRDefault="00B3617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17E" w:rsidRPr="00B3617E" w:rsidRDefault="00B3617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71342" w:rsidRPr="00D05120" w:rsidTr="00E42CD9">
        <w:trPr>
          <w:cantSplit/>
          <w:trHeight w:val="204"/>
        </w:trPr>
        <w:tc>
          <w:tcPr>
            <w:tcW w:w="101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Pr="00A86A61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rFonts w:ascii="Times New Roman" w:hAnsi="Times New Roman" w:cs="Times New Roman"/>
                <w:b/>
              </w:rPr>
              <w:t>ариат</w:t>
            </w:r>
            <w:r>
              <w:rPr>
                <w:rFonts w:ascii="Times New Roman" w:hAnsi="Times New Roman" w:cs="Times New Roman"/>
                <w:b/>
              </w:rPr>
              <w:t>ивная часть)</w:t>
            </w:r>
          </w:p>
        </w:tc>
      </w:tr>
      <w:tr w:rsidR="00867A34" w:rsidRPr="00D05120" w:rsidTr="00E42CD9">
        <w:trPr>
          <w:cantSplit/>
          <w:trHeight w:val="183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математика «Модуль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867A34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67A34"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867A34" w:rsidRPr="00D05120" w:rsidTr="00E42CD9">
        <w:trPr>
          <w:cantSplit/>
          <w:trHeight w:val="1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Default="00867A34" w:rsidP="00E42C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русский язык 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ишем сочинение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867A34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67A34"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867A34" w:rsidRPr="00D05120" w:rsidTr="00E42CD9">
        <w:trPr>
          <w:cantSplit/>
          <w:trHeight w:val="1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Default="00867A34" w:rsidP="00E42C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</w:p>
          <w:p w:rsidR="00867A34" w:rsidRDefault="00867A34" w:rsidP="00E42C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867A34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67A3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71342" w:rsidRPr="00D05120" w:rsidTr="00E42CD9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42" w:rsidRPr="00B3617E" w:rsidRDefault="00B71342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1342" w:rsidRPr="00B3617E" w:rsidRDefault="00B71342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1342" w:rsidRPr="00B3617E" w:rsidRDefault="00E90DA5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42" w:rsidRPr="00B3617E" w:rsidRDefault="00B71342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42" w:rsidRPr="00B3617E" w:rsidRDefault="00867A34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B71342" w:rsidRPr="00D05120" w:rsidTr="00E42CD9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71342" w:rsidRPr="00D30D0F" w:rsidRDefault="00B71342" w:rsidP="00B71342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0DA5" w:rsidRDefault="00E90DA5" w:rsidP="00B36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4965" w:rsidRDefault="001A4965" w:rsidP="00EB6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5EEE" w:rsidRPr="008C5EEE" w:rsidRDefault="008C5EEE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5E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 к учебному плану Муниципального общеобразовательного учреждения Новоатьяловской средней общеобразовательной школы</w:t>
      </w:r>
    </w:p>
    <w:p w:rsidR="008C5EEE" w:rsidRPr="008C5EEE" w:rsidRDefault="005461F1" w:rsidP="008C5E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17- 2018</w:t>
      </w:r>
      <w:r w:rsidR="008C5EEE" w:rsidRPr="008C5EEE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</w:t>
      </w:r>
      <w:r w:rsidR="00103A6D">
        <w:rPr>
          <w:rFonts w:ascii="Times New Roman" w:eastAsia="Calibri" w:hAnsi="Times New Roman" w:cs="Times New Roman"/>
          <w:b/>
          <w:sz w:val="24"/>
          <w:szCs w:val="24"/>
        </w:rPr>
        <w:t>для 1</w:t>
      </w:r>
      <w:r w:rsidR="008C5EEE" w:rsidRPr="008C5EEE">
        <w:rPr>
          <w:rFonts w:ascii="Times New Roman" w:eastAsia="Calibri" w:hAnsi="Times New Roman" w:cs="Times New Roman"/>
          <w:b/>
          <w:sz w:val="24"/>
          <w:szCs w:val="24"/>
        </w:rPr>
        <w:t>-11 классов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 В соответствии с п.2.6. ст.32 Закона РФ «Об образовании» к компетенции образовательного учреждения относится разработка и утверждение образовательных программ и учебных планов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 Учебный план образовательного учреждения- нормативный правовой документ, устанавливающий перечень учебных предметов, курсов, дисциплин и объём учебного времени, отводимого на их изучение по </w:t>
      </w:r>
      <w:r w:rsidR="00FC10E9">
        <w:rPr>
          <w:rFonts w:ascii="Times New Roman" w:eastAsia="Calibri" w:hAnsi="Times New Roman" w:cs="Times New Roman"/>
          <w:sz w:val="24"/>
          <w:szCs w:val="24"/>
        </w:rPr>
        <w:t>уровням</w:t>
      </w: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образования и класса (годам) обучения.</w:t>
      </w:r>
    </w:p>
    <w:p w:rsid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В соответствии с Законом РФ «Об образовании» (п.6. ст.2, п.2.6. ст.32) учебный план образовательного учреждения обсуждался на заседании педагогического совета, рекомендован к утверждению приказом руководителя образовательного учреждения.   Основные положения Пояснительной записки к учебному плану разработаны на основе следующих нормативно- правовых документов федерального, регионального и школьного уровней:</w:t>
      </w:r>
    </w:p>
    <w:p w:rsidR="003E3248" w:rsidRPr="003E3248" w:rsidRDefault="003E3248" w:rsidP="003E3248">
      <w:pPr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 декабря 2013 года № 273-Ф3 «Об образовании в Российской Федерации»;</w:t>
      </w:r>
    </w:p>
    <w:p w:rsidR="003E3248" w:rsidRPr="003E3248" w:rsidRDefault="003E3248" w:rsidP="003E3248">
      <w:pPr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06 октября 2009 года №373);</w:t>
      </w:r>
    </w:p>
    <w:p w:rsidR="003E3248" w:rsidRPr="003E3248" w:rsidRDefault="003E3248" w:rsidP="003E3248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1897);</w:t>
      </w:r>
    </w:p>
    <w:p w:rsidR="003E3248" w:rsidRPr="003E3248" w:rsidRDefault="003E3248" w:rsidP="003E3248">
      <w:pPr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приказ Министерства образования и науки Российской Федерации от 31 декабря 2015 года №1578);</w:t>
      </w:r>
    </w:p>
    <w:p w:rsidR="003E3248" w:rsidRPr="003E3248" w:rsidRDefault="003E3248" w:rsidP="003E3248">
      <w:pPr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3A7C30" w:rsidRDefault="003E3248" w:rsidP="003E3248">
      <w:pPr>
        <w:widowControl w:val="0"/>
        <w:numPr>
          <w:ilvl w:val="0"/>
          <w:numId w:val="7"/>
        </w:numPr>
        <w:spacing w:after="0" w:line="240" w:lineRule="auto"/>
        <w:ind w:left="357" w:right="23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 и науки РФ от 31.03.2014 №253»;</w:t>
      </w:r>
      <w:r w:rsidR="003A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3E3248" w:rsidRPr="003E3248" w:rsidRDefault="003A7C30" w:rsidP="003E3248">
      <w:pPr>
        <w:widowControl w:val="0"/>
        <w:numPr>
          <w:ilvl w:val="0"/>
          <w:numId w:val="7"/>
        </w:numPr>
        <w:spacing w:after="0" w:line="240" w:lineRule="auto"/>
        <w:ind w:left="357" w:right="23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и от 05.03.2004 № 1089, связанный с введением отдельного учебного предмета «Астрономия» (приказ Министерства образования и науки Российской Федерации от 07.06.2017 № 506);                                                                        </w:t>
      </w:r>
    </w:p>
    <w:p w:rsidR="003E3248" w:rsidRPr="00A7422E" w:rsidRDefault="003E3248" w:rsidP="00A7422E">
      <w:pPr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</w:t>
      </w:r>
      <w:r w:rsidR="00A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врача РФ №81 от 24.12.2015).</w:t>
      </w:r>
      <w:r w:rsidR="00A7422E" w:rsidRPr="003E3248"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  <w:t xml:space="preserve"> </w:t>
      </w:r>
    </w:p>
    <w:p w:rsidR="008C5EEE" w:rsidRPr="008C5EEE" w:rsidRDefault="008C5EEE" w:rsidP="00E560FD">
      <w:pPr>
        <w:tabs>
          <w:tab w:val="left" w:pos="-567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C5EEE">
        <w:rPr>
          <w:rFonts w:ascii="Times New Roman" w:eastAsia="Times New Roman" w:hAnsi="Times New Roman" w:cs="Times New Roman"/>
          <w:b/>
          <w:i/>
          <w:lang w:eastAsia="ru-RU"/>
        </w:rPr>
        <w:t>Инструктивно-методические письма Министерства образования и науки Российской Федерации, Правительства Тюменской области</w:t>
      </w:r>
    </w:p>
    <w:p w:rsidR="008C5EEE" w:rsidRDefault="008C5EEE" w:rsidP="00E560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Министерства образования и </w:t>
      </w:r>
      <w:r w:rsidR="002F27D2">
        <w:rPr>
          <w:rFonts w:ascii="Times New Roman" w:eastAsia="Times New Roman" w:hAnsi="Times New Roman" w:cs="Times New Roman"/>
          <w:lang w:eastAsia="ru-RU"/>
        </w:rPr>
        <w:t>науки Российской Федерации от 25.05.2015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г. </w:t>
      </w:r>
      <w:r w:rsidR="002F27D2">
        <w:rPr>
          <w:rFonts w:ascii="Times New Roman" w:eastAsia="Times New Roman" w:hAnsi="Times New Roman" w:cs="Times New Roman"/>
          <w:iCs/>
          <w:lang w:eastAsia="ru-RU"/>
        </w:rPr>
        <w:t>№</w:t>
      </w:r>
      <w:r w:rsidRPr="008C5EEE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2F27D2">
        <w:rPr>
          <w:rFonts w:ascii="Times New Roman" w:eastAsia="Times New Roman" w:hAnsi="Times New Roman" w:cs="Times New Roman"/>
          <w:bCs/>
          <w:lang w:eastAsia="ru-RU"/>
        </w:rPr>
        <w:t>08-761</w:t>
      </w:r>
      <w:r w:rsidR="002F27D2">
        <w:rPr>
          <w:rFonts w:ascii="Times New Roman" w:eastAsia="Times New Roman" w:hAnsi="Times New Roman" w:cs="Times New Roman"/>
          <w:lang w:eastAsia="ru-RU"/>
        </w:rPr>
        <w:t xml:space="preserve"> «Об изучении предметных областей: «Основы религиозных культур и светской этики» и «Основы духовно- нравственной культуры народов России»;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54D71" w:rsidRDefault="002F27D2" w:rsidP="00E560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Министерства образования и </w:t>
      </w:r>
      <w:r>
        <w:rPr>
          <w:rFonts w:ascii="Times New Roman" w:eastAsia="Times New Roman" w:hAnsi="Times New Roman" w:cs="Times New Roman"/>
          <w:lang w:eastAsia="ru-RU"/>
        </w:rPr>
        <w:t xml:space="preserve">науки Российской Федерации от 14.12.2015 № 09-3564 </w:t>
      </w:r>
    </w:p>
    <w:p w:rsidR="002F27D2" w:rsidRPr="008C5EEE" w:rsidRDefault="002F27D2" w:rsidP="00E560FD">
      <w:pPr>
        <w:autoSpaceDE w:val="0"/>
        <w:autoSpaceDN w:val="0"/>
        <w:adjustRightInd w:val="0"/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 О внеурочной деятельности и реализации дополнительных общеобразовательных программ»;</w:t>
      </w:r>
    </w:p>
    <w:p w:rsidR="008C5EEE" w:rsidRPr="008C5EEE" w:rsidRDefault="008C5EEE" w:rsidP="00E560FD">
      <w:pPr>
        <w:numPr>
          <w:ilvl w:val="0"/>
          <w:numId w:val="1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 г. </w:t>
      </w:r>
      <w:r w:rsidRPr="008C5EEE">
        <w:rPr>
          <w:rFonts w:ascii="Times New Roman" w:eastAsia="Times New Roman" w:hAnsi="Times New Roman" w:cs="Times New Roman"/>
          <w:iCs/>
          <w:lang w:eastAsia="ru-RU"/>
        </w:rPr>
        <w:t xml:space="preserve">N </w:t>
      </w:r>
      <w:r w:rsidRPr="008C5EEE">
        <w:rPr>
          <w:rFonts w:ascii="Times New Roman" w:eastAsia="Times New Roman" w:hAnsi="Times New Roman" w:cs="Times New Roman"/>
          <w:lang w:eastAsia="ru-RU"/>
        </w:rPr>
        <w:t>03-413 «</w:t>
      </w:r>
      <w:r w:rsidRPr="008C5EEE">
        <w:rPr>
          <w:rFonts w:ascii="Times New Roman" w:eastAsia="Times New Roman" w:hAnsi="Times New Roman" w:cs="Times New Roman"/>
          <w:caps/>
          <w:lang w:eastAsia="ru-RU"/>
        </w:rPr>
        <w:t xml:space="preserve">О 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методических рекомендациях по реализации элективных курсов»; </w:t>
      </w:r>
    </w:p>
    <w:p w:rsidR="00245600" w:rsidRDefault="008C5EEE" w:rsidP="00E560FD">
      <w:pPr>
        <w:numPr>
          <w:ilvl w:val="0"/>
          <w:numId w:val="1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</w:t>
      </w:r>
    </w:p>
    <w:p w:rsidR="008C5EEE" w:rsidRPr="008C5EEE" w:rsidRDefault="008C5EEE" w:rsidP="00E560FD">
      <w:p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lastRenderedPageBreak/>
        <w:t>№ 2162–рп.;</w:t>
      </w:r>
    </w:p>
    <w:p w:rsidR="00E560FD" w:rsidRPr="00E560FD" w:rsidRDefault="00E560FD" w:rsidP="00E560FD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142" w:right="20" w:hanging="284"/>
        <w:jc w:val="both"/>
        <w:rPr>
          <w:sz w:val="24"/>
          <w:szCs w:val="24"/>
        </w:rPr>
      </w:pPr>
      <w:r w:rsidRPr="00E560FD">
        <w:rPr>
          <w:sz w:val="24"/>
          <w:szCs w:val="24"/>
        </w:rPr>
        <w:t xml:space="preserve">1-4 классы – Методические рекомендации по формированию учебных планов общеобразовательных учреждений на 2014-2015 учебный год (письмо </w:t>
      </w:r>
      <w:r w:rsidR="00D032BB">
        <w:rPr>
          <w:sz w:val="24"/>
          <w:szCs w:val="24"/>
        </w:rPr>
        <w:t xml:space="preserve">ДОН </w:t>
      </w:r>
      <w:r w:rsidRPr="00E560FD">
        <w:rPr>
          <w:sz w:val="24"/>
          <w:szCs w:val="24"/>
        </w:rPr>
        <w:t>от 14.05.2014 №3437);</w:t>
      </w:r>
    </w:p>
    <w:p w:rsidR="00E560FD" w:rsidRPr="00E560FD" w:rsidRDefault="00E560FD" w:rsidP="00E560FD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142" w:right="20" w:hanging="284"/>
        <w:jc w:val="both"/>
        <w:rPr>
          <w:sz w:val="24"/>
          <w:szCs w:val="24"/>
        </w:rPr>
      </w:pPr>
      <w:r w:rsidRPr="00E560FD">
        <w:rPr>
          <w:sz w:val="24"/>
          <w:szCs w:val="24"/>
        </w:rPr>
        <w:t>5 класс – Методические рекомендации по формированию учебных планов общеобразовательных учреждений Тюменской области на 2015-2016 учебный год (письмо ДОН от 19.05.2015 №3259);</w:t>
      </w:r>
    </w:p>
    <w:p w:rsidR="00E560FD" w:rsidRPr="00E560FD" w:rsidRDefault="00E560FD" w:rsidP="00E560FD">
      <w:pPr>
        <w:pStyle w:val="a4"/>
        <w:numPr>
          <w:ilvl w:val="0"/>
          <w:numId w:val="1"/>
        </w:numPr>
        <w:shd w:val="clear" w:color="auto" w:fill="FFFFFF"/>
        <w:ind w:left="142" w:hanging="284"/>
        <w:jc w:val="both"/>
      </w:pPr>
      <w:r w:rsidRPr="00E560FD">
        <w:t xml:space="preserve">6 класс – Методические рекомендации по формированию учебного плана в условиях реализации ФГОС в 2016-2017 учебном году, реализации ФГОС ОВЗ для обучающихся 1 класса (письмо ДОН от 15.04.2016 № 2955). </w:t>
      </w:r>
    </w:p>
    <w:p w:rsidR="008C5EEE" w:rsidRPr="008C5EEE" w:rsidRDefault="008C5EEE" w:rsidP="00E560FD">
      <w:pPr>
        <w:numPr>
          <w:ilvl w:val="0"/>
          <w:numId w:val="1"/>
        </w:numPr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bCs/>
          <w:iCs/>
          <w:lang w:eastAsia="ru-RU"/>
        </w:rPr>
      </w:pPr>
      <w:r w:rsidRPr="008C5EEE">
        <w:rPr>
          <w:rFonts w:ascii="Times New Roman" w:eastAsia="Times New Roman" w:hAnsi="Times New Roman" w:cs="Times New Roman"/>
          <w:bCs/>
          <w:iCs/>
          <w:lang w:eastAsia="ru-RU"/>
        </w:rPr>
        <w:t>Устав МАОУ «Новоатьяловская СОШ», утверждён Постановлением Администрац</w:t>
      </w:r>
      <w:r w:rsidR="00245600">
        <w:rPr>
          <w:rFonts w:ascii="Times New Roman" w:eastAsia="Times New Roman" w:hAnsi="Times New Roman" w:cs="Times New Roman"/>
          <w:bCs/>
          <w:iCs/>
          <w:lang w:eastAsia="ru-RU"/>
        </w:rPr>
        <w:t>ии Ялуторовского ра</w:t>
      </w:r>
      <w:r w:rsidR="00DB4607">
        <w:rPr>
          <w:rFonts w:ascii="Times New Roman" w:eastAsia="Times New Roman" w:hAnsi="Times New Roman" w:cs="Times New Roman"/>
          <w:bCs/>
          <w:iCs/>
          <w:lang w:eastAsia="ru-RU"/>
        </w:rPr>
        <w:t>йона от 10.02</w:t>
      </w:r>
      <w:r w:rsidRPr="008C5EEE">
        <w:rPr>
          <w:rFonts w:ascii="Times New Roman" w:eastAsia="Times New Roman" w:hAnsi="Times New Roman" w:cs="Times New Roman"/>
          <w:bCs/>
          <w:iCs/>
          <w:lang w:eastAsia="ru-RU"/>
        </w:rPr>
        <w:t>.20</w:t>
      </w:r>
      <w:r w:rsidR="00245600">
        <w:rPr>
          <w:rFonts w:ascii="Times New Roman" w:eastAsia="Times New Roman" w:hAnsi="Times New Roman" w:cs="Times New Roman"/>
          <w:bCs/>
          <w:iCs/>
          <w:lang w:eastAsia="ru-RU"/>
        </w:rPr>
        <w:t>16</w:t>
      </w:r>
      <w:r w:rsidR="00DB4607">
        <w:rPr>
          <w:rFonts w:ascii="Times New Roman" w:eastAsia="Times New Roman" w:hAnsi="Times New Roman" w:cs="Times New Roman"/>
          <w:bCs/>
          <w:iCs/>
          <w:lang w:eastAsia="ru-RU"/>
        </w:rPr>
        <w:t xml:space="preserve"> г. № 247</w:t>
      </w:r>
      <w:r w:rsidRPr="008C5EEE">
        <w:rPr>
          <w:rFonts w:ascii="Times New Roman" w:eastAsia="Times New Roman" w:hAnsi="Times New Roman" w:cs="Times New Roman"/>
          <w:bCs/>
          <w:iCs/>
          <w:lang w:eastAsia="ru-RU"/>
        </w:rPr>
        <w:t>-п.;</w:t>
      </w:r>
    </w:p>
    <w:p w:rsidR="008C5EEE" w:rsidRPr="008C5EEE" w:rsidRDefault="008C5EEE" w:rsidP="00E560FD">
      <w:pPr>
        <w:numPr>
          <w:ilvl w:val="0"/>
          <w:numId w:val="1"/>
        </w:numPr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bCs/>
          <w:iCs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Решение педагогичес</w:t>
      </w:r>
      <w:r w:rsidR="00245600">
        <w:rPr>
          <w:rFonts w:ascii="Times New Roman" w:eastAsia="Times New Roman" w:hAnsi="Times New Roman" w:cs="Times New Roman"/>
          <w:lang w:eastAsia="ru-RU"/>
        </w:rPr>
        <w:t>кого совета ш</w:t>
      </w:r>
      <w:r w:rsidR="00037320">
        <w:rPr>
          <w:rFonts w:ascii="Times New Roman" w:eastAsia="Times New Roman" w:hAnsi="Times New Roman" w:cs="Times New Roman"/>
          <w:lang w:eastAsia="ru-RU"/>
        </w:rPr>
        <w:t xml:space="preserve">колы /протокол № 6 от 23 мая </w:t>
      </w:r>
      <w:r w:rsidR="00C35EE8">
        <w:rPr>
          <w:rFonts w:ascii="Times New Roman" w:eastAsia="Times New Roman" w:hAnsi="Times New Roman" w:cs="Times New Roman"/>
          <w:lang w:eastAsia="ru-RU"/>
        </w:rPr>
        <w:t>2017</w:t>
      </w:r>
      <w:r w:rsidRPr="008C5EEE">
        <w:rPr>
          <w:rFonts w:ascii="Times New Roman" w:eastAsia="Times New Roman" w:hAnsi="Times New Roman" w:cs="Times New Roman"/>
          <w:lang w:eastAsia="ru-RU"/>
        </w:rPr>
        <w:t>/ «Об утверждении учебног</w:t>
      </w:r>
      <w:r w:rsidR="00C35EE8">
        <w:rPr>
          <w:rFonts w:ascii="Times New Roman" w:eastAsia="Times New Roman" w:hAnsi="Times New Roman" w:cs="Times New Roman"/>
          <w:lang w:eastAsia="ru-RU"/>
        </w:rPr>
        <w:t>о плана для 1-11 классов на 2017-2018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учебный год»;</w:t>
      </w:r>
    </w:p>
    <w:p w:rsidR="008C5EEE" w:rsidRPr="008C5EEE" w:rsidRDefault="00C35EE8" w:rsidP="00E560FD">
      <w:pPr>
        <w:numPr>
          <w:ilvl w:val="0"/>
          <w:numId w:val="1"/>
        </w:numPr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C5EEE" w:rsidRPr="008C5EEE">
        <w:rPr>
          <w:rFonts w:ascii="Times New Roman" w:eastAsia="Times New Roman" w:hAnsi="Times New Roman" w:cs="Times New Roman"/>
          <w:lang w:eastAsia="ru-RU"/>
        </w:rPr>
        <w:t>Решение Управляю</w:t>
      </w:r>
      <w:r w:rsidR="00F567D9">
        <w:rPr>
          <w:rFonts w:ascii="Times New Roman" w:eastAsia="Times New Roman" w:hAnsi="Times New Roman" w:cs="Times New Roman"/>
          <w:lang w:eastAsia="ru-RU"/>
        </w:rPr>
        <w:t xml:space="preserve">щего совета школы  /протокол </w:t>
      </w:r>
      <w:r w:rsidR="00245600" w:rsidRPr="00245600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037320">
        <w:rPr>
          <w:rFonts w:ascii="Times New Roman" w:eastAsia="Times New Roman" w:hAnsi="Times New Roman" w:cs="Times New Roman"/>
          <w:lang w:eastAsia="ru-RU"/>
        </w:rPr>
        <w:t xml:space="preserve">8 </w:t>
      </w:r>
      <w:r w:rsidR="00245600">
        <w:rPr>
          <w:rFonts w:ascii="Times New Roman" w:eastAsia="Times New Roman" w:hAnsi="Times New Roman" w:cs="Times New Roman"/>
          <w:lang w:eastAsia="ru-RU"/>
        </w:rPr>
        <w:t>о</w:t>
      </w:r>
      <w:r w:rsidR="00037320">
        <w:rPr>
          <w:rFonts w:ascii="Times New Roman" w:eastAsia="Times New Roman" w:hAnsi="Times New Roman" w:cs="Times New Roman"/>
          <w:lang w:eastAsia="ru-RU"/>
        </w:rPr>
        <w:t xml:space="preserve">т 16 мая </w:t>
      </w:r>
      <w:r w:rsidR="006262DC">
        <w:rPr>
          <w:rFonts w:ascii="Times New Roman" w:eastAsia="Times New Roman" w:hAnsi="Times New Roman" w:cs="Times New Roman"/>
          <w:lang w:eastAsia="ru-RU"/>
        </w:rPr>
        <w:t>2017</w:t>
      </w:r>
      <w:r w:rsidR="008C5EEE" w:rsidRPr="008C5EEE">
        <w:rPr>
          <w:rFonts w:ascii="Times New Roman" w:eastAsia="Times New Roman" w:hAnsi="Times New Roman" w:cs="Times New Roman"/>
          <w:lang w:eastAsia="ru-RU"/>
        </w:rPr>
        <w:t>/;</w:t>
      </w:r>
    </w:p>
    <w:p w:rsidR="008C5EEE" w:rsidRPr="008C5EEE" w:rsidRDefault="008C5EEE" w:rsidP="00E560FD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 «О распределении часов внеу</w:t>
      </w:r>
      <w:r w:rsidR="006262DC">
        <w:rPr>
          <w:rFonts w:ascii="Times New Roman" w:eastAsia="Times New Roman" w:hAnsi="Times New Roman" w:cs="Times New Roman"/>
          <w:lang w:eastAsia="ru-RU"/>
        </w:rPr>
        <w:t>рочной деятельности для 1- 7 классов на 2017-2018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учебный год»</w:t>
      </w:r>
    </w:p>
    <w:p w:rsidR="008C5EEE" w:rsidRPr="008C5EEE" w:rsidRDefault="006262DC" w:rsidP="00E560FD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5EEE" w:rsidRPr="008C5EEE">
        <w:rPr>
          <w:rFonts w:ascii="Times New Roman" w:eastAsia="Times New Roman" w:hAnsi="Times New Roman" w:cs="Times New Roman"/>
          <w:lang w:eastAsia="ru-RU"/>
        </w:rPr>
        <w:t>«О распределении часов на пр</w:t>
      </w:r>
      <w:r>
        <w:rPr>
          <w:rFonts w:ascii="Times New Roman" w:eastAsia="Times New Roman" w:hAnsi="Times New Roman" w:cs="Times New Roman"/>
          <w:lang w:eastAsia="ru-RU"/>
        </w:rPr>
        <w:t>едметные курсы  в 9</w:t>
      </w:r>
      <w:r w:rsidR="00245600">
        <w:rPr>
          <w:rFonts w:ascii="Times New Roman" w:eastAsia="Times New Roman" w:hAnsi="Times New Roman" w:cs="Times New Roman"/>
          <w:lang w:eastAsia="ru-RU"/>
        </w:rPr>
        <w:t>-11 классах</w:t>
      </w:r>
      <w:r w:rsidR="008C5EEE" w:rsidRPr="008C5EEE">
        <w:rPr>
          <w:rFonts w:ascii="Times New Roman" w:eastAsia="Times New Roman" w:hAnsi="Times New Roman" w:cs="Times New Roman"/>
          <w:lang w:eastAsia="ru-RU"/>
        </w:rPr>
        <w:t>».</w:t>
      </w:r>
    </w:p>
    <w:p w:rsidR="008C5EEE" w:rsidRPr="008C5EEE" w:rsidRDefault="008C5EEE" w:rsidP="00E560FD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lang w:eastAsia="ru-RU"/>
        </w:rPr>
      </w:pP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C5EEE">
        <w:rPr>
          <w:lang w:eastAsia="ru-RU"/>
        </w:rPr>
        <w:t xml:space="preserve">   </w:t>
      </w:r>
      <w:r w:rsidRPr="005A5DE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ебный план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ет недельный вариант распределения учебных часов начального, основного общего и среднего общего образования </w:t>
      </w:r>
      <w:r w:rsidR="00312CFD" w:rsidRPr="005A5DE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 5 дневной </w:t>
      </w:r>
      <w:r w:rsidR="00517D8C" w:rsidRPr="005A5DE4">
        <w:rPr>
          <w:rFonts w:ascii="Times New Roman" w:hAnsi="Times New Roman" w:cs="Times New Roman"/>
          <w:i/>
          <w:sz w:val="24"/>
          <w:szCs w:val="24"/>
          <w:lang w:eastAsia="ru-RU"/>
        </w:rPr>
        <w:t>учебной неделей с 6-м развивающи</w:t>
      </w:r>
      <w:r w:rsidR="00522A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 днём и составлен с учётом классной интеграции и предметной интеграции. 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 Учебный план для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 ориентирован на 4-летний нормативный срок освоения образовательных программ начального общего образования. Продолжительность учебного года для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33 учебные недели,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- 34 учебных недель. Продолжительность 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урока 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для  класса </w:t>
      </w:r>
      <w:r w:rsidRPr="005A5DE4">
        <w:rPr>
          <w:rFonts w:ascii="Times New Roman" w:eastAsia="Calibri" w:hAnsi="Times New Roman" w:cs="Times New Roman"/>
          <w:sz w:val="24"/>
          <w:szCs w:val="24"/>
        </w:rPr>
        <w:t>составляет 35 минут:  использование "ступенчатого" режима обучения в первом полугодии (в сентябре, октябре - по 3 урока в день по 35 минут каждый, в ноябре - мае - по 4 урока по 35 минут каждый и 1 день в неделю – не более 5 уроков за счет урока физической культуры в 1-ом классе);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для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- 40 минут.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 Учебный план для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 ориентирован на 5- летний нормативный срок освоения образовательных программ основного общего образования, для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- на 2- летний нормативный срок освоения образовательных программ среднего общего образования. Продолжительность учебного года по Уставу МАОУ «Новоатьяловская СОШ» в 5-11 классах- 34 учебных недель. Продолжительность каникул в течение учебного года составляет 30 календарных дней, </w:t>
      </w:r>
      <w:r w:rsidRPr="005A5DE4">
        <w:rPr>
          <w:rFonts w:ascii="Times New Roman" w:eastAsia="Calibri" w:hAnsi="Times New Roman" w:cs="Times New Roman"/>
          <w:sz w:val="24"/>
          <w:szCs w:val="24"/>
        </w:rPr>
        <w:t>летом- не менее 8 недель.</w:t>
      </w:r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Для обучающихся 1 класса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ы дополн</w:t>
      </w:r>
      <w:r w:rsidR="00517D8C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ительные недельные каникулы </w:t>
      </w:r>
      <w:r w:rsidR="007B744C" w:rsidRPr="005A5DE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CD477D" w:rsidRPr="005A5DE4">
        <w:rPr>
          <w:rFonts w:ascii="Times New Roman" w:hAnsi="Times New Roman" w:cs="Times New Roman"/>
          <w:sz w:val="24"/>
          <w:szCs w:val="24"/>
          <w:lang w:eastAsia="ru-RU"/>
        </w:rPr>
        <w:t>в феврале 2018 года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Учебный план </w:t>
      </w:r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>1-</w:t>
      </w:r>
      <w:r w:rsidR="00CD477D" w:rsidRPr="005A5DE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классов 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включает предметы обязательной части и части, формируемые участн</w:t>
      </w:r>
      <w:r w:rsidR="00DE7FEB" w:rsidRPr="005A5DE4">
        <w:rPr>
          <w:rFonts w:ascii="Times New Roman" w:hAnsi="Times New Roman" w:cs="Times New Roman"/>
          <w:sz w:val="24"/>
          <w:szCs w:val="24"/>
          <w:lang w:eastAsia="ru-RU"/>
        </w:rPr>
        <w:t>иками образовательных отношений</w:t>
      </w:r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, учебный план </w:t>
      </w:r>
      <w:r w:rsidR="00CD477D" w:rsidRPr="005A5DE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>-11 классов  включает инвариантную часть и вариативную часть.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Вариативная часть 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используется: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>- для расширения содержания учебных предметов федерального компонента;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>- для введения новых учебных предметов, дополнительных образовательных модулей, предметных курсов по выбору;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>- для дополнительной подготовки при сдаче ГИА.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 Учебный предмет «Физическая культура» изучается в </w:t>
      </w:r>
      <w:r w:rsidR="00283598" w:rsidRPr="005A5DE4">
        <w:rPr>
          <w:rFonts w:ascii="Times New Roman" w:hAnsi="Times New Roman" w:cs="Times New Roman"/>
          <w:sz w:val="24"/>
          <w:szCs w:val="24"/>
          <w:lang w:eastAsia="ru-RU"/>
        </w:rPr>
        <w:t>объёме 3 часов в неделю с 1-5,7-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11 класс (приказ Минобразования России от 30.08.2010 № 889). 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обучающихся, укреплении их здоровья, увеличения объё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</w:t>
      </w:r>
    </w:p>
    <w:p w:rsidR="00DF2B8B" w:rsidRDefault="008C5EEE" w:rsidP="005A5DE4">
      <w:pPr>
        <w:pStyle w:val="a9"/>
        <w:rPr>
          <w:rFonts w:ascii="Times New Roman" w:hAnsi="Times New Roman" w:cs="Times New Roman"/>
          <w:sz w:val="24"/>
          <w:szCs w:val="24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5DE4">
        <w:rPr>
          <w:rFonts w:ascii="Times New Roman" w:eastAsia="Calibri" w:hAnsi="Times New Roman" w:cs="Times New Roman"/>
          <w:sz w:val="24"/>
          <w:szCs w:val="24"/>
        </w:rPr>
        <w:t>Обучение предмета «Физическая культура» проводится на основании комплексной программы физического воспитания обучающихся 1-11 классов под ред. В.И. Лях, А.А. Зданевич, 2012 г.</w:t>
      </w:r>
    </w:p>
    <w:p w:rsidR="008C5EEE" w:rsidRPr="005A5DE4" w:rsidRDefault="008C5EEE" w:rsidP="005A5DE4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53D4A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>МАОУ</w:t>
      </w:r>
      <w:r w:rsidR="00D9004F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r w:rsidR="00D9004F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</w:t>
      </w:r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» и </w:t>
      </w:r>
      <w:r w:rsidR="00853D4A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>филиал</w:t>
      </w:r>
      <w:r w:rsidR="00853D4A" w:rsidRPr="005A5DE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МАОУ «Новоатьяловская СОШ» </w:t>
      </w:r>
      <w:r w:rsidR="00D9004F" w:rsidRPr="005A5DE4">
        <w:rPr>
          <w:rFonts w:ascii="Times New Roman" w:hAnsi="Times New Roman" w:cs="Times New Roman"/>
          <w:sz w:val="24"/>
          <w:szCs w:val="24"/>
          <w:lang w:eastAsia="ru-RU"/>
        </w:rPr>
        <w:t>«Аслани</w:t>
      </w:r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>нская</w:t>
      </w:r>
      <w:r w:rsidR="00D9004F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</w:t>
      </w:r>
      <w:r w:rsidR="00853D4A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7B8E" w:rsidRPr="005A5DE4">
        <w:rPr>
          <w:rFonts w:ascii="Times New Roman" w:eastAsia="Calibri" w:hAnsi="Times New Roman" w:cs="Times New Roman"/>
          <w:sz w:val="24"/>
          <w:szCs w:val="24"/>
        </w:rPr>
        <w:t>в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части, формируемой участ</w:t>
      </w:r>
      <w:r w:rsidR="00DE7FEB" w:rsidRPr="005A5DE4">
        <w:rPr>
          <w:rFonts w:ascii="Times New Roman" w:eastAsia="Calibri" w:hAnsi="Times New Roman" w:cs="Times New Roman"/>
          <w:sz w:val="24"/>
          <w:szCs w:val="24"/>
        </w:rPr>
        <w:t>никами образовательных отношений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059" w:rsidRPr="005A5D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вариативной части) </w:t>
      </w:r>
      <w:r w:rsidRPr="005A5DE4">
        <w:rPr>
          <w:rFonts w:ascii="Times New Roman" w:eastAsia="Calibri" w:hAnsi="Times New Roman" w:cs="Times New Roman"/>
          <w:sz w:val="24"/>
          <w:szCs w:val="24"/>
        </w:rPr>
        <w:t>учебного плана в целях реализации этнокультурного компонента образования со 2-</w:t>
      </w:r>
      <w:r w:rsidR="000F5A1B">
        <w:rPr>
          <w:rFonts w:ascii="Times New Roman" w:eastAsia="Calibri" w:hAnsi="Times New Roman" w:cs="Times New Roman"/>
          <w:sz w:val="24"/>
          <w:szCs w:val="24"/>
        </w:rPr>
        <w:t>4, 6-</w:t>
      </w:r>
      <w:r w:rsidRPr="005A5DE4">
        <w:rPr>
          <w:rFonts w:ascii="Times New Roman" w:eastAsia="Calibri" w:hAnsi="Times New Roman" w:cs="Times New Roman"/>
          <w:sz w:val="24"/>
          <w:szCs w:val="24"/>
        </w:rPr>
        <w:t>11 класс</w:t>
      </w:r>
      <w:r w:rsidR="000F5A1B">
        <w:rPr>
          <w:rFonts w:ascii="Times New Roman" w:eastAsia="Calibri" w:hAnsi="Times New Roman" w:cs="Times New Roman"/>
          <w:sz w:val="24"/>
          <w:szCs w:val="24"/>
        </w:rPr>
        <w:t>ах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изучаются предметы </w:t>
      </w:r>
      <w:r w:rsidR="00D9004F" w:rsidRPr="005A5DE4">
        <w:rPr>
          <w:rFonts w:ascii="Times New Roman" w:eastAsia="Calibri" w:hAnsi="Times New Roman" w:cs="Times New Roman"/>
          <w:sz w:val="24"/>
          <w:szCs w:val="24"/>
        </w:rPr>
        <w:t>родной язык (</w:t>
      </w:r>
      <w:r w:rsidRPr="005A5DE4">
        <w:rPr>
          <w:rFonts w:ascii="Times New Roman" w:eastAsia="Calibri" w:hAnsi="Times New Roman" w:cs="Times New Roman"/>
          <w:sz w:val="24"/>
          <w:szCs w:val="24"/>
        </w:rPr>
        <w:t>татарск</w:t>
      </w:r>
      <w:r w:rsidR="00D9004F" w:rsidRPr="005A5DE4">
        <w:rPr>
          <w:rFonts w:ascii="Times New Roman" w:eastAsia="Calibri" w:hAnsi="Times New Roman" w:cs="Times New Roman"/>
          <w:sz w:val="24"/>
          <w:szCs w:val="24"/>
        </w:rPr>
        <w:t>ий) и литературное чтение на родном языке (татарская литература)</w:t>
      </w:r>
      <w:r w:rsidR="00855416" w:rsidRPr="005A5DE4">
        <w:rPr>
          <w:rFonts w:ascii="Times New Roman" w:eastAsia="Calibri" w:hAnsi="Times New Roman" w:cs="Times New Roman"/>
          <w:sz w:val="24"/>
          <w:szCs w:val="24"/>
        </w:rPr>
        <w:t xml:space="preserve"> в объёме 2 часов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в неделю</w:t>
      </w:r>
      <w:r w:rsidR="00DE0E30">
        <w:rPr>
          <w:rFonts w:ascii="Times New Roman" w:eastAsia="Calibri" w:hAnsi="Times New Roman" w:cs="Times New Roman"/>
          <w:sz w:val="24"/>
          <w:szCs w:val="24"/>
        </w:rPr>
        <w:t xml:space="preserve">, в 5 классах изучаются данные предметы </w:t>
      </w:r>
      <w:r w:rsidR="000F5A1B">
        <w:rPr>
          <w:rFonts w:ascii="Times New Roman" w:eastAsia="Calibri" w:hAnsi="Times New Roman" w:cs="Times New Roman"/>
          <w:sz w:val="24"/>
          <w:szCs w:val="24"/>
        </w:rPr>
        <w:t>по 0,5 ч.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E30">
        <w:rPr>
          <w:rFonts w:ascii="Times New Roman" w:eastAsia="Calibri" w:hAnsi="Times New Roman" w:cs="Times New Roman"/>
          <w:sz w:val="24"/>
          <w:szCs w:val="24"/>
        </w:rPr>
        <w:t xml:space="preserve">в неделю </w:t>
      </w:r>
      <w:r w:rsidRPr="005A5DE4">
        <w:rPr>
          <w:rFonts w:ascii="Times New Roman" w:eastAsia="Calibri" w:hAnsi="Times New Roman" w:cs="Times New Roman"/>
          <w:sz w:val="24"/>
          <w:szCs w:val="24"/>
        </w:rPr>
        <w:t>за счёт резерва продолжительности учебного времени (по согласованию с Управляющим советом школы). Программно-методическое обеспечение к урокам татарского языка под редакцией С.Г.Вагизовой, Р.Г.Валито</w:t>
      </w:r>
      <w:r w:rsidR="00853D4A" w:rsidRPr="005A5DE4">
        <w:rPr>
          <w:rFonts w:ascii="Times New Roman" w:eastAsia="Calibri" w:hAnsi="Times New Roman" w:cs="Times New Roman"/>
          <w:sz w:val="24"/>
          <w:szCs w:val="24"/>
        </w:rPr>
        <w:t>вой, издательство «Раннур», 2012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г. Программно-методическое обеспечение к урокам татарской литературы под редакцией А.Г.Яхина, издательство «Ранну</w:t>
      </w:r>
      <w:r w:rsidR="00853D4A" w:rsidRPr="005A5DE4">
        <w:rPr>
          <w:rFonts w:ascii="Times New Roman" w:eastAsia="Calibri" w:hAnsi="Times New Roman" w:cs="Times New Roman"/>
          <w:sz w:val="24"/>
          <w:szCs w:val="24"/>
        </w:rPr>
        <w:t>р», 2012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5A5DE4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  </w:t>
      </w:r>
    </w:p>
    <w:p w:rsidR="00CE1995" w:rsidRPr="005A5DE4" w:rsidRDefault="003E6F39" w:rsidP="005A5D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    </w:t>
      </w:r>
      <w:r w:rsidR="008C5EEE" w:rsidRPr="005A5DE4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Изучение тематики национально- регионального содержания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модульно в рамках общеобразовательных предметов. При формировании учебно- тематических планов педагоги самостоятельно определяют наличие необходимости в изучении данного содержания и объём, порядок и время, отведённое на изучение указанных тем.  </w:t>
      </w:r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необходимо учитывать, что на изучение регионального содержания может быть отведено до 15% от общего количества часов ряда общеобразовательных предметов (литература, татарский язык и </w:t>
      </w:r>
      <w:r w:rsidR="000866AB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татарская </w:t>
      </w:r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>литература, ОРКСЭ, история, география, биолог</w:t>
      </w:r>
      <w:r w:rsidR="000866AB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ия, окружающий </w:t>
      </w:r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мир, образовательной области «Искусство»). Также изучение обучающимися региональных особенностей осуществляется в следующих учебных предметах: </w:t>
      </w:r>
    </w:p>
    <w:p w:rsidR="008C5EEE" w:rsidRPr="005A5DE4" w:rsidRDefault="00CE1995" w:rsidP="005A5D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5A5DE4">
        <w:rPr>
          <w:rFonts w:ascii="Times New Roman" w:hAnsi="Times New Roman" w:cs="Times New Roman"/>
          <w:color w:val="000000"/>
          <w:sz w:val="24"/>
          <w:szCs w:val="24"/>
        </w:rPr>
        <w:t>-экологическое направление - о</w:t>
      </w:r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>кружаю</w:t>
      </w:r>
      <w:r w:rsidRPr="005A5DE4">
        <w:rPr>
          <w:rFonts w:ascii="Times New Roman" w:hAnsi="Times New Roman" w:cs="Times New Roman"/>
          <w:color w:val="000000"/>
          <w:sz w:val="24"/>
          <w:szCs w:val="24"/>
        </w:rPr>
        <w:t>щий мир в 3 классе, биология в 5</w:t>
      </w:r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-11 классах; 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-безопасность жизнедеятельности – ОБЖ в 8,10,11 классах; 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5A5DE4">
        <w:rPr>
          <w:rFonts w:ascii="Times New Roman" w:hAnsi="Times New Roman" w:cs="Times New Roman"/>
          <w:color w:val="000000"/>
          <w:sz w:val="24"/>
          <w:szCs w:val="24"/>
        </w:rPr>
        <w:t>-формирование ЗОЖ –</w:t>
      </w:r>
      <w:r w:rsidR="00CE1995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кружающий </w:t>
      </w:r>
      <w:r w:rsidR="00CE1995" w:rsidRPr="005A5DE4">
        <w:rPr>
          <w:rFonts w:ascii="Times New Roman" w:hAnsi="Times New Roman" w:cs="Times New Roman"/>
          <w:color w:val="000000"/>
          <w:sz w:val="24"/>
          <w:szCs w:val="24"/>
        </w:rPr>
        <w:t>мир во 2 классе, ф</w:t>
      </w:r>
      <w:r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изическая культура в 5-9 классах; </w:t>
      </w:r>
    </w:p>
    <w:p w:rsidR="008C5EEE" w:rsidRPr="005A5DE4" w:rsidRDefault="00CE1995" w:rsidP="005A5D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5A5DE4">
        <w:rPr>
          <w:rFonts w:ascii="Times New Roman" w:hAnsi="Times New Roman" w:cs="Times New Roman"/>
          <w:color w:val="000000"/>
          <w:sz w:val="24"/>
          <w:szCs w:val="24"/>
        </w:rPr>
        <w:t>-олимпийское образование - ф</w:t>
      </w:r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изическая культура в 1-11 классах. 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Время, отведённое на изучение региональных особенностей, может быть использовано комплексно - на проведение экскурсий, походов, выставок, концертов. 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В рамках учебного предмета «Обществознание» для обучающихся 7-11 классов включить в тематику разделов вопросы по изучению основ </w:t>
      </w:r>
      <w:r w:rsidR="00CE1995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й 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грамотности. </w:t>
      </w:r>
    </w:p>
    <w:p w:rsidR="00383B58" w:rsidRPr="00383B58" w:rsidRDefault="00383B58" w:rsidP="00383B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83B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м базисном учебном плане предмет «История» представлен в качестве единого курса без деления на предметы «История России», «Всеобщая история». Необходимо преподавание истории на ступени основного общего образования и на сту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среднего общего образования </w:t>
      </w:r>
      <w:r w:rsidRPr="0038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аивать </w:t>
      </w:r>
      <w:r w:rsidRPr="00383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иным курсом</w:t>
      </w:r>
      <w:r w:rsidRPr="00383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A86" w:rsidRDefault="00383B58" w:rsidP="00FB5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</w:t>
      </w:r>
      <w:r w:rsidR="00A72A86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При этом </w:t>
      </w:r>
      <w:r w:rsidR="00A72A86" w:rsidRPr="00A72A86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предполагается в</w:t>
      </w:r>
      <w:r w:rsidR="00A34FB5" w:rsidRPr="00A72A86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МАОУ «Новоатьяловская СОШ»</w:t>
      </w:r>
      <w:r w:rsidR="00A72A86" w:rsidRPr="00A72A86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</w:t>
      </w:r>
      <w:r w:rsidRPr="00A72A86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как в основной, так и старшей школе построение курса истории последовательно (один за другим).</w:t>
      </w:r>
    </w:p>
    <w:p w:rsidR="00FB5C1F" w:rsidRPr="00FB5C1F" w:rsidRDefault="00A72A86" w:rsidP="00FB5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С целью ранний профилизации и профориентации</w:t>
      </w:r>
      <w:r w:rsidRPr="00FB5C1F">
        <w:rPr>
          <w:rFonts w:ascii="Times New Roman" w:hAnsi="Times New Roman" w:cs="Times New Roman"/>
          <w:sz w:val="24"/>
          <w:szCs w:val="24"/>
        </w:rPr>
        <w:t xml:space="preserve"> школьников с учетом востребованных на региональном рынке труда производств и профессий</w:t>
      </w:r>
      <w:r>
        <w:rPr>
          <w:rFonts w:ascii="Times New Roman" w:hAnsi="Times New Roman" w:cs="Times New Roman"/>
          <w:sz w:val="24"/>
          <w:szCs w:val="24"/>
        </w:rPr>
        <w:t xml:space="preserve"> возможна и</w:t>
      </w:r>
      <w:r w:rsidR="00FB5C1F" w:rsidRPr="00FB5C1F">
        <w:rPr>
          <w:rFonts w:ascii="Times New Roman" w:hAnsi="Times New Roman" w:cs="Times New Roman"/>
          <w:sz w:val="24"/>
          <w:szCs w:val="24"/>
        </w:rPr>
        <w:t>нтеграция предметов физика, химия, биология, география, ин</w:t>
      </w:r>
      <w:r>
        <w:rPr>
          <w:rFonts w:ascii="Times New Roman" w:hAnsi="Times New Roman" w:cs="Times New Roman"/>
          <w:sz w:val="24"/>
          <w:szCs w:val="24"/>
        </w:rPr>
        <w:t>форматика согласно регионального  проекта</w:t>
      </w:r>
      <w:r w:rsidR="008D3779">
        <w:rPr>
          <w:rFonts w:ascii="Times New Roman" w:hAnsi="Times New Roman" w:cs="Times New Roman"/>
          <w:sz w:val="24"/>
          <w:szCs w:val="24"/>
        </w:rPr>
        <w:t xml:space="preserve">    «Кадры для региона».</w:t>
      </w:r>
      <w:r w:rsidR="00FB5C1F" w:rsidRPr="00FB5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15" w:rsidRPr="005A5DE4" w:rsidRDefault="008C5EEE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Введение федерального государственного образовательного стандарта в школе будет осуществляться </w:t>
      </w:r>
      <w:r w:rsidR="00CE1995" w:rsidRPr="005A5DE4">
        <w:rPr>
          <w:rFonts w:ascii="Times New Roman" w:hAnsi="Times New Roman" w:cs="Times New Roman"/>
          <w:sz w:val="24"/>
          <w:szCs w:val="24"/>
          <w:lang w:eastAsia="ru-RU"/>
        </w:rPr>
        <w:t>седьмой год в 1-7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. </w:t>
      </w:r>
      <w:r w:rsidR="00CE1995" w:rsidRPr="005A5DE4">
        <w:rPr>
          <w:rFonts w:ascii="Times New Roman" w:eastAsia="Calibri" w:hAnsi="Times New Roman" w:cs="Times New Roman"/>
          <w:noProof/>
          <w:sz w:val="24"/>
          <w:szCs w:val="24"/>
        </w:rPr>
        <w:t>Обучение в 8</w:t>
      </w:r>
      <w:r w:rsidR="002D0715" w:rsidRPr="005A5DE4">
        <w:rPr>
          <w:rFonts w:ascii="Times New Roman" w:eastAsia="Calibri" w:hAnsi="Times New Roman" w:cs="Times New Roman"/>
          <w:noProof/>
          <w:sz w:val="24"/>
          <w:szCs w:val="24"/>
        </w:rPr>
        <w:t>- 11 классах ведётся по ФК ГОС БУП- 2004 г.</w:t>
      </w:r>
    </w:p>
    <w:p w:rsidR="00A304A3" w:rsidRPr="00A304A3" w:rsidRDefault="00A16F9B" w:rsidP="00A304A3">
      <w:pPr>
        <w:pStyle w:val="a9"/>
        <w:rPr>
          <w:rFonts w:ascii="Times New Roman" w:hAnsi="Times New Roman" w:cs="Times New Roman"/>
          <w:sz w:val="24"/>
          <w:szCs w:val="24"/>
        </w:rPr>
      </w:pPr>
      <w:r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06018" w:rsidRPr="00A304A3">
        <w:rPr>
          <w:rFonts w:ascii="Times New Roman" w:hAnsi="Times New Roman" w:cs="Times New Roman"/>
          <w:sz w:val="24"/>
          <w:szCs w:val="24"/>
          <w:lang w:eastAsia="ru-RU"/>
        </w:rPr>
        <w:t>В МАОУ «Новоатьяловская СОШ», ФМАОУ «Новоатьяловская СОШ»</w:t>
      </w:r>
      <w:r w:rsidR="0070406C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«Асланинская СОШ», «Бердюгинская СОШ», «Старокавдыкская СОШ» </w:t>
      </w:r>
      <w:r w:rsidR="008C5EEE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1-4 классы </w:t>
      </w:r>
      <w:r w:rsidR="00D0601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обучаются </w:t>
      </w:r>
      <w:r w:rsidR="008C5EEE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по УМК «Перспективная начальная школа», </w:t>
      </w:r>
      <w:r w:rsidR="008C5EEE" w:rsidRPr="00A304A3">
        <w:rPr>
          <w:rFonts w:ascii="Times New Roman" w:eastAsia="Calibri" w:hAnsi="Times New Roman" w:cs="Times New Roman"/>
          <w:noProof/>
          <w:sz w:val="24"/>
          <w:szCs w:val="24"/>
        </w:rPr>
        <w:t>автор программы Р.Г.Чуракова.</w:t>
      </w:r>
      <w:r w:rsidR="008C5EEE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нный  программный комплекс наиболее полно соответствуют  содержанию  государственных стандартов и позволяют эффективно осуществлять   образовательный процесс, основанный на  системно-деятельностном подходе. </w:t>
      </w:r>
      <w:r w:rsidR="005A5DE4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ФМАОУ «Новоатьяловская</w:t>
      </w:r>
      <w:r w:rsidR="00217A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DE4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17A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Ш</w:t>
      </w:r>
      <w:r w:rsidR="005A5DE4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«Ивановская СОШ» </w:t>
      </w:r>
      <w:r w:rsidR="005A5DE4" w:rsidRPr="00A304A3">
        <w:rPr>
          <w:rFonts w:ascii="Times New Roman" w:hAnsi="Times New Roman" w:cs="Times New Roman"/>
          <w:sz w:val="24"/>
          <w:szCs w:val="24"/>
        </w:rPr>
        <w:t>обучение ведется по УМК Н.Ф.Виноградовой «Начальная школа 21 века».</w:t>
      </w:r>
      <w:r w:rsidR="00A304A3" w:rsidRPr="00A30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DE4" w:rsidRPr="00A304A3" w:rsidRDefault="00A304A3" w:rsidP="00A304A3">
      <w:pPr>
        <w:pStyle w:val="a9"/>
        <w:rPr>
          <w:rFonts w:ascii="Times New Roman" w:hAnsi="Times New Roman" w:cs="Times New Roman"/>
          <w:sz w:val="24"/>
          <w:szCs w:val="24"/>
        </w:rPr>
      </w:pPr>
      <w:r w:rsidRPr="00A304A3">
        <w:rPr>
          <w:rFonts w:ascii="Times New Roman" w:hAnsi="Times New Roman" w:cs="Times New Roman"/>
          <w:sz w:val="24"/>
          <w:szCs w:val="24"/>
        </w:rPr>
        <w:t>В ФМАОУ «Новоатьяловская СОШ» «Ивановская СОШ», «Бердюгинская СОШ» объединены классы 1 и 3, 2 и 4 из-за малой наполняемости (2 класса комплекта).</w:t>
      </w:r>
    </w:p>
    <w:p w:rsidR="005D0189" w:rsidRPr="000E0C4C" w:rsidRDefault="00A16F9B" w:rsidP="00A304A3">
      <w:pPr>
        <w:pStyle w:val="a9"/>
        <w:rPr>
          <w:rFonts w:ascii="Times New Roman" w:hAnsi="Times New Roman" w:cs="Times New Roman"/>
          <w:sz w:val="24"/>
          <w:szCs w:val="24"/>
        </w:rPr>
      </w:pPr>
      <w:r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D0189" w:rsidRPr="00A304A3">
        <w:rPr>
          <w:rFonts w:ascii="Times New Roman" w:hAnsi="Times New Roman" w:cs="Times New Roman"/>
          <w:sz w:val="24"/>
          <w:szCs w:val="24"/>
          <w:lang w:eastAsia="ru-RU"/>
        </w:rPr>
        <w:t>При проведении учебных занятий технологии (</w:t>
      </w:r>
      <w:r w:rsidR="00285DC7">
        <w:rPr>
          <w:rFonts w:ascii="Times New Roman" w:hAnsi="Times New Roman" w:cs="Times New Roman"/>
          <w:sz w:val="24"/>
          <w:szCs w:val="24"/>
          <w:lang w:eastAsia="ru-RU"/>
        </w:rPr>
        <w:t xml:space="preserve">5-9 </w:t>
      </w:r>
      <w:r w:rsidR="005D0189" w:rsidRPr="00A304A3">
        <w:rPr>
          <w:rFonts w:ascii="Times New Roman" w:hAnsi="Times New Roman" w:cs="Times New Roman"/>
          <w:sz w:val="24"/>
          <w:szCs w:val="24"/>
          <w:lang w:eastAsia="ru-RU"/>
        </w:rPr>
        <w:t>класс), осуществляется деление классов на две групп</w:t>
      </w:r>
      <w:r w:rsidR="00BD530A" w:rsidRPr="00A304A3">
        <w:rPr>
          <w:rFonts w:ascii="Times New Roman" w:hAnsi="Times New Roman" w:cs="Times New Roman"/>
          <w:sz w:val="24"/>
          <w:szCs w:val="24"/>
          <w:lang w:eastAsia="ru-RU"/>
        </w:rPr>
        <w:t>ы (мальчики и девочки отдельно) во всех ФМАОУ «Новоатьяловская</w:t>
      </w:r>
      <w:r w:rsidR="00BD530A">
        <w:rPr>
          <w:lang w:eastAsia="ru-RU"/>
        </w:rPr>
        <w:t xml:space="preserve"> </w:t>
      </w:r>
      <w:r w:rsidR="00BD530A" w:rsidRPr="000E0C4C">
        <w:rPr>
          <w:rFonts w:ascii="Times New Roman" w:hAnsi="Times New Roman" w:cs="Times New Roman"/>
          <w:sz w:val="24"/>
          <w:szCs w:val="24"/>
          <w:lang w:eastAsia="ru-RU"/>
        </w:rPr>
        <w:t>СОШ», кроме «Старокавдыкской СОШ».</w:t>
      </w:r>
    </w:p>
    <w:p w:rsidR="00285DC7" w:rsidRDefault="00BD530A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 w:rsidRPr="000E0C4C">
        <w:rPr>
          <w:rFonts w:ascii="Times New Roman" w:eastAsia="Calibri" w:hAnsi="Times New Roman" w:cs="Times New Roman"/>
          <w:noProof/>
          <w:sz w:val="24"/>
          <w:szCs w:val="24"/>
        </w:rPr>
        <w:t xml:space="preserve">    </w:t>
      </w:r>
      <w:r w:rsidR="00505B0A" w:rsidRPr="000E0C4C">
        <w:rPr>
          <w:rFonts w:ascii="Times New Roman" w:eastAsia="Calibri" w:hAnsi="Times New Roman" w:cs="Times New Roman"/>
          <w:noProof/>
          <w:sz w:val="24"/>
          <w:szCs w:val="24"/>
        </w:rPr>
        <w:t>В связи с малой наполняемостью классов</w:t>
      </w:r>
      <w:r w:rsidR="00285DC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285DC7" w:rsidRPr="005A5DE4">
        <w:rPr>
          <w:rFonts w:ascii="Times New Roman" w:eastAsia="Calibri" w:hAnsi="Times New Roman" w:cs="Times New Roman"/>
          <w:noProof/>
          <w:sz w:val="24"/>
          <w:szCs w:val="24"/>
        </w:rPr>
        <w:t>объединены</w:t>
      </w:r>
      <w:r w:rsidR="00285DC7">
        <w:rPr>
          <w:rFonts w:ascii="Times New Roman" w:eastAsia="Calibri" w:hAnsi="Times New Roman" w:cs="Times New Roman"/>
          <w:noProof/>
          <w:sz w:val="24"/>
          <w:szCs w:val="24"/>
        </w:rPr>
        <w:t xml:space="preserve"> обучающиеся</w:t>
      </w:r>
    </w:p>
    <w:p w:rsidR="002E0F5B" w:rsidRDefault="00285DC7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«Бердюгинская СОШ»</w:t>
      </w:r>
      <w:r w:rsidR="00522A90">
        <w:rPr>
          <w:rFonts w:ascii="Times New Roman" w:eastAsia="Calibri" w:hAnsi="Times New Roman" w:cs="Times New Roman"/>
          <w:noProof/>
          <w:sz w:val="24"/>
          <w:szCs w:val="24"/>
        </w:rPr>
        <w:t>:</w:t>
      </w:r>
      <w:r w:rsidRPr="00285DC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522A90">
        <w:rPr>
          <w:rFonts w:ascii="Times New Roman" w:eastAsia="Calibri" w:hAnsi="Times New Roman" w:cs="Times New Roman"/>
          <w:noProof/>
          <w:sz w:val="24"/>
          <w:szCs w:val="24"/>
        </w:rPr>
        <w:t>1 и 2</w:t>
      </w:r>
      <w:r w:rsidR="00505B0A" w:rsidRPr="005A5DE4">
        <w:rPr>
          <w:rFonts w:ascii="Times New Roman" w:eastAsia="Calibri" w:hAnsi="Times New Roman" w:cs="Times New Roman"/>
          <w:noProof/>
          <w:sz w:val="24"/>
          <w:szCs w:val="24"/>
        </w:rPr>
        <w:t xml:space="preserve"> классах</w:t>
      </w:r>
      <w:r w:rsidR="00522A90">
        <w:rPr>
          <w:rFonts w:ascii="Times New Roman" w:eastAsia="Calibri" w:hAnsi="Times New Roman" w:cs="Times New Roman"/>
          <w:noProof/>
          <w:sz w:val="24"/>
          <w:szCs w:val="24"/>
        </w:rPr>
        <w:t>, 3 и 4 классах, 5 и 6 классах, 8 и 9 классах</w:t>
      </w:r>
      <w:r w:rsidR="00505B0A" w:rsidRPr="005A5DE4">
        <w:rPr>
          <w:rFonts w:ascii="Times New Roman" w:eastAsia="Calibri" w:hAnsi="Times New Roman" w:cs="Times New Roman"/>
          <w:noProof/>
          <w:sz w:val="24"/>
          <w:szCs w:val="24"/>
        </w:rPr>
        <w:t xml:space="preserve"> на уроки </w:t>
      </w:r>
      <w:r w:rsidR="00522A90">
        <w:rPr>
          <w:rFonts w:ascii="Times New Roman" w:eastAsia="Calibri" w:hAnsi="Times New Roman" w:cs="Times New Roman"/>
          <w:noProof/>
          <w:sz w:val="24"/>
          <w:szCs w:val="24"/>
        </w:rPr>
        <w:t>физкультуры; 5 и 6 классах на уроки технологии</w:t>
      </w:r>
      <w:r w:rsidR="002E0F5B">
        <w:rPr>
          <w:rFonts w:ascii="Times New Roman" w:eastAsia="Calibri" w:hAnsi="Times New Roman" w:cs="Times New Roman"/>
          <w:noProof/>
          <w:sz w:val="24"/>
          <w:szCs w:val="24"/>
        </w:rPr>
        <w:t>; 3и 4 классах, 6 и 7 классах на уроки ИЗО;</w:t>
      </w:r>
    </w:p>
    <w:p w:rsidR="00DD03CA" w:rsidRDefault="002E0F5B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«Ивановская СОШ»: 3 и 4 классах, 5 и 6 классах, 7 и 8 классах на уроки английского языка;</w:t>
      </w:r>
      <w:r w:rsidR="00DD03CA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A16F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03CA">
        <w:rPr>
          <w:rFonts w:ascii="Times New Roman" w:eastAsia="Calibri" w:hAnsi="Times New Roman" w:cs="Times New Roman"/>
          <w:noProof/>
          <w:sz w:val="24"/>
          <w:szCs w:val="24"/>
        </w:rPr>
        <w:t>1 и 2</w:t>
      </w:r>
      <w:r w:rsidR="00DD03CA" w:rsidRPr="005A5DE4">
        <w:rPr>
          <w:rFonts w:ascii="Times New Roman" w:eastAsia="Calibri" w:hAnsi="Times New Roman" w:cs="Times New Roman"/>
          <w:noProof/>
          <w:sz w:val="24"/>
          <w:szCs w:val="24"/>
        </w:rPr>
        <w:t xml:space="preserve"> классах</w:t>
      </w:r>
      <w:r w:rsidR="00DD03CA">
        <w:rPr>
          <w:rFonts w:ascii="Times New Roman" w:eastAsia="Calibri" w:hAnsi="Times New Roman" w:cs="Times New Roman"/>
          <w:noProof/>
          <w:sz w:val="24"/>
          <w:szCs w:val="24"/>
        </w:rPr>
        <w:t>, 3 и 4 классах, 5 и 6 классах, 8 и 9 классах</w:t>
      </w:r>
      <w:r w:rsidR="00DD03CA" w:rsidRPr="005A5DE4">
        <w:rPr>
          <w:rFonts w:ascii="Times New Roman" w:eastAsia="Calibri" w:hAnsi="Times New Roman" w:cs="Times New Roman"/>
          <w:noProof/>
          <w:sz w:val="24"/>
          <w:szCs w:val="24"/>
        </w:rPr>
        <w:t xml:space="preserve"> на уроки </w:t>
      </w:r>
      <w:r w:rsidR="00DD03CA">
        <w:rPr>
          <w:rFonts w:ascii="Times New Roman" w:eastAsia="Calibri" w:hAnsi="Times New Roman" w:cs="Times New Roman"/>
          <w:noProof/>
          <w:sz w:val="24"/>
          <w:szCs w:val="24"/>
        </w:rPr>
        <w:t>физкультуры.</w:t>
      </w:r>
    </w:p>
    <w:p w:rsidR="00DD03CA" w:rsidRDefault="00DD03CA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 В связи с малой наполняемостью и предметной интеграцией объединены обучающиеся</w:t>
      </w:r>
    </w:p>
    <w:p w:rsidR="00DD03CA" w:rsidRDefault="00DD03CA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«Старокавдыкская СОШ» и «Бердюгинская СОШ» в 10 и 11 классах на уроки физики. информатики, химии, МХК,физкультуры, английского языка.</w:t>
      </w:r>
    </w:p>
    <w:p w:rsidR="00DE1125" w:rsidRDefault="00A16F9B" w:rsidP="005A5DE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E1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МАОУ «Новоатьяловская СОШ» «Старокавдыкская СОШ» </w:t>
      </w:r>
      <w:r w:rsidR="00DE1125" w:rsidRPr="00DE1125">
        <w:rPr>
          <w:rFonts w:ascii="Times New Roman" w:hAnsi="Times New Roman" w:cs="Times New Roman"/>
          <w:sz w:val="24"/>
          <w:szCs w:val="24"/>
        </w:rPr>
        <w:t>в целях углубленной подготовки учащихся по агротехнологическому направлению (в рамках распоряжения Правительства Тюменской обл</w:t>
      </w:r>
      <w:r w:rsidR="00DE1125">
        <w:rPr>
          <w:rFonts w:ascii="Times New Roman" w:hAnsi="Times New Roman" w:cs="Times New Roman"/>
          <w:sz w:val="24"/>
          <w:szCs w:val="24"/>
        </w:rPr>
        <w:t xml:space="preserve">асти от 22.10.2012 г. №2162-рп) вводятся </w:t>
      </w:r>
      <w:r w:rsidR="00DE1125"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в 5 </w:t>
      </w:r>
      <w:r w:rsidR="00DE1125">
        <w:rPr>
          <w:rFonts w:ascii="Times New Roman" w:hAnsi="Times New Roman" w:cs="Times New Roman"/>
          <w:sz w:val="24"/>
          <w:szCs w:val="24"/>
          <w:lang w:bidi="en-US"/>
        </w:rPr>
        <w:t>классе предметный курс в объёме</w:t>
      </w:r>
      <w:r w:rsidR="00DE1125"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DE1125" w:rsidRPr="00DE1125">
        <w:rPr>
          <w:rFonts w:ascii="Times New Roman" w:hAnsi="Times New Roman" w:cs="Times New Roman"/>
          <w:sz w:val="24"/>
          <w:szCs w:val="24"/>
        </w:rPr>
        <w:t>1 час</w:t>
      </w:r>
      <w:r w:rsidR="00DE1125">
        <w:rPr>
          <w:rFonts w:ascii="Times New Roman" w:hAnsi="Times New Roman" w:cs="Times New Roman"/>
          <w:sz w:val="24"/>
          <w:szCs w:val="24"/>
        </w:rPr>
        <w:t>а</w:t>
      </w:r>
      <w:r w:rsidR="00DE1125" w:rsidRPr="00DE1125">
        <w:rPr>
          <w:rFonts w:ascii="Times New Roman" w:hAnsi="Times New Roman" w:cs="Times New Roman"/>
          <w:sz w:val="24"/>
          <w:szCs w:val="24"/>
        </w:rPr>
        <w:t xml:space="preserve"> «Практическая биология, или биология в профессии», </w:t>
      </w:r>
      <w:r w:rsidR="00DE1125">
        <w:rPr>
          <w:rFonts w:ascii="Times New Roman" w:hAnsi="Times New Roman" w:cs="Times New Roman"/>
          <w:sz w:val="24"/>
          <w:szCs w:val="24"/>
        </w:rPr>
        <w:t>элективные курсы</w:t>
      </w:r>
      <w:r w:rsidR="00DE1125" w:rsidRPr="00DE1125">
        <w:rPr>
          <w:rFonts w:ascii="Times New Roman" w:hAnsi="Times New Roman" w:cs="Times New Roman"/>
          <w:sz w:val="24"/>
          <w:szCs w:val="24"/>
        </w:rPr>
        <w:t xml:space="preserve"> по 1 часу 6 класс- «Фитотерапия», 7 класс – «Растениеводство», 8 класс – «Основы животноводства»</w:t>
      </w:r>
      <w:r w:rsidR="00DE1125">
        <w:rPr>
          <w:rFonts w:ascii="Times New Roman" w:hAnsi="Times New Roman" w:cs="Times New Roman"/>
          <w:sz w:val="24"/>
          <w:szCs w:val="24"/>
        </w:rPr>
        <w:t>.</w:t>
      </w:r>
    </w:p>
    <w:p w:rsidR="00FC042F" w:rsidRPr="005A5DE4" w:rsidRDefault="00FC042F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 w:rsidRPr="005A5DE4">
        <w:rPr>
          <w:rFonts w:ascii="Times New Roman" w:eastAsia="Calibri" w:hAnsi="Times New Roman" w:cs="Times New Roman"/>
          <w:noProof/>
          <w:sz w:val="24"/>
          <w:szCs w:val="24"/>
        </w:rPr>
        <w:t xml:space="preserve">Обучение обучающихся начальным знаниям в области обороны и их подготовки по основам военной службы осуществляются в соответствии с федеральными государственными образовательными стандартами в рамках предмета «Основы безопасности жизнедеятельности», согласно приказу Министерства обороны и Министерства образования и науки РФ от 24.02.2010 № 96/134 в </w:t>
      </w:r>
      <w:r w:rsidR="00DD03CA">
        <w:rPr>
          <w:rFonts w:ascii="Times New Roman" w:eastAsia="Calibri" w:hAnsi="Times New Roman" w:cs="Times New Roman"/>
          <w:noProof/>
          <w:sz w:val="24"/>
          <w:szCs w:val="24"/>
        </w:rPr>
        <w:t xml:space="preserve">10-11 </w:t>
      </w:r>
      <w:r w:rsidRPr="005A5DE4">
        <w:rPr>
          <w:rFonts w:ascii="Times New Roman" w:eastAsia="Calibri" w:hAnsi="Times New Roman" w:cs="Times New Roman"/>
          <w:noProof/>
          <w:sz w:val="24"/>
          <w:szCs w:val="24"/>
        </w:rPr>
        <w:t xml:space="preserve">классах в объёме 1 час в неделю.  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й процесс обеспечивается учебниками в соответствии с приказом 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965EAA" w:rsidRPr="005A5DE4" w:rsidRDefault="008C5EEE" w:rsidP="005A5DE4">
      <w:pPr>
        <w:pStyle w:val="a9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965EAA" w:rsidRPr="005A5DE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омежуточная аттестация учащихся 2-8, 10 классов:</w:t>
      </w:r>
    </w:p>
    <w:p w:rsidR="005A5DE4" w:rsidRPr="005A5DE4" w:rsidRDefault="00965EAA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>в соответствии с пунктом 10 части 3 ст.28 Федерального закона от 29.12.2012 № 273-ФЗ «Об образовании в Российской Федерации» в переводных 2-8,10 классах проводится промежуточная аттестация, которая сопровождается проведением контрольных мероприятий по каждому учебному предмету учебного плана по итогам учебного года без прекращения учебного процесса за две недели до окончания учебного года и на основании положения о проведении промежуточной аттестации учащихся и осуществления текущего контроля их успеваемо</w:t>
      </w:r>
      <w:r w:rsidR="005A5DE4" w:rsidRPr="005A5DE4">
        <w:rPr>
          <w:rFonts w:ascii="Times New Roman" w:hAnsi="Times New Roman" w:cs="Times New Roman"/>
          <w:sz w:val="24"/>
          <w:szCs w:val="24"/>
          <w:lang w:eastAsia="ru-RU"/>
        </w:rPr>
        <w:t>сти МАОУ «Новоатьяловская СОШ».</w:t>
      </w:r>
    </w:p>
    <w:p w:rsidR="00965EAA" w:rsidRPr="005A5DE4" w:rsidRDefault="00965EAA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Формы проведения аттестации </w:t>
      </w:r>
      <w:r w:rsidR="007524DE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 следующее: </w:t>
      </w:r>
    </w:p>
    <w:tbl>
      <w:tblPr>
        <w:tblStyle w:val="aa"/>
        <w:tblW w:w="112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0"/>
        <w:gridCol w:w="1181"/>
        <w:gridCol w:w="1276"/>
        <w:gridCol w:w="1276"/>
        <w:gridCol w:w="1134"/>
        <w:gridCol w:w="1086"/>
        <w:gridCol w:w="1134"/>
        <w:gridCol w:w="1134"/>
        <w:gridCol w:w="993"/>
      </w:tblGrid>
      <w:tr w:rsidR="00965EAA" w:rsidTr="008061EC">
        <w:tc>
          <w:tcPr>
            <w:tcW w:w="2080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Учебные предметы</w:t>
            </w:r>
          </w:p>
        </w:tc>
        <w:tc>
          <w:tcPr>
            <w:tcW w:w="1181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2 класс</w:t>
            </w:r>
          </w:p>
        </w:tc>
        <w:tc>
          <w:tcPr>
            <w:tcW w:w="1276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3 класс</w:t>
            </w:r>
          </w:p>
        </w:tc>
        <w:tc>
          <w:tcPr>
            <w:tcW w:w="1276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4 класс</w:t>
            </w:r>
          </w:p>
        </w:tc>
        <w:tc>
          <w:tcPr>
            <w:tcW w:w="1134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5 класс</w:t>
            </w:r>
          </w:p>
        </w:tc>
        <w:tc>
          <w:tcPr>
            <w:tcW w:w="1086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6 класс</w:t>
            </w:r>
          </w:p>
        </w:tc>
        <w:tc>
          <w:tcPr>
            <w:tcW w:w="1134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7 класс</w:t>
            </w:r>
          </w:p>
        </w:tc>
        <w:tc>
          <w:tcPr>
            <w:tcW w:w="1134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8 класс</w:t>
            </w:r>
          </w:p>
        </w:tc>
        <w:tc>
          <w:tcPr>
            <w:tcW w:w="993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10 класс</w:t>
            </w:r>
          </w:p>
        </w:tc>
      </w:tr>
      <w:tr w:rsidR="00965EAA" w:rsidTr="008061EC">
        <w:tc>
          <w:tcPr>
            <w:tcW w:w="208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русский язык</w:t>
            </w:r>
          </w:p>
        </w:tc>
        <w:tc>
          <w:tcPr>
            <w:tcW w:w="118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иктант с грамматическим заданием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иктант с грамматическим заданием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иктант с грамматическим заданием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иктант с грамматическим заданием</w:t>
            </w:r>
          </w:p>
        </w:tc>
        <w:tc>
          <w:tcPr>
            <w:tcW w:w="108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изложе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изложе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сжатое изложение</w:t>
            </w:r>
          </w:p>
        </w:tc>
        <w:tc>
          <w:tcPr>
            <w:tcW w:w="993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сочинение-рассуждение</w:t>
            </w:r>
          </w:p>
        </w:tc>
      </w:tr>
      <w:tr w:rsidR="00965EAA" w:rsidTr="008061EC">
        <w:tc>
          <w:tcPr>
            <w:tcW w:w="208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литература</w:t>
            </w:r>
          </w:p>
        </w:tc>
        <w:tc>
          <w:tcPr>
            <w:tcW w:w="118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верка</w:t>
            </w:r>
          </w:p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уровня читательской грамотности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верка</w:t>
            </w:r>
          </w:p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уровня читательской грамотности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верка</w:t>
            </w:r>
          </w:p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уровня читательской грамотности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верка</w:t>
            </w:r>
          </w:p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уровня читательской грамотности</w:t>
            </w:r>
          </w:p>
        </w:tc>
        <w:tc>
          <w:tcPr>
            <w:tcW w:w="1086" w:type="dxa"/>
          </w:tcPr>
          <w:p w:rsidR="00965EAA" w:rsidRPr="007A1B9E" w:rsidRDefault="00963D09" w:rsidP="00963D09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963D09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8A2BBF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965EAA" w:rsidRPr="007A1B9E" w:rsidRDefault="008A2BBF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965EAA" w:rsidTr="008061EC">
        <w:tc>
          <w:tcPr>
            <w:tcW w:w="208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иностранный язык (английский)</w:t>
            </w:r>
          </w:p>
        </w:tc>
        <w:tc>
          <w:tcPr>
            <w:tcW w:w="118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08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 xml:space="preserve">математика 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история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963D09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086" w:type="dxa"/>
          </w:tcPr>
          <w:p w:rsidR="007524DE" w:rsidRPr="007A1B9E" w:rsidRDefault="007524DE" w:rsidP="00963D09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обществознание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география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актическая работа</w:t>
            </w: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актическая работа</w:t>
            </w:r>
          </w:p>
        </w:tc>
        <w:tc>
          <w:tcPr>
            <w:tcW w:w="1134" w:type="dxa"/>
          </w:tcPr>
          <w:p w:rsidR="007524DE" w:rsidRPr="007A1B9E" w:rsidRDefault="007524DE" w:rsidP="00C35EE8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C35EE8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C35EE8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окружающий мир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щита творческих работ</w:t>
            </w: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щита творческих работ</w:t>
            </w: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щита творческих работ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lastRenderedPageBreak/>
              <w:t>биология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5461F1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физика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химия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физическая культура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</w:tr>
    </w:tbl>
    <w:p w:rsidR="00386267" w:rsidRPr="00783321" w:rsidRDefault="00386267" w:rsidP="003862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тальным предметам за промежуточную аттестацию зачитывается среднее арифметическое четвертных отметок.</w:t>
      </w:r>
    </w:p>
    <w:p w:rsidR="008C5EEE" w:rsidRPr="008C5EEE" w:rsidRDefault="008C5EEE" w:rsidP="00945A5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сударственная итоговая аттестация для выпускников 9 класса проводится в форме основного государственного экзамена (ОГЭ), для выпускников 11 класса в форме единого государственного экзамена (ЕГЭ), для выпускников 9,11 классов с ограниченными возможностями здоровья в форме государственного выпускного экзамена (ГВЭ). </w:t>
      </w:r>
    </w:p>
    <w:p w:rsidR="008C5EEE" w:rsidRPr="00AF505F" w:rsidRDefault="00AF505F" w:rsidP="00945A56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ьное общее образование.</w:t>
      </w:r>
      <w:r w:rsidR="008C5EEE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C5EEE" w:rsidRPr="008C5EEE" w:rsidRDefault="008C5EEE" w:rsidP="00945A56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Окружающий мир (человек, природа, общество)» является интегрированным, в его содержание дополнительно введены развивающие модули и разделы социально- гуманитарной направленности, а также элементы основ безопасности жизнедеятельности, здорового образа жизни и правил дорожного движения, изучается «окружа</w:t>
      </w:r>
      <w:r w:rsidR="00B30FCC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 мир» с 1 по 4 класс по 2 часа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Предложенный объём учебного времени достаточен для освоения данного содержания.</w:t>
      </w:r>
    </w:p>
    <w:p w:rsidR="008C5EEE" w:rsidRPr="008C5EEE" w:rsidRDefault="008C5EEE" w:rsidP="00945A56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Искусство» поделён на отдельные предметы: музыка- 1 час, ИЗО- 1 час в неделю, направлено на развитие способности к эмоционально- 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8C5EEE" w:rsidRPr="008C5EEE" w:rsidRDefault="002830FD" w:rsidP="00945A56">
      <w:pPr>
        <w:spacing w:after="0" w:line="240" w:lineRule="auto"/>
        <w:ind w:left="-426"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4 классах МАОУ «Новоатьяловская СОШ»,  «Ивановская СОШ», «Асланинская СОШ», «Старокавдыкская СОШ»</w:t>
      </w:r>
      <w:r w:rsidR="00D15797">
        <w:rPr>
          <w:rFonts w:ascii="Times New Roman" w:eastAsia="Calibri" w:hAnsi="Times New Roman" w:cs="Times New Roman"/>
          <w:sz w:val="24"/>
          <w:szCs w:val="24"/>
        </w:rPr>
        <w:t xml:space="preserve"> модуль «О</w:t>
      </w:r>
      <w:r w:rsidR="00D15797" w:rsidRPr="008C5EEE">
        <w:rPr>
          <w:rFonts w:ascii="Times New Roman" w:eastAsia="Calibri" w:hAnsi="Times New Roman" w:cs="Times New Roman"/>
          <w:sz w:val="24"/>
          <w:szCs w:val="24"/>
        </w:rPr>
        <w:t>сновы мировых религиозн</w:t>
      </w:r>
      <w:r w:rsidR="00D15797">
        <w:rPr>
          <w:rFonts w:ascii="Times New Roman" w:eastAsia="Calibri" w:hAnsi="Times New Roman" w:cs="Times New Roman"/>
          <w:sz w:val="24"/>
          <w:szCs w:val="24"/>
        </w:rPr>
        <w:t xml:space="preserve">ых культур» </w:t>
      </w:r>
      <w:r w:rsidR="00EF5089">
        <w:rPr>
          <w:rFonts w:ascii="Times New Roman" w:eastAsia="Calibri" w:hAnsi="Times New Roman" w:cs="Times New Roman"/>
          <w:sz w:val="24"/>
          <w:szCs w:val="24"/>
        </w:rPr>
        <w:t xml:space="preserve">и в «Бердюгинская СОШ» модуль «Основы светской этики» </w:t>
      </w:r>
      <w:r w:rsidR="00D15797">
        <w:rPr>
          <w:rFonts w:ascii="Times New Roman" w:eastAsia="Calibri" w:hAnsi="Times New Roman" w:cs="Times New Roman"/>
          <w:sz w:val="24"/>
          <w:szCs w:val="24"/>
        </w:rPr>
        <w:t>представлен в учебном курсе</w:t>
      </w:r>
      <w:r w:rsidR="008C5EEE" w:rsidRPr="008C5EEE">
        <w:rPr>
          <w:rFonts w:ascii="Times New Roman" w:eastAsia="Calibri" w:hAnsi="Times New Roman" w:cs="Times New Roman"/>
          <w:sz w:val="24"/>
          <w:szCs w:val="24"/>
        </w:rPr>
        <w:t xml:space="preserve"> «Основы религиозной культуры и светской этики» (далее – ОРКСЭ) и изменяется количества часов н</w:t>
      </w:r>
      <w:r w:rsidR="00D15797">
        <w:rPr>
          <w:rFonts w:ascii="Times New Roman" w:eastAsia="Calibri" w:hAnsi="Times New Roman" w:cs="Times New Roman"/>
          <w:sz w:val="24"/>
          <w:szCs w:val="24"/>
        </w:rPr>
        <w:t>а литературное чтение.</w:t>
      </w:r>
    </w:p>
    <w:p w:rsidR="008C5EEE" w:rsidRPr="008C5EEE" w:rsidRDefault="00AF505F" w:rsidP="00945A5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0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</w:t>
      </w:r>
      <w:r w:rsidR="008C5EEE" w:rsidRPr="00AF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первоначальных представлений о компьютерной грамотности, отнесены к предмету «Математика», поэтому учебный курс «Информатика» в начальной школе изучается во 2–4 классах в качестве учебного модуля в предмете «Математика</w:t>
      </w:r>
      <w:r w:rsidR="00B30FCC" w:rsidRPr="00AF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тика</w:t>
      </w:r>
      <w:r w:rsidR="008C5EEE" w:rsidRPr="00AF505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8C5EEE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EEE" w:rsidRPr="008C5EEE" w:rsidRDefault="008C5EEE" w:rsidP="00945A56">
      <w:pPr>
        <w:spacing w:after="0" w:line="240" w:lineRule="auto"/>
        <w:ind w:left="-426" w:firstLine="426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Внеурочная деятельность для 1- 4 классов организуется по направлениям развития личности (спортивно- оздоровительное, духовно- нравственное, общеинтеллектуальное, общекультурное, социальное). </w:t>
      </w:r>
      <w:r w:rsidRPr="008C5EEE">
        <w:rPr>
          <w:rFonts w:ascii="Times New Roman" w:eastAsia="Calibri" w:hAnsi="Times New Roman" w:cs="Times New Roman"/>
          <w:sz w:val="24"/>
          <w:szCs w:val="24"/>
        </w:rPr>
        <w:t>Раздел «Внеурочная деятельность» реализует дополнительные образовательную программу, которая включает подпрограммы</w:t>
      </w:r>
      <w:r w:rsidR="00EF50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5089" w:rsidRPr="00590FD5">
        <w:rPr>
          <w:rFonts w:ascii="Times New Roman" w:eastAsia="Calibri" w:hAnsi="Times New Roman" w:cs="Times New Roman"/>
          <w:i/>
          <w:sz w:val="24"/>
          <w:szCs w:val="24"/>
        </w:rPr>
        <w:t>(приложения).</w:t>
      </w:r>
    </w:p>
    <w:p w:rsidR="008C5EEE" w:rsidRPr="008C5EEE" w:rsidRDefault="00EF5089" w:rsidP="00EF5089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C5EEE" w:rsidRPr="008C5EEE">
        <w:rPr>
          <w:rFonts w:ascii="Times New Roman" w:eastAsia="Calibri" w:hAnsi="Times New Roman" w:cs="Times New Roman"/>
          <w:sz w:val="24"/>
          <w:szCs w:val="24"/>
        </w:rPr>
        <w:t>Внеурочную деятельность по направлениям реализуют учителя начальных классов, учителя- предметники и педагоги дополнительного образования  через план мероприятий классного руководителя: динамическую паузу и интеграцию в урочную деятельность с учётом возраста, интересов, состояния здоровья, запросов ребёнка и семьи, имеющейся социальной инфраструктуры. Для снижения нагрузки обучающихся, с учётом возрастных особенностей обучающихся, с целью выполнения программы ФГОС определена межклассовая интеграция обучающихся для организации внеурочной деятельности.</w:t>
      </w:r>
    </w:p>
    <w:p w:rsidR="008C5EEE" w:rsidRPr="008C5EEE" w:rsidRDefault="00EF5089" w:rsidP="00EF50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D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</w:t>
      </w:r>
      <w:r w:rsidR="008C5EEE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 занятия по программам, рекомендованными Министерством образования  и науки РФ и авторским программам. В подборе программ внеурочной деятельности соблюдается принцип преемственности и последовательности, учит</w:t>
      </w:r>
      <w:r w:rsidR="004D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ются запросы родителей </w:t>
      </w:r>
      <w:r w:rsidR="008C5EEE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 и интересы обучающихся.</w:t>
      </w:r>
    </w:p>
    <w:p w:rsidR="008C5EEE" w:rsidRPr="008C5EEE" w:rsidRDefault="00EF5089" w:rsidP="00EF50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C5EEE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модель реализации внеурочной деятельности образовательного учреждения осуществляется:</w:t>
      </w:r>
    </w:p>
    <w:p w:rsidR="008C5EEE" w:rsidRPr="008C5EEE" w:rsidRDefault="008C5EEE" w:rsidP="00EF50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ерез дополнительные образовательные программы самого общеобразовательного учреждения </w:t>
      </w:r>
    </w:p>
    <w:p w:rsidR="008C5EEE" w:rsidRPr="008C5EEE" w:rsidRDefault="008C5EEE" w:rsidP="00EF50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ю деятельности - через классное руководство (экскурсии, диспуты, круглые столы, соревнования, общественно полезные практики и т.д.). </w:t>
      </w:r>
    </w:p>
    <w:p w:rsidR="008C5EEE" w:rsidRPr="008C5EEE" w:rsidRDefault="008C5EEE" w:rsidP="00EF50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ез деятельность иных педагогических работников (педагога-организатора, социального педагога) в соответствии с должностными обязанностями квалификационных характеристик должностей работников образования.</w:t>
      </w:r>
    </w:p>
    <w:p w:rsidR="008C5EEE" w:rsidRDefault="00EF5089" w:rsidP="00EF5089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8C5EEE" w:rsidRPr="008C5EEE">
        <w:rPr>
          <w:rFonts w:ascii="Times New Roman" w:eastAsia="Calibri" w:hAnsi="Times New Roman" w:cs="Times New Roman"/>
          <w:sz w:val="24"/>
          <w:szCs w:val="24"/>
        </w:rPr>
        <w:t>Занятия по изучению татарско</w:t>
      </w:r>
      <w:r>
        <w:rPr>
          <w:rFonts w:ascii="Times New Roman" w:eastAsia="Calibri" w:hAnsi="Times New Roman" w:cs="Times New Roman"/>
          <w:sz w:val="24"/>
          <w:szCs w:val="24"/>
        </w:rPr>
        <w:t>го языка и литературы в 1 классах МАОУ «Новоатьяловская СОШ», «Асланинская СОШ»</w:t>
      </w:r>
      <w:r w:rsidR="008C5EEE" w:rsidRPr="008C5EEE">
        <w:rPr>
          <w:rFonts w:ascii="Times New Roman" w:eastAsia="Calibri" w:hAnsi="Times New Roman" w:cs="Times New Roman"/>
          <w:sz w:val="24"/>
          <w:szCs w:val="24"/>
        </w:rPr>
        <w:t xml:space="preserve"> будут вестись в рамках внеурочных форм занятости, ориентированных на познание национальной культуры, различных видов творчества, традиций. </w:t>
      </w:r>
    </w:p>
    <w:p w:rsidR="004A7FDE" w:rsidRDefault="00EF5089" w:rsidP="00EF5089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27DBA">
        <w:rPr>
          <w:rFonts w:ascii="Times New Roman" w:eastAsia="Calibri" w:hAnsi="Times New Roman" w:cs="Times New Roman"/>
          <w:sz w:val="24"/>
          <w:szCs w:val="24"/>
        </w:rPr>
        <w:t>Программа модуля «Светская этика» представлена во внеурочной деятельности в объёме 1 часа</w:t>
      </w:r>
      <w:r w:rsidR="008A26AB">
        <w:rPr>
          <w:rFonts w:ascii="Times New Roman" w:eastAsia="Calibri" w:hAnsi="Times New Roman" w:cs="Times New Roman"/>
          <w:sz w:val="24"/>
          <w:szCs w:val="24"/>
        </w:rPr>
        <w:t xml:space="preserve"> с учётом запроса </w:t>
      </w:r>
      <w:r w:rsidR="004F038E">
        <w:rPr>
          <w:rFonts w:ascii="Times New Roman" w:eastAsia="Calibri" w:hAnsi="Times New Roman" w:cs="Times New Roman"/>
          <w:sz w:val="24"/>
          <w:szCs w:val="24"/>
        </w:rPr>
        <w:t xml:space="preserve">обучающихся и </w:t>
      </w:r>
      <w:r w:rsidR="008A26AB">
        <w:rPr>
          <w:rFonts w:ascii="Times New Roman" w:eastAsia="Calibri" w:hAnsi="Times New Roman" w:cs="Times New Roman"/>
          <w:sz w:val="24"/>
          <w:szCs w:val="24"/>
        </w:rPr>
        <w:t>родителей (законных представителей)</w:t>
      </w:r>
      <w:r w:rsidR="00D27D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091A" w:rsidRPr="00B1091A" w:rsidRDefault="00EF5089" w:rsidP="00EF50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F59">
        <w:rPr>
          <w:rFonts w:ascii="Times New Roman" w:eastAsia="Times New Roman" w:hAnsi="Times New Roman" w:cs="Times New Roman"/>
          <w:sz w:val="24"/>
          <w:szCs w:val="24"/>
          <w:lang w:eastAsia="ru-RU"/>
        </w:rPr>
        <w:t>В 1-4 классах п</w:t>
      </w:r>
      <w:r w:rsidR="00B109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- исследовательская деятельность реализуется в рамках</w:t>
      </w:r>
      <w:r w:rsidR="00D36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 классных руководителей</w:t>
      </w:r>
      <w:r w:rsidR="00B1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рез научное общество </w:t>
      </w:r>
      <w:r w:rsidR="008F2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х школьников </w:t>
      </w:r>
      <w:r w:rsidR="00B1091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иск».</w:t>
      </w:r>
    </w:p>
    <w:p w:rsidR="008C5EEE" w:rsidRPr="008C5EEE" w:rsidRDefault="008C5EEE" w:rsidP="00EF5089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общее образование</w:t>
      </w:r>
    </w:p>
    <w:p w:rsidR="00B30FCC" w:rsidRDefault="00FA20EB" w:rsidP="00EF508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-7</w:t>
      </w:r>
      <w:r w:rsidR="00B30FCC" w:rsidRPr="008C5E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ы </w:t>
      </w:r>
      <w:r w:rsidR="00B30F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ГОС ООО.</w:t>
      </w:r>
    </w:p>
    <w:p w:rsidR="00383B58" w:rsidRPr="00383B58" w:rsidRDefault="00383B58" w:rsidP="00383B58">
      <w:pPr>
        <w:pStyle w:val="a9"/>
        <w:ind w:left="-567" w:firstLine="567"/>
        <w:rPr>
          <w:rFonts w:ascii="Times New Roman" w:hAnsi="Times New Roman" w:cs="Times New Roman"/>
          <w:sz w:val="24"/>
          <w:szCs w:val="24"/>
          <w:lang w:bidi="en-US"/>
        </w:rPr>
      </w:pPr>
      <w:r w:rsidRPr="00383B58">
        <w:rPr>
          <w:rFonts w:ascii="Times New Roman" w:hAnsi="Times New Roman" w:cs="Times New Roman"/>
          <w:sz w:val="24"/>
          <w:szCs w:val="24"/>
          <w:lang w:bidi="en-US"/>
        </w:rPr>
        <w:t xml:space="preserve">Учебный план для 5-7 классов формируется с учетом перехода на федеральные государственные образовательные стандарты основного общего образования и является частью образовательной программы, которая включает в себя учебный план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и план внеурочной деятельности и </w:t>
      </w:r>
      <w:r w:rsidRPr="00383B58">
        <w:rPr>
          <w:rFonts w:ascii="Times New Roman" w:hAnsi="Times New Roman" w:cs="Times New Roman"/>
          <w:sz w:val="24"/>
          <w:szCs w:val="24"/>
          <w:lang w:bidi="en-US"/>
        </w:rPr>
        <w:t>составлен на приме</w:t>
      </w:r>
      <w:r>
        <w:rPr>
          <w:rFonts w:ascii="Times New Roman" w:hAnsi="Times New Roman" w:cs="Times New Roman"/>
          <w:sz w:val="24"/>
          <w:szCs w:val="24"/>
          <w:lang w:bidi="en-US"/>
        </w:rPr>
        <w:t>ре варианта № 3, 4</w:t>
      </w:r>
      <w:r w:rsidRPr="00383B58">
        <w:rPr>
          <w:rFonts w:ascii="Times New Roman" w:hAnsi="Times New Roman" w:cs="Times New Roman"/>
          <w:sz w:val="24"/>
          <w:szCs w:val="24"/>
          <w:lang w:bidi="en-US"/>
        </w:rPr>
        <w:t xml:space="preserve"> Примерной ООП ФГОС ООО 2015 года.</w:t>
      </w:r>
    </w:p>
    <w:p w:rsidR="00383B58" w:rsidRPr="00383B58" w:rsidRDefault="00ED1442" w:rsidP="00383B58">
      <w:pPr>
        <w:pStyle w:val="a9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й план 5 классов</w:t>
      </w:r>
      <w:r w:rsidRPr="00383B58">
        <w:rPr>
          <w:rFonts w:ascii="Times New Roman" w:hAnsi="Times New Roman" w:cs="Times New Roman"/>
          <w:sz w:val="24"/>
          <w:szCs w:val="24"/>
        </w:rPr>
        <w:t xml:space="preserve">  в</w:t>
      </w:r>
      <w:r w:rsidR="002A5473">
        <w:rPr>
          <w:rFonts w:ascii="Times New Roman" w:hAnsi="Times New Roman" w:cs="Times New Roman"/>
          <w:sz w:val="24"/>
          <w:szCs w:val="24"/>
        </w:rPr>
        <w:t>веден второй иностранный язык (немецкий)</w:t>
      </w:r>
      <w:r w:rsidRPr="00383B58">
        <w:rPr>
          <w:rFonts w:ascii="Times New Roman" w:hAnsi="Times New Roman" w:cs="Times New Roman"/>
          <w:sz w:val="24"/>
          <w:szCs w:val="24"/>
        </w:rPr>
        <w:t xml:space="preserve"> в объеме 2 ч.</w:t>
      </w:r>
      <w:r w:rsidRPr="00383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473">
        <w:rPr>
          <w:rFonts w:ascii="Times New Roman" w:eastAsia="Calibri" w:hAnsi="Times New Roman" w:cs="Times New Roman"/>
          <w:sz w:val="24"/>
          <w:szCs w:val="24"/>
        </w:rPr>
        <w:t xml:space="preserve">(«Новоатьяловская СОШ» и «Асланинская СОШ») и </w:t>
      </w:r>
      <w:r w:rsidR="002A5473">
        <w:rPr>
          <w:rFonts w:ascii="Times New Roman" w:hAnsi="Times New Roman" w:cs="Times New Roman"/>
          <w:sz w:val="24"/>
          <w:szCs w:val="24"/>
        </w:rPr>
        <w:t>в</w:t>
      </w:r>
      <w:r w:rsidR="00383B58" w:rsidRPr="00383B58">
        <w:rPr>
          <w:rFonts w:ascii="Times New Roman" w:hAnsi="Times New Roman" w:cs="Times New Roman"/>
          <w:sz w:val="24"/>
          <w:szCs w:val="24"/>
        </w:rPr>
        <w:t xml:space="preserve"> 5-6 классах  в</w:t>
      </w:r>
      <w:r w:rsidR="002A5473">
        <w:rPr>
          <w:rFonts w:ascii="Times New Roman" w:hAnsi="Times New Roman" w:cs="Times New Roman"/>
          <w:sz w:val="24"/>
          <w:szCs w:val="24"/>
        </w:rPr>
        <w:t>веден второй иностранный язык (немецкий)</w:t>
      </w:r>
      <w:r w:rsidR="00383B58" w:rsidRPr="00383B58">
        <w:rPr>
          <w:rFonts w:ascii="Times New Roman" w:hAnsi="Times New Roman" w:cs="Times New Roman"/>
          <w:sz w:val="24"/>
          <w:szCs w:val="24"/>
        </w:rPr>
        <w:t xml:space="preserve"> в объеме 2 ч.</w:t>
      </w:r>
      <w:r w:rsidR="00383B58" w:rsidRPr="00383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473">
        <w:rPr>
          <w:rFonts w:ascii="Times New Roman" w:eastAsia="Calibri" w:hAnsi="Times New Roman" w:cs="Times New Roman"/>
          <w:sz w:val="24"/>
          <w:szCs w:val="24"/>
        </w:rPr>
        <w:t>(«Ивановская СОШ», «Старокавдыкская СОШ»</w:t>
      </w:r>
      <w:r w:rsidR="00D9180D">
        <w:rPr>
          <w:rFonts w:ascii="Times New Roman" w:eastAsia="Calibri" w:hAnsi="Times New Roman" w:cs="Times New Roman"/>
          <w:sz w:val="24"/>
          <w:szCs w:val="24"/>
        </w:rPr>
        <w:t>), в «</w:t>
      </w:r>
      <w:r w:rsidR="000E0E6D">
        <w:rPr>
          <w:rFonts w:ascii="Times New Roman" w:eastAsia="Calibri" w:hAnsi="Times New Roman" w:cs="Times New Roman"/>
          <w:sz w:val="24"/>
          <w:szCs w:val="24"/>
        </w:rPr>
        <w:t>Бердюгинская</w:t>
      </w:r>
      <w:r w:rsidR="00D9180D">
        <w:rPr>
          <w:rFonts w:ascii="Times New Roman" w:eastAsia="Calibri" w:hAnsi="Times New Roman" w:cs="Times New Roman"/>
          <w:sz w:val="24"/>
          <w:szCs w:val="24"/>
        </w:rPr>
        <w:t xml:space="preserve"> СОШ» немецкий язык преподаётся в 5-7 классах. </w:t>
      </w:r>
      <w:r w:rsidR="00383B58" w:rsidRPr="00383B58">
        <w:rPr>
          <w:rFonts w:ascii="Times New Roman" w:hAnsi="Times New Roman" w:cs="Times New Roman"/>
          <w:sz w:val="24"/>
          <w:szCs w:val="24"/>
        </w:rPr>
        <w:t>Программа учебного предмета «Иностранный язык», второй язык – немецкий язык, является структурным компонентом основной образовательной программы основного общего образования, которые в свою очередь являются локальным нормативным актом общеобразовательной организации.</w:t>
      </w:r>
    </w:p>
    <w:p w:rsidR="00C75345" w:rsidRPr="00C75345" w:rsidRDefault="00C75345" w:rsidP="00EF5089">
      <w:pPr>
        <w:tabs>
          <w:tab w:val="left" w:pos="1440"/>
          <w:tab w:val="left" w:pos="61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345">
        <w:rPr>
          <w:rFonts w:ascii="Times New Roman" w:hAnsi="Times New Roman" w:cs="Times New Roman"/>
          <w:i/>
          <w:sz w:val="24"/>
          <w:szCs w:val="24"/>
        </w:rPr>
        <w:t>*</w:t>
      </w:r>
      <w:r w:rsidR="00383B58">
        <w:rPr>
          <w:rFonts w:ascii="Times New Roman" w:hAnsi="Times New Roman" w:cs="Times New Roman"/>
          <w:i/>
          <w:sz w:val="24"/>
          <w:szCs w:val="24"/>
        </w:rPr>
        <w:t>*</w:t>
      </w:r>
      <w:r w:rsidRPr="00C75345">
        <w:rPr>
          <w:rFonts w:ascii="Times New Roman" w:hAnsi="Times New Roman" w:cs="Times New Roman"/>
          <w:i/>
          <w:sz w:val="24"/>
          <w:szCs w:val="24"/>
        </w:rPr>
        <w:t xml:space="preserve">1 час физкультуры в </w:t>
      </w:r>
      <w:r w:rsidR="00ED1442">
        <w:rPr>
          <w:rFonts w:ascii="Times New Roman" w:hAnsi="Times New Roman" w:cs="Times New Roman"/>
          <w:i/>
          <w:sz w:val="24"/>
          <w:szCs w:val="24"/>
        </w:rPr>
        <w:t>5,</w:t>
      </w:r>
      <w:r w:rsidR="004814A9">
        <w:rPr>
          <w:rFonts w:ascii="Times New Roman" w:hAnsi="Times New Roman" w:cs="Times New Roman"/>
          <w:i/>
          <w:sz w:val="24"/>
          <w:szCs w:val="24"/>
        </w:rPr>
        <w:t>6 классах («Новоатьяловская СОШ» и «Асланинская СОШ»</w:t>
      </w:r>
      <w:r w:rsidR="00261390">
        <w:rPr>
          <w:rFonts w:ascii="Times New Roman" w:hAnsi="Times New Roman" w:cs="Times New Roman"/>
          <w:i/>
          <w:sz w:val="24"/>
          <w:szCs w:val="24"/>
        </w:rPr>
        <w:t xml:space="preserve">) и в 6 классе («Ивановская СОШ», «Бердюгинская СОШ», «Старокавдыкская СОШ») </w:t>
      </w:r>
      <w:r w:rsidRPr="00C75345">
        <w:rPr>
          <w:rFonts w:ascii="Times New Roman" w:hAnsi="Times New Roman" w:cs="Times New Roman"/>
          <w:i/>
          <w:sz w:val="24"/>
          <w:szCs w:val="24"/>
        </w:rPr>
        <w:t xml:space="preserve">вынесен за рамки аудиторной нагрузки (СанПиН 10.5) в соответствии с СанПиН п. 10.20. </w:t>
      </w:r>
      <w:r w:rsidRPr="00C75345">
        <w:rPr>
          <w:rFonts w:ascii="Times New Roman" w:hAnsi="Times New Roman" w:cs="Times New Roman"/>
          <w:sz w:val="24"/>
          <w:szCs w:val="24"/>
        </w:rPr>
        <w:t xml:space="preserve">для удовлетворения биологической потребности в движении обучающихся и </w:t>
      </w:r>
      <w:r w:rsidR="009679B6">
        <w:rPr>
          <w:rFonts w:ascii="Times New Roman" w:hAnsi="Times New Roman" w:cs="Times New Roman"/>
          <w:sz w:val="24"/>
          <w:szCs w:val="24"/>
        </w:rPr>
        <w:t xml:space="preserve">представлен физкультурным модулем </w:t>
      </w:r>
      <w:r w:rsidR="009679B6" w:rsidRPr="00C75345">
        <w:rPr>
          <w:rFonts w:ascii="Times New Roman" w:hAnsi="Times New Roman" w:cs="Times New Roman"/>
          <w:sz w:val="24"/>
          <w:szCs w:val="24"/>
        </w:rPr>
        <w:t xml:space="preserve">«Шахматы» </w:t>
      </w:r>
      <w:r w:rsidR="009679B6">
        <w:rPr>
          <w:rFonts w:ascii="Times New Roman" w:hAnsi="Times New Roman" w:cs="Times New Roman"/>
          <w:sz w:val="24"/>
          <w:szCs w:val="24"/>
        </w:rPr>
        <w:t xml:space="preserve">в объёме </w:t>
      </w:r>
      <w:r w:rsidR="009679B6" w:rsidRPr="00C75345">
        <w:rPr>
          <w:rFonts w:ascii="Times New Roman" w:hAnsi="Times New Roman" w:cs="Times New Roman"/>
          <w:sz w:val="24"/>
          <w:szCs w:val="24"/>
        </w:rPr>
        <w:t>1 час</w:t>
      </w:r>
      <w:r w:rsidR="009679B6">
        <w:rPr>
          <w:rFonts w:ascii="Times New Roman" w:hAnsi="Times New Roman" w:cs="Times New Roman"/>
          <w:sz w:val="24"/>
          <w:szCs w:val="24"/>
        </w:rPr>
        <w:t>а</w:t>
      </w:r>
      <w:r w:rsidR="009679B6" w:rsidRPr="00C75345">
        <w:rPr>
          <w:rFonts w:ascii="Times New Roman" w:hAnsi="Times New Roman" w:cs="Times New Roman"/>
          <w:sz w:val="24"/>
          <w:szCs w:val="24"/>
        </w:rPr>
        <w:t xml:space="preserve"> </w:t>
      </w:r>
      <w:r w:rsidR="009679B6">
        <w:rPr>
          <w:rFonts w:ascii="Times New Roman" w:hAnsi="Times New Roman" w:cs="Times New Roman"/>
          <w:sz w:val="24"/>
          <w:szCs w:val="24"/>
        </w:rPr>
        <w:t xml:space="preserve">во </w:t>
      </w:r>
      <w:r w:rsidRPr="00C75345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9679B6">
        <w:rPr>
          <w:rFonts w:ascii="Times New Roman" w:hAnsi="Times New Roman" w:cs="Times New Roman"/>
          <w:sz w:val="24"/>
          <w:szCs w:val="24"/>
        </w:rPr>
        <w:t>.</w:t>
      </w:r>
      <w:r w:rsidRPr="00C75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021" w:rsidRDefault="00B36B5F" w:rsidP="00EF50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27F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екомендации Министерства образования и науки РФ № 08-1228 от 7 августа 2015г. предметная область «Основы духовно- нравственной культуры народов России» реализуется модульно в предметах «История», «Литература» и «Биология» на основании программы комплексного учебного курса «Основы духовно- нравственной культуры народов России» Н.Ф. Виноградовой</w:t>
      </w:r>
      <w:r w:rsidR="004A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1125" w:rsidRDefault="00B36B5F" w:rsidP="00DE112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7F42">
        <w:rPr>
          <w:rFonts w:ascii="Times New Roman" w:eastAsia="Calibri" w:hAnsi="Times New Roman" w:cs="Times New Roman"/>
          <w:sz w:val="24"/>
          <w:szCs w:val="24"/>
          <w:lang w:eastAsia="ru-RU"/>
        </w:rPr>
        <w:t>Внеурочная деятельность в соответствии с требованиями Стандарта организуется по основным   направлениям развития личности (спортивно-оздоровительное, духовно-нравственное, общеинтеллектуальное, общекультурное, социальное)</w:t>
      </w:r>
      <w:r w:rsidR="00590F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90FD5" w:rsidRPr="00590FD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прилож</w:t>
      </w:r>
      <w:r w:rsidR="00590FD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</w:t>
      </w:r>
      <w:r w:rsidR="00590FD5" w:rsidRPr="00590FD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ия)</w:t>
      </w:r>
      <w:r w:rsidRPr="00B27F42">
        <w:rPr>
          <w:rFonts w:ascii="Times New Roman" w:eastAsia="Calibri" w:hAnsi="Times New Roman" w:cs="Times New Roman"/>
          <w:sz w:val="24"/>
          <w:szCs w:val="24"/>
          <w:lang w:eastAsia="ru-RU"/>
        </w:rPr>
        <w:t>.  Организация занятий по этим направлениям является неотъемлемой частью учебного процесса. Содержание данных занятий  формируется 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</w:t>
      </w:r>
      <w:r w:rsidR="00DE11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о полезные практики и т. д.  </w:t>
      </w:r>
    </w:p>
    <w:p w:rsidR="00B36B5F" w:rsidRPr="00DE1125" w:rsidRDefault="00017967" w:rsidP="00DE112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КНР представлен кружковой деятельностью </w:t>
      </w:r>
      <w:r w:rsidR="004A7F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ёме 1 ч.</w:t>
      </w:r>
    </w:p>
    <w:p w:rsidR="00DE1125" w:rsidRDefault="00DE1125" w:rsidP="00DE11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3A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 исследовательская деятельность реализуется в рамках воспитательной работы классного руководителя и через научное общество учащихся «Поиск»</w:t>
      </w:r>
      <w:r w:rsidR="002C2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EEE" w:rsidRPr="00CE45C2" w:rsidRDefault="00017967" w:rsidP="00CE45C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0E04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9 классы ФК ГОС БУП-</w:t>
      </w:r>
      <w:r w:rsidR="008C5EEE" w:rsidRPr="008C5E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04 год.</w:t>
      </w:r>
    </w:p>
    <w:p w:rsidR="00EF6FBC" w:rsidRPr="00745924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1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Обществознание» изучается с </w:t>
      </w:r>
      <w:r w:rsidR="000179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179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и включает разделы «Общество», «Человек», «Социальная сфера», «Политика», «Экономика», «Право» и основные направления региональной политики по модульному принципу на интегративной основе, включая курс формирования антикоррупцио</w:t>
      </w:r>
      <w:r w:rsidR="00745924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мировоззрения школьников.</w:t>
      </w:r>
    </w:p>
    <w:p w:rsidR="00DE1125" w:rsidRDefault="00745924" w:rsidP="00745924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E1125" w:rsidRPr="00745924">
        <w:rPr>
          <w:rFonts w:ascii="Times New Roman" w:hAnsi="Times New Roman" w:cs="Times New Roman"/>
          <w:bCs/>
          <w:sz w:val="24"/>
          <w:szCs w:val="24"/>
        </w:rPr>
        <w:t xml:space="preserve">Часы учебного предмета технология в 9 классе распределены в </w:t>
      </w:r>
      <w:r w:rsidR="00DE1125" w:rsidRPr="00745924">
        <w:rPr>
          <w:rFonts w:ascii="Times New Roman" w:hAnsi="Times New Roman" w:cs="Times New Roman"/>
          <w:sz w:val="24"/>
          <w:szCs w:val="24"/>
        </w:rPr>
        <w:t>соответствии с запросом учащихся, направлены на решение вопросов повышения качества обучения, организации предпрофильной подготовки, обеспечение расширения знаний и развитие учебных навыков по предметам</w:t>
      </w:r>
      <w:r w:rsidR="00DE1125" w:rsidRPr="00745924">
        <w:rPr>
          <w:rFonts w:ascii="Times New Roman" w:hAnsi="Times New Roman" w:cs="Times New Roman"/>
          <w:bCs/>
          <w:sz w:val="24"/>
          <w:szCs w:val="24"/>
        </w:rPr>
        <w:t xml:space="preserve"> следующим образом:</w:t>
      </w:r>
    </w:p>
    <w:p w:rsidR="004D0055" w:rsidRPr="00745924" w:rsidRDefault="004D0055" w:rsidP="004D005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Старокавдыкская СОШ»:</w:t>
      </w:r>
    </w:p>
    <w:p w:rsidR="00DE1125" w:rsidRPr="00745924" w:rsidRDefault="00DE1125" w:rsidP="00745924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745924">
        <w:rPr>
          <w:rFonts w:ascii="Times New Roman" w:hAnsi="Times New Roman" w:cs="Times New Roman"/>
          <w:bCs/>
          <w:sz w:val="24"/>
          <w:szCs w:val="24"/>
        </w:rPr>
        <w:t>- на преподавание предметного курса по выбору «</w:t>
      </w:r>
      <w:r w:rsidR="005A72A0">
        <w:rPr>
          <w:rFonts w:ascii="Times New Roman" w:hAnsi="Times New Roman" w:cs="Times New Roman"/>
          <w:bCs/>
          <w:sz w:val="24"/>
          <w:szCs w:val="24"/>
        </w:rPr>
        <w:t>Трудные вопросы математики</w:t>
      </w:r>
      <w:r w:rsidRPr="00745924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11097">
        <w:rPr>
          <w:rFonts w:ascii="Times New Roman" w:hAnsi="Times New Roman" w:cs="Times New Roman"/>
          <w:sz w:val="24"/>
          <w:szCs w:val="24"/>
        </w:rPr>
        <w:t>(0,5</w:t>
      </w:r>
      <w:r w:rsidRPr="00745924">
        <w:rPr>
          <w:rFonts w:ascii="Times New Roman" w:hAnsi="Times New Roman" w:cs="Times New Roman"/>
          <w:sz w:val="24"/>
          <w:szCs w:val="24"/>
        </w:rPr>
        <w:t xml:space="preserve"> час</w:t>
      </w:r>
      <w:r w:rsidR="00C11097">
        <w:rPr>
          <w:rFonts w:ascii="Times New Roman" w:hAnsi="Times New Roman" w:cs="Times New Roman"/>
          <w:sz w:val="24"/>
          <w:szCs w:val="24"/>
        </w:rPr>
        <w:t>ов</w:t>
      </w:r>
      <w:r w:rsidRPr="00745924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C11097">
        <w:rPr>
          <w:rFonts w:ascii="Times New Roman" w:hAnsi="Times New Roman" w:cs="Times New Roman"/>
          <w:sz w:val="24"/>
          <w:szCs w:val="24"/>
        </w:rPr>
        <w:t>,</w:t>
      </w:r>
      <w:r w:rsidRPr="007459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1125" w:rsidRPr="00745924" w:rsidRDefault="00DE1125" w:rsidP="00745924">
      <w:pPr>
        <w:pStyle w:val="a9"/>
        <w:rPr>
          <w:rFonts w:ascii="Times New Roman" w:hAnsi="Times New Roman" w:cs="Times New Roman"/>
          <w:sz w:val="24"/>
          <w:szCs w:val="24"/>
        </w:rPr>
      </w:pPr>
      <w:r w:rsidRPr="007459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на преподавание </w:t>
      </w:r>
      <w:r w:rsidRPr="00745924">
        <w:rPr>
          <w:rFonts w:ascii="Times New Roman" w:hAnsi="Times New Roman" w:cs="Times New Roman"/>
          <w:sz w:val="24"/>
          <w:szCs w:val="24"/>
        </w:rPr>
        <w:t>предметного курса по выбору «</w:t>
      </w:r>
      <w:r w:rsidR="005A72A0">
        <w:rPr>
          <w:rFonts w:ascii="Times New Roman" w:hAnsi="Times New Roman" w:cs="Times New Roman"/>
          <w:sz w:val="24"/>
          <w:szCs w:val="24"/>
        </w:rPr>
        <w:t>Изложение правильно</w:t>
      </w:r>
      <w:r w:rsidR="004D0055">
        <w:rPr>
          <w:rFonts w:ascii="Times New Roman" w:hAnsi="Times New Roman" w:cs="Times New Roman"/>
          <w:sz w:val="24"/>
          <w:szCs w:val="24"/>
        </w:rPr>
        <w:t xml:space="preserve">» </w:t>
      </w:r>
      <w:r w:rsidR="00C11097">
        <w:rPr>
          <w:rFonts w:ascii="Times New Roman" w:hAnsi="Times New Roman" w:cs="Times New Roman"/>
          <w:sz w:val="24"/>
          <w:szCs w:val="24"/>
        </w:rPr>
        <w:t>(русский язык) (0,5</w:t>
      </w:r>
      <w:r w:rsidR="004D0055">
        <w:rPr>
          <w:rFonts w:ascii="Times New Roman" w:hAnsi="Times New Roman" w:cs="Times New Roman"/>
          <w:sz w:val="24"/>
          <w:szCs w:val="24"/>
        </w:rPr>
        <w:t xml:space="preserve"> час</w:t>
      </w:r>
      <w:r w:rsidR="00C11097">
        <w:rPr>
          <w:rFonts w:ascii="Times New Roman" w:hAnsi="Times New Roman" w:cs="Times New Roman"/>
          <w:sz w:val="24"/>
          <w:szCs w:val="24"/>
        </w:rPr>
        <w:t>ов</w:t>
      </w:r>
      <w:r w:rsidR="004D0055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C11097">
        <w:rPr>
          <w:rFonts w:ascii="Times New Roman" w:hAnsi="Times New Roman" w:cs="Times New Roman"/>
          <w:sz w:val="24"/>
          <w:szCs w:val="24"/>
        </w:rPr>
        <w:t>,</w:t>
      </w:r>
    </w:p>
    <w:p w:rsidR="00DE1125" w:rsidRPr="00745924" w:rsidRDefault="00DE1125" w:rsidP="00745924">
      <w:pPr>
        <w:pStyle w:val="a9"/>
        <w:rPr>
          <w:rFonts w:ascii="Times New Roman" w:hAnsi="Times New Roman" w:cs="Times New Roman"/>
          <w:sz w:val="24"/>
          <w:szCs w:val="24"/>
        </w:rPr>
      </w:pPr>
      <w:r w:rsidRPr="00745924">
        <w:rPr>
          <w:rFonts w:ascii="Times New Roman" w:hAnsi="Times New Roman" w:cs="Times New Roman"/>
          <w:sz w:val="24"/>
          <w:szCs w:val="24"/>
        </w:rPr>
        <w:t>-на преподавание предметного курса по выбору «Обществознание: теория и практика» (1 час в неделю)</w:t>
      </w:r>
      <w:r w:rsidR="00C11097">
        <w:rPr>
          <w:rFonts w:ascii="Times New Roman" w:hAnsi="Times New Roman" w:cs="Times New Roman"/>
          <w:sz w:val="24"/>
          <w:szCs w:val="24"/>
        </w:rPr>
        <w:t>,</w:t>
      </w:r>
    </w:p>
    <w:p w:rsidR="00DE1125" w:rsidRPr="00745924" w:rsidRDefault="00DE1125" w:rsidP="00745924">
      <w:pPr>
        <w:pStyle w:val="a9"/>
        <w:rPr>
          <w:rFonts w:ascii="Times New Roman" w:hAnsi="Times New Roman" w:cs="Times New Roman"/>
          <w:sz w:val="24"/>
          <w:szCs w:val="24"/>
        </w:rPr>
      </w:pPr>
      <w:r w:rsidRPr="00745924">
        <w:rPr>
          <w:rFonts w:ascii="Times New Roman" w:hAnsi="Times New Roman" w:cs="Times New Roman"/>
          <w:sz w:val="24"/>
          <w:szCs w:val="24"/>
        </w:rPr>
        <w:t>- на преподавание предметного курса по выбору «</w:t>
      </w:r>
      <w:r w:rsidR="005A72A0">
        <w:rPr>
          <w:rFonts w:ascii="Times New Roman" w:hAnsi="Times New Roman" w:cs="Times New Roman"/>
          <w:sz w:val="24"/>
          <w:szCs w:val="24"/>
        </w:rPr>
        <w:t>Решение задач повышенной трудности</w:t>
      </w:r>
      <w:r w:rsidRPr="00745924">
        <w:rPr>
          <w:rFonts w:ascii="Times New Roman" w:hAnsi="Times New Roman" w:cs="Times New Roman"/>
          <w:sz w:val="24"/>
          <w:szCs w:val="24"/>
        </w:rPr>
        <w:t>» (биология) (1 час в неделю)</w:t>
      </w:r>
      <w:r w:rsidR="00C11097">
        <w:rPr>
          <w:rFonts w:ascii="Times New Roman" w:hAnsi="Times New Roman" w:cs="Times New Roman"/>
          <w:sz w:val="24"/>
          <w:szCs w:val="24"/>
        </w:rPr>
        <w:t>,</w:t>
      </w:r>
    </w:p>
    <w:p w:rsidR="00DE1125" w:rsidRDefault="00DE1125" w:rsidP="00745924">
      <w:pPr>
        <w:pStyle w:val="a9"/>
        <w:rPr>
          <w:rFonts w:ascii="Times New Roman" w:hAnsi="Times New Roman" w:cs="Times New Roman"/>
          <w:sz w:val="24"/>
          <w:szCs w:val="24"/>
        </w:rPr>
      </w:pPr>
      <w:r w:rsidRPr="00745924">
        <w:rPr>
          <w:rFonts w:ascii="Times New Roman" w:hAnsi="Times New Roman" w:cs="Times New Roman"/>
          <w:sz w:val="24"/>
          <w:szCs w:val="24"/>
        </w:rPr>
        <w:t>- на преподавание предметного курса по выбору «</w:t>
      </w:r>
      <w:r w:rsidR="005A72A0">
        <w:rPr>
          <w:rFonts w:ascii="Times New Roman" w:hAnsi="Times New Roman" w:cs="Times New Roman"/>
          <w:sz w:val="24"/>
          <w:szCs w:val="24"/>
        </w:rPr>
        <w:t>Систематизация знаний о природе и человеке</w:t>
      </w:r>
      <w:r w:rsidRPr="00745924">
        <w:rPr>
          <w:rFonts w:ascii="Times New Roman" w:hAnsi="Times New Roman" w:cs="Times New Roman"/>
          <w:sz w:val="24"/>
          <w:szCs w:val="24"/>
        </w:rPr>
        <w:t>» (география) (1 час в неделю)</w:t>
      </w:r>
      <w:r w:rsidR="00C110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11097" w:rsidRPr="00025612" w:rsidRDefault="00F753B1" w:rsidP="00745924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025612">
        <w:rPr>
          <w:rFonts w:ascii="Times New Roman" w:hAnsi="Times New Roman" w:cs="Times New Roman"/>
          <w:i/>
          <w:sz w:val="24"/>
          <w:szCs w:val="24"/>
        </w:rPr>
        <w:t>посещение учащимися по выбору (мобильные группы) предметных курсов</w:t>
      </w:r>
      <w:r w:rsidR="00C11097" w:rsidRPr="00025612">
        <w:rPr>
          <w:rFonts w:ascii="Times New Roman" w:hAnsi="Times New Roman" w:cs="Times New Roman"/>
          <w:i/>
          <w:sz w:val="24"/>
          <w:szCs w:val="24"/>
        </w:rPr>
        <w:t xml:space="preserve"> по обществознанию</w:t>
      </w:r>
      <w:r w:rsidRPr="00025612">
        <w:rPr>
          <w:rFonts w:ascii="Times New Roman" w:hAnsi="Times New Roman" w:cs="Times New Roman"/>
          <w:i/>
          <w:sz w:val="24"/>
          <w:szCs w:val="24"/>
        </w:rPr>
        <w:t>, биологии, географии</w:t>
      </w:r>
      <w:r w:rsidR="00025612" w:rsidRPr="00025612">
        <w:rPr>
          <w:rFonts w:ascii="Times New Roman" w:hAnsi="Times New Roman" w:cs="Times New Roman"/>
          <w:i/>
          <w:sz w:val="24"/>
          <w:szCs w:val="24"/>
        </w:rPr>
        <w:t>;</w:t>
      </w:r>
    </w:p>
    <w:p w:rsidR="004D0055" w:rsidRPr="00745924" w:rsidRDefault="004D0055" w:rsidP="004D005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вановская СОШ»:</w:t>
      </w:r>
    </w:p>
    <w:p w:rsidR="002B0039" w:rsidRDefault="004D0055" w:rsidP="0074592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="00DE1125"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 w:rsidR="00693837">
        <w:rPr>
          <w:rFonts w:ascii="Times New Roman" w:hAnsi="Times New Roman" w:cs="Times New Roman"/>
          <w:color w:val="000000"/>
          <w:sz w:val="24"/>
          <w:szCs w:val="24"/>
        </w:rPr>
        <w:t>Подросток и закон</w:t>
      </w:r>
      <w:r w:rsidR="00DE1125"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039">
        <w:rPr>
          <w:rFonts w:ascii="Times New Roman" w:hAnsi="Times New Roman" w:cs="Times New Roman"/>
          <w:color w:val="000000"/>
          <w:sz w:val="24"/>
          <w:szCs w:val="24"/>
        </w:rPr>
        <w:t xml:space="preserve"> (обществозн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4D0055" w:rsidRDefault="004D0055" w:rsidP="0074592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 час в неделю)</w:t>
      </w:r>
      <w:r w:rsidR="00DE1125"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D0189" w:rsidRPr="00745924" w:rsidRDefault="004D0055" w:rsidP="00745924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0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 w:rsidR="002B0039">
        <w:rPr>
          <w:rFonts w:ascii="Times New Roman" w:hAnsi="Times New Roman" w:cs="Times New Roman"/>
          <w:color w:val="000000"/>
          <w:sz w:val="24"/>
          <w:szCs w:val="24"/>
        </w:rPr>
        <w:t>Модуль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атематика) (1 час в неделю)</w:t>
      </w:r>
      <w:r w:rsidR="002906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063E" w:rsidRPr="00745924" w:rsidRDefault="0029063E" w:rsidP="0029063E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рдюгинская СОШ»:</w:t>
      </w:r>
    </w:p>
    <w:p w:rsidR="0084695E" w:rsidRDefault="0029063E" w:rsidP="0029063E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Пишем сочинени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русский язык) </w:t>
      </w:r>
    </w:p>
    <w:p w:rsidR="0029063E" w:rsidRDefault="0029063E" w:rsidP="0029063E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9063E" w:rsidRDefault="0029063E" w:rsidP="0029063E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0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Модуль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атематика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695E" w:rsidRDefault="0029063E" w:rsidP="0029063E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 преподавание предметного курса по выбору «Теория и практика» (обществознание) </w:t>
      </w:r>
    </w:p>
    <w:p w:rsidR="0029063E" w:rsidRDefault="0029063E" w:rsidP="0029063E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1 час </w:t>
      </w:r>
      <w:r>
        <w:rPr>
          <w:rFonts w:ascii="Times New Roman" w:hAnsi="Times New Roman" w:cs="Times New Roman"/>
          <w:color w:val="000000"/>
          <w:sz w:val="24"/>
          <w:szCs w:val="24"/>
        </w:rPr>
        <w:t>в неделю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C175E8" w:rsidRPr="00745924" w:rsidRDefault="00C175E8" w:rsidP="00C175E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атьяловская  СОШ»:</w:t>
      </w:r>
    </w:p>
    <w:p w:rsidR="00C175E8" w:rsidRDefault="00C175E8" w:rsidP="00C175E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4695E">
        <w:rPr>
          <w:rFonts w:ascii="Times New Roman" w:hAnsi="Times New Roman" w:cs="Times New Roman"/>
          <w:color w:val="000000"/>
          <w:sz w:val="24"/>
          <w:szCs w:val="24"/>
        </w:rPr>
        <w:t xml:space="preserve"> (биология) (1 ча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84695E" w:rsidRDefault="00C175E8" w:rsidP="00C175E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0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4695E">
        <w:rPr>
          <w:rFonts w:ascii="Times New Roman" w:hAnsi="Times New Roman" w:cs="Times New Roman"/>
          <w:color w:val="000000"/>
          <w:sz w:val="24"/>
          <w:szCs w:val="24"/>
        </w:rPr>
        <w:t xml:space="preserve"> (обществознание) </w:t>
      </w:r>
    </w:p>
    <w:p w:rsidR="00C175E8" w:rsidRPr="00C175E8" w:rsidRDefault="0084695E" w:rsidP="00C175E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 час</w:t>
      </w:r>
      <w:r w:rsidR="00C175E8">
        <w:rPr>
          <w:rFonts w:ascii="Times New Roman" w:hAnsi="Times New Roman" w:cs="Times New Roman"/>
          <w:color w:val="000000"/>
          <w:sz w:val="24"/>
          <w:szCs w:val="24"/>
        </w:rPr>
        <w:t xml:space="preserve"> в неделю)</w:t>
      </w:r>
      <w:r w:rsidR="00C175E8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C175E8" w:rsidRPr="00745924" w:rsidRDefault="00C175E8" w:rsidP="00C175E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сланинская СОШ»:</w:t>
      </w:r>
    </w:p>
    <w:p w:rsidR="00C175E8" w:rsidRDefault="00C175E8" w:rsidP="00C175E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F6FCE">
        <w:rPr>
          <w:rFonts w:ascii="Times New Roman" w:hAnsi="Times New Roman" w:cs="Times New Roman"/>
          <w:color w:val="000000"/>
          <w:sz w:val="24"/>
          <w:szCs w:val="24"/>
        </w:rPr>
        <w:t xml:space="preserve"> (биология) (1 час в неделю),</w:t>
      </w:r>
    </w:p>
    <w:p w:rsidR="0084695E" w:rsidRDefault="001F6FCE" w:rsidP="001F6FCE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F6F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бществознание</w:t>
      </w:r>
      <w:r w:rsidR="00AB486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1F6FCE" w:rsidRDefault="00AB4865" w:rsidP="00C175E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 час в неделю).</w:t>
      </w:r>
    </w:p>
    <w:p w:rsidR="00DE1125" w:rsidRPr="00745924" w:rsidRDefault="00A744F1" w:rsidP="0074592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13B1D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>В МАОУ «Новоатьяловская СОШ» п</w:t>
      </w:r>
      <w:r w:rsidR="004D0055" w:rsidRPr="00745924">
        <w:rPr>
          <w:rFonts w:ascii="Times New Roman" w:hAnsi="Times New Roman" w:cs="Times New Roman"/>
          <w:noProof/>
          <w:sz w:val="24"/>
          <w:szCs w:val="24"/>
        </w:rPr>
        <w:t>рофориен</w:t>
      </w:r>
      <w:r>
        <w:rPr>
          <w:rFonts w:ascii="Times New Roman" w:hAnsi="Times New Roman" w:cs="Times New Roman"/>
          <w:noProof/>
          <w:sz w:val="24"/>
          <w:szCs w:val="24"/>
        </w:rPr>
        <w:t>тационные мероприятия в 9 классах</w:t>
      </w:r>
      <w:r w:rsidR="004D0055" w:rsidRPr="00745924">
        <w:rPr>
          <w:rFonts w:ascii="Times New Roman" w:hAnsi="Times New Roman" w:cs="Times New Roman"/>
          <w:noProof/>
          <w:sz w:val="24"/>
          <w:szCs w:val="24"/>
        </w:rPr>
        <w:t xml:space="preserve"> проводятся в рамках воспитательной работ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ных руководителей согласно ООП</w:t>
      </w:r>
      <w:r w:rsidR="004C4213">
        <w:rPr>
          <w:rFonts w:ascii="Times New Roman" w:hAnsi="Times New Roman" w:cs="Times New Roman"/>
          <w:noProof/>
          <w:sz w:val="24"/>
          <w:szCs w:val="24"/>
        </w:rPr>
        <w:t xml:space="preserve"> ООО в разделе </w:t>
      </w:r>
      <w:r w:rsidR="00C13B1D">
        <w:rPr>
          <w:rFonts w:ascii="Times New Roman" w:hAnsi="Times New Roman" w:cs="Times New Roman"/>
          <w:noProof/>
          <w:sz w:val="24"/>
          <w:szCs w:val="24"/>
        </w:rPr>
        <w:t>«П</w:t>
      </w:r>
      <w:r w:rsidR="004C4213">
        <w:rPr>
          <w:rFonts w:ascii="Times New Roman" w:hAnsi="Times New Roman" w:cs="Times New Roman"/>
          <w:noProof/>
          <w:sz w:val="24"/>
          <w:szCs w:val="24"/>
        </w:rPr>
        <w:t>рограмма воспитания и социализации обучающихся</w:t>
      </w:r>
      <w:r w:rsidR="00C13B1D">
        <w:rPr>
          <w:rFonts w:ascii="Times New Roman" w:hAnsi="Times New Roman" w:cs="Times New Roman"/>
          <w:noProof/>
          <w:sz w:val="24"/>
          <w:szCs w:val="24"/>
        </w:rPr>
        <w:t>».</w:t>
      </w:r>
    </w:p>
    <w:p w:rsidR="00677746" w:rsidRDefault="00677746" w:rsidP="00017967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677746" w:rsidRDefault="00677746" w:rsidP="00017967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8C5EEE" w:rsidRPr="008C5EEE" w:rsidRDefault="008C5EEE" w:rsidP="00017967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Среднее общее образование.</w:t>
      </w:r>
    </w:p>
    <w:p w:rsidR="00107ECB" w:rsidRPr="003E3248" w:rsidRDefault="00107ECB" w:rsidP="00107ECB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  В МАОУ «Новоатьяловская СОШ» вводится отдельный учебный предмет «Асторономия» в 11 классах в объёме 1 часа в неделю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от 07.06.2017 № 506).                                                                        </w:t>
      </w:r>
    </w:p>
    <w:p w:rsidR="002C6ACF" w:rsidRDefault="008C5EEE" w:rsidP="00017967">
      <w:pPr>
        <w:spacing w:after="0" w:line="240" w:lineRule="auto"/>
        <w:ind w:left="-142" w:firstLine="142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В рамках школьного компонента </w:t>
      </w:r>
      <w:r w:rsidR="00115868">
        <w:rPr>
          <w:rFonts w:ascii="Times New Roman" w:eastAsia="Calibri" w:hAnsi="Times New Roman" w:cs="Times New Roman"/>
          <w:noProof/>
          <w:sz w:val="24"/>
          <w:szCs w:val="24"/>
        </w:rPr>
        <w:t xml:space="preserve">предметные 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учебные предметы, явлющиеся обязательными, выполняют функциональную роль развития содержания базовых предметов, способствуют удовлетворению познавательных интересов, обеспечивают дополнительную подготовку для сдачи государственной итоговой аттестации. </w:t>
      </w:r>
    </w:p>
    <w:p w:rsidR="002C6ACF" w:rsidRDefault="008C5EEE" w:rsidP="00017967">
      <w:pPr>
        <w:spacing w:after="0" w:line="240" w:lineRule="auto"/>
        <w:ind w:left="-142" w:firstLine="142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>В результате осуществлённого выбра обучающихся и родителей (законных п</w:t>
      </w:r>
      <w:r w:rsidR="00ED3AA4">
        <w:rPr>
          <w:rFonts w:ascii="Times New Roman" w:eastAsia="Calibri" w:hAnsi="Times New Roman" w:cs="Times New Roman"/>
          <w:noProof/>
          <w:sz w:val="24"/>
          <w:szCs w:val="24"/>
        </w:rPr>
        <w:t>редставителей) в качестве предметных</w:t>
      </w:r>
      <w:r w:rsidR="00164052">
        <w:rPr>
          <w:rFonts w:ascii="Times New Roman" w:eastAsia="Calibri" w:hAnsi="Times New Roman" w:cs="Times New Roman"/>
          <w:noProof/>
          <w:sz w:val="24"/>
          <w:szCs w:val="24"/>
        </w:rPr>
        <w:t xml:space="preserve"> у</w:t>
      </w:r>
      <w:r w:rsidR="00FB5C1F">
        <w:rPr>
          <w:rFonts w:ascii="Times New Roman" w:eastAsia="Calibri" w:hAnsi="Times New Roman" w:cs="Times New Roman"/>
          <w:noProof/>
          <w:sz w:val="24"/>
          <w:szCs w:val="24"/>
        </w:rPr>
        <w:t>чебных предметов на 2017- 2018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учебный год в учебном плане</w:t>
      </w:r>
    </w:p>
    <w:p w:rsidR="008C5EEE" w:rsidRDefault="002C6ACF" w:rsidP="007E411E">
      <w:pPr>
        <w:pStyle w:val="a8"/>
        <w:numPr>
          <w:ilvl w:val="0"/>
          <w:numId w:val="9"/>
        </w:numPr>
        <w:rPr>
          <w:rFonts w:eastAsia="Calibri"/>
          <w:noProof/>
        </w:rPr>
      </w:pPr>
      <w:r w:rsidRPr="007E411E">
        <w:rPr>
          <w:rFonts w:eastAsia="Calibri"/>
          <w:noProof/>
        </w:rPr>
        <w:t>«Новоатьяловская СОШ»</w:t>
      </w:r>
      <w:r w:rsidR="008C5EEE" w:rsidRPr="007E411E">
        <w:rPr>
          <w:rFonts w:eastAsia="Calibri"/>
          <w:noProof/>
        </w:rPr>
        <w:t xml:space="preserve"> для </w:t>
      </w:r>
      <w:r w:rsidR="00FB5C1F" w:rsidRPr="007E411E">
        <w:rPr>
          <w:rFonts w:eastAsia="Calibri"/>
          <w:noProof/>
        </w:rPr>
        <w:t xml:space="preserve">10 </w:t>
      </w:r>
      <w:r w:rsidR="008C5EEE" w:rsidRPr="007E411E">
        <w:rPr>
          <w:rFonts w:eastAsia="Calibri"/>
          <w:noProof/>
        </w:rPr>
        <w:t>класса представлен предметный курс по математике «</w:t>
      </w:r>
      <w:r w:rsidR="00862DF4" w:rsidRPr="007E411E">
        <w:rPr>
          <w:rFonts w:eastAsia="Calibri"/>
          <w:noProof/>
        </w:rPr>
        <w:t>Практикум по решению задач</w:t>
      </w:r>
      <w:r w:rsidRPr="007E411E">
        <w:rPr>
          <w:rFonts w:eastAsia="Calibri"/>
          <w:noProof/>
        </w:rPr>
        <w:t xml:space="preserve">», </w:t>
      </w:r>
      <w:r w:rsidR="008C5EEE" w:rsidRPr="007E411E">
        <w:rPr>
          <w:rFonts w:eastAsia="Calibri"/>
          <w:noProof/>
        </w:rPr>
        <w:t>предметный курс по русскому языку «Лингв</w:t>
      </w:r>
      <w:r w:rsidR="00C11849" w:rsidRPr="007E411E">
        <w:rPr>
          <w:rFonts w:eastAsia="Calibri"/>
          <w:noProof/>
        </w:rPr>
        <w:t>остилисти</w:t>
      </w:r>
      <w:r w:rsidR="008C5EEE" w:rsidRPr="007E411E">
        <w:rPr>
          <w:rFonts w:eastAsia="Calibri"/>
          <w:noProof/>
        </w:rPr>
        <w:t xml:space="preserve">ческий анализ текста» </w:t>
      </w:r>
      <w:r w:rsidR="007E411E" w:rsidRPr="007E411E">
        <w:rPr>
          <w:rFonts w:eastAsia="Calibri"/>
          <w:noProof/>
        </w:rPr>
        <w:t xml:space="preserve">по 1 часу в неделю; </w:t>
      </w:r>
      <w:r w:rsidRPr="007E411E">
        <w:rPr>
          <w:rFonts w:eastAsia="Calibri"/>
          <w:noProof/>
        </w:rPr>
        <w:t xml:space="preserve">предметные </w:t>
      </w:r>
      <w:r w:rsidR="00164052" w:rsidRPr="007E411E">
        <w:rPr>
          <w:rFonts w:eastAsia="Calibri"/>
          <w:noProof/>
        </w:rPr>
        <w:t xml:space="preserve"> курс</w:t>
      </w:r>
      <w:r w:rsidRPr="007E411E">
        <w:rPr>
          <w:rFonts w:eastAsia="Calibri"/>
          <w:noProof/>
        </w:rPr>
        <w:t>ы</w:t>
      </w:r>
      <w:r w:rsidR="00164052" w:rsidRPr="007E411E">
        <w:rPr>
          <w:rFonts w:eastAsia="Calibri"/>
          <w:noProof/>
        </w:rPr>
        <w:t xml:space="preserve"> по обществознанию </w:t>
      </w:r>
      <w:r w:rsidR="007B2628" w:rsidRPr="007E411E">
        <w:rPr>
          <w:rFonts w:eastAsia="Calibri"/>
          <w:noProof/>
        </w:rPr>
        <w:t>«</w:t>
      </w:r>
      <w:r w:rsidR="009A7549">
        <w:rPr>
          <w:rFonts w:eastAsia="Calibri"/>
          <w:noProof/>
        </w:rPr>
        <w:t>Теория и практика</w:t>
      </w:r>
      <w:r w:rsidR="007B2628" w:rsidRPr="007E411E">
        <w:rPr>
          <w:rFonts w:eastAsia="Calibri"/>
          <w:noProof/>
        </w:rPr>
        <w:t xml:space="preserve">» </w:t>
      </w:r>
      <w:r w:rsidR="007E411E" w:rsidRPr="007E411E">
        <w:rPr>
          <w:rFonts w:eastAsia="Calibri"/>
          <w:noProof/>
        </w:rPr>
        <w:t xml:space="preserve">и по биологии «Подготовка к ЕГЭ» по 0,5 часов </w:t>
      </w:r>
      <w:r w:rsidR="00164052" w:rsidRPr="007E411E">
        <w:rPr>
          <w:rFonts w:eastAsia="Calibri"/>
          <w:noProof/>
        </w:rPr>
        <w:t xml:space="preserve">в неделю; для </w:t>
      </w:r>
      <w:r w:rsidR="007E411E" w:rsidRPr="007E411E">
        <w:rPr>
          <w:rFonts w:eastAsia="Calibri"/>
          <w:noProof/>
        </w:rPr>
        <w:t>11</w:t>
      </w:r>
      <w:r w:rsidR="00164052" w:rsidRPr="007E411E">
        <w:rPr>
          <w:rFonts w:eastAsia="Calibri"/>
          <w:noProof/>
        </w:rPr>
        <w:t xml:space="preserve"> представлен предметный </w:t>
      </w:r>
      <w:r w:rsidR="00862DF4" w:rsidRPr="007E411E">
        <w:rPr>
          <w:rFonts w:eastAsia="Calibri"/>
          <w:noProof/>
        </w:rPr>
        <w:t>курс по математике «Практикум по решению задач</w:t>
      </w:r>
      <w:r w:rsidR="00164052" w:rsidRPr="007E411E">
        <w:rPr>
          <w:rFonts w:eastAsia="Calibri"/>
          <w:noProof/>
        </w:rPr>
        <w:t xml:space="preserve">» </w:t>
      </w:r>
      <w:r w:rsidR="007E411E">
        <w:rPr>
          <w:rFonts w:eastAsia="Calibri"/>
          <w:noProof/>
        </w:rPr>
        <w:t xml:space="preserve">и </w:t>
      </w:r>
      <w:r w:rsidR="00164052" w:rsidRPr="007E411E">
        <w:rPr>
          <w:rFonts w:eastAsia="Calibri"/>
          <w:noProof/>
        </w:rPr>
        <w:t>предметный курс по русскому язык</w:t>
      </w:r>
      <w:r w:rsidR="00A31078" w:rsidRPr="007E411E">
        <w:rPr>
          <w:rFonts w:eastAsia="Calibri"/>
          <w:noProof/>
        </w:rPr>
        <w:t>у «Сочинение: законы и секреты мастерства. Подготовка к ЕГЭ</w:t>
      </w:r>
      <w:r w:rsidR="00164052" w:rsidRPr="007E411E">
        <w:rPr>
          <w:rFonts w:eastAsia="Calibri"/>
          <w:noProof/>
        </w:rPr>
        <w:t xml:space="preserve">» </w:t>
      </w:r>
      <w:r w:rsidR="007E411E">
        <w:rPr>
          <w:rFonts w:eastAsia="Calibri"/>
          <w:noProof/>
        </w:rPr>
        <w:t>по 1 часу в неделю; предметный курс по обществознанию</w:t>
      </w:r>
      <w:r w:rsidR="009A7549">
        <w:rPr>
          <w:rFonts w:eastAsia="Calibri"/>
          <w:noProof/>
        </w:rPr>
        <w:t xml:space="preserve"> «Теория и практика» 1 час в неделю;</w:t>
      </w:r>
    </w:p>
    <w:p w:rsidR="009A7549" w:rsidRDefault="009A7549" w:rsidP="009A7549">
      <w:pPr>
        <w:pStyle w:val="a8"/>
        <w:numPr>
          <w:ilvl w:val="0"/>
          <w:numId w:val="9"/>
        </w:numPr>
        <w:rPr>
          <w:rFonts w:eastAsia="Calibri"/>
          <w:noProof/>
        </w:rPr>
      </w:pPr>
      <w:r w:rsidRPr="007E411E">
        <w:rPr>
          <w:rFonts w:eastAsia="Calibri"/>
          <w:noProof/>
        </w:rPr>
        <w:lastRenderedPageBreak/>
        <w:t>«</w:t>
      </w:r>
      <w:r>
        <w:rPr>
          <w:rFonts w:eastAsia="Calibri"/>
          <w:noProof/>
        </w:rPr>
        <w:t>Старокавдыкская</w:t>
      </w:r>
      <w:r w:rsidRPr="007E411E">
        <w:rPr>
          <w:rFonts w:eastAsia="Calibri"/>
          <w:noProof/>
        </w:rPr>
        <w:t xml:space="preserve"> СОШ» для 10 </w:t>
      </w:r>
      <w:r>
        <w:rPr>
          <w:rFonts w:eastAsia="Calibri"/>
          <w:noProof/>
        </w:rPr>
        <w:t>и 11 классов</w:t>
      </w:r>
      <w:r w:rsidRPr="007E411E">
        <w:rPr>
          <w:rFonts w:eastAsia="Calibri"/>
          <w:noProof/>
        </w:rPr>
        <w:t xml:space="preserve"> представлен предметный курс по математике «</w:t>
      </w:r>
      <w:r w:rsidR="005A72A0">
        <w:rPr>
          <w:rFonts w:eastAsia="Calibri"/>
          <w:noProof/>
        </w:rPr>
        <w:t>Универсальные методы решения задач по математике</w:t>
      </w:r>
      <w:r w:rsidRPr="007E411E">
        <w:rPr>
          <w:rFonts w:eastAsia="Calibri"/>
          <w:noProof/>
        </w:rPr>
        <w:t xml:space="preserve">», предметный курс по русскому языку «Лингвостилистический анализ текста» по 1 часу в неделю; </w:t>
      </w:r>
      <w:r>
        <w:rPr>
          <w:rFonts w:eastAsia="Calibri"/>
          <w:noProof/>
        </w:rPr>
        <w:t>предметный</w:t>
      </w:r>
      <w:r w:rsidRPr="007E411E">
        <w:rPr>
          <w:rFonts w:eastAsia="Calibri"/>
          <w:noProof/>
        </w:rPr>
        <w:t xml:space="preserve">  курс по обществознанию «</w:t>
      </w:r>
      <w:r>
        <w:rPr>
          <w:rFonts w:eastAsia="Calibri"/>
          <w:noProof/>
        </w:rPr>
        <w:t>Теория и практика</w:t>
      </w:r>
      <w:r w:rsidRPr="007E411E">
        <w:rPr>
          <w:rFonts w:eastAsia="Calibri"/>
          <w:noProof/>
        </w:rPr>
        <w:t xml:space="preserve">» </w:t>
      </w:r>
      <w:r>
        <w:rPr>
          <w:rFonts w:eastAsia="Calibri"/>
          <w:noProof/>
        </w:rPr>
        <w:t>1 час в неделю;</w:t>
      </w:r>
    </w:p>
    <w:p w:rsidR="00110143" w:rsidRPr="00021B47" w:rsidRDefault="009A7549" w:rsidP="00021B47">
      <w:pPr>
        <w:pStyle w:val="a8"/>
        <w:numPr>
          <w:ilvl w:val="0"/>
          <w:numId w:val="9"/>
        </w:numPr>
        <w:rPr>
          <w:rFonts w:eastAsia="Calibri"/>
          <w:noProof/>
        </w:rPr>
      </w:pPr>
      <w:r w:rsidRPr="007E411E">
        <w:rPr>
          <w:rFonts w:eastAsia="Calibri"/>
          <w:noProof/>
        </w:rPr>
        <w:t>«</w:t>
      </w:r>
      <w:r>
        <w:rPr>
          <w:rFonts w:eastAsia="Calibri"/>
          <w:noProof/>
        </w:rPr>
        <w:t>Асланинская</w:t>
      </w:r>
      <w:r w:rsidRPr="007E411E">
        <w:rPr>
          <w:rFonts w:eastAsia="Calibri"/>
          <w:noProof/>
        </w:rPr>
        <w:t xml:space="preserve"> СОШ» для 10 </w:t>
      </w:r>
      <w:r>
        <w:rPr>
          <w:rFonts w:eastAsia="Calibri"/>
          <w:noProof/>
        </w:rPr>
        <w:t>и 11 классов</w:t>
      </w:r>
      <w:r w:rsidRPr="007E411E">
        <w:rPr>
          <w:rFonts w:eastAsia="Calibri"/>
          <w:noProof/>
        </w:rPr>
        <w:t xml:space="preserve"> представлен предметный курс по математике «</w:t>
      </w:r>
      <w:r w:rsidR="00021B47">
        <w:rPr>
          <w:rFonts w:eastAsia="Calibri"/>
          <w:noProof/>
        </w:rPr>
        <w:t>Подготовка к сдаче ЕГЭ</w:t>
      </w:r>
      <w:r w:rsidRPr="007E411E">
        <w:rPr>
          <w:rFonts w:eastAsia="Calibri"/>
          <w:noProof/>
        </w:rPr>
        <w:t>», предметный курс по русскому языку «</w:t>
      </w:r>
      <w:r w:rsidR="00021B47">
        <w:rPr>
          <w:rFonts w:eastAsia="Calibri"/>
          <w:noProof/>
        </w:rPr>
        <w:t xml:space="preserve">Комплексный </w:t>
      </w:r>
      <w:r w:rsidRPr="007E411E">
        <w:rPr>
          <w:rFonts w:eastAsia="Calibri"/>
          <w:noProof/>
        </w:rPr>
        <w:t xml:space="preserve">анализ текста» по 1 часу в неделю; </w:t>
      </w:r>
      <w:r>
        <w:rPr>
          <w:rFonts w:eastAsia="Calibri"/>
          <w:noProof/>
        </w:rPr>
        <w:t>предметный</w:t>
      </w:r>
      <w:r w:rsidRPr="007E411E">
        <w:rPr>
          <w:rFonts w:eastAsia="Calibri"/>
          <w:noProof/>
        </w:rPr>
        <w:t xml:space="preserve">  курс по обществознанию «</w:t>
      </w:r>
      <w:r>
        <w:rPr>
          <w:rFonts w:eastAsia="Calibri"/>
          <w:noProof/>
        </w:rPr>
        <w:t>Теория и практика</w:t>
      </w:r>
      <w:r w:rsidRPr="007E411E">
        <w:rPr>
          <w:rFonts w:eastAsia="Calibri"/>
          <w:noProof/>
        </w:rPr>
        <w:t xml:space="preserve">» </w:t>
      </w:r>
      <w:r w:rsidR="00021B47">
        <w:rPr>
          <w:rFonts w:eastAsia="Calibri"/>
          <w:noProof/>
        </w:rPr>
        <w:t>1 час в неделю.</w:t>
      </w:r>
    </w:p>
    <w:p w:rsidR="008C5EEE" w:rsidRPr="008C5EEE" w:rsidRDefault="008C5EEE" w:rsidP="00017967">
      <w:pPr>
        <w:spacing w:after="0" w:line="240" w:lineRule="auto"/>
        <w:ind w:left="-142" w:firstLine="142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Программы предметных курсов разработаны в соответсвии с примерными общеобразовательными программами среднего общего образования по предметам «Математика», «Русский язык»</w:t>
      </w:r>
      <w:r w:rsidR="00025612">
        <w:rPr>
          <w:rFonts w:ascii="Times New Roman" w:eastAsia="Calibri" w:hAnsi="Times New Roman" w:cs="Times New Roman"/>
          <w:noProof/>
          <w:sz w:val="24"/>
          <w:szCs w:val="24"/>
        </w:rPr>
        <w:t>, «Обществознание», «Биология»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и образовательными запросами обучающихся и их родителей (законных представителей). Преподование предметных курсов осуществляется по модифицированным программам, составленным учителем, ведущим этот предмет. Рабочие программы к предметным курсам прошли необходимую процедуру утверждения методическим советом школы, директором школы. </w:t>
      </w:r>
      <w:r w:rsidRPr="008C5EEE">
        <w:rPr>
          <w:rFonts w:ascii="Times New Roman" w:eastAsia="Calibri" w:hAnsi="Times New Roman" w:cs="Times New Roman"/>
          <w:sz w:val="24"/>
          <w:szCs w:val="24"/>
        </w:rPr>
        <w:t>Занятия предметных курсов будут</w:t>
      </w:r>
      <w:r w:rsidR="00B36B5F">
        <w:rPr>
          <w:rFonts w:ascii="Times New Roman" w:eastAsia="Calibri" w:hAnsi="Times New Roman" w:cs="Times New Roman"/>
          <w:sz w:val="24"/>
          <w:szCs w:val="24"/>
        </w:rPr>
        <w:t xml:space="preserve"> вестись безотметочно.         </w:t>
      </w:r>
    </w:p>
    <w:p w:rsidR="00EA6A8A" w:rsidRDefault="00EA6A8A" w:rsidP="00324D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638" w:rsidRDefault="00B24638" w:rsidP="00324D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638" w:rsidRDefault="00B24638" w:rsidP="00324D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3F2C" w:rsidRPr="00324D9F" w:rsidRDefault="008C5EEE" w:rsidP="00324D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>Заместитель директора по УВР:__________/Кадырова А.И./</w:t>
      </w: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Default="005B3F2C"/>
    <w:p w:rsidR="00E20DA2" w:rsidRDefault="00E20DA2"/>
    <w:p w:rsidR="00E20DA2" w:rsidRDefault="00E20DA2"/>
    <w:p w:rsidR="00E20DA2" w:rsidRDefault="00E20DA2"/>
    <w:p w:rsidR="00E32A65" w:rsidRDefault="00E32A65" w:rsidP="007171DE">
      <w:pPr>
        <w:jc w:val="right"/>
      </w:pPr>
    </w:p>
    <w:p w:rsidR="00677746" w:rsidRDefault="00677746" w:rsidP="007171D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567D9" w:rsidRDefault="009326C7" w:rsidP="007171D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7171DE" w:rsidRPr="007171DE">
        <w:rPr>
          <w:rFonts w:ascii="Times New Roman" w:hAnsi="Times New Roman" w:cs="Times New Roman"/>
          <w:i/>
          <w:sz w:val="24"/>
          <w:szCs w:val="24"/>
        </w:rPr>
        <w:t>риложения</w:t>
      </w:r>
    </w:p>
    <w:p w:rsidR="007171DE" w:rsidRPr="009326C7" w:rsidRDefault="007171DE" w:rsidP="009326C7">
      <w:pPr>
        <w:pStyle w:val="a8"/>
        <w:numPr>
          <w:ilvl w:val="0"/>
          <w:numId w:val="10"/>
        </w:numPr>
        <w:rPr>
          <w:b/>
        </w:rPr>
      </w:pPr>
      <w:r w:rsidRPr="009326C7">
        <w:rPr>
          <w:b/>
        </w:rPr>
        <w:t>МАОУ «Новоатьяловская СОШ»</w:t>
      </w:r>
    </w:p>
    <w:p w:rsidR="001D6716" w:rsidRPr="001D6716" w:rsidRDefault="001D6716" w:rsidP="001D67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716">
        <w:rPr>
          <w:rFonts w:ascii="Times New Roman" w:hAnsi="Times New Roman" w:cs="Times New Roman"/>
          <w:sz w:val="24"/>
          <w:szCs w:val="24"/>
        </w:rPr>
        <w:t>Сетка внеурочной деятельности 1-4 классов</w:t>
      </w:r>
    </w:p>
    <w:tbl>
      <w:tblPr>
        <w:tblW w:w="11057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832"/>
        <w:gridCol w:w="1694"/>
        <w:gridCol w:w="1843"/>
        <w:gridCol w:w="845"/>
        <w:gridCol w:w="995"/>
        <w:gridCol w:w="10"/>
        <w:gridCol w:w="991"/>
        <w:gridCol w:w="14"/>
        <w:gridCol w:w="1008"/>
      </w:tblGrid>
      <w:tr w:rsidR="00EF5089" w:rsidRPr="008C5EEE" w:rsidTr="00DE1125">
        <w:trPr>
          <w:trHeight w:val="297"/>
        </w:trPr>
        <w:tc>
          <w:tcPr>
            <w:tcW w:w="7194" w:type="dxa"/>
            <w:gridSpan w:val="4"/>
          </w:tcPr>
          <w:p w:rsidR="00EF5089" w:rsidRPr="008C5EEE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торая половина дня)</w:t>
            </w:r>
          </w:p>
        </w:tc>
        <w:tc>
          <w:tcPr>
            <w:tcW w:w="845" w:type="dxa"/>
          </w:tcPr>
          <w:p w:rsidR="00EF5089" w:rsidRPr="008C5EEE" w:rsidRDefault="00EF5089" w:rsidP="00DE11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 класс</w:t>
            </w:r>
          </w:p>
        </w:tc>
        <w:tc>
          <w:tcPr>
            <w:tcW w:w="1005" w:type="dxa"/>
            <w:gridSpan w:val="2"/>
          </w:tcPr>
          <w:p w:rsidR="00EF5089" w:rsidRPr="008C5EEE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класс</w:t>
            </w:r>
          </w:p>
        </w:tc>
        <w:tc>
          <w:tcPr>
            <w:tcW w:w="991" w:type="dxa"/>
          </w:tcPr>
          <w:p w:rsidR="00EF5089" w:rsidRPr="008C5EEE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класс</w:t>
            </w:r>
          </w:p>
        </w:tc>
        <w:tc>
          <w:tcPr>
            <w:tcW w:w="1022" w:type="dxa"/>
            <w:gridSpan w:val="2"/>
          </w:tcPr>
          <w:p w:rsidR="00EF5089" w:rsidRPr="008C5EEE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класс</w:t>
            </w: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1825" w:type="dxa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правления</w:t>
            </w:r>
          </w:p>
        </w:tc>
        <w:tc>
          <w:tcPr>
            <w:tcW w:w="1832" w:type="dxa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деятельности</w:t>
            </w:r>
          </w:p>
        </w:tc>
        <w:tc>
          <w:tcPr>
            <w:tcW w:w="1694" w:type="dxa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ы внеурочной деятельности</w:t>
            </w:r>
          </w:p>
        </w:tc>
        <w:tc>
          <w:tcPr>
            <w:tcW w:w="1843" w:type="dxa"/>
            <w:vAlign w:val="center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ИО руководителя      </w:t>
            </w:r>
          </w:p>
        </w:tc>
        <w:tc>
          <w:tcPr>
            <w:tcW w:w="3863" w:type="dxa"/>
            <w:gridSpan w:val="6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часов в неделю</w:t>
            </w: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1825" w:type="dxa"/>
            <w:vMerge w:val="restart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-оздоровительное </w:t>
            </w:r>
          </w:p>
        </w:tc>
        <w:tc>
          <w:tcPr>
            <w:tcW w:w="1832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тный клуб</w:t>
            </w:r>
          </w:p>
        </w:tc>
        <w:tc>
          <w:tcPr>
            <w:tcW w:w="1694" w:type="dxa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843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 М.М.-</w:t>
            </w:r>
          </w:p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ы</w:t>
            </w:r>
          </w:p>
        </w:tc>
        <w:tc>
          <w:tcPr>
            <w:tcW w:w="1850" w:type="dxa"/>
            <w:gridSpan w:val="3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825" w:type="dxa"/>
            <w:vMerge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EF5089" w:rsidRPr="0024544A" w:rsidRDefault="0070451B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е игры</w:t>
            </w:r>
          </w:p>
        </w:tc>
        <w:tc>
          <w:tcPr>
            <w:tcW w:w="1694" w:type="dxa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 М.М.- учитель</w:t>
            </w:r>
          </w:p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ы</w:t>
            </w:r>
          </w:p>
        </w:tc>
        <w:tc>
          <w:tcPr>
            <w:tcW w:w="1850" w:type="dxa"/>
            <w:gridSpan w:val="3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870"/>
        </w:trPr>
        <w:tc>
          <w:tcPr>
            <w:tcW w:w="1825" w:type="dxa"/>
            <w:vMerge w:val="restart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нравственное</w:t>
            </w:r>
          </w:p>
        </w:tc>
        <w:tc>
          <w:tcPr>
            <w:tcW w:w="1832" w:type="dxa"/>
          </w:tcPr>
          <w:p w:rsidR="00EF5089" w:rsidRPr="0024544A" w:rsidRDefault="00677746" w:rsidP="0067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ёная лампа</w:t>
            </w:r>
          </w:p>
        </w:tc>
        <w:tc>
          <w:tcPr>
            <w:tcW w:w="1694" w:type="dxa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EF5089" w:rsidRPr="0024544A" w:rsidRDefault="00677746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имова М.Т.- сельский библиотекарь</w:t>
            </w:r>
          </w:p>
        </w:tc>
        <w:tc>
          <w:tcPr>
            <w:tcW w:w="1850" w:type="dxa"/>
            <w:gridSpan w:val="3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3" w:type="dxa"/>
            <w:gridSpan w:val="3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1825" w:type="dxa"/>
            <w:vMerge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EF5089" w:rsidRDefault="0070451B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694" w:type="dxa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EF5089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рова И.Н.-учитель музыки</w:t>
            </w:r>
          </w:p>
        </w:tc>
        <w:tc>
          <w:tcPr>
            <w:tcW w:w="1850" w:type="dxa"/>
            <w:gridSpan w:val="3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1825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-интеллектуальное</w:t>
            </w:r>
          </w:p>
        </w:tc>
        <w:tc>
          <w:tcPr>
            <w:tcW w:w="1832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о-конструирование</w:t>
            </w:r>
          </w:p>
        </w:tc>
        <w:tc>
          <w:tcPr>
            <w:tcW w:w="1694" w:type="dxa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ин И.В.-</w:t>
            </w:r>
          </w:p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ого языка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</w:tcBorders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tcBorders>
              <w:bottom w:val="single" w:sz="4" w:space="0" w:color="auto"/>
            </w:tcBorders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435" w:rsidRPr="00B30FCC" w:rsidTr="00BE4672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825" w:type="dxa"/>
            <w:vMerge w:val="restart"/>
          </w:tcPr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832" w:type="dxa"/>
            <w:tcBorders>
              <w:bottom w:val="nil"/>
            </w:tcBorders>
          </w:tcPr>
          <w:p w:rsidR="00EC2435" w:rsidRPr="0024544A" w:rsidRDefault="0070451B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ичок</w:t>
            </w:r>
          </w:p>
        </w:tc>
        <w:tc>
          <w:tcPr>
            <w:tcW w:w="1694" w:type="dxa"/>
            <w:tcBorders>
              <w:bottom w:val="nil"/>
            </w:tcBorders>
          </w:tcPr>
          <w:p w:rsidR="00EC2435" w:rsidRPr="0024544A" w:rsidRDefault="00EC2435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  <w:tcBorders>
              <w:bottom w:val="nil"/>
            </w:tcBorders>
          </w:tcPr>
          <w:p w:rsidR="00EC2435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ырова Э.Ф.-</w:t>
            </w:r>
          </w:p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45" w:type="dxa"/>
            <w:tcBorders>
              <w:bottom w:val="nil"/>
            </w:tcBorders>
          </w:tcPr>
          <w:p w:rsidR="00EC2435" w:rsidRPr="0024544A" w:rsidRDefault="00EC2435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5" w:type="dxa"/>
            <w:gridSpan w:val="2"/>
            <w:tcBorders>
              <w:bottom w:val="nil"/>
            </w:tcBorders>
          </w:tcPr>
          <w:p w:rsidR="00EC2435" w:rsidRPr="0024544A" w:rsidRDefault="00EC2435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tcBorders>
              <w:bottom w:val="nil"/>
            </w:tcBorders>
          </w:tcPr>
          <w:p w:rsidR="00EC2435" w:rsidRPr="0024544A" w:rsidRDefault="00EC2435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435" w:rsidRPr="00B30FCC" w:rsidTr="00EC2435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825" w:type="dxa"/>
            <w:vMerge/>
          </w:tcPr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EC2435" w:rsidRPr="0024544A" w:rsidRDefault="00EC2435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</w:tcBorders>
          </w:tcPr>
          <w:p w:rsidR="00EC2435" w:rsidRPr="0024544A" w:rsidRDefault="00EC2435" w:rsidP="00EC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tcBorders>
              <w:top w:val="nil"/>
            </w:tcBorders>
          </w:tcPr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1825" w:type="dxa"/>
            <w:vMerge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EF5089" w:rsidRDefault="0070451B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ская этика</w:t>
            </w:r>
          </w:p>
        </w:tc>
        <w:tc>
          <w:tcPr>
            <w:tcW w:w="1694" w:type="dxa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EF5089" w:rsidRDefault="009326C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ова И.Н.-учитель </w:t>
            </w:r>
            <w:r w:rsidR="00EF5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ХК</w:t>
            </w:r>
          </w:p>
        </w:tc>
        <w:tc>
          <w:tcPr>
            <w:tcW w:w="845" w:type="dxa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3" w:type="dxa"/>
            <w:gridSpan w:val="4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825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832" w:type="dxa"/>
          </w:tcPr>
          <w:p w:rsidR="00EF5089" w:rsidRDefault="0070451B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ый эколог</w:t>
            </w:r>
          </w:p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EF5089" w:rsidRPr="0024544A" w:rsidRDefault="00677746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ипова Ф.Х.-учитель начальных классов</w:t>
            </w:r>
          </w:p>
        </w:tc>
        <w:tc>
          <w:tcPr>
            <w:tcW w:w="1850" w:type="dxa"/>
            <w:gridSpan w:val="3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7194" w:type="dxa"/>
            <w:gridSpan w:val="4"/>
          </w:tcPr>
          <w:p w:rsidR="00EF5089" w:rsidRPr="0024544A" w:rsidRDefault="00EF5089" w:rsidP="00DE112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часов внеурочной деятельности в неделю           </w:t>
            </w:r>
          </w:p>
          <w:p w:rsidR="00EF5089" w:rsidRPr="0024544A" w:rsidRDefault="00EF5089" w:rsidP="00DE11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845" w:type="dxa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5" w:type="dxa"/>
            <w:gridSpan w:val="2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5" w:type="dxa"/>
            <w:gridSpan w:val="2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8" w:type="dxa"/>
          </w:tcPr>
          <w:p w:rsidR="00EF5089" w:rsidRPr="0024544A" w:rsidRDefault="001E1916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51B" w:rsidRDefault="0070451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6C7" w:rsidRPr="009326C7" w:rsidRDefault="009326C7" w:rsidP="009326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неурочной деятельности 5</w:t>
      </w:r>
      <w:r w:rsidRPr="001D67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1D6716">
        <w:rPr>
          <w:rFonts w:ascii="Times New Roman" w:hAnsi="Times New Roman" w:cs="Times New Roman"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>сов</w:t>
      </w:r>
    </w:p>
    <w:tbl>
      <w:tblPr>
        <w:tblW w:w="10881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33"/>
        <w:gridCol w:w="2887"/>
        <w:gridCol w:w="1559"/>
      </w:tblGrid>
      <w:tr w:rsidR="009326C7" w:rsidRPr="00845EAF" w:rsidTr="00C11097">
        <w:trPr>
          <w:trHeight w:val="346"/>
        </w:trPr>
        <w:tc>
          <w:tcPr>
            <w:tcW w:w="2802" w:type="dxa"/>
            <w:vMerge w:val="restart"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жки, секции, студии, клуб</w:t>
            </w:r>
          </w:p>
        </w:tc>
        <w:tc>
          <w:tcPr>
            <w:tcW w:w="2887" w:type="dxa"/>
            <w:vMerge w:val="restart"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руководителя</w:t>
            </w:r>
          </w:p>
        </w:tc>
        <w:tc>
          <w:tcPr>
            <w:tcW w:w="1559" w:type="dxa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</w:tr>
      <w:tr w:rsidR="009326C7" w:rsidRPr="00845EAF" w:rsidTr="00C11097">
        <w:trPr>
          <w:trHeight w:val="283"/>
        </w:trPr>
        <w:tc>
          <w:tcPr>
            <w:tcW w:w="2802" w:type="dxa"/>
            <w:vMerge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vMerge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326C7" w:rsidRPr="006F434E" w:rsidRDefault="009326C7" w:rsidP="0093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7класс</w:t>
            </w:r>
          </w:p>
        </w:tc>
      </w:tr>
      <w:tr w:rsidR="009326C7" w:rsidRPr="00845EAF" w:rsidTr="00C11097">
        <w:trPr>
          <w:trHeight w:val="734"/>
        </w:trPr>
        <w:tc>
          <w:tcPr>
            <w:tcW w:w="2802" w:type="dxa"/>
            <w:vMerge w:val="restart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-оздоровительное </w:t>
            </w:r>
          </w:p>
        </w:tc>
        <w:tc>
          <w:tcPr>
            <w:tcW w:w="3633" w:type="dxa"/>
          </w:tcPr>
          <w:p w:rsidR="009326C7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футбол</w:t>
            </w:r>
          </w:p>
        </w:tc>
        <w:tc>
          <w:tcPr>
            <w:tcW w:w="2887" w:type="dxa"/>
          </w:tcPr>
          <w:p w:rsidR="009326C7" w:rsidRPr="006F434E" w:rsidRDefault="0070451B" w:rsidP="007045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 М.М.</w:t>
            </w:r>
            <w:r w:rsidR="009326C7"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уры</w:t>
            </w:r>
          </w:p>
        </w:tc>
        <w:tc>
          <w:tcPr>
            <w:tcW w:w="1559" w:type="dxa"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9326C7" w:rsidRPr="00845EAF" w:rsidTr="00C11097">
        <w:trPr>
          <w:trHeight w:val="482"/>
        </w:trPr>
        <w:tc>
          <w:tcPr>
            <w:tcW w:w="2802" w:type="dxa"/>
            <w:vMerge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тный клуб</w:t>
            </w:r>
          </w:p>
        </w:tc>
        <w:tc>
          <w:tcPr>
            <w:tcW w:w="2887" w:type="dxa"/>
          </w:tcPr>
          <w:p w:rsidR="009326C7" w:rsidRPr="006F434E" w:rsidRDefault="009326C7" w:rsidP="00C11097">
            <w:pPr>
              <w:pStyle w:val="a9"/>
              <w:rPr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аков Р.Н.-учитель истории и технологии</w:t>
            </w:r>
          </w:p>
        </w:tc>
        <w:tc>
          <w:tcPr>
            <w:tcW w:w="1559" w:type="dxa"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9326C7" w:rsidRPr="00845EAF" w:rsidTr="00C11097">
        <w:trPr>
          <w:trHeight w:val="720"/>
        </w:trPr>
        <w:tc>
          <w:tcPr>
            <w:tcW w:w="2802" w:type="dxa"/>
            <w:vMerge w:val="restart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нравственное</w:t>
            </w:r>
          </w:p>
        </w:tc>
        <w:tc>
          <w:tcPr>
            <w:tcW w:w="3633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матический</w:t>
            </w:r>
          </w:p>
        </w:tc>
        <w:tc>
          <w:tcPr>
            <w:tcW w:w="2887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а Г.Х.-учитель русского языка и литературы</w:t>
            </w:r>
          </w:p>
        </w:tc>
        <w:tc>
          <w:tcPr>
            <w:tcW w:w="1559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9326C7" w:rsidTr="00C11097">
        <w:trPr>
          <w:trHeight w:val="375"/>
        </w:trPr>
        <w:tc>
          <w:tcPr>
            <w:tcW w:w="2802" w:type="dxa"/>
            <w:vMerge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</w:tcPr>
          <w:p w:rsidR="009326C7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ки</w:t>
            </w:r>
          </w:p>
        </w:tc>
        <w:tc>
          <w:tcPr>
            <w:tcW w:w="2887" w:type="dxa"/>
          </w:tcPr>
          <w:p w:rsidR="009326C7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аков Р.Н.-учитель истории и технологии</w:t>
            </w:r>
          </w:p>
        </w:tc>
        <w:tc>
          <w:tcPr>
            <w:tcW w:w="1559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9326C7" w:rsidRPr="00845EAF" w:rsidTr="009326C7">
        <w:trPr>
          <w:trHeight w:val="465"/>
        </w:trPr>
        <w:tc>
          <w:tcPr>
            <w:tcW w:w="2802" w:type="dxa"/>
            <w:vMerge w:val="restart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интеллектуальное</w:t>
            </w:r>
          </w:p>
        </w:tc>
        <w:tc>
          <w:tcPr>
            <w:tcW w:w="3633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а</w:t>
            </w:r>
          </w:p>
        </w:tc>
        <w:tc>
          <w:tcPr>
            <w:tcW w:w="2887" w:type="dxa"/>
          </w:tcPr>
          <w:p w:rsidR="009326C7" w:rsidRPr="006F434E" w:rsidRDefault="009326C7" w:rsidP="00C110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валенко Е.В.- учитель математики</w:t>
            </w:r>
          </w:p>
        </w:tc>
        <w:tc>
          <w:tcPr>
            <w:tcW w:w="1559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9326C7" w:rsidRPr="00845EAF" w:rsidTr="00C11097">
        <w:trPr>
          <w:trHeight w:val="596"/>
        </w:trPr>
        <w:tc>
          <w:tcPr>
            <w:tcW w:w="2802" w:type="dxa"/>
            <w:vMerge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о- конструирование</w:t>
            </w:r>
          </w:p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</w:tcPr>
          <w:p w:rsidR="009326C7" w:rsidRPr="006F434E" w:rsidRDefault="009326C7" w:rsidP="00C110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ин И.В.- учитель английского языка</w:t>
            </w:r>
          </w:p>
        </w:tc>
        <w:tc>
          <w:tcPr>
            <w:tcW w:w="1559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70451B" w:rsidRPr="00845EAF" w:rsidTr="0070451B">
        <w:trPr>
          <w:trHeight w:val="312"/>
        </w:trPr>
        <w:tc>
          <w:tcPr>
            <w:tcW w:w="2802" w:type="dxa"/>
            <w:vMerge w:val="restart"/>
          </w:tcPr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культурное </w:t>
            </w:r>
          </w:p>
        </w:tc>
        <w:tc>
          <w:tcPr>
            <w:tcW w:w="3633" w:type="dxa"/>
          </w:tcPr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друзей искусства и культуры</w:t>
            </w:r>
          </w:p>
        </w:tc>
        <w:tc>
          <w:tcPr>
            <w:tcW w:w="2887" w:type="dxa"/>
            <w:vMerge w:val="restart"/>
          </w:tcPr>
          <w:p w:rsidR="0070451B" w:rsidRPr="006F434E" w:rsidRDefault="0070451B" w:rsidP="009C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рова И.Н.- учитель МХК</w:t>
            </w:r>
          </w:p>
        </w:tc>
        <w:tc>
          <w:tcPr>
            <w:tcW w:w="1559" w:type="dxa"/>
          </w:tcPr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70451B" w:rsidRPr="00845EAF" w:rsidTr="00C11097">
        <w:trPr>
          <w:trHeight w:val="405"/>
        </w:trPr>
        <w:tc>
          <w:tcPr>
            <w:tcW w:w="2802" w:type="dxa"/>
            <w:vMerge/>
          </w:tcPr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</w:tcPr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2887" w:type="dxa"/>
            <w:vMerge/>
          </w:tcPr>
          <w:p w:rsidR="0070451B" w:rsidRPr="006F434E" w:rsidRDefault="0070451B" w:rsidP="009C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9326C7" w:rsidRPr="00845EAF" w:rsidTr="00C11097">
        <w:trPr>
          <w:trHeight w:val="525"/>
        </w:trPr>
        <w:tc>
          <w:tcPr>
            <w:tcW w:w="2802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3633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к </w:t>
            </w:r>
          </w:p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</w:tcPr>
          <w:p w:rsidR="009326C7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манова Д.А.</w:t>
            </w:r>
            <w:r w:rsidR="009326C7"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1559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6F434E" w:rsidRPr="00845EAF" w:rsidTr="00C11097">
        <w:trPr>
          <w:trHeight w:val="461"/>
        </w:trPr>
        <w:tc>
          <w:tcPr>
            <w:tcW w:w="2802" w:type="dxa"/>
          </w:tcPr>
          <w:p w:rsidR="006F434E" w:rsidRPr="006F434E" w:rsidRDefault="006F434E" w:rsidP="006F434E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6F434E" w:rsidRPr="006F434E" w:rsidRDefault="006F434E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ого объём внеурочной деятельности при </w:t>
            </w:r>
          </w:p>
          <w:p w:rsidR="006F434E" w:rsidRPr="006F434E" w:rsidRDefault="006F434E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5-дневной учебной неделе </w:t>
            </w:r>
          </w:p>
        </w:tc>
        <w:tc>
          <w:tcPr>
            <w:tcW w:w="1559" w:type="dxa"/>
          </w:tcPr>
          <w:p w:rsidR="006F434E" w:rsidRPr="006F434E" w:rsidRDefault="006F434E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</w:tr>
    </w:tbl>
    <w:p w:rsidR="006F434E" w:rsidRDefault="006F434E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E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обозначены направления внеурочной деятельности по выбору и интересам разновозрастных учащихся, </w:t>
      </w:r>
    </w:p>
    <w:p w:rsidR="006F434E" w:rsidRDefault="006F434E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EAF">
        <w:rPr>
          <w:rFonts w:ascii="Times New Roman" w:eastAsia="Times New Roman" w:hAnsi="Times New Roman" w:cs="Times New Roman"/>
          <w:sz w:val="20"/>
          <w:szCs w:val="20"/>
          <w:lang w:eastAsia="ru-RU"/>
        </w:rPr>
        <w:t>(т.е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5EA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нятия идут учащиеся из разных классов, те которые выбрали данное направление, таким образом, каждый класс расходится по разным заня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ям).</w:t>
      </w: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51B" w:rsidRDefault="0070451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51B" w:rsidRDefault="0070451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34E" w:rsidRPr="0021780B" w:rsidRDefault="006F434E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6C7" w:rsidRPr="009326C7" w:rsidRDefault="009326C7" w:rsidP="009326C7">
      <w:pPr>
        <w:pStyle w:val="a8"/>
        <w:numPr>
          <w:ilvl w:val="0"/>
          <w:numId w:val="10"/>
        </w:numPr>
        <w:rPr>
          <w:b/>
        </w:rPr>
      </w:pPr>
      <w:r>
        <w:rPr>
          <w:b/>
        </w:rPr>
        <w:t>Ф</w:t>
      </w:r>
      <w:r w:rsidRPr="009326C7">
        <w:rPr>
          <w:b/>
        </w:rPr>
        <w:t>МАОУ «Новоатьяловская СОШ»</w:t>
      </w:r>
      <w:r>
        <w:rPr>
          <w:b/>
        </w:rPr>
        <w:t xml:space="preserve"> «Асланинская СОШ»</w:t>
      </w:r>
    </w:p>
    <w:p w:rsidR="00F567D9" w:rsidRPr="009326C7" w:rsidRDefault="009326C7" w:rsidP="009326C7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716">
        <w:rPr>
          <w:rFonts w:ascii="Times New Roman" w:hAnsi="Times New Roman" w:cs="Times New Roman"/>
          <w:sz w:val="24"/>
          <w:szCs w:val="24"/>
        </w:rPr>
        <w:t>Сетка внеурочной деятельности 1-4 классов</w:t>
      </w:r>
    </w:p>
    <w:tbl>
      <w:tblPr>
        <w:tblW w:w="11151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841"/>
        <w:gridCol w:w="1559"/>
        <w:gridCol w:w="2691"/>
        <w:gridCol w:w="855"/>
        <w:gridCol w:w="851"/>
        <w:gridCol w:w="992"/>
        <w:gridCol w:w="994"/>
      </w:tblGrid>
      <w:tr w:rsidR="00017967" w:rsidRPr="0084499B" w:rsidTr="00C7625E">
        <w:trPr>
          <w:trHeight w:val="297"/>
        </w:trPr>
        <w:tc>
          <w:tcPr>
            <w:tcW w:w="7464" w:type="dxa"/>
            <w:gridSpan w:val="4"/>
          </w:tcPr>
          <w:p w:rsidR="00017967" w:rsidRPr="0084499B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4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торая половина дня)</w:t>
            </w:r>
          </w:p>
        </w:tc>
        <w:tc>
          <w:tcPr>
            <w:tcW w:w="850" w:type="dxa"/>
          </w:tcPr>
          <w:p w:rsidR="00017967" w:rsidRPr="0084499B" w:rsidRDefault="00017967" w:rsidP="00DE11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449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 класс</w:t>
            </w:r>
          </w:p>
        </w:tc>
        <w:tc>
          <w:tcPr>
            <w:tcW w:w="851" w:type="dxa"/>
          </w:tcPr>
          <w:p w:rsidR="00017967" w:rsidRPr="0084499B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49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класс</w:t>
            </w:r>
          </w:p>
        </w:tc>
        <w:tc>
          <w:tcPr>
            <w:tcW w:w="992" w:type="dxa"/>
          </w:tcPr>
          <w:p w:rsidR="00017967" w:rsidRPr="0084499B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49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класс</w:t>
            </w:r>
          </w:p>
        </w:tc>
        <w:tc>
          <w:tcPr>
            <w:tcW w:w="994" w:type="dxa"/>
          </w:tcPr>
          <w:p w:rsidR="00017967" w:rsidRPr="0084499B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49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класс</w:t>
            </w:r>
          </w:p>
        </w:tc>
      </w:tr>
      <w:tr w:rsidR="00017967" w:rsidRPr="0084499B" w:rsidTr="00C7625E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1370" w:type="dxa"/>
            <w:vAlign w:val="center"/>
          </w:tcPr>
          <w:p w:rsidR="00017967" w:rsidRPr="0084499B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49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правления</w:t>
            </w:r>
          </w:p>
        </w:tc>
        <w:tc>
          <w:tcPr>
            <w:tcW w:w="1842" w:type="dxa"/>
            <w:vAlign w:val="center"/>
          </w:tcPr>
          <w:p w:rsidR="00017967" w:rsidRPr="0084499B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49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деятельности</w:t>
            </w:r>
          </w:p>
        </w:tc>
        <w:tc>
          <w:tcPr>
            <w:tcW w:w="1560" w:type="dxa"/>
            <w:vAlign w:val="center"/>
          </w:tcPr>
          <w:p w:rsidR="00017967" w:rsidRPr="0084499B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49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ы внеурочной деятельности</w:t>
            </w:r>
          </w:p>
        </w:tc>
        <w:tc>
          <w:tcPr>
            <w:tcW w:w="2692" w:type="dxa"/>
            <w:vAlign w:val="center"/>
          </w:tcPr>
          <w:p w:rsidR="00017967" w:rsidRPr="0084499B" w:rsidRDefault="0001796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49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ИО руководителя      </w:t>
            </w:r>
          </w:p>
        </w:tc>
        <w:tc>
          <w:tcPr>
            <w:tcW w:w="3687" w:type="dxa"/>
            <w:gridSpan w:val="4"/>
          </w:tcPr>
          <w:p w:rsidR="00017967" w:rsidRPr="0084499B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49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часов в неделю</w:t>
            </w:r>
          </w:p>
        </w:tc>
      </w:tr>
      <w:tr w:rsidR="00C7625E" w:rsidRPr="0084499B" w:rsidTr="00C7625E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1370" w:type="dxa"/>
            <w:vMerge w:val="restart"/>
          </w:tcPr>
          <w:p w:rsidR="00C7625E" w:rsidRPr="0084499B" w:rsidRDefault="00C7625E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-оздоровительное </w:t>
            </w:r>
          </w:p>
        </w:tc>
        <w:tc>
          <w:tcPr>
            <w:tcW w:w="1842" w:type="dxa"/>
          </w:tcPr>
          <w:p w:rsidR="00C7625E" w:rsidRPr="0084499B" w:rsidRDefault="00C7625E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ахматы»</w:t>
            </w:r>
          </w:p>
        </w:tc>
        <w:tc>
          <w:tcPr>
            <w:tcW w:w="1560" w:type="dxa"/>
          </w:tcPr>
          <w:p w:rsidR="00C7625E" w:rsidRPr="0084499B" w:rsidRDefault="00C7625E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2692" w:type="dxa"/>
          </w:tcPr>
          <w:p w:rsidR="00C7625E" w:rsidRDefault="00C7625E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булатова Г.Н.-учитель физической культуры</w:t>
            </w:r>
          </w:p>
          <w:p w:rsidR="00C7625E" w:rsidRPr="0084499B" w:rsidRDefault="00C7625E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а В.М.-учитель начальных классов</w:t>
            </w:r>
          </w:p>
        </w:tc>
        <w:tc>
          <w:tcPr>
            <w:tcW w:w="1701" w:type="dxa"/>
            <w:gridSpan w:val="2"/>
            <w:vAlign w:val="center"/>
          </w:tcPr>
          <w:p w:rsidR="00C7625E" w:rsidRPr="0084499B" w:rsidRDefault="00C7625E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25E" w:rsidRPr="0084499B" w:rsidRDefault="00C7625E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C7625E" w:rsidRPr="0084499B" w:rsidRDefault="00C7625E" w:rsidP="00C7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7625E" w:rsidRPr="0084499B" w:rsidTr="00C7625E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370" w:type="dxa"/>
            <w:vMerge/>
          </w:tcPr>
          <w:p w:rsidR="00C7625E" w:rsidRPr="0084499B" w:rsidRDefault="00C7625E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C7625E" w:rsidRDefault="00C7625E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ическая гимнастика</w:t>
            </w:r>
          </w:p>
          <w:p w:rsidR="00C7625E" w:rsidRPr="0084499B" w:rsidRDefault="00C7625E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7625E" w:rsidRPr="0084499B" w:rsidRDefault="00C7625E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2692" w:type="dxa"/>
          </w:tcPr>
          <w:p w:rsidR="00C7625E" w:rsidRDefault="00C7625E" w:rsidP="00C7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бакова Г.Ш.</w:t>
            </w:r>
          </w:p>
          <w:p w:rsidR="00C7625E" w:rsidRDefault="00C7625E" w:rsidP="00C7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C7625E" w:rsidRDefault="00C7625E" w:rsidP="00C7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а З.А.</w:t>
            </w:r>
          </w:p>
          <w:p w:rsidR="00C7625E" w:rsidRPr="0084499B" w:rsidRDefault="00C7625E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</w:tc>
        <w:tc>
          <w:tcPr>
            <w:tcW w:w="855" w:type="dxa"/>
            <w:vAlign w:val="center"/>
          </w:tcPr>
          <w:p w:rsidR="00C7625E" w:rsidRPr="0084499B" w:rsidRDefault="00C7625E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vAlign w:val="center"/>
          </w:tcPr>
          <w:p w:rsidR="00C7625E" w:rsidRPr="0084499B" w:rsidRDefault="00C7625E" w:rsidP="00C7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gridSpan w:val="2"/>
            <w:vAlign w:val="center"/>
          </w:tcPr>
          <w:p w:rsidR="00C7625E" w:rsidRPr="0084499B" w:rsidRDefault="00C7625E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7967" w:rsidRPr="0084499B" w:rsidTr="00C7625E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370" w:type="dxa"/>
          </w:tcPr>
          <w:p w:rsidR="00017967" w:rsidRPr="0084499B" w:rsidRDefault="0001796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нравственное</w:t>
            </w:r>
          </w:p>
        </w:tc>
        <w:tc>
          <w:tcPr>
            <w:tcW w:w="1842" w:type="dxa"/>
          </w:tcPr>
          <w:p w:rsidR="00017967" w:rsidRPr="0084499B" w:rsidRDefault="0001796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бука нравственности</w:t>
            </w:r>
            <w:r w:rsidRPr="00844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0" w:type="dxa"/>
          </w:tcPr>
          <w:p w:rsidR="00017967" w:rsidRPr="0084499B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2" w:type="dxa"/>
          </w:tcPr>
          <w:p w:rsidR="00017967" w:rsidRDefault="0001796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а В.М.-учитель начальных классов</w:t>
            </w:r>
          </w:p>
          <w:p w:rsidR="00017967" w:rsidRDefault="0001796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бакова Г.Ш.</w:t>
            </w:r>
          </w:p>
          <w:p w:rsidR="00017967" w:rsidRDefault="0001796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</w:t>
            </w:r>
            <w:r w:rsid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</w:t>
            </w:r>
          </w:p>
          <w:p w:rsidR="00017967" w:rsidRDefault="0001796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а З.А.</w:t>
            </w:r>
          </w:p>
          <w:p w:rsidR="00017967" w:rsidRDefault="0001796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017967" w:rsidRPr="0084499B" w:rsidRDefault="0001796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ялова З.М.</w:t>
            </w:r>
            <w:r w:rsidRPr="00844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ель начальных классов</w:t>
            </w:r>
          </w:p>
        </w:tc>
        <w:tc>
          <w:tcPr>
            <w:tcW w:w="850" w:type="dxa"/>
          </w:tcPr>
          <w:p w:rsidR="00017967" w:rsidRPr="0084499B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017967" w:rsidRPr="0084499B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017967" w:rsidRPr="0084499B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</w:tcPr>
          <w:p w:rsidR="00017967" w:rsidRPr="0084499B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326C7" w:rsidRPr="0084499B" w:rsidTr="00C7625E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370" w:type="dxa"/>
            <w:vMerge w:val="restart"/>
          </w:tcPr>
          <w:p w:rsidR="009326C7" w:rsidRDefault="009326C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интел</w:t>
            </w:r>
          </w:p>
          <w:p w:rsidR="009326C7" w:rsidRPr="0084499B" w:rsidRDefault="009326C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уальное</w:t>
            </w:r>
          </w:p>
        </w:tc>
        <w:tc>
          <w:tcPr>
            <w:tcW w:w="1842" w:type="dxa"/>
          </w:tcPr>
          <w:p w:rsidR="009326C7" w:rsidRPr="0084499B" w:rsidRDefault="009326C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фба</w:t>
            </w:r>
          </w:p>
        </w:tc>
        <w:tc>
          <w:tcPr>
            <w:tcW w:w="1560" w:type="dxa"/>
          </w:tcPr>
          <w:p w:rsidR="009326C7" w:rsidRPr="0084499B" w:rsidRDefault="009326C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2" w:type="dxa"/>
          </w:tcPr>
          <w:p w:rsidR="009326C7" w:rsidRPr="0084499B" w:rsidRDefault="009326C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гилова А.Н. учитель татарского языка и литературы</w:t>
            </w:r>
          </w:p>
        </w:tc>
        <w:tc>
          <w:tcPr>
            <w:tcW w:w="850" w:type="dxa"/>
          </w:tcPr>
          <w:p w:rsidR="009326C7" w:rsidRPr="0084499B" w:rsidRDefault="009326C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9326C7" w:rsidRPr="0084499B" w:rsidRDefault="009326C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26C7" w:rsidRPr="0084499B" w:rsidRDefault="009326C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9326C7" w:rsidRPr="0084499B" w:rsidRDefault="009326C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6C7" w:rsidRPr="0084499B" w:rsidTr="00C7625E">
        <w:tblPrEx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1370" w:type="dxa"/>
            <w:vMerge/>
          </w:tcPr>
          <w:p w:rsidR="009326C7" w:rsidRPr="0084499B" w:rsidRDefault="009326C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326C7" w:rsidRPr="0084499B" w:rsidRDefault="009326C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мудрецов</w:t>
            </w:r>
            <w:r w:rsidRPr="00844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0" w:type="dxa"/>
          </w:tcPr>
          <w:p w:rsidR="009326C7" w:rsidRPr="0084499B" w:rsidRDefault="009326C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атив</w:t>
            </w:r>
          </w:p>
        </w:tc>
        <w:tc>
          <w:tcPr>
            <w:tcW w:w="2692" w:type="dxa"/>
          </w:tcPr>
          <w:p w:rsidR="009326C7" w:rsidRDefault="009326C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а В.М.-учитель начальных классов</w:t>
            </w:r>
          </w:p>
          <w:p w:rsidR="009326C7" w:rsidRDefault="009326C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уллина Г.Х.</w:t>
            </w:r>
          </w:p>
          <w:p w:rsidR="009326C7" w:rsidRPr="0084499B" w:rsidRDefault="009326C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 и биологии</w:t>
            </w:r>
          </w:p>
        </w:tc>
        <w:tc>
          <w:tcPr>
            <w:tcW w:w="850" w:type="dxa"/>
          </w:tcPr>
          <w:p w:rsidR="009326C7" w:rsidRPr="0084499B" w:rsidRDefault="009326C7" w:rsidP="00C7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9326C7" w:rsidRPr="0084499B" w:rsidRDefault="009326C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26C7" w:rsidRPr="0084499B" w:rsidRDefault="009326C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</w:tcPr>
          <w:p w:rsidR="009326C7" w:rsidRPr="0084499B" w:rsidRDefault="009326C7" w:rsidP="00C7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17967" w:rsidTr="00C7625E">
        <w:tblPrEx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1370" w:type="dxa"/>
          </w:tcPr>
          <w:p w:rsidR="00017967" w:rsidRPr="0084499B" w:rsidRDefault="0001796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культурное </w:t>
            </w:r>
          </w:p>
        </w:tc>
        <w:tc>
          <w:tcPr>
            <w:tcW w:w="1842" w:type="dxa"/>
          </w:tcPr>
          <w:p w:rsidR="00017967" w:rsidRPr="0084499B" w:rsidRDefault="0001796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-твой лучший друг</w:t>
            </w:r>
          </w:p>
        </w:tc>
        <w:tc>
          <w:tcPr>
            <w:tcW w:w="1560" w:type="dxa"/>
          </w:tcPr>
          <w:p w:rsidR="00017967" w:rsidRPr="0084499B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2" w:type="dxa"/>
          </w:tcPr>
          <w:p w:rsidR="00017967" w:rsidRDefault="0001796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а В.М.-учитель начальных классов</w:t>
            </w:r>
          </w:p>
          <w:p w:rsidR="00017967" w:rsidRDefault="0001796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бакова Г.Ш.</w:t>
            </w:r>
          </w:p>
          <w:p w:rsidR="00017967" w:rsidRDefault="0001796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</w:t>
            </w:r>
            <w:r w:rsid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  <w:p w:rsidR="00017967" w:rsidRDefault="0001796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а З.А.</w:t>
            </w:r>
          </w:p>
          <w:p w:rsidR="00017967" w:rsidRDefault="0001796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017967" w:rsidRDefault="0001796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лова З.М.</w:t>
            </w:r>
            <w:r w:rsidRPr="00844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учитель начальных классов</w:t>
            </w:r>
          </w:p>
        </w:tc>
        <w:tc>
          <w:tcPr>
            <w:tcW w:w="850" w:type="dxa"/>
          </w:tcPr>
          <w:p w:rsidR="00017967" w:rsidRDefault="00017967" w:rsidP="00C7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017967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017967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</w:tcPr>
          <w:p w:rsidR="00017967" w:rsidRDefault="00017967" w:rsidP="00C7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326C7" w:rsidTr="00C7625E">
        <w:tblPrEx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1370" w:type="dxa"/>
            <w:vMerge w:val="restart"/>
          </w:tcPr>
          <w:p w:rsidR="009326C7" w:rsidRPr="00E51886" w:rsidRDefault="009326C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842" w:type="dxa"/>
          </w:tcPr>
          <w:p w:rsidR="009326C7" w:rsidRPr="00E51886" w:rsidRDefault="009326C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ный эколог»</w:t>
            </w:r>
          </w:p>
        </w:tc>
        <w:tc>
          <w:tcPr>
            <w:tcW w:w="1560" w:type="dxa"/>
          </w:tcPr>
          <w:p w:rsidR="009326C7" w:rsidRPr="00E51886" w:rsidRDefault="009326C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2" w:type="dxa"/>
          </w:tcPr>
          <w:p w:rsidR="009326C7" w:rsidRPr="00E51886" w:rsidRDefault="009326C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лова З.М.</w:t>
            </w:r>
            <w:r w:rsidRPr="00E51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ель начальных классов</w:t>
            </w:r>
          </w:p>
        </w:tc>
        <w:tc>
          <w:tcPr>
            <w:tcW w:w="850" w:type="dxa"/>
          </w:tcPr>
          <w:p w:rsidR="009326C7" w:rsidRPr="00E51886" w:rsidRDefault="009326C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326C7" w:rsidRPr="00E51886" w:rsidRDefault="009326C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326C7" w:rsidRPr="00E51886" w:rsidRDefault="009326C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9326C7" w:rsidRDefault="009326C7" w:rsidP="00C7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326C7" w:rsidRPr="00E51886" w:rsidTr="00C7625E">
        <w:tblPrEx>
          <w:tblLook w:val="01E0" w:firstRow="1" w:lastRow="1" w:firstColumn="1" w:lastColumn="1" w:noHBand="0" w:noVBand="0"/>
        </w:tblPrEx>
        <w:trPr>
          <w:trHeight w:val="484"/>
        </w:trPr>
        <w:tc>
          <w:tcPr>
            <w:tcW w:w="1370" w:type="dxa"/>
            <w:vMerge/>
          </w:tcPr>
          <w:p w:rsidR="009326C7" w:rsidRPr="00E51886" w:rsidRDefault="009326C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326C7" w:rsidRPr="00E51886" w:rsidRDefault="009326C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йники</w:t>
            </w:r>
          </w:p>
        </w:tc>
        <w:tc>
          <w:tcPr>
            <w:tcW w:w="1560" w:type="dxa"/>
          </w:tcPr>
          <w:p w:rsidR="009326C7" w:rsidRPr="00E51886" w:rsidRDefault="009326C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2" w:type="dxa"/>
          </w:tcPr>
          <w:p w:rsidR="009326C7" w:rsidRDefault="009326C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а В.М.-учитель начальных классов</w:t>
            </w:r>
          </w:p>
          <w:p w:rsidR="009326C7" w:rsidRDefault="009326C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бакова Г.Ш.</w:t>
            </w:r>
          </w:p>
          <w:p w:rsidR="009326C7" w:rsidRDefault="009326C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</w:t>
            </w:r>
            <w:r w:rsid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</w:t>
            </w:r>
          </w:p>
          <w:p w:rsidR="009326C7" w:rsidRDefault="009326C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а З.А.</w:t>
            </w:r>
          </w:p>
          <w:p w:rsidR="009326C7" w:rsidRDefault="009326C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9326C7" w:rsidRPr="00E51886" w:rsidRDefault="009326C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326C7" w:rsidRPr="00E51886" w:rsidRDefault="009326C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9326C7" w:rsidRPr="00E51886" w:rsidRDefault="009326C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326C7" w:rsidRPr="00E51886" w:rsidRDefault="00C7625E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</w:tcPr>
          <w:p w:rsidR="009326C7" w:rsidRPr="00E51886" w:rsidRDefault="009326C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7967" w:rsidRPr="0084499B" w:rsidTr="00C7625E">
        <w:tblPrEx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7464" w:type="dxa"/>
            <w:gridSpan w:val="4"/>
          </w:tcPr>
          <w:p w:rsidR="00017967" w:rsidRPr="0084499B" w:rsidRDefault="00017967" w:rsidP="00DE112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4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часов внеурочной деятельности в неделю           </w:t>
            </w:r>
          </w:p>
          <w:p w:rsidR="00017967" w:rsidRPr="0084499B" w:rsidRDefault="00017967" w:rsidP="00DE11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44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850" w:type="dxa"/>
          </w:tcPr>
          <w:p w:rsidR="00017967" w:rsidRPr="0084499B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017967" w:rsidRPr="0084499B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017967" w:rsidRPr="0084499B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4" w:type="dxa"/>
          </w:tcPr>
          <w:p w:rsidR="00017967" w:rsidRPr="0084499B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F567D9" w:rsidRDefault="00F567D9"/>
    <w:p w:rsidR="006F434E" w:rsidRDefault="006F434E"/>
    <w:p w:rsidR="006F434E" w:rsidRDefault="006F434E"/>
    <w:p w:rsidR="00273762" w:rsidRDefault="00273762"/>
    <w:p w:rsidR="00273762" w:rsidRDefault="00273762"/>
    <w:p w:rsidR="00273762" w:rsidRDefault="00273762"/>
    <w:p w:rsidR="00273762" w:rsidRDefault="00273762"/>
    <w:p w:rsidR="00845EAF" w:rsidRPr="006F434E" w:rsidRDefault="006F434E" w:rsidP="006F43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неурочной деятельности 5</w:t>
      </w:r>
      <w:r w:rsidRPr="001D67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1D6716">
        <w:rPr>
          <w:rFonts w:ascii="Times New Roman" w:hAnsi="Times New Roman" w:cs="Times New Roman"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>сов</w:t>
      </w:r>
    </w:p>
    <w:tbl>
      <w:tblPr>
        <w:tblW w:w="10546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2835"/>
        <w:gridCol w:w="2693"/>
        <w:gridCol w:w="993"/>
        <w:gridCol w:w="992"/>
        <w:gridCol w:w="992"/>
      </w:tblGrid>
      <w:tr w:rsidR="00FC1F20" w:rsidRPr="0084499B" w:rsidTr="00FC1F20">
        <w:trPr>
          <w:trHeight w:val="346"/>
        </w:trPr>
        <w:tc>
          <w:tcPr>
            <w:tcW w:w="2041" w:type="dxa"/>
            <w:vMerge w:val="restart"/>
            <w:vAlign w:val="center"/>
          </w:tcPr>
          <w:p w:rsidR="00FC1F20" w:rsidRPr="003E2CF9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E2CF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правления</w:t>
            </w:r>
          </w:p>
          <w:p w:rsidR="00FC1F20" w:rsidRPr="003E2CF9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C1F20" w:rsidRPr="003E2CF9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E2CF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ружки, секции, студии</w:t>
            </w:r>
          </w:p>
        </w:tc>
        <w:tc>
          <w:tcPr>
            <w:tcW w:w="2693" w:type="dxa"/>
            <w:vMerge w:val="restart"/>
            <w:vAlign w:val="center"/>
          </w:tcPr>
          <w:p w:rsidR="00FC1F20" w:rsidRPr="003E2CF9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E2CF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ИО руководителя</w:t>
            </w:r>
          </w:p>
        </w:tc>
        <w:tc>
          <w:tcPr>
            <w:tcW w:w="2977" w:type="dxa"/>
            <w:gridSpan w:val="3"/>
          </w:tcPr>
          <w:p w:rsidR="00FC1F20" w:rsidRPr="003E2CF9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E2CF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личество часов</w:t>
            </w:r>
          </w:p>
          <w:p w:rsidR="00FC1F20" w:rsidRPr="003E2CF9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E2CF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 неделю</w:t>
            </w:r>
          </w:p>
        </w:tc>
      </w:tr>
      <w:tr w:rsidR="00017967" w:rsidRPr="0084499B" w:rsidTr="00FC1F20">
        <w:trPr>
          <w:trHeight w:val="283"/>
        </w:trPr>
        <w:tc>
          <w:tcPr>
            <w:tcW w:w="2041" w:type="dxa"/>
            <w:vMerge/>
            <w:vAlign w:val="center"/>
          </w:tcPr>
          <w:p w:rsidR="00017967" w:rsidRPr="003E2CF9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017967" w:rsidRPr="003E2CF9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17967" w:rsidRPr="003E2CF9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7967" w:rsidRPr="003E2CF9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E2CF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 класс</w:t>
            </w:r>
          </w:p>
        </w:tc>
        <w:tc>
          <w:tcPr>
            <w:tcW w:w="992" w:type="dxa"/>
          </w:tcPr>
          <w:p w:rsidR="00017967" w:rsidRPr="003E2CF9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E2CF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 класс</w:t>
            </w:r>
          </w:p>
        </w:tc>
        <w:tc>
          <w:tcPr>
            <w:tcW w:w="992" w:type="dxa"/>
          </w:tcPr>
          <w:p w:rsidR="00017967" w:rsidRPr="003E2CF9" w:rsidRDefault="00017967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 класс</w:t>
            </w:r>
          </w:p>
        </w:tc>
      </w:tr>
      <w:tr w:rsidR="00FC1F20" w:rsidRPr="0084499B" w:rsidTr="00FC1F20">
        <w:trPr>
          <w:trHeight w:val="283"/>
        </w:trPr>
        <w:tc>
          <w:tcPr>
            <w:tcW w:w="2041" w:type="dxa"/>
            <w:vMerge w:val="restart"/>
            <w:vAlign w:val="center"/>
          </w:tcPr>
          <w:p w:rsidR="00FC1F20" w:rsidRPr="003E2CF9" w:rsidRDefault="00FC1F20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2C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835" w:type="dxa"/>
            <w:vAlign w:val="center"/>
          </w:tcPr>
          <w:p w:rsidR="00FC1F20" w:rsidRPr="003E2CF9" w:rsidRDefault="00FC1F20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2C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ахматы</w:t>
            </w:r>
          </w:p>
        </w:tc>
        <w:tc>
          <w:tcPr>
            <w:tcW w:w="2693" w:type="dxa"/>
            <w:vMerge w:val="restart"/>
            <w:vAlign w:val="center"/>
          </w:tcPr>
          <w:p w:rsidR="00FC1F20" w:rsidRPr="003E2CF9" w:rsidRDefault="00FC1F20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шбулатова Г.Н.-учитель физической культуры</w:t>
            </w:r>
          </w:p>
        </w:tc>
        <w:tc>
          <w:tcPr>
            <w:tcW w:w="993" w:type="dxa"/>
          </w:tcPr>
          <w:p w:rsidR="00FC1F20" w:rsidRPr="00FB31D1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31D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C1F20" w:rsidRPr="00FB31D1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C1F20" w:rsidRPr="00FB31D1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C1F20" w:rsidRPr="0084499B" w:rsidTr="00FC1F20">
        <w:trPr>
          <w:trHeight w:val="283"/>
        </w:trPr>
        <w:tc>
          <w:tcPr>
            <w:tcW w:w="2041" w:type="dxa"/>
            <w:vMerge/>
            <w:vAlign w:val="center"/>
          </w:tcPr>
          <w:p w:rsidR="00FC1F20" w:rsidRPr="003E2CF9" w:rsidRDefault="00FC1F20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C1F20" w:rsidRPr="003E2CF9" w:rsidRDefault="00FC1F20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лимпийские старты</w:t>
            </w:r>
          </w:p>
        </w:tc>
        <w:tc>
          <w:tcPr>
            <w:tcW w:w="2693" w:type="dxa"/>
            <w:vMerge/>
            <w:vAlign w:val="center"/>
          </w:tcPr>
          <w:p w:rsidR="00FC1F20" w:rsidRPr="003E2CF9" w:rsidRDefault="00FC1F20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C1F20" w:rsidRPr="00FB31D1" w:rsidRDefault="00C77A36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C1F20" w:rsidRPr="00FB31D1" w:rsidRDefault="00C77A36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C1F20" w:rsidRPr="00FB31D1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31D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FC1F20" w:rsidRPr="0084499B" w:rsidTr="00FC1F20">
        <w:trPr>
          <w:trHeight w:val="456"/>
        </w:trPr>
        <w:tc>
          <w:tcPr>
            <w:tcW w:w="2041" w:type="dxa"/>
            <w:vMerge w:val="restart"/>
          </w:tcPr>
          <w:p w:rsidR="00FC1F20" w:rsidRPr="003E2CF9" w:rsidRDefault="00FC1F20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2C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835" w:type="dxa"/>
          </w:tcPr>
          <w:p w:rsidR="00FC1F20" w:rsidRPr="00FC1F20" w:rsidRDefault="00FC1F20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F20">
              <w:rPr>
                <w:rFonts w:ascii="Times New Roman" w:hAnsi="Times New Roman" w:cs="Times New Roman"/>
                <w:sz w:val="20"/>
                <w:szCs w:val="20"/>
              </w:rPr>
              <w:t>«Основам духовно- нравственной культуры народов России»</w:t>
            </w:r>
          </w:p>
        </w:tc>
        <w:tc>
          <w:tcPr>
            <w:tcW w:w="2693" w:type="dxa"/>
          </w:tcPr>
          <w:p w:rsidR="00FC1F20" w:rsidRPr="003E2CF9" w:rsidRDefault="00FC1F20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чбакова Г.Ш.-</w:t>
            </w:r>
            <w:r w:rsidRPr="003E2C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чальных классов</w:t>
            </w:r>
          </w:p>
        </w:tc>
        <w:tc>
          <w:tcPr>
            <w:tcW w:w="993" w:type="dxa"/>
          </w:tcPr>
          <w:p w:rsidR="00FC1F20" w:rsidRPr="003E2CF9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C1F20" w:rsidRPr="003E2CF9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C1F20" w:rsidRPr="003E2CF9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C1F20" w:rsidRPr="0084499B" w:rsidTr="00FC1F20">
        <w:trPr>
          <w:trHeight w:val="456"/>
        </w:trPr>
        <w:tc>
          <w:tcPr>
            <w:tcW w:w="2041" w:type="dxa"/>
            <w:vMerge/>
          </w:tcPr>
          <w:p w:rsidR="00FC1F20" w:rsidRPr="003E2CF9" w:rsidRDefault="00FC1F20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1F20" w:rsidRPr="00FC1F20" w:rsidRDefault="00FC1F20" w:rsidP="00DE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F20">
              <w:rPr>
                <w:rFonts w:ascii="Times New Roman" w:hAnsi="Times New Roman" w:cs="Times New Roman"/>
                <w:sz w:val="20"/>
                <w:szCs w:val="20"/>
              </w:rPr>
              <w:t>Азбука нравственности</w:t>
            </w:r>
          </w:p>
        </w:tc>
        <w:tc>
          <w:tcPr>
            <w:tcW w:w="2693" w:type="dxa"/>
          </w:tcPr>
          <w:p w:rsidR="00FC1F20" w:rsidRDefault="00FC1F20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химов Ш.Б.-учитель обществознания</w:t>
            </w:r>
          </w:p>
          <w:p w:rsidR="00FC1F20" w:rsidRDefault="00FC1F20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ирязова Е.Х. -учитель  русского языка и литературы</w:t>
            </w:r>
          </w:p>
          <w:p w:rsidR="00FC1F20" w:rsidRPr="003E2CF9" w:rsidRDefault="00FC1F20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Хайруллина Г.Х.-учитель биологии                            </w:t>
            </w:r>
          </w:p>
        </w:tc>
        <w:tc>
          <w:tcPr>
            <w:tcW w:w="993" w:type="dxa"/>
          </w:tcPr>
          <w:p w:rsidR="00FC1F20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C1F20" w:rsidRPr="003E2CF9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C1F20" w:rsidRPr="003E2CF9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FC1F20" w:rsidRPr="0084499B" w:rsidTr="00FC1F20">
        <w:trPr>
          <w:trHeight w:val="456"/>
        </w:trPr>
        <w:tc>
          <w:tcPr>
            <w:tcW w:w="2041" w:type="dxa"/>
            <w:vMerge w:val="restart"/>
          </w:tcPr>
          <w:p w:rsidR="00FC1F20" w:rsidRPr="003E2CF9" w:rsidRDefault="00FC1F20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2C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2835" w:type="dxa"/>
            <w:vMerge w:val="restart"/>
          </w:tcPr>
          <w:p w:rsidR="00FC1F20" w:rsidRPr="003E2CF9" w:rsidRDefault="00FC1F20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льтура речи</w:t>
            </w:r>
          </w:p>
        </w:tc>
        <w:tc>
          <w:tcPr>
            <w:tcW w:w="2693" w:type="dxa"/>
          </w:tcPr>
          <w:p w:rsidR="00FC1F20" w:rsidRPr="003E2CF9" w:rsidRDefault="00FC1F20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ирязова Е.Х.-</w:t>
            </w:r>
            <w:r w:rsidRPr="003E2C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FC1F20" w:rsidRPr="003E2CF9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C1F20" w:rsidRPr="003E2CF9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C1F20" w:rsidRPr="003E2CF9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C1F20" w:rsidRPr="0084499B" w:rsidTr="00FC1F20">
        <w:trPr>
          <w:trHeight w:val="456"/>
        </w:trPr>
        <w:tc>
          <w:tcPr>
            <w:tcW w:w="2041" w:type="dxa"/>
            <w:vMerge/>
          </w:tcPr>
          <w:p w:rsidR="00FC1F20" w:rsidRPr="003E2CF9" w:rsidRDefault="00FC1F20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C1F20" w:rsidRPr="003E2CF9" w:rsidRDefault="00FC1F20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C1F20" w:rsidRPr="003E2CF9" w:rsidRDefault="00FC1F20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икашева А.Т.-</w:t>
            </w:r>
            <w:r w:rsidRPr="003E2C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FC1F20" w:rsidRPr="003E2CF9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C1F20" w:rsidRPr="003E2CF9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C1F20" w:rsidRPr="003E2CF9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FC1F20" w:rsidRPr="0084499B" w:rsidTr="00FC1F20">
        <w:trPr>
          <w:trHeight w:val="502"/>
        </w:trPr>
        <w:tc>
          <w:tcPr>
            <w:tcW w:w="2041" w:type="dxa"/>
            <w:vMerge w:val="restart"/>
          </w:tcPr>
          <w:p w:rsidR="00FC1F20" w:rsidRPr="003E2CF9" w:rsidRDefault="00FC1F20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бщеинтеллектуальное </w:t>
            </w:r>
          </w:p>
        </w:tc>
        <w:tc>
          <w:tcPr>
            <w:tcW w:w="2835" w:type="dxa"/>
            <w:vMerge w:val="restart"/>
          </w:tcPr>
          <w:p w:rsidR="00FC1F20" w:rsidRPr="003E2CF9" w:rsidRDefault="00FC1F20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2693" w:type="dxa"/>
          </w:tcPr>
          <w:p w:rsidR="00FC1F20" w:rsidRPr="003E2CF9" w:rsidRDefault="00FC1F20" w:rsidP="00DE112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урмухаметова Г.Х. -учитель математики</w:t>
            </w:r>
          </w:p>
        </w:tc>
        <w:tc>
          <w:tcPr>
            <w:tcW w:w="993" w:type="dxa"/>
          </w:tcPr>
          <w:p w:rsidR="00FC1F20" w:rsidRPr="003E2CF9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C1F20" w:rsidRPr="003E2CF9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C1F20" w:rsidRPr="003E2CF9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C1F20" w:rsidRPr="0084499B" w:rsidTr="00FC1F20">
        <w:trPr>
          <w:trHeight w:val="612"/>
        </w:trPr>
        <w:tc>
          <w:tcPr>
            <w:tcW w:w="2041" w:type="dxa"/>
            <w:vMerge/>
          </w:tcPr>
          <w:p w:rsidR="00FC1F20" w:rsidRPr="003E2CF9" w:rsidRDefault="00FC1F20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C1F20" w:rsidRPr="003E2CF9" w:rsidRDefault="00FC1F20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C1F20" w:rsidRDefault="00FC1F20" w:rsidP="00DE112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брагимова С.З.-учитель математики</w:t>
            </w:r>
          </w:p>
        </w:tc>
        <w:tc>
          <w:tcPr>
            <w:tcW w:w="993" w:type="dxa"/>
          </w:tcPr>
          <w:p w:rsidR="00FC1F20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C1F20" w:rsidRPr="003E2CF9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C1F20" w:rsidRPr="003E2CF9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FC1F20" w:rsidRPr="0084499B" w:rsidTr="00FC1F20">
        <w:trPr>
          <w:trHeight w:val="489"/>
        </w:trPr>
        <w:tc>
          <w:tcPr>
            <w:tcW w:w="2041" w:type="dxa"/>
            <w:vMerge w:val="restart"/>
          </w:tcPr>
          <w:p w:rsidR="00FC1F20" w:rsidRPr="003E2CF9" w:rsidRDefault="00FC1F20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2C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циальное</w:t>
            </w:r>
          </w:p>
        </w:tc>
        <w:tc>
          <w:tcPr>
            <w:tcW w:w="2835" w:type="dxa"/>
          </w:tcPr>
          <w:p w:rsidR="00FC1F20" w:rsidRDefault="00FC1F20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нимательная биология</w:t>
            </w:r>
          </w:p>
        </w:tc>
        <w:tc>
          <w:tcPr>
            <w:tcW w:w="2693" w:type="dxa"/>
          </w:tcPr>
          <w:p w:rsidR="00FC1F20" w:rsidRDefault="00FC1F20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2C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Хайруллина Г.Х.-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ель химии и биологии</w:t>
            </w:r>
          </w:p>
        </w:tc>
        <w:tc>
          <w:tcPr>
            <w:tcW w:w="993" w:type="dxa"/>
          </w:tcPr>
          <w:p w:rsidR="00FC1F20" w:rsidRPr="003E2CF9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C1F20" w:rsidRPr="003E2CF9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C1F20" w:rsidRDefault="006F5FB1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FC1F20" w:rsidRPr="0084499B" w:rsidTr="00FC1F20">
        <w:trPr>
          <w:trHeight w:val="201"/>
        </w:trPr>
        <w:tc>
          <w:tcPr>
            <w:tcW w:w="2041" w:type="dxa"/>
            <w:vMerge/>
          </w:tcPr>
          <w:p w:rsidR="00FC1F20" w:rsidRPr="003E2CF9" w:rsidRDefault="00FC1F20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1F20" w:rsidRDefault="00BD5773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ычаи и традиции</w:t>
            </w:r>
          </w:p>
        </w:tc>
        <w:tc>
          <w:tcPr>
            <w:tcW w:w="2693" w:type="dxa"/>
          </w:tcPr>
          <w:p w:rsidR="00FC1F20" w:rsidRPr="003E2CF9" w:rsidRDefault="00FC1F20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C1F20" w:rsidRDefault="006F5FB1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C1F20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C1F20" w:rsidRDefault="00FC1F20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17967" w:rsidRPr="0084499B" w:rsidTr="00FC1F20">
        <w:trPr>
          <w:trHeight w:val="461"/>
        </w:trPr>
        <w:tc>
          <w:tcPr>
            <w:tcW w:w="2041" w:type="dxa"/>
          </w:tcPr>
          <w:p w:rsidR="00017967" w:rsidRPr="003E2CF9" w:rsidRDefault="00017967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017967" w:rsidRPr="003E2CF9" w:rsidRDefault="00017967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3E2CF9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 xml:space="preserve">Итого объём внеурочной деятельности при </w:t>
            </w:r>
          </w:p>
          <w:p w:rsidR="00017967" w:rsidRPr="003E2CF9" w:rsidRDefault="00017967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3E2CF9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5-дневной учебной неделе с 6-м развивающим днём</w:t>
            </w:r>
          </w:p>
        </w:tc>
        <w:tc>
          <w:tcPr>
            <w:tcW w:w="993" w:type="dxa"/>
          </w:tcPr>
          <w:p w:rsidR="00017967" w:rsidRPr="003E2CF9" w:rsidRDefault="00017967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017967" w:rsidRPr="003E2CF9" w:rsidRDefault="006F5FB1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017967" w:rsidRDefault="006F5FB1" w:rsidP="00DE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5</w:t>
            </w:r>
          </w:p>
        </w:tc>
      </w:tr>
    </w:tbl>
    <w:p w:rsidR="00017967" w:rsidRDefault="00017967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49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обозначены направления внеурочной деятельности по выбору и интересам разновозрастных учащихся, (т.е.на занятия идут учащиеся из разных классов, те которые выбрали данное направление, таким образом, каждый клас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ится по разным занятиям).</w:t>
      </w:r>
    </w:p>
    <w:p w:rsidR="00FC1F20" w:rsidRDefault="00FC1F20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760" w:rsidRDefault="00400760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760" w:rsidRDefault="00400760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760" w:rsidRDefault="00400760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14E" w:rsidRDefault="00F5414E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273762" w:rsidRPr="00BF4430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F20" w:rsidRPr="009326C7" w:rsidRDefault="00FC1F20" w:rsidP="00FC1F20">
      <w:pPr>
        <w:pStyle w:val="a8"/>
        <w:numPr>
          <w:ilvl w:val="0"/>
          <w:numId w:val="10"/>
        </w:numPr>
        <w:rPr>
          <w:b/>
        </w:rPr>
      </w:pPr>
      <w:r>
        <w:rPr>
          <w:b/>
        </w:rPr>
        <w:t>Ф</w:t>
      </w:r>
      <w:r w:rsidRPr="009326C7">
        <w:rPr>
          <w:b/>
        </w:rPr>
        <w:t>МАОУ «Новоатьяловская СОШ»</w:t>
      </w:r>
      <w:r>
        <w:rPr>
          <w:b/>
        </w:rPr>
        <w:t xml:space="preserve"> «Ивановская СОШ»</w:t>
      </w:r>
    </w:p>
    <w:p w:rsidR="00DE1125" w:rsidRPr="0072781D" w:rsidRDefault="00FC1F20" w:rsidP="0072781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716">
        <w:rPr>
          <w:rFonts w:ascii="Times New Roman" w:hAnsi="Times New Roman" w:cs="Times New Roman"/>
          <w:sz w:val="24"/>
          <w:szCs w:val="24"/>
        </w:rPr>
        <w:t>С</w:t>
      </w:r>
      <w:r w:rsidR="0072781D">
        <w:rPr>
          <w:rFonts w:ascii="Times New Roman" w:hAnsi="Times New Roman" w:cs="Times New Roman"/>
          <w:sz w:val="24"/>
          <w:szCs w:val="24"/>
        </w:rPr>
        <w:t>етка внеурочной деятельности 1-7</w:t>
      </w:r>
      <w:r w:rsidRPr="001D6716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1985"/>
        <w:gridCol w:w="1559"/>
        <w:gridCol w:w="709"/>
        <w:gridCol w:w="708"/>
        <w:gridCol w:w="709"/>
        <w:gridCol w:w="709"/>
        <w:gridCol w:w="709"/>
        <w:gridCol w:w="680"/>
        <w:gridCol w:w="708"/>
      </w:tblGrid>
      <w:tr w:rsidR="00DE1125" w:rsidRPr="0072781D" w:rsidTr="0072781D">
        <w:trPr>
          <w:trHeight w:val="657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я </w:t>
            </w:r>
          </w:p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(формы работы – кружки, секции, студии, экскурсии и др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руж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часов </w:t>
            </w:r>
          </w:p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в неделю</w:t>
            </w:r>
          </w:p>
        </w:tc>
      </w:tr>
      <w:tr w:rsidR="00DE1125" w:rsidRPr="0072781D" w:rsidTr="0072781D">
        <w:trPr>
          <w:trHeight w:val="206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25" w:rsidRPr="0072781D" w:rsidRDefault="00DE1125" w:rsidP="00DE1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25" w:rsidRPr="0072781D" w:rsidRDefault="00DE1125" w:rsidP="00DE1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25" w:rsidRPr="0072781D" w:rsidRDefault="00DE1125" w:rsidP="00DE1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2 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3 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4 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5 к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6 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7 кл</w:t>
            </w:r>
          </w:p>
        </w:tc>
      </w:tr>
      <w:tr w:rsidR="00DE1125" w:rsidRPr="0072781D" w:rsidTr="0072781D">
        <w:trPr>
          <w:trHeight w:val="507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Устинова Н.М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английского язы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47BD" w:rsidRPr="0072781D" w:rsidTr="00821D01">
        <w:trPr>
          <w:trHeight w:val="821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Семицветик (проектная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Болотова В.В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ге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25" w:rsidRPr="0072781D" w:rsidTr="0072781D">
        <w:trPr>
          <w:trHeight w:val="746"/>
        </w:trPr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В мире литературы (исследовательская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Кублова Л.А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русского языка и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47BD" w:rsidRPr="0072781D" w:rsidTr="00C0468E">
        <w:trPr>
          <w:trHeight w:val="433"/>
        </w:trPr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Юный исследоват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Пунегова Н.И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25" w:rsidRPr="0072781D" w:rsidTr="0072781D">
        <w:trPr>
          <w:trHeight w:val="420"/>
        </w:trPr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Лего-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Ларионова З.А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1125" w:rsidRPr="0072781D" w:rsidTr="0072781D">
        <w:trPr>
          <w:trHeight w:val="551"/>
        </w:trPr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Иванюк Л.В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матем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47BD" w:rsidRPr="0072781D" w:rsidTr="00DB4841">
        <w:trPr>
          <w:trHeight w:val="289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Я и моя Р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Суковых К.В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 учитель физкуль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D" w:rsidRPr="0072781D" w:rsidTr="00A0293E">
        <w:trPr>
          <w:trHeight w:val="866"/>
        </w:trPr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Доброе слово</w:t>
            </w:r>
          </w:p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 (в рамках интегрированного модуля ОДНКН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Pr="0072781D" w:rsidRDefault="00A947BD" w:rsidP="002E600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афиева Д.Р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 xml:space="preserve">- учитель истори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D" w:rsidRPr="0072781D" w:rsidTr="00850CF3">
        <w:trPr>
          <w:trHeight w:val="627"/>
        </w:trPr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Галиле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Ларионова З.А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начальных клас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2C3B" w:rsidRPr="0072781D" w:rsidTr="00952014">
        <w:trPr>
          <w:trHeight w:val="313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3B" w:rsidRPr="0072781D" w:rsidRDefault="00762C3B" w:rsidP="0072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3B" w:rsidRPr="0072781D" w:rsidRDefault="00762C3B" w:rsidP="0072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3B" w:rsidRPr="0072781D" w:rsidRDefault="00762C3B" w:rsidP="0072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3B" w:rsidRPr="0072781D" w:rsidRDefault="00762C3B" w:rsidP="0072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3B" w:rsidRPr="0072781D" w:rsidRDefault="00762C3B" w:rsidP="0072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3B" w:rsidRPr="0072781D" w:rsidRDefault="00762C3B" w:rsidP="0072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3B" w:rsidRPr="0072781D" w:rsidRDefault="00762C3B" w:rsidP="00762C3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Pr="002E600E" w:rsidRDefault="00562E86" w:rsidP="002E600E">
      <w:pPr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Pr="009326C7" w:rsidRDefault="00562E86" w:rsidP="00562E86">
      <w:pPr>
        <w:pStyle w:val="a8"/>
        <w:numPr>
          <w:ilvl w:val="0"/>
          <w:numId w:val="10"/>
        </w:numPr>
        <w:rPr>
          <w:b/>
        </w:rPr>
      </w:pPr>
      <w:r>
        <w:rPr>
          <w:b/>
        </w:rPr>
        <w:t>Ф</w:t>
      </w:r>
      <w:r w:rsidRPr="009326C7">
        <w:rPr>
          <w:b/>
        </w:rPr>
        <w:t>МАОУ «Новоатьяловская СОШ»</w:t>
      </w:r>
      <w:r>
        <w:rPr>
          <w:b/>
        </w:rPr>
        <w:t xml:space="preserve"> «Старокавдыкская СОШ»</w:t>
      </w:r>
    </w:p>
    <w:p w:rsidR="005B3F2C" w:rsidRPr="00562E86" w:rsidRDefault="00562E86" w:rsidP="00562E86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7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тка внеурочной деятельности 1-7</w:t>
      </w:r>
      <w:r w:rsidRPr="001D6716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Style w:val="aa"/>
        <w:tblW w:w="10740" w:type="dxa"/>
        <w:tblInd w:w="-828" w:type="dxa"/>
        <w:tblLayout w:type="fixed"/>
        <w:tblLook w:val="04A0" w:firstRow="1" w:lastRow="0" w:firstColumn="1" w:lastColumn="0" w:noHBand="0" w:noVBand="1"/>
      </w:tblPr>
      <w:tblGrid>
        <w:gridCol w:w="2916"/>
        <w:gridCol w:w="878"/>
        <w:gridCol w:w="100"/>
        <w:gridCol w:w="892"/>
        <w:gridCol w:w="1276"/>
        <w:gridCol w:w="960"/>
        <w:gridCol w:w="316"/>
        <w:gridCol w:w="1134"/>
        <w:gridCol w:w="141"/>
        <w:gridCol w:w="1095"/>
        <w:gridCol w:w="1032"/>
      </w:tblGrid>
      <w:tr w:rsidR="00DA62B1" w:rsidRPr="009A2ACE" w:rsidTr="00DA62B1">
        <w:tc>
          <w:tcPr>
            <w:tcW w:w="2916" w:type="dxa"/>
          </w:tcPr>
          <w:p w:rsidR="00DA62B1" w:rsidRPr="00DA62B1" w:rsidRDefault="00DA62B1" w:rsidP="003460DF">
            <w:pPr>
              <w:jc w:val="center"/>
              <w:rPr>
                <w:b/>
              </w:rPr>
            </w:pPr>
            <w:r w:rsidRPr="00DA62B1">
              <w:rPr>
                <w:b/>
              </w:rPr>
              <w:t xml:space="preserve">Направления </w:t>
            </w:r>
          </w:p>
        </w:tc>
        <w:tc>
          <w:tcPr>
            <w:tcW w:w="978" w:type="dxa"/>
            <w:gridSpan w:val="2"/>
          </w:tcPr>
          <w:p w:rsidR="00DA62B1" w:rsidRPr="00DA62B1" w:rsidRDefault="00DA62B1" w:rsidP="003460DF">
            <w:pPr>
              <w:jc w:val="center"/>
              <w:rPr>
                <w:b/>
              </w:rPr>
            </w:pPr>
            <w:r w:rsidRPr="00DA62B1">
              <w:rPr>
                <w:b/>
              </w:rPr>
              <w:t xml:space="preserve">Класс </w:t>
            </w:r>
          </w:p>
        </w:tc>
        <w:tc>
          <w:tcPr>
            <w:tcW w:w="3128" w:type="dxa"/>
            <w:gridSpan w:val="3"/>
          </w:tcPr>
          <w:p w:rsidR="00DA62B1" w:rsidRPr="00DA62B1" w:rsidRDefault="00DA62B1" w:rsidP="003460DF">
            <w:pPr>
              <w:jc w:val="center"/>
              <w:rPr>
                <w:b/>
              </w:rPr>
            </w:pPr>
            <w:r w:rsidRPr="00DA62B1">
              <w:rPr>
                <w:b/>
              </w:rPr>
              <w:t xml:space="preserve">Форма  </w:t>
            </w:r>
          </w:p>
        </w:tc>
        <w:tc>
          <w:tcPr>
            <w:tcW w:w="1450" w:type="dxa"/>
            <w:gridSpan w:val="2"/>
          </w:tcPr>
          <w:p w:rsidR="00DA62B1" w:rsidRPr="00DA62B1" w:rsidRDefault="00DA62B1" w:rsidP="003460DF">
            <w:pPr>
              <w:jc w:val="center"/>
              <w:rPr>
                <w:b/>
              </w:rPr>
            </w:pPr>
            <w:r w:rsidRPr="00DA62B1">
              <w:rPr>
                <w:b/>
              </w:rPr>
              <w:t>Количество часов в неделю</w:t>
            </w:r>
          </w:p>
        </w:tc>
        <w:tc>
          <w:tcPr>
            <w:tcW w:w="2268" w:type="dxa"/>
            <w:gridSpan w:val="3"/>
          </w:tcPr>
          <w:p w:rsidR="00DA62B1" w:rsidRPr="00DA62B1" w:rsidRDefault="00DA62B1" w:rsidP="003460DF">
            <w:pPr>
              <w:jc w:val="center"/>
              <w:rPr>
                <w:b/>
              </w:rPr>
            </w:pPr>
            <w:r w:rsidRPr="00DA62B1">
              <w:rPr>
                <w:b/>
              </w:rPr>
              <w:t xml:space="preserve">Руководитель </w:t>
            </w:r>
          </w:p>
        </w:tc>
      </w:tr>
      <w:tr w:rsidR="00DA62B1" w:rsidRPr="009A2ACE" w:rsidTr="00DA62B1">
        <w:tc>
          <w:tcPr>
            <w:tcW w:w="2916" w:type="dxa"/>
            <w:vMerge w:val="restart"/>
          </w:tcPr>
          <w:p w:rsidR="00DA62B1" w:rsidRPr="009A2ACE" w:rsidRDefault="00DA62B1" w:rsidP="003460DF">
            <w:pPr>
              <w:jc w:val="center"/>
            </w:pPr>
            <w:r w:rsidRPr="009A2ACE">
              <w:t>Спортивно -оздоровительное</w:t>
            </w: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3460DF">
            <w:pPr>
              <w:jc w:val="center"/>
            </w:pPr>
            <w:r w:rsidRPr="009A2ACE">
              <w:t>«Подвижные игры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Водницкая Н.А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2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3460DF">
            <w:pPr>
              <w:jc w:val="center"/>
            </w:pPr>
            <w:r w:rsidRPr="009A2ACE">
              <w:t>«</w:t>
            </w:r>
            <w:r w:rsidRPr="00A555D6">
              <w:t>Подвижные</w:t>
            </w:r>
            <w:r w:rsidRPr="009A2ACE">
              <w:t xml:space="preserve"> игры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Пелюшкевич О.Ю.</w:t>
            </w:r>
          </w:p>
        </w:tc>
      </w:tr>
      <w:tr w:rsidR="00DA62B1" w:rsidRPr="009A2ACE" w:rsidTr="00DA62B1">
        <w:trPr>
          <w:trHeight w:val="292"/>
        </w:trPr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3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3460DF">
            <w:pPr>
              <w:jc w:val="center"/>
            </w:pPr>
            <w:r w:rsidRPr="009A2ACE">
              <w:t>«Здоровейка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Горохова О.Л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  <w:vMerge w:val="restart"/>
          </w:tcPr>
          <w:p w:rsidR="00DA62B1" w:rsidRDefault="00DA62B1" w:rsidP="003460DF">
            <w:pPr>
              <w:jc w:val="center"/>
            </w:pPr>
            <w:r w:rsidRPr="009A2ACE">
              <w:t>3- 4</w:t>
            </w:r>
          </w:p>
          <w:p w:rsidR="00DA62B1" w:rsidRPr="009A2ACE" w:rsidRDefault="00DA62B1" w:rsidP="003460DF">
            <w:pPr>
              <w:jc w:val="center"/>
            </w:pPr>
            <w:r>
              <w:t>5-7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3460DF">
            <w:pPr>
              <w:jc w:val="center"/>
            </w:pPr>
            <w:r w:rsidRPr="009A2ACE">
              <w:t>«Подвижные игры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Мартюкова Т.Л.</w:t>
            </w:r>
          </w:p>
        </w:tc>
      </w:tr>
      <w:tr w:rsidR="00DA62B1" w:rsidRPr="009A2ACE" w:rsidTr="00DA62B1">
        <w:trPr>
          <w:trHeight w:val="272"/>
        </w:trPr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3128" w:type="dxa"/>
            <w:gridSpan w:val="3"/>
          </w:tcPr>
          <w:p w:rsidR="00DA62B1" w:rsidRPr="009A2ACE" w:rsidRDefault="00DA62B1" w:rsidP="003460DF">
            <w:pPr>
              <w:jc w:val="center"/>
            </w:pPr>
            <w:r w:rsidRPr="009A2ACE">
              <w:t>«Подвижные игры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Мартюкова Т.Л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>
              <w:t>5-7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3460DF">
            <w:pPr>
              <w:jc w:val="center"/>
            </w:pPr>
            <w:r w:rsidRPr="009A2ACE">
              <w:t>«Шахматы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Байкенов А.О.</w:t>
            </w:r>
          </w:p>
        </w:tc>
      </w:tr>
      <w:tr w:rsidR="00DA62B1" w:rsidRPr="009A2ACE" w:rsidTr="00DA62B1">
        <w:tc>
          <w:tcPr>
            <w:tcW w:w="2916" w:type="dxa"/>
            <w:vMerge w:val="restart"/>
          </w:tcPr>
          <w:p w:rsidR="00DA62B1" w:rsidRPr="009A2ACE" w:rsidRDefault="00DA62B1" w:rsidP="003460DF">
            <w:pPr>
              <w:jc w:val="center"/>
            </w:pPr>
            <w:r w:rsidRPr="009A2ACE">
              <w:t>Духовно-нравственное</w:t>
            </w: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3460DF">
            <w:pPr>
              <w:jc w:val="center"/>
            </w:pPr>
            <w:r w:rsidRPr="009A2ACE">
              <w:t>«Город мастеров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Водницкая Н.А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2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3460DF">
            <w:pPr>
              <w:jc w:val="center"/>
            </w:pPr>
            <w:r w:rsidRPr="009A2ACE">
              <w:t>«Город мастеров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Пелюшкевич О.Ю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3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3460DF">
            <w:pPr>
              <w:jc w:val="center"/>
            </w:pPr>
            <w:r w:rsidRPr="009A2ACE">
              <w:t>«Азбука этикета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Горохова О.Л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6612AE" w:rsidRDefault="00DA62B1" w:rsidP="003460DF">
            <w:pPr>
              <w:jc w:val="center"/>
            </w:pPr>
            <w:r w:rsidRPr="006612AE">
              <w:t>4</w:t>
            </w:r>
          </w:p>
        </w:tc>
        <w:tc>
          <w:tcPr>
            <w:tcW w:w="3128" w:type="dxa"/>
            <w:gridSpan w:val="3"/>
          </w:tcPr>
          <w:p w:rsidR="00DA62B1" w:rsidRPr="006612AE" w:rsidRDefault="00DA62B1" w:rsidP="003460DF">
            <w:pPr>
              <w:jc w:val="center"/>
            </w:pPr>
            <w:r w:rsidRPr="006612AE">
              <w:t>«Я гражданин России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Малышева А.В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>
              <w:t>3-7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«Сва</w:t>
            </w:r>
            <w:r w:rsidRPr="009A2ACE">
              <w:t>рог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>
              <w:t>2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 w:rsidRPr="009A2ACE">
              <w:t>Байкенов А.О</w:t>
            </w:r>
          </w:p>
        </w:tc>
      </w:tr>
      <w:tr w:rsidR="00DA62B1" w:rsidRPr="009A2ACE" w:rsidTr="00DA62B1">
        <w:tc>
          <w:tcPr>
            <w:tcW w:w="2916" w:type="dxa"/>
            <w:vMerge w:val="restart"/>
          </w:tcPr>
          <w:p w:rsidR="00DA62B1" w:rsidRPr="009A2ACE" w:rsidRDefault="00DA62B1" w:rsidP="003460DF">
            <w:pPr>
              <w:jc w:val="center"/>
            </w:pPr>
            <w:r w:rsidRPr="009A2ACE">
              <w:t xml:space="preserve">Общеинтелектуальное </w:t>
            </w: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3128" w:type="dxa"/>
            <w:gridSpan w:val="3"/>
          </w:tcPr>
          <w:p w:rsidR="00DA62B1" w:rsidRPr="00A555D6" w:rsidRDefault="00DA62B1" w:rsidP="003460DF">
            <w:pPr>
              <w:jc w:val="center"/>
            </w:pPr>
            <w:r w:rsidRPr="00A555D6">
              <w:t>Основы математики Учи.ру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Водницкая Н.А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2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«Путешествие в компьютерную долину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Пелюшкевич О.Ю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>
              <w:t>3</w:t>
            </w:r>
          </w:p>
        </w:tc>
        <w:tc>
          <w:tcPr>
            <w:tcW w:w="3128" w:type="dxa"/>
            <w:gridSpan w:val="3"/>
          </w:tcPr>
          <w:p w:rsidR="00DA62B1" w:rsidRDefault="00DA62B1" w:rsidP="003460DF">
            <w:pPr>
              <w:jc w:val="center"/>
            </w:pPr>
            <w:r w:rsidRPr="009A2ACE">
              <w:t>«Мир головоломок»</w:t>
            </w:r>
            <w:r>
              <w:t xml:space="preserve"> </w:t>
            </w:r>
          </w:p>
          <w:p w:rsidR="00DA62B1" w:rsidRPr="009A2ACE" w:rsidRDefault="00DA62B1" w:rsidP="003460DF">
            <w:pPr>
              <w:jc w:val="center"/>
            </w:pPr>
            <w:r>
              <w:t>(введение в шахматы)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Горохова О.Л.</w:t>
            </w:r>
          </w:p>
        </w:tc>
      </w:tr>
      <w:tr w:rsidR="00DA62B1" w:rsidRPr="009A2ACE" w:rsidTr="00DA62B1">
        <w:trPr>
          <w:trHeight w:val="656"/>
        </w:trPr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4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3460DF">
            <w:pPr>
              <w:jc w:val="center"/>
            </w:pPr>
            <w:r w:rsidRPr="009A2ACE">
              <w:t>«Путешествие в компьютерную долину»</w:t>
            </w:r>
            <w:r>
              <w:t xml:space="preserve"> (с элементами легоконструирования)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Малышева А.В.</w:t>
            </w:r>
          </w:p>
        </w:tc>
      </w:tr>
      <w:tr w:rsidR="00DA62B1" w:rsidRPr="009A2ACE" w:rsidTr="00DA62B1">
        <w:trPr>
          <w:trHeight w:val="240"/>
        </w:trPr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>
              <w:t>5-6</w:t>
            </w:r>
          </w:p>
        </w:tc>
        <w:tc>
          <w:tcPr>
            <w:tcW w:w="3128" w:type="dxa"/>
            <w:gridSpan w:val="3"/>
          </w:tcPr>
          <w:p w:rsidR="00DA62B1" w:rsidRPr="00CF0D9E" w:rsidRDefault="00DA62B1" w:rsidP="003460DF">
            <w:pPr>
              <w:jc w:val="center"/>
            </w:pPr>
            <w:r w:rsidRPr="00CF0D9E">
              <w:t>«Математическая мозаика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Хачатрян Н.Ж.</w:t>
            </w:r>
          </w:p>
        </w:tc>
      </w:tr>
      <w:tr w:rsidR="00DA62B1" w:rsidRPr="009A2ACE" w:rsidTr="00DA62B1">
        <w:trPr>
          <w:trHeight w:val="240"/>
        </w:trPr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>
              <w:t>7</w:t>
            </w:r>
          </w:p>
        </w:tc>
        <w:tc>
          <w:tcPr>
            <w:tcW w:w="3128" w:type="dxa"/>
            <w:gridSpan w:val="3"/>
          </w:tcPr>
          <w:p w:rsidR="00DA62B1" w:rsidRPr="00CF0D9E" w:rsidRDefault="00DA62B1" w:rsidP="003460DF">
            <w:pPr>
              <w:jc w:val="center"/>
            </w:pPr>
            <w:r w:rsidRPr="00CF0D9E">
              <w:t>«Математическая мозаика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Хачатрян Н.Ж.</w:t>
            </w:r>
          </w:p>
        </w:tc>
      </w:tr>
      <w:tr w:rsidR="00DA62B1" w:rsidRPr="009A2ACE" w:rsidTr="00DA62B1">
        <w:tc>
          <w:tcPr>
            <w:tcW w:w="2916" w:type="dxa"/>
            <w:vMerge w:val="restart"/>
          </w:tcPr>
          <w:p w:rsidR="00DA62B1" w:rsidRPr="009A2ACE" w:rsidRDefault="00DA62B1" w:rsidP="003460DF">
            <w:pPr>
              <w:jc w:val="center"/>
            </w:pPr>
            <w:r w:rsidRPr="009A2ACE">
              <w:t xml:space="preserve">Общекультурное </w:t>
            </w: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3128" w:type="dxa"/>
            <w:gridSpan w:val="3"/>
          </w:tcPr>
          <w:p w:rsidR="00DA62B1" w:rsidRPr="00A555D6" w:rsidRDefault="00DA62B1" w:rsidP="003460DF">
            <w:pPr>
              <w:jc w:val="center"/>
            </w:pPr>
            <w:r w:rsidRPr="00A555D6">
              <w:t>«Ключ и заря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Водницкая Н.А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2</w:t>
            </w:r>
          </w:p>
        </w:tc>
        <w:tc>
          <w:tcPr>
            <w:tcW w:w="3128" w:type="dxa"/>
            <w:gridSpan w:val="3"/>
          </w:tcPr>
          <w:p w:rsidR="00DA62B1" w:rsidRPr="00A555D6" w:rsidRDefault="00DA62B1" w:rsidP="003460DF">
            <w:pPr>
              <w:jc w:val="center"/>
            </w:pPr>
            <w:r w:rsidRPr="00A555D6">
              <w:t>«Ключ и заря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Пелюшкевич О.Ю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>
              <w:t>3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«Очумелые ручки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Горохова О.Л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4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3460DF">
            <w:pPr>
              <w:jc w:val="center"/>
            </w:pPr>
            <w:r w:rsidRPr="009A2ACE">
              <w:t>«Делаем сами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Малышева А.В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>
              <w:t>5,7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3460DF">
            <w:pPr>
              <w:jc w:val="center"/>
            </w:pPr>
            <w:r w:rsidRPr="009A2ACE">
              <w:t>«Культура общения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Долинская А.С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>
              <w:t>6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3460DF">
            <w:pPr>
              <w:jc w:val="center"/>
            </w:pPr>
            <w:r w:rsidRPr="009A2ACE">
              <w:t>«Культура общения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>
              <w:t>1</w:t>
            </w:r>
          </w:p>
        </w:tc>
        <w:tc>
          <w:tcPr>
            <w:tcW w:w="2268" w:type="dxa"/>
            <w:gridSpan w:val="3"/>
          </w:tcPr>
          <w:p w:rsidR="00DA62B1" w:rsidRDefault="00DA62B1" w:rsidP="003460DF">
            <w:pPr>
              <w:jc w:val="center"/>
            </w:pPr>
            <w:r>
              <w:t>Балыбердина Н.Н.</w:t>
            </w:r>
          </w:p>
        </w:tc>
      </w:tr>
      <w:tr w:rsidR="00DA62B1" w:rsidRPr="009A2ACE" w:rsidTr="00DA62B1">
        <w:tc>
          <w:tcPr>
            <w:tcW w:w="2916" w:type="dxa"/>
            <w:vMerge w:val="restart"/>
          </w:tcPr>
          <w:p w:rsidR="00DA62B1" w:rsidRPr="009A2ACE" w:rsidRDefault="00DA62B1" w:rsidP="003460DF">
            <w:pPr>
              <w:jc w:val="center"/>
            </w:pPr>
            <w:r w:rsidRPr="009A2ACE">
              <w:t xml:space="preserve">Социальное </w:t>
            </w: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3460DF">
            <w:pPr>
              <w:jc w:val="center"/>
            </w:pPr>
            <w:r w:rsidRPr="009A2ACE">
              <w:t>«Школа добра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Водницкая Н.А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2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3460DF">
            <w:pPr>
              <w:jc w:val="center"/>
            </w:pPr>
            <w:r w:rsidRPr="009A2ACE">
              <w:t>«Непоседы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Пелюшкевич О.Ю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3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3460DF">
            <w:pPr>
              <w:jc w:val="center"/>
            </w:pPr>
            <w:r w:rsidRPr="009A2ACE">
              <w:t>Проектная деятельность- «Радуга добрых дел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Горохова О.Л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4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3460DF">
            <w:pPr>
              <w:jc w:val="center"/>
            </w:pPr>
            <w:r w:rsidRPr="009A2ACE">
              <w:t>«Юные инспектора движения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Малышева А.В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5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3460DF">
            <w:pPr>
              <w:jc w:val="center"/>
            </w:pPr>
            <w:r w:rsidRPr="009A2ACE">
              <w:t>«Юные инспектора движения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Байкенов А.О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6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3460DF">
            <w:pPr>
              <w:jc w:val="center"/>
            </w:pPr>
            <w:r w:rsidRPr="009A2ACE">
              <w:t>«Дружина юных пожарных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Балыбердина Н.Н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3460DF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3460DF">
            <w:pPr>
              <w:jc w:val="center"/>
            </w:pPr>
            <w:r>
              <w:t>7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3460DF">
            <w:pPr>
              <w:jc w:val="center"/>
            </w:pPr>
            <w:r>
              <w:t>ЮДП – юные друзья полиции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3460DF">
            <w:pPr>
              <w:jc w:val="center"/>
            </w:pPr>
            <w:r>
              <w:t>1</w:t>
            </w:r>
          </w:p>
        </w:tc>
        <w:tc>
          <w:tcPr>
            <w:tcW w:w="2268" w:type="dxa"/>
            <w:gridSpan w:val="3"/>
          </w:tcPr>
          <w:p w:rsidR="00DA62B1" w:rsidRDefault="00DA62B1" w:rsidP="003460DF">
            <w:pPr>
              <w:jc w:val="center"/>
            </w:pPr>
            <w:r>
              <w:t>Кривощекова М.М.</w:t>
            </w:r>
          </w:p>
        </w:tc>
      </w:tr>
      <w:tr w:rsidR="00DA62B1" w:rsidRPr="00DA62B1" w:rsidTr="00DA62B1">
        <w:trPr>
          <w:trHeight w:val="270"/>
        </w:trPr>
        <w:tc>
          <w:tcPr>
            <w:tcW w:w="2916" w:type="dxa"/>
            <w:vMerge w:val="restart"/>
          </w:tcPr>
          <w:p w:rsidR="00DA62B1" w:rsidRPr="00DA62B1" w:rsidRDefault="00DA62B1" w:rsidP="003460DF">
            <w:pPr>
              <w:jc w:val="center"/>
              <w:rPr>
                <w:b/>
              </w:rPr>
            </w:pPr>
            <w:r w:rsidRPr="00DA62B1">
              <w:rPr>
                <w:b/>
              </w:rPr>
              <w:t xml:space="preserve">Итого </w:t>
            </w:r>
          </w:p>
        </w:tc>
        <w:tc>
          <w:tcPr>
            <w:tcW w:w="878" w:type="dxa"/>
          </w:tcPr>
          <w:p w:rsidR="00DA62B1" w:rsidRPr="00DA62B1" w:rsidRDefault="00DA62B1" w:rsidP="003460DF">
            <w:pPr>
              <w:jc w:val="center"/>
              <w:rPr>
                <w:b/>
              </w:rPr>
            </w:pPr>
            <w:r w:rsidRPr="00DA62B1">
              <w:rPr>
                <w:b/>
              </w:rPr>
              <w:t>1</w:t>
            </w:r>
          </w:p>
        </w:tc>
        <w:tc>
          <w:tcPr>
            <w:tcW w:w="992" w:type="dxa"/>
            <w:gridSpan w:val="2"/>
          </w:tcPr>
          <w:p w:rsidR="00DA62B1" w:rsidRPr="00DA62B1" w:rsidRDefault="00DA62B1" w:rsidP="003460DF">
            <w:pPr>
              <w:jc w:val="center"/>
              <w:rPr>
                <w:b/>
              </w:rPr>
            </w:pPr>
            <w:r w:rsidRPr="00DA62B1">
              <w:rPr>
                <w:b/>
              </w:rPr>
              <w:t>2</w:t>
            </w:r>
          </w:p>
        </w:tc>
        <w:tc>
          <w:tcPr>
            <w:tcW w:w="1276" w:type="dxa"/>
          </w:tcPr>
          <w:p w:rsidR="00DA62B1" w:rsidRPr="00DA62B1" w:rsidRDefault="00DA62B1" w:rsidP="003460DF">
            <w:pPr>
              <w:jc w:val="center"/>
              <w:rPr>
                <w:b/>
              </w:rPr>
            </w:pPr>
            <w:r w:rsidRPr="00DA62B1">
              <w:rPr>
                <w:b/>
              </w:rPr>
              <w:t>3</w:t>
            </w:r>
          </w:p>
        </w:tc>
        <w:tc>
          <w:tcPr>
            <w:tcW w:w="1276" w:type="dxa"/>
            <w:gridSpan w:val="2"/>
          </w:tcPr>
          <w:p w:rsidR="00DA62B1" w:rsidRPr="00DA62B1" w:rsidRDefault="00DA62B1" w:rsidP="003460DF">
            <w:pPr>
              <w:jc w:val="center"/>
              <w:rPr>
                <w:b/>
              </w:rPr>
            </w:pPr>
            <w:r w:rsidRPr="00DA62B1">
              <w:rPr>
                <w:b/>
              </w:rPr>
              <w:t>4</w:t>
            </w:r>
          </w:p>
        </w:tc>
        <w:tc>
          <w:tcPr>
            <w:tcW w:w="1275" w:type="dxa"/>
            <w:gridSpan w:val="2"/>
          </w:tcPr>
          <w:p w:rsidR="00DA62B1" w:rsidRPr="00DA62B1" w:rsidRDefault="00DA62B1" w:rsidP="003460DF">
            <w:pPr>
              <w:jc w:val="center"/>
              <w:rPr>
                <w:b/>
              </w:rPr>
            </w:pPr>
            <w:r w:rsidRPr="00DA62B1">
              <w:rPr>
                <w:b/>
              </w:rPr>
              <w:t>5</w:t>
            </w:r>
          </w:p>
        </w:tc>
        <w:tc>
          <w:tcPr>
            <w:tcW w:w="1095" w:type="dxa"/>
          </w:tcPr>
          <w:p w:rsidR="00DA62B1" w:rsidRPr="00DA62B1" w:rsidRDefault="00DA62B1" w:rsidP="003460DF">
            <w:pPr>
              <w:jc w:val="center"/>
              <w:rPr>
                <w:b/>
              </w:rPr>
            </w:pPr>
            <w:r w:rsidRPr="00DA62B1">
              <w:rPr>
                <w:b/>
              </w:rPr>
              <w:t>6</w:t>
            </w:r>
          </w:p>
        </w:tc>
        <w:tc>
          <w:tcPr>
            <w:tcW w:w="1032" w:type="dxa"/>
          </w:tcPr>
          <w:p w:rsidR="00DA62B1" w:rsidRPr="00DA62B1" w:rsidRDefault="00DA62B1" w:rsidP="003460DF">
            <w:pPr>
              <w:jc w:val="center"/>
              <w:rPr>
                <w:b/>
              </w:rPr>
            </w:pPr>
            <w:r w:rsidRPr="00DA62B1">
              <w:rPr>
                <w:b/>
              </w:rPr>
              <w:t>7</w:t>
            </w:r>
          </w:p>
        </w:tc>
      </w:tr>
      <w:tr w:rsidR="00DA62B1" w:rsidRPr="00DA62B1" w:rsidTr="00DA62B1">
        <w:trPr>
          <w:trHeight w:val="270"/>
        </w:trPr>
        <w:tc>
          <w:tcPr>
            <w:tcW w:w="2916" w:type="dxa"/>
            <w:vMerge/>
          </w:tcPr>
          <w:p w:rsidR="00DA62B1" w:rsidRDefault="00DA62B1" w:rsidP="003460DF">
            <w:pPr>
              <w:jc w:val="center"/>
            </w:pPr>
          </w:p>
        </w:tc>
        <w:tc>
          <w:tcPr>
            <w:tcW w:w="878" w:type="dxa"/>
          </w:tcPr>
          <w:p w:rsidR="00DA62B1" w:rsidRPr="00DA62B1" w:rsidRDefault="00DA62B1" w:rsidP="003460DF">
            <w:pPr>
              <w:jc w:val="center"/>
              <w:rPr>
                <w:b/>
              </w:rPr>
            </w:pPr>
            <w:r w:rsidRPr="00DA62B1">
              <w:rPr>
                <w:b/>
              </w:rPr>
              <w:t>5</w:t>
            </w:r>
          </w:p>
        </w:tc>
        <w:tc>
          <w:tcPr>
            <w:tcW w:w="992" w:type="dxa"/>
            <w:gridSpan w:val="2"/>
          </w:tcPr>
          <w:p w:rsidR="00DA62B1" w:rsidRPr="00DA62B1" w:rsidRDefault="00DA62B1" w:rsidP="003460DF">
            <w:pPr>
              <w:jc w:val="center"/>
              <w:rPr>
                <w:b/>
              </w:rPr>
            </w:pPr>
            <w:r w:rsidRPr="00DA62B1">
              <w:rPr>
                <w:b/>
              </w:rPr>
              <w:t>5</w:t>
            </w:r>
          </w:p>
        </w:tc>
        <w:tc>
          <w:tcPr>
            <w:tcW w:w="1276" w:type="dxa"/>
          </w:tcPr>
          <w:p w:rsidR="00DA62B1" w:rsidRPr="00DA62B1" w:rsidRDefault="00DA62B1" w:rsidP="003460DF">
            <w:pPr>
              <w:jc w:val="center"/>
              <w:rPr>
                <w:b/>
              </w:rPr>
            </w:pPr>
            <w:r w:rsidRPr="00DA62B1">
              <w:rPr>
                <w:b/>
              </w:rPr>
              <w:t>8</w:t>
            </w:r>
          </w:p>
        </w:tc>
        <w:tc>
          <w:tcPr>
            <w:tcW w:w="1276" w:type="dxa"/>
            <w:gridSpan w:val="2"/>
          </w:tcPr>
          <w:p w:rsidR="00DA62B1" w:rsidRPr="00DA62B1" w:rsidRDefault="00DA62B1" w:rsidP="003460DF">
            <w:pPr>
              <w:jc w:val="center"/>
              <w:rPr>
                <w:b/>
              </w:rPr>
            </w:pPr>
            <w:r w:rsidRPr="00DA62B1">
              <w:rPr>
                <w:b/>
              </w:rPr>
              <w:t>7</w:t>
            </w:r>
          </w:p>
        </w:tc>
        <w:tc>
          <w:tcPr>
            <w:tcW w:w="1275" w:type="dxa"/>
            <w:gridSpan w:val="2"/>
          </w:tcPr>
          <w:p w:rsidR="00DA62B1" w:rsidRPr="00DA62B1" w:rsidRDefault="00DA62B1" w:rsidP="003460DF">
            <w:pPr>
              <w:jc w:val="center"/>
              <w:rPr>
                <w:b/>
              </w:rPr>
            </w:pPr>
            <w:r w:rsidRPr="00DA62B1">
              <w:rPr>
                <w:b/>
              </w:rPr>
              <w:t>7</w:t>
            </w:r>
          </w:p>
        </w:tc>
        <w:tc>
          <w:tcPr>
            <w:tcW w:w="1095" w:type="dxa"/>
          </w:tcPr>
          <w:p w:rsidR="00DA62B1" w:rsidRPr="00DA62B1" w:rsidRDefault="00DA62B1" w:rsidP="003460DF">
            <w:pPr>
              <w:jc w:val="center"/>
              <w:rPr>
                <w:b/>
              </w:rPr>
            </w:pPr>
            <w:r w:rsidRPr="00DA62B1">
              <w:rPr>
                <w:b/>
              </w:rPr>
              <w:t>7</w:t>
            </w:r>
          </w:p>
        </w:tc>
        <w:tc>
          <w:tcPr>
            <w:tcW w:w="1032" w:type="dxa"/>
          </w:tcPr>
          <w:p w:rsidR="00DA62B1" w:rsidRPr="00DA62B1" w:rsidRDefault="00DA62B1" w:rsidP="003460DF">
            <w:pPr>
              <w:jc w:val="center"/>
              <w:rPr>
                <w:b/>
              </w:rPr>
            </w:pPr>
            <w:r w:rsidRPr="00DA62B1">
              <w:rPr>
                <w:b/>
              </w:rPr>
              <w:t>7</w:t>
            </w:r>
          </w:p>
        </w:tc>
      </w:tr>
    </w:tbl>
    <w:p w:rsidR="00DA62B1" w:rsidRPr="009A2ACE" w:rsidRDefault="00DA62B1" w:rsidP="00DA62B1"/>
    <w:p w:rsidR="008E1CAD" w:rsidRDefault="008E1CAD" w:rsidP="00562E86"/>
    <w:p w:rsidR="008E1CAD" w:rsidRDefault="008E1CAD" w:rsidP="00562E86"/>
    <w:p w:rsidR="008E1CAD" w:rsidRDefault="008E1CAD" w:rsidP="00562E86"/>
    <w:p w:rsidR="00016D8C" w:rsidRDefault="00016D8C" w:rsidP="00562E86"/>
    <w:p w:rsidR="00016D8C" w:rsidRDefault="00016D8C" w:rsidP="00562E86"/>
    <w:p w:rsidR="00016D8C" w:rsidRDefault="00016D8C" w:rsidP="00562E86"/>
    <w:p w:rsidR="00016D8C" w:rsidRDefault="00016D8C" w:rsidP="00562E86"/>
    <w:p w:rsidR="00016D8C" w:rsidRDefault="00016D8C" w:rsidP="00562E86"/>
    <w:p w:rsidR="008E1CAD" w:rsidRPr="009326C7" w:rsidRDefault="008E1CAD" w:rsidP="008E1CAD">
      <w:pPr>
        <w:pStyle w:val="a8"/>
        <w:numPr>
          <w:ilvl w:val="0"/>
          <w:numId w:val="10"/>
        </w:numPr>
        <w:rPr>
          <w:b/>
        </w:rPr>
      </w:pPr>
      <w:r>
        <w:rPr>
          <w:b/>
        </w:rPr>
        <w:lastRenderedPageBreak/>
        <w:t>Ф</w:t>
      </w:r>
      <w:r w:rsidRPr="009326C7">
        <w:rPr>
          <w:b/>
        </w:rPr>
        <w:t>МАОУ «Новоатьяловская СОШ»</w:t>
      </w:r>
      <w:r>
        <w:rPr>
          <w:b/>
        </w:rPr>
        <w:t xml:space="preserve"> «</w:t>
      </w:r>
      <w:r w:rsidR="00492710">
        <w:rPr>
          <w:b/>
        </w:rPr>
        <w:t>Бердюгинская</w:t>
      </w:r>
      <w:r>
        <w:rPr>
          <w:b/>
        </w:rPr>
        <w:t xml:space="preserve"> СОШ»</w:t>
      </w:r>
    </w:p>
    <w:p w:rsidR="008E1CAD" w:rsidRDefault="008E1CAD" w:rsidP="008E1C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7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тка внеурочной деятельности 1-4</w:t>
      </w:r>
      <w:r w:rsidRPr="001D6716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W w:w="10739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0"/>
        <w:gridCol w:w="1781"/>
        <w:gridCol w:w="1649"/>
        <w:gridCol w:w="1794"/>
        <w:gridCol w:w="820"/>
        <w:gridCol w:w="961"/>
        <w:gridCol w:w="8"/>
        <w:gridCol w:w="972"/>
        <w:gridCol w:w="974"/>
      </w:tblGrid>
      <w:tr w:rsidR="00E83E30" w:rsidRPr="00DB49DD" w:rsidTr="003460DF">
        <w:trPr>
          <w:trHeight w:val="295"/>
        </w:trPr>
        <w:tc>
          <w:tcPr>
            <w:tcW w:w="7004" w:type="dxa"/>
            <w:gridSpan w:val="4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торая половина дня)</w:t>
            </w:r>
          </w:p>
        </w:tc>
        <w:tc>
          <w:tcPr>
            <w:tcW w:w="820" w:type="dxa"/>
          </w:tcPr>
          <w:p w:rsidR="00E83E30" w:rsidRPr="00DB49DD" w:rsidRDefault="00E83E30" w:rsidP="003460D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 класс</w:t>
            </w:r>
          </w:p>
        </w:tc>
        <w:tc>
          <w:tcPr>
            <w:tcW w:w="969" w:type="dxa"/>
            <w:gridSpan w:val="2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класс</w:t>
            </w:r>
          </w:p>
        </w:tc>
        <w:tc>
          <w:tcPr>
            <w:tcW w:w="972" w:type="dxa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класс</w:t>
            </w:r>
          </w:p>
        </w:tc>
        <w:tc>
          <w:tcPr>
            <w:tcW w:w="974" w:type="dxa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класс</w:t>
            </w:r>
          </w:p>
        </w:tc>
      </w:tr>
      <w:tr w:rsidR="00E83E30" w:rsidRPr="00DB49DD" w:rsidTr="003460D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780" w:type="dxa"/>
            <w:vAlign w:val="center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правления</w:t>
            </w:r>
          </w:p>
        </w:tc>
        <w:tc>
          <w:tcPr>
            <w:tcW w:w="1781" w:type="dxa"/>
            <w:vAlign w:val="center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деятельности</w:t>
            </w:r>
          </w:p>
        </w:tc>
        <w:tc>
          <w:tcPr>
            <w:tcW w:w="1649" w:type="dxa"/>
            <w:vAlign w:val="center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ы внеурочной деятельности</w:t>
            </w:r>
          </w:p>
        </w:tc>
        <w:tc>
          <w:tcPr>
            <w:tcW w:w="1794" w:type="dxa"/>
            <w:vAlign w:val="center"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ИО руководителя      </w:t>
            </w:r>
          </w:p>
        </w:tc>
        <w:tc>
          <w:tcPr>
            <w:tcW w:w="3735" w:type="dxa"/>
            <w:gridSpan w:val="5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часов в неделю</w:t>
            </w:r>
          </w:p>
        </w:tc>
      </w:tr>
      <w:tr w:rsidR="00E83E30" w:rsidRPr="00DB49DD" w:rsidTr="003460DF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1780" w:type="dxa"/>
            <w:vMerge w:val="restart"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-оздоровительное </w:t>
            </w:r>
          </w:p>
        </w:tc>
        <w:tc>
          <w:tcPr>
            <w:tcW w:w="1781" w:type="dxa"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ахматы»</w:t>
            </w:r>
          </w:p>
        </w:tc>
        <w:tc>
          <w:tcPr>
            <w:tcW w:w="1649" w:type="dxa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794" w:type="dxa"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ванова И.П. – инструктор по</w:t>
            </w:r>
            <w:r w:rsidR="009B6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у</w:t>
            </w:r>
          </w:p>
        </w:tc>
        <w:tc>
          <w:tcPr>
            <w:tcW w:w="1789" w:type="dxa"/>
            <w:gridSpan w:val="3"/>
            <w:vAlign w:val="center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dxa"/>
            <w:gridSpan w:val="2"/>
            <w:vAlign w:val="center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30" w:rsidRPr="00DB49DD" w:rsidTr="003460DF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1780" w:type="dxa"/>
            <w:vMerge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здоровья»</w:t>
            </w:r>
          </w:p>
        </w:tc>
        <w:tc>
          <w:tcPr>
            <w:tcW w:w="1649" w:type="dxa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а Е.В.</w:t>
            </w: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ч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и</w:t>
            </w:r>
          </w:p>
        </w:tc>
        <w:tc>
          <w:tcPr>
            <w:tcW w:w="1789" w:type="dxa"/>
            <w:gridSpan w:val="3"/>
            <w:vAlign w:val="center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3E30" w:rsidRPr="00DB49DD" w:rsidTr="003460DF">
        <w:tblPrEx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780" w:type="dxa"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нравственное</w:t>
            </w:r>
          </w:p>
        </w:tc>
        <w:tc>
          <w:tcPr>
            <w:tcW w:w="1781" w:type="dxa"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утешествие по стране Этикета»</w:t>
            </w:r>
          </w:p>
        </w:tc>
        <w:tc>
          <w:tcPr>
            <w:tcW w:w="1649" w:type="dxa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фуллина Р.Р</w:t>
            </w:r>
            <w:r w:rsidR="009B6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читель</w:t>
            </w:r>
          </w:p>
        </w:tc>
        <w:tc>
          <w:tcPr>
            <w:tcW w:w="1781" w:type="dxa"/>
            <w:gridSpan w:val="2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3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30" w:rsidRPr="00DB49DD" w:rsidTr="003460DF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780" w:type="dxa"/>
            <w:vMerge w:val="restart"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-</w:t>
            </w:r>
          </w:p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ое</w:t>
            </w:r>
          </w:p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ный друг природы»</w:t>
            </w:r>
          </w:p>
        </w:tc>
        <w:tc>
          <w:tcPr>
            <w:tcW w:w="1649" w:type="dxa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ыстунова Т.И. – учитель биологии</w:t>
            </w:r>
          </w:p>
        </w:tc>
        <w:tc>
          <w:tcPr>
            <w:tcW w:w="1789" w:type="dxa"/>
            <w:gridSpan w:val="3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dxa"/>
            <w:gridSpan w:val="2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3E30" w:rsidRPr="00DB49DD" w:rsidTr="003460DF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780" w:type="dxa"/>
            <w:vMerge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ас науки – без скуки»</w:t>
            </w:r>
          </w:p>
        </w:tc>
        <w:tc>
          <w:tcPr>
            <w:tcW w:w="1649" w:type="dxa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енко В.А.-</w:t>
            </w:r>
          </w:p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20" w:type="dxa"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dxa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30" w:rsidRPr="00DB49DD" w:rsidTr="003460DF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780" w:type="dxa"/>
            <w:vMerge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рудит»</w:t>
            </w:r>
          </w:p>
        </w:tc>
        <w:tc>
          <w:tcPr>
            <w:tcW w:w="1649" w:type="dxa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ьникова Т.В.-</w:t>
            </w:r>
          </w:p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20" w:type="dxa"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3E30" w:rsidRPr="00DB49DD" w:rsidTr="003460DF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780" w:type="dxa"/>
            <w:vMerge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</w:tcPr>
          <w:p w:rsidR="00E83E30" w:rsidRPr="00B53936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49" w:type="dxa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сова В.В.</w:t>
            </w:r>
            <w:r w:rsidR="009B6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ин. языков</w:t>
            </w:r>
          </w:p>
        </w:tc>
        <w:tc>
          <w:tcPr>
            <w:tcW w:w="820" w:type="dxa"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2" w:type="dxa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dxa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3E30" w:rsidRPr="00DB49DD" w:rsidTr="003460DF">
        <w:tblPrEx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1780" w:type="dxa"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781" w:type="dxa"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полезная практика «Помогай-ка»</w:t>
            </w:r>
          </w:p>
        </w:tc>
        <w:tc>
          <w:tcPr>
            <w:tcW w:w="1649" w:type="dxa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ушкина Т.Н. - библиотекарь</w:t>
            </w:r>
          </w:p>
        </w:tc>
        <w:tc>
          <w:tcPr>
            <w:tcW w:w="1781" w:type="dxa"/>
            <w:gridSpan w:val="2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3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30" w:rsidRPr="00DB49DD" w:rsidTr="003460DF">
        <w:tblPrEx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1780" w:type="dxa"/>
          </w:tcPr>
          <w:p w:rsidR="00E83E30" w:rsidRPr="00B35C9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-культурное</w:t>
            </w:r>
          </w:p>
        </w:tc>
        <w:tc>
          <w:tcPr>
            <w:tcW w:w="1781" w:type="dxa"/>
          </w:tcPr>
          <w:p w:rsidR="00E83E30" w:rsidRPr="00B35C9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луб юного читателя»</w:t>
            </w:r>
          </w:p>
        </w:tc>
        <w:tc>
          <w:tcPr>
            <w:tcW w:w="1649" w:type="dxa"/>
          </w:tcPr>
          <w:p w:rsidR="00E83E30" w:rsidRPr="00B35C9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B35C9D" w:rsidRDefault="00E83E30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енко В.А</w:t>
            </w:r>
            <w:r w:rsidRPr="00B35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итель</w:t>
            </w:r>
          </w:p>
        </w:tc>
        <w:tc>
          <w:tcPr>
            <w:tcW w:w="1781" w:type="dxa"/>
            <w:gridSpan w:val="2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gridSpan w:val="3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3E30" w:rsidRPr="00DB49DD" w:rsidTr="003460DF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7004" w:type="dxa"/>
            <w:gridSpan w:val="4"/>
          </w:tcPr>
          <w:p w:rsidR="00E83E30" w:rsidRPr="00DB49DD" w:rsidRDefault="00E83E30" w:rsidP="00346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часов внеурочной деятельности в неделю           </w:t>
            </w:r>
          </w:p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781" w:type="dxa"/>
            <w:gridSpan w:val="2"/>
          </w:tcPr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7</w:t>
            </w:r>
          </w:p>
        </w:tc>
        <w:tc>
          <w:tcPr>
            <w:tcW w:w="1954" w:type="dxa"/>
            <w:gridSpan w:val="3"/>
          </w:tcPr>
          <w:p w:rsidR="00E83E30" w:rsidRPr="00DB49DD" w:rsidRDefault="009B6148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E83E30" w:rsidRPr="00DB49DD" w:rsidRDefault="00E83E30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3E30" w:rsidRPr="00DB49DD" w:rsidRDefault="00E83E30" w:rsidP="00E83E30">
      <w:pPr>
        <w:spacing w:after="0"/>
        <w:ind w:left="-284" w:firstLine="851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83E30" w:rsidRPr="009B6148" w:rsidRDefault="009B6148" w:rsidP="009B6148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7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тка внеурочной деятельности 5-7</w:t>
      </w:r>
      <w:r w:rsidRPr="001D6716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3056"/>
        <w:gridCol w:w="1286"/>
        <w:gridCol w:w="784"/>
        <w:gridCol w:w="3092"/>
      </w:tblGrid>
      <w:tr w:rsidR="00E83E30" w:rsidRPr="00DB49DD" w:rsidTr="009B6148">
        <w:trPr>
          <w:trHeight w:val="652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Направления</w:t>
            </w:r>
          </w:p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Формы работы</w:t>
            </w:r>
          </w:p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Количество часов в неделю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Класс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Руководитель, должность</w:t>
            </w:r>
          </w:p>
        </w:tc>
      </w:tr>
      <w:tr w:rsidR="00E83E30" w:rsidRPr="00DB49DD" w:rsidTr="009B6148">
        <w:trPr>
          <w:trHeight w:val="330"/>
          <w:jc w:val="center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портивное-оздоровительно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портивная секция «Спорт для всех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-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Селиванов В.Н.-учитель </w:t>
            </w:r>
            <w:r w:rsidR="009B614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физкультуры</w:t>
            </w:r>
          </w:p>
        </w:tc>
      </w:tr>
      <w:tr w:rsidR="00E83E30" w:rsidRPr="00DB49DD" w:rsidTr="009B6148">
        <w:trPr>
          <w:trHeight w:val="304"/>
          <w:jc w:val="center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Шахма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-7</w:t>
            </w: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еливанова И.П. – инструктор по спорту</w:t>
            </w:r>
          </w:p>
        </w:tc>
      </w:tr>
      <w:tr w:rsidR="00E83E30" w:rsidRPr="00DB49DD" w:rsidTr="009B6148">
        <w:trPr>
          <w:trHeight w:val="326"/>
          <w:jc w:val="center"/>
        </w:trPr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Духовно-нравственно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Я живу в России»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-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D4C2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Григорьева Е.В. - </w:t>
            </w: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читель технологии и ИЗО</w:t>
            </w:r>
          </w:p>
        </w:tc>
      </w:tr>
      <w:tr w:rsidR="00E83E30" w:rsidRPr="00DB49DD" w:rsidTr="009B6148">
        <w:trPr>
          <w:trHeight w:val="326"/>
          <w:jc w:val="center"/>
        </w:trPr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бщеинтеллектуально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Введение в геометрию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-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Аминова Д.Х.-учитель математики</w:t>
            </w:r>
          </w:p>
        </w:tc>
      </w:tr>
      <w:tr w:rsidR="00E83E30" w:rsidRPr="00DB49DD" w:rsidTr="009B6148">
        <w:trPr>
          <w:trHeight w:val="326"/>
          <w:jc w:val="center"/>
        </w:trPr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бщекультурно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Кружок 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ыразительного чт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-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айфуллина Р.Р.- учитель русского языка и литературы</w:t>
            </w:r>
          </w:p>
        </w:tc>
      </w:tr>
      <w:tr w:rsidR="00E83E30" w:rsidRPr="00DB49DD" w:rsidTr="009B6148">
        <w:trPr>
          <w:trHeight w:val="54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оциально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бщественно-полезная практика «Творческая мастерская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-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Бабушкина Т.Н.-библиотекарь</w:t>
            </w:r>
          </w:p>
        </w:tc>
      </w:tr>
      <w:tr w:rsidR="00E83E30" w:rsidRPr="00DB49DD" w:rsidTr="009B6148">
        <w:trPr>
          <w:trHeight w:val="34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346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Итого: 6</w:t>
            </w:r>
            <w:r w:rsidRPr="00DB49DD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 xml:space="preserve"> часов</w:t>
            </w:r>
          </w:p>
        </w:tc>
      </w:tr>
    </w:tbl>
    <w:p w:rsidR="00E83E30" w:rsidRPr="00B35C9D" w:rsidRDefault="00E83E30" w:rsidP="00E83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49D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E83E30" w:rsidRDefault="00E83E30" w:rsidP="008E1CA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83E30" w:rsidSect="005A5DE4">
      <w:pgSz w:w="11906" w:h="16838"/>
      <w:pgMar w:top="51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0FD" w:rsidRDefault="001910FD" w:rsidP="00E560FD">
      <w:pPr>
        <w:spacing w:after="0" w:line="240" w:lineRule="auto"/>
      </w:pPr>
      <w:r>
        <w:separator/>
      </w:r>
    </w:p>
  </w:endnote>
  <w:endnote w:type="continuationSeparator" w:id="0">
    <w:p w:rsidR="001910FD" w:rsidRDefault="001910FD" w:rsidP="00E5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0FD" w:rsidRDefault="001910FD" w:rsidP="00E560FD">
      <w:pPr>
        <w:spacing w:after="0" w:line="240" w:lineRule="auto"/>
      </w:pPr>
      <w:r>
        <w:separator/>
      </w:r>
    </w:p>
  </w:footnote>
  <w:footnote w:type="continuationSeparator" w:id="0">
    <w:p w:rsidR="001910FD" w:rsidRDefault="001910FD" w:rsidP="00E5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30EA3"/>
    <w:multiLevelType w:val="hybridMultilevel"/>
    <w:tmpl w:val="8E26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D1357"/>
    <w:multiLevelType w:val="hybridMultilevel"/>
    <w:tmpl w:val="305A56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931365"/>
    <w:multiLevelType w:val="hybridMultilevel"/>
    <w:tmpl w:val="89864C28"/>
    <w:lvl w:ilvl="0" w:tplc="2340D9E6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4">
    <w:nsid w:val="315D718C"/>
    <w:multiLevelType w:val="hybridMultilevel"/>
    <w:tmpl w:val="602CD38C"/>
    <w:lvl w:ilvl="0" w:tplc="D55255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0460CE"/>
    <w:multiLevelType w:val="hybridMultilevel"/>
    <w:tmpl w:val="2406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34FF7"/>
    <w:multiLevelType w:val="hybridMultilevel"/>
    <w:tmpl w:val="11C4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63F2462"/>
    <w:multiLevelType w:val="hybridMultilevel"/>
    <w:tmpl w:val="FCB8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D77BE"/>
    <w:multiLevelType w:val="hybridMultilevel"/>
    <w:tmpl w:val="515835DA"/>
    <w:lvl w:ilvl="0" w:tplc="D062B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91"/>
    <w:rsid w:val="00000468"/>
    <w:rsid w:val="00005C5C"/>
    <w:rsid w:val="00005F31"/>
    <w:rsid w:val="0001378C"/>
    <w:rsid w:val="00015C96"/>
    <w:rsid w:val="00016D8C"/>
    <w:rsid w:val="00017967"/>
    <w:rsid w:val="00021B47"/>
    <w:rsid w:val="00025612"/>
    <w:rsid w:val="00026FD8"/>
    <w:rsid w:val="0003184F"/>
    <w:rsid w:val="00037320"/>
    <w:rsid w:val="0004305D"/>
    <w:rsid w:val="0005071C"/>
    <w:rsid w:val="000659B2"/>
    <w:rsid w:val="00073318"/>
    <w:rsid w:val="000866AB"/>
    <w:rsid w:val="00090897"/>
    <w:rsid w:val="000A1CE5"/>
    <w:rsid w:val="000A20F3"/>
    <w:rsid w:val="000A2BFD"/>
    <w:rsid w:val="000A568A"/>
    <w:rsid w:val="000B488D"/>
    <w:rsid w:val="000C2755"/>
    <w:rsid w:val="000D31B9"/>
    <w:rsid w:val="000E0402"/>
    <w:rsid w:val="000E0C4C"/>
    <w:rsid w:val="000E0E6D"/>
    <w:rsid w:val="000E46F0"/>
    <w:rsid w:val="000F3FBC"/>
    <w:rsid w:val="000F5A1B"/>
    <w:rsid w:val="00103A6D"/>
    <w:rsid w:val="0010477E"/>
    <w:rsid w:val="00107ECB"/>
    <w:rsid w:val="00110143"/>
    <w:rsid w:val="00115868"/>
    <w:rsid w:val="00130033"/>
    <w:rsid w:val="0014288F"/>
    <w:rsid w:val="00146021"/>
    <w:rsid w:val="00147380"/>
    <w:rsid w:val="0014742B"/>
    <w:rsid w:val="00150980"/>
    <w:rsid w:val="00155D65"/>
    <w:rsid w:val="00160C93"/>
    <w:rsid w:val="00161471"/>
    <w:rsid w:val="00164052"/>
    <w:rsid w:val="00172D7B"/>
    <w:rsid w:val="0017426C"/>
    <w:rsid w:val="00177FCB"/>
    <w:rsid w:val="001814CA"/>
    <w:rsid w:val="00184A97"/>
    <w:rsid w:val="001910FD"/>
    <w:rsid w:val="00193B2A"/>
    <w:rsid w:val="001A1910"/>
    <w:rsid w:val="001A4965"/>
    <w:rsid w:val="001B193D"/>
    <w:rsid w:val="001B3BBC"/>
    <w:rsid w:val="001D6716"/>
    <w:rsid w:val="001E1916"/>
    <w:rsid w:val="001E45B4"/>
    <w:rsid w:val="001F56CF"/>
    <w:rsid w:val="001F6FCE"/>
    <w:rsid w:val="001F7E69"/>
    <w:rsid w:val="002010D1"/>
    <w:rsid w:val="002016F7"/>
    <w:rsid w:val="002148A7"/>
    <w:rsid w:val="0021780B"/>
    <w:rsid w:val="00217ADD"/>
    <w:rsid w:val="00242478"/>
    <w:rsid w:val="00243F1F"/>
    <w:rsid w:val="0024544A"/>
    <w:rsid w:val="00245600"/>
    <w:rsid w:val="002555A8"/>
    <w:rsid w:val="00256C83"/>
    <w:rsid w:val="00261390"/>
    <w:rsid w:val="00267C5B"/>
    <w:rsid w:val="002718C0"/>
    <w:rsid w:val="00273762"/>
    <w:rsid w:val="00275AC8"/>
    <w:rsid w:val="00277E96"/>
    <w:rsid w:val="00277FD5"/>
    <w:rsid w:val="002830FD"/>
    <w:rsid w:val="00283598"/>
    <w:rsid w:val="00285DC7"/>
    <w:rsid w:val="0029027E"/>
    <w:rsid w:val="0029063E"/>
    <w:rsid w:val="002920F5"/>
    <w:rsid w:val="0029555B"/>
    <w:rsid w:val="00295C5A"/>
    <w:rsid w:val="002A2B61"/>
    <w:rsid w:val="002A48F1"/>
    <w:rsid w:val="002A5473"/>
    <w:rsid w:val="002A6595"/>
    <w:rsid w:val="002A6734"/>
    <w:rsid w:val="002B0039"/>
    <w:rsid w:val="002B5444"/>
    <w:rsid w:val="002C2771"/>
    <w:rsid w:val="002C6ACF"/>
    <w:rsid w:val="002D0715"/>
    <w:rsid w:val="002E0F5B"/>
    <w:rsid w:val="002E600E"/>
    <w:rsid w:val="002F27D2"/>
    <w:rsid w:val="002F514D"/>
    <w:rsid w:val="00307EDD"/>
    <w:rsid w:val="00312CFD"/>
    <w:rsid w:val="0032123D"/>
    <w:rsid w:val="00324D9F"/>
    <w:rsid w:val="003317A1"/>
    <w:rsid w:val="00331ED4"/>
    <w:rsid w:val="00340107"/>
    <w:rsid w:val="00340E95"/>
    <w:rsid w:val="00360845"/>
    <w:rsid w:val="00375714"/>
    <w:rsid w:val="00383B58"/>
    <w:rsid w:val="003841E1"/>
    <w:rsid w:val="00386267"/>
    <w:rsid w:val="003971D7"/>
    <w:rsid w:val="00397610"/>
    <w:rsid w:val="003A0C05"/>
    <w:rsid w:val="003A7C30"/>
    <w:rsid w:val="003B48E6"/>
    <w:rsid w:val="003B53B2"/>
    <w:rsid w:val="003C034B"/>
    <w:rsid w:val="003C33C9"/>
    <w:rsid w:val="003C4A74"/>
    <w:rsid w:val="003E3248"/>
    <w:rsid w:val="003E6F39"/>
    <w:rsid w:val="003E7094"/>
    <w:rsid w:val="003F00DE"/>
    <w:rsid w:val="003F096E"/>
    <w:rsid w:val="003F2F2F"/>
    <w:rsid w:val="003F32DD"/>
    <w:rsid w:val="003F5C92"/>
    <w:rsid w:val="003F658C"/>
    <w:rsid w:val="00400760"/>
    <w:rsid w:val="00401142"/>
    <w:rsid w:val="00416428"/>
    <w:rsid w:val="00421492"/>
    <w:rsid w:val="00426F93"/>
    <w:rsid w:val="004323FE"/>
    <w:rsid w:val="00432725"/>
    <w:rsid w:val="00432DEA"/>
    <w:rsid w:val="0043430D"/>
    <w:rsid w:val="00436900"/>
    <w:rsid w:val="00454986"/>
    <w:rsid w:val="004814A9"/>
    <w:rsid w:val="00484680"/>
    <w:rsid w:val="00487EB8"/>
    <w:rsid w:val="00492710"/>
    <w:rsid w:val="004A7FDE"/>
    <w:rsid w:val="004C147D"/>
    <w:rsid w:val="004C4213"/>
    <w:rsid w:val="004C4BE5"/>
    <w:rsid w:val="004C69D8"/>
    <w:rsid w:val="004D0055"/>
    <w:rsid w:val="004D137C"/>
    <w:rsid w:val="004D3BC8"/>
    <w:rsid w:val="004F038E"/>
    <w:rsid w:val="004F3391"/>
    <w:rsid w:val="004F6617"/>
    <w:rsid w:val="004F6CEF"/>
    <w:rsid w:val="0050447D"/>
    <w:rsid w:val="00505B0A"/>
    <w:rsid w:val="005066F4"/>
    <w:rsid w:val="00517D8C"/>
    <w:rsid w:val="00522A90"/>
    <w:rsid w:val="00523204"/>
    <w:rsid w:val="00540DB9"/>
    <w:rsid w:val="00544663"/>
    <w:rsid w:val="005461F1"/>
    <w:rsid w:val="00550310"/>
    <w:rsid w:val="00554D71"/>
    <w:rsid w:val="00557EA2"/>
    <w:rsid w:val="00562E86"/>
    <w:rsid w:val="0057342A"/>
    <w:rsid w:val="005736C6"/>
    <w:rsid w:val="0057447B"/>
    <w:rsid w:val="00580B95"/>
    <w:rsid w:val="005868A7"/>
    <w:rsid w:val="0058730B"/>
    <w:rsid w:val="00590FD5"/>
    <w:rsid w:val="00593625"/>
    <w:rsid w:val="00597169"/>
    <w:rsid w:val="005A5DE4"/>
    <w:rsid w:val="005A72A0"/>
    <w:rsid w:val="005B3F2C"/>
    <w:rsid w:val="005B792C"/>
    <w:rsid w:val="005C0E0B"/>
    <w:rsid w:val="005C7F3B"/>
    <w:rsid w:val="005D0189"/>
    <w:rsid w:val="005D3BCF"/>
    <w:rsid w:val="005D5499"/>
    <w:rsid w:val="005D5D70"/>
    <w:rsid w:val="005E3456"/>
    <w:rsid w:val="005F0D5A"/>
    <w:rsid w:val="005F27EE"/>
    <w:rsid w:val="00603388"/>
    <w:rsid w:val="00616359"/>
    <w:rsid w:val="0062201F"/>
    <w:rsid w:val="006262DC"/>
    <w:rsid w:val="006300BB"/>
    <w:rsid w:val="0064604E"/>
    <w:rsid w:val="0065361E"/>
    <w:rsid w:val="00677746"/>
    <w:rsid w:val="00681774"/>
    <w:rsid w:val="00693837"/>
    <w:rsid w:val="00694432"/>
    <w:rsid w:val="006A314B"/>
    <w:rsid w:val="006A7263"/>
    <w:rsid w:val="006A7B82"/>
    <w:rsid w:val="006B28BA"/>
    <w:rsid w:val="006B597F"/>
    <w:rsid w:val="006D3B0D"/>
    <w:rsid w:val="006E30D9"/>
    <w:rsid w:val="006F3B7E"/>
    <w:rsid w:val="006F434E"/>
    <w:rsid w:val="006F5FB1"/>
    <w:rsid w:val="0070406C"/>
    <w:rsid w:val="0070451B"/>
    <w:rsid w:val="00710880"/>
    <w:rsid w:val="007171DE"/>
    <w:rsid w:val="00717D23"/>
    <w:rsid w:val="007200E9"/>
    <w:rsid w:val="007230BA"/>
    <w:rsid w:val="0072781D"/>
    <w:rsid w:val="00735944"/>
    <w:rsid w:val="007401BD"/>
    <w:rsid w:val="00745924"/>
    <w:rsid w:val="007524DE"/>
    <w:rsid w:val="00762C3B"/>
    <w:rsid w:val="007847DC"/>
    <w:rsid w:val="0079755B"/>
    <w:rsid w:val="007A1B9E"/>
    <w:rsid w:val="007B2628"/>
    <w:rsid w:val="007B472B"/>
    <w:rsid w:val="007B744C"/>
    <w:rsid w:val="007C0B6D"/>
    <w:rsid w:val="007C5D02"/>
    <w:rsid w:val="007C78DC"/>
    <w:rsid w:val="007E411E"/>
    <w:rsid w:val="007F51F6"/>
    <w:rsid w:val="00800380"/>
    <w:rsid w:val="00803AD4"/>
    <w:rsid w:val="008061EC"/>
    <w:rsid w:val="00814A2B"/>
    <w:rsid w:val="00835B76"/>
    <w:rsid w:val="00845EAF"/>
    <w:rsid w:val="0084695E"/>
    <w:rsid w:val="00853921"/>
    <w:rsid w:val="00853D4A"/>
    <w:rsid w:val="00854CF9"/>
    <w:rsid w:val="00855416"/>
    <w:rsid w:val="00862DF4"/>
    <w:rsid w:val="00867A34"/>
    <w:rsid w:val="00890314"/>
    <w:rsid w:val="0089746B"/>
    <w:rsid w:val="008A26AB"/>
    <w:rsid w:val="008A2BBF"/>
    <w:rsid w:val="008A59B5"/>
    <w:rsid w:val="008C2325"/>
    <w:rsid w:val="008C5EEE"/>
    <w:rsid w:val="008D3779"/>
    <w:rsid w:val="008E1CAD"/>
    <w:rsid w:val="008F2898"/>
    <w:rsid w:val="00906B1A"/>
    <w:rsid w:val="00920D65"/>
    <w:rsid w:val="00924FF4"/>
    <w:rsid w:val="009326C7"/>
    <w:rsid w:val="00932776"/>
    <w:rsid w:val="009427DF"/>
    <w:rsid w:val="00945A56"/>
    <w:rsid w:val="00951ADD"/>
    <w:rsid w:val="009534E2"/>
    <w:rsid w:val="00956235"/>
    <w:rsid w:val="00962032"/>
    <w:rsid w:val="00963D09"/>
    <w:rsid w:val="00965EAA"/>
    <w:rsid w:val="009679B6"/>
    <w:rsid w:val="00967AF5"/>
    <w:rsid w:val="00967F88"/>
    <w:rsid w:val="009758BE"/>
    <w:rsid w:val="00984053"/>
    <w:rsid w:val="00987D6A"/>
    <w:rsid w:val="00991FB8"/>
    <w:rsid w:val="00995A29"/>
    <w:rsid w:val="009A7549"/>
    <w:rsid w:val="009B6148"/>
    <w:rsid w:val="009C06C1"/>
    <w:rsid w:val="009C3DBC"/>
    <w:rsid w:val="009D5D2A"/>
    <w:rsid w:val="009E7103"/>
    <w:rsid w:val="009F575A"/>
    <w:rsid w:val="009F594A"/>
    <w:rsid w:val="00A02B3D"/>
    <w:rsid w:val="00A06E74"/>
    <w:rsid w:val="00A1226A"/>
    <w:rsid w:val="00A16E0F"/>
    <w:rsid w:val="00A16F9B"/>
    <w:rsid w:val="00A24486"/>
    <w:rsid w:val="00A304A3"/>
    <w:rsid w:val="00A31078"/>
    <w:rsid w:val="00A310DD"/>
    <w:rsid w:val="00A34FB5"/>
    <w:rsid w:val="00A537D9"/>
    <w:rsid w:val="00A572BD"/>
    <w:rsid w:val="00A707F8"/>
    <w:rsid w:val="00A72A86"/>
    <w:rsid w:val="00A7422E"/>
    <w:rsid w:val="00A744F1"/>
    <w:rsid w:val="00A77357"/>
    <w:rsid w:val="00A84F3F"/>
    <w:rsid w:val="00A86722"/>
    <w:rsid w:val="00A87652"/>
    <w:rsid w:val="00A947BD"/>
    <w:rsid w:val="00A96EB9"/>
    <w:rsid w:val="00AA1888"/>
    <w:rsid w:val="00AA1B77"/>
    <w:rsid w:val="00AA2059"/>
    <w:rsid w:val="00AB3EDA"/>
    <w:rsid w:val="00AB4865"/>
    <w:rsid w:val="00AC63BE"/>
    <w:rsid w:val="00AD33DD"/>
    <w:rsid w:val="00AF505F"/>
    <w:rsid w:val="00B070F3"/>
    <w:rsid w:val="00B1091A"/>
    <w:rsid w:val="00B24638"/>
    <w:rsid w:val="00B27F42"/>
    <w:rsid w:val="00B30FCC"/>
    <w:rsid w:val="00B3617E"/>
    <w:rsid w:val="00B36B5F"/>
    <w:rsid w:val="00B549AD"/>
    <w:rsid w:val="00B71342"/>
    <w:rsid w:val="00B74957"/>
    <w:rsid w:val="00B87FA5"/>
    <w:rsid w:val="00B93B7C"/>
    <w:rsid w:val="00BA21B4"/>
    <w:rsid w:val="00BB0357"/>
    <w:rsid w:val="00BC3E35"/>
    <w:rsid w:val="00BD530A"/>
    <w:rsid w:val="00BD5773"/>
    <w:rsid w:val="00BE03B1"/>
    <w:rsid w:val="00BE3C25"/>
    <w:rsid w:val="00BE6FFD"/>
    <w:rsid w:val="00BE7C0F"/>
    <w:rsid w:val="00C11097"/>
    <w:rsid w:val="00C11849"/>
    <w:rsid w:val="00C13B1D"/>
    <w:rsid w:val="00C175E8"/>
    <w:rsid w:val="00C25A97"/>
    <w:rsid w:val="00C26BCD"/>
    <w:rsid w:val="00C35EE8"/>
    <w:rsid w:val="00C36D15"/>
    <w:rsid w:val="00C43721"/>
    <w:rsid w:val="00C4379A"/>
    <w:rsid w:val="00C539C5"/>
    <w:rsid w:val="00C56E6C"/>
    <w:rsid w:val="00C67316"/>
    <w:rsid w:val="00C75345"/>
    <w:rsid w:val="00C7625E"/>
    <w:rsid w:val="00C77A36"/>
    <w:rsid w:val="00C77E3A"/>
    <w:rsid w:val="00C912FF"/>
    <w:rsid w:val="00C9390B"/>
    <w:rsid w:val="00C9450C"/>
    <w:rsid w:val="00CA178E"/>
    <w:rsid w:val="00CA5559"/>
    <w:rsid w:val="00CB6AB1"/>
    <w:rsid w:val="00CC2775"/>
    <w:rsid w:val="00CC65C5"/>
    <w:rsid w:val="00CD2B43"/>
    <w:rsid w:val="00CD477D"/>
    <w:rsid w:val="00CE1995"/>
    <w:rsid w:val="00CE45C2"/>
    <w:rsid w:val="00CF1276"/>
    <w:rsid w:val="00CF4AEB"/>
    <w:rsid w:val="00CF7B8E"/>
    <w:rsid w:val="00D032BB"/>
    <w:rsid w:val="00D06018"/>
    <w:rsid w:val="00D0642A"/>
    <w:rsid w:val="00D15797"/>
    <w:rsid w:val="00D27DBA"/>
    <w:rsid w:val="00D30D0F"/>
    <w:rsid w:val="00D31E3B"/>
    <w:rsid w:val="00D36F59"/>
    <w:rsid w:val="00D406B0"/>
    <w:rsid w:val="00D50321"/>
    <w:rsid w:val="00D539F0"/>
    <w:rsid w:val="00D6416B"/>
    <w:rsid w:val="00D75E80"/>
    <w:rsid w:val="00D84722"/>
    <w:rsid w:val="00D86370"/>
    <w:rsid w:val="00D9004F"/>
    <w:rsid w:val="00D9180D"/>
    <w:rsid w:val="00D97F24"/>
    <w:rsid w:val="00DA1615"/>
    <w:rsid w:val="00DA62B1"/>
    <w:rsid w:val="00DB4607"/>
    <w:rsid w:val="00DB5E76"/>
    <w:rsid w:val="00DB5F38"/>
    <w:rsid w:val="00DC3304"/>
    <w:rsid w:val="00DC5938"/>
    <w:rsid w:val="00DD03CA"/>
    <w:rsid w:val="00DE0E30"/>
    <w:rsid w:val="00DE1125"/>
    <w:rsid w:val="00DE7FEB"/>
    <w:rsid w:val="00DF2A1C"/>
    <w:rsid w:val="00DF2B8B"/>
    <w:rsid w:val="00DF3A03"/>
    <w:rsid w:val="00E03CF2"/>
    <w:rsid w:val="00E05E2A"/>
    <w:rsid w:val="00E07D08"/>
    <w:rsid w:val="00E20DA2"/>
    <w:rsid w:val="00E22606"/>
    <w:rsid w:val="00E32A65"/>
    <w:rsid w:val="00E42CD9"/>
    <w:rsid w:val="00E558DF"/>
    <w:rsid w:val="00E560FD"/>
    <w:rsid w:val="00E82338"/>
    <w:rsid w:val="00E83E30"/>
    <w:rsid w:val="00E90DA5"/>
    <w:rsid w:val="00E91CCD"/>
    <w:rsid w:val="00E91DF3"/>
    <w:rsid w:val="00EA6A8A"/>
    <w:rsid w:val="00EB1479"/>
    <w:rsid w:val="00EB31AF"/>
    <w:rsid w:val="00EB44CC"/>
    <w:rsid w:val="00EB6EA3"/>
    <w:rsid w:val="00EC2435"/>
    <w:rsid w:val="00EC7CF7"/>
    <w:rsid w:val="00ED1442"/>
    <w:rsid w:val="00ED3AA4"/>
    <w:rsid w:val="00ED4E83"/>
    <w:rsid w:val="00EF310E"/>
    <w:rsid w:val="00EF5089"/>
    <w:rsid w:val="00EF6FBC"/>
    <w:rsid w:val="00F02C8C"/>
    <w:rsid w:val="00F21752"/>
    <w:rsid w:val="00F30CDC"/>
    <w:rsid w:val="00F33773"/>
    <w:rsid w:val="00F5414E"/>
    <w:rsid w:val="00F567D9"/>
    <w:rsid w:val="00F71188"/>
    <w:rsid w:val="00F750B5"/>
    <w:rsid w:val="00F753B1"/>
    <w:rsid w:val="00F758B3"/>
    <w:rsid w:val="00F763D1"/>
    <w:rsid w:val="00F95FA3"/>
    <w:rsid w:val="00FA20EB"/>
    <w:rsid w:val="00FA78D2"/>
    <w:rsid w:val="00FB4872"/>
    <w:rsid w:val="00FB5C1F"/>
    <w:rsid w:val="00FC042F"/>
    <w:rsid w:val="00FC10E9"/>
    <w:rsid w:val="00FC1B7B"/>
    <w:rsid w:val="00FC1F20"/>
    <w:rsid w:val="00FD32F7"/>
    <w:rsid w:val="00FD570D"/>
    <w:rsid w:val="00FD5878"/>
    <w:rsid w:val="00FD5D51"/>
    <w:rsid w:val="00FE4508"/>
    <w:rsid w:val="00FE4592"/>
    <w:rsid w:val="00FF76D0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BA70B-18DB-4DDD-B945-37599AA7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5EEE"/>
  </w:style>
  <w:style w:type="character" w:styleId="a3">
    <w:name w:val="Hyperlink"/>
    <w:basedOn w:val="a0"/>
    <w:uiPriority w:val="99"/>
    <w:semiHidden/>
    <w:unhideWhenUsed/>
    <w:rsid w:val="008C5E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C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5E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5E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C5E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C5E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C5EEE"/>
    <w:pPr>
      <w:spacing w:after="0" w:line="240" w:lineRule="auto"/>
    </w:pPr>
  </w:style>
  <w:style w:type="table" w:styleId="aa">
    <w:name w:val="Table Grid"/>
    <w:basedOn w:val="a1"/>
    <w:uiPriority w:val="39"/>
    <w:rsid w:val="0096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"/>
    <w:rsid w:val="00E560F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E560FD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c">
    <w:name w:val="footnote text"/>
    <w:basedOn w:val="a"/>
    <w:link w:val="ad"/>
    <w:semiHidden/>
    <w:rsid w:val="00E560F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560FD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semiHidden/>
    <w:rsid w:val="00E560F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at_school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E7C1-F8A2-4CA1-9491-1B65FB68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22</Words>
  <Characters>53709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9-06T07:50:00Z</cp:lastPrinted>
  <dcterms:created xsi:type="dcterms:W3CDTF">2017-09-05T10:41:00Z</dcterms:created>
  <dcterms:modified xsi:type="dcterms:W3CDTF">2017-09-06T07:50:00Z</dcterms:modified>
</cp:coreProperties>
</file>